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924AA" w14:textId="3B6A9B05" w:rsidR="00173F95" w:rsidRPr="004D0E03" w:rsidRDefault="5F01B504" w:rsidP="008F339D">
      <w:pPr>
        <w:pStyle w:val="Sinespaciado"/>
        <w:jc w:val="right"/>
        <w:rPr>
          <w:rFonts w:ascii="Arial" w:eastAsia="Arial" w:hAnsi="Arial" w:cs="Arial"/>
          <w:sz w:val="21"/>
          <w:szCs w:val="21"/>
        </w:rPr>
      </w:pPr>
      <w:bookmarkStart w:id="0" w:name="_Hlk164070802"/>
      <w:r w:rsidRPr="004D0E03">
        <w:rPr>
          <w:rFonts w:ascii="Arial" w:eastAsia="Arial" w:hAnsi="Arial" w:cs="Arial"/>
          <w:sz w:val="21"/>
          <w:szCs w:val="21"/>
        </w:rPr>
        <w:t>Fecha: ____/____/______</w:t>
      </w:r>
    </w:p>
    <w:p w14:paraId="1928DFD4" w14:textId="77777777" w:rsidR="00E15EAD" w:rsidRPr="004D0E03" w:rsidRDefault="00E15EAD" w:rsidP="008F339D">
      <w:pPr>
        <w:pStyle w:val="Sinespaciado"/>
        <w:rPr>
          <w:rFonts w:ascii="Arial" w:eastAsia="Arial" w:hAnsi="Arial" w:cs="Arial"/>
          <w:sz w:val="21"/>
          <w:szCs w:val="21"/>
          <w:u w:val="single"/>
        </w:rPr>
      </w:pPr>
    </w:p>
    <w:p w14:paraId="7B403BB0" w14:textId="2F12FF14" w:rsidR="00173F95" w:rsidRPr="004D0E03" w:rsidRDefault="30345355" w:rsidP="008F339D">
      <w:pPr>
        <w:pStyle w:val="Sinespaciado"/>
        <w:rPr>
          <w:rFonts w:ascii="Arial" w:eastAsia="Arial" w:hAnsi="Arial" w:cs="Arial"/>
          <w:b/>
          <w:bCs/>
          <w:sz w:val="21"/>
          <w:szCs w:val="21"/>
          <w:lang w:val="es-ES" w:eastAsia="es-ES"/>
        </w:rPr>
      </w:pPr>
      <w:r w:rsidRPr="004D0E03">
        <w:rPr>
          <w:rFonts w:ascii="Arial" w:eastAsia="Arial" w:hAnsi="Arial" w:cs="Arial"/>
          <w:b/>
          <w:bCs/>
          <w:sz w:val="21"/>
          <w:szCs w:val="21"/>
          <w:lang w:val="es-ES" w:eastAsia="es-ES"/>
        </w:rPr>
        <w:t xml:space="preserve">OFICIO </w:t>
      </w:r>
      <w:r w:rsidR="006A0747" w:rsidRPr="004D0E03">
        <w:rPr>
          <w:rFonts w:ascii="Arial" w:eastAsia="Arial" w:hAnsi="Arial" w:cs="Arial"/>
          <w:b/>
          <w:bCs/>
          <w:sz w:val="21"/>
          <w:szCs w:val="21"/>
          <w:lang w:val="es-ES" w:eastAsia="es-ES"/>
        </w:rPr>
        <w:t>N.º</w:t>
      </w:r>
      <w:r w:rsidRPr="004D0E03">
        <w:rPr>
          <w:rFonts w:ascii="Arial" w:eastAsia="Arial" w:hAnsi="Arial" w:cs="Arial"/>
          <w:b/>
          <w:bCs/>
          <w:sz w:val="21"/>
          <w:szCs w:val="21"/>
          <w:lang w:val="es-ES" w:eastAsia="es-ES"/>
        </w:rPr>
        <w:t xml:space="preserve"> </w:t>
      </w:r>
      <w:r w:rsidR="0022468C" w:rsidRPr="004D0E03">
        <w:rPr>
          <w:rFonts w:ascii="Arial" w:eastAsia="Arial" w:hAnsi="Arial" w:cs="Arial"/>
          <w:b/>
          <w:bCs/>
          <w:sz w:val="21"/>
          <w:szCs w:val="21"/>
          <w:lang w:val="es-ES" w:eastAsia="es-ES"/>
        </w:rPr>
        <w:t>____________________</w:t>
      </w:r>
    </w:p>
    <w:p w14:paraId="6A3EB609" w14:textId="77777777" w:rsidR="00173F95" w:rsidRPr="004D0E03" w:rsidRDefault="00173F95" w:rsidP="008F339D">
      <w:pPr>
        <w:pStyle w:val="Sinespaciado"/>
        <w:rPr>
          <w:rFonts w:ascii="Arial" w:eastAsia="Arial" w:hAnsi="Arial" w:cs="Arial"/>
          <w:sz w:val="21"/>
          <w:szCs w:val="21"/>
        </w:rPr>
      </w:pPr>
    </w:p>
    <w:p w14:paraId="382A8213" w14:textId="31BEC77C" w:rsidR="00B5433D" w:rsidRPr="004D0E03" w:rsidRDefault="25C15174" w:rsidP="008F339D">
      <w:pPr>
        <w:autoSpaceDE w:val="0"/>
        <w:autoSpaceDN w:val="0"/>
        <w:adjustRightInd w:val="0"/>
        <w:rPr>
          <w:rFonts w:ascii="Arial" w:eastAsia="Arial" w:hAnsi="Arial" w:cs="Arial"/>
          <w:sz w:val="21"/>
          <w:szCs w:val="21"/>
          <w:lang w:val="es-PE" w:eastAsia="en-US"/>
        </w:rPr>
      </w:pPr>
      <w:r w:rsidRPr="004D0E03">
        <w:rPr>
          <w:rFonts w:ascii="Arial" w:eastAsia="Arial" w:hAnsi="Arial" w:cs="Arial"/>
          <w:sz w:val="21"/>
          <w:szCs w:val="21"/>
          <w:lang w:val="es-PE" w:eastAsia="en-US"/>
        </w:rPr>
        <w:t>Señor</w:t>
      </w:r>
      <w:r w:rsidR="183829F0" w:rsidRPr="004D0E03">
        <w:rPr>
          <w:rFonts w:ascii="Arial" w:eastAsia="Arial" w:hAnsi="Arial" w:cs="Arial"/>
          <w:sz w:val="21"/>
          <w:szCs w:val="21"/>
          <w:lang w:val="es-PE" w:eastAsia="en-US"/>
        </w:rPr>
        <w:t>es</w:t>
      </w:r>
    </w:p>
    <w:p w14:paraId="51CCF090" w14:textId="01A84BA2" w:rsidR="00B5433D" w:rsidRPr="004D0E03" w:rsidRDefault="183829F0" w:rsidP="008F339D">
      <w:pPr>
        <w:autoSpaceDE w:val="0"/>
        <w:autoSpaceDN w:val="0"/>
        <w:adjustRightInd w:val="0"/>
        <w:rPr>
          <w:rFonts w:ascii="Arial" w:eastAsia="Arial" w:hAnsi="Arial" w:cs="Arial"/>
          <w:b/>
          <w:bCs/>
          <w:sz w:val="21"/>
          <w:szCs w:val="21"/>
          <w:lang w:val="es-PE" w:eastAsia="en-US"/>
        </w:rPr>
      </w:pPr>
      <w:r w:rsidRPr="004D0E03">
        <w:rPr>
          <w:rFonts w:ascii="Arial" w:eastAsia="Arial" w:hAnsi="Arial" w:cs="Arial"/>
          <w:b/>
          <w:bCs/>
          <w:sz w:val="21"/>
          <w:szCs w:val="21"/>
          <w:lang w:val="es-PE" w:eastAsia="en-US"/>
        </w:rPr>
        <w:t>Ministerio de Educación</w:t>
      </w:r>
    </w:p>
    <w:p w14:paraId="669D39BA" w14:textId="299D84D6" w:rsidR="33815BBF" w:rsidRPr="004D0E03" w:rsidRDefault="00281CC3" w:rsidP="008F339D">
      <w:pPr>
        <w:rPr>
          <w:rFonts w:ascii="Arial" w:eastAsia="Arial" w:hAnsi="Arial" w:cs="Arial"/>
          <w:b/>
          <w:bCs/>
          <w:sz w:val="21"/>
          <w:szCs w:val="21"/>
          <w:lang w:val="es-PE" w:eastAsia="en-US"/>
        </w:rPr>
      </w:pPr>
      <w:r w:rsidRPr="004D0E03">
        <w:rPr>
          <w:rFonts w:ascii="Arial" w:eastAsia="Arial" w:hAnsi="Arial" w:cs="Arial"/>
          <w:b/>
          <w:bCs/>
          <w:sz w:val="21"/>
          <w:szCs w:val="21"/>
          <w:lang w:val="es-PE" w:eastAsia="en-US"/>
        </w:rPr>
        <w:t xml:space="preserve">Atención: </w:t>
      </w:r>
      <w:r w:rsidR="377D7D67" w:rsidRPr="004D0E03">
        <w:rPr>
          <w:rFonts w:ascii="Arial" w:eastAsia="Arial" w:hAnsi="Arial" w:cs="Arial"/>
          <w:b/>
          <w:bCs/>
          <w:sz w:val="21"/>
          <w:szCs w:val="21"/>
          <w:lang w:val="es-PE" w:eastAsia="en-US"/>
        </w:rPr>
        <w:t>Dirección de Evaluación Docente (DIED)</w:t>
      </w:r>
    </w:p>
    <w:p w14:paraId="4626BB5E" w14:textId="77777777" w:rsidR="00A27AB5" w:rsidRPr="004D0E03" w:rsidRDefault="00A27AB5" w:rsidP="008F339D">
      <w:pPr>
        <w:pStyle w:val="Textoindependiente"/>
        <w:spacing w:after="0"/>
        <w:ind w:right="6263"/>
        <w:rPr>
          <w:rFonts w:ascii="Arial" w:eastAsia="Arial" w:hAnsi="Arial" w:cs="Arial"/>
          <w:b/>
          <w:bCs/>
          <w:sz w:val="21"/>
          <w:szCs w:val="21"/>
          <w:u w:val="single"/>
          <w:lang w:val="es-PE" w:eastAsia="en-US"/>
        </w:rPr>
      </w:pPr>
    </w:p>
    <w:p w14:paraId="38F045A7" w14:textId="252D8376" w:rsidR="00B5433D" w:rsidRPr="004D0E03" w:rsidRDefault="47A422AD" w:rsidP="008F339D">
      <w:pPr>
        <w:pStyle w:val="Textoindependiente"/>
        <w:spacing w:after="0"/>
        <w:ind w:right="6263"/>
        <w:rPr>
          <w:rFonts w:ascii="Arial" w:eastAsia="Arial" w:hAnsi="Arial" w:cs="Arial"/>
          <w:b/>
          <w:bCs/>
          <w:sz w:val="21"/>
          <w:szCs w:val="21"/>
          <w:lang w:val="es-PE" w:eastAsia="en-US"/>
        </w:rPr>
      </w:pPr>
      <w:r w:rsidRPr="004D0E03">
        <w:rPr>
          <w:rFonts w:ascii="Arial" w:eastAsia="Arial" w:hAnsi="Arial" w:cs="Arial"/>
          <w:b/>
          <w:bCs/>
          <w:sz w:val="21"/>
          <w:szCs w:val="21"/>
          <w:u w:val="single"/>
          <w:lang w:val="es-PE" w:eastAsia="en-US"/>
        </w:rPr>
        <w:t>Presente</w:t>
      </w:r>
      <w:r w:rsidRPr="004D0E03">
        <w:rPr>
          <w:rFonts w:ascii="Arial" w:eastAsia="Arial" w:hAnsi="Arial" w:cs="Arial"/>
          <w:b/>
          <w:bCs/>
          <w:sz w:val="21"/>
          <w:szCs w:val="21"/>
          <w:lang w:val="es-PE" w:eastAsia="en-US"/>
        </w:rPr>
        <w:t>. -</w:t>
      </w:r>
    </w:p>
    <w:p w14:paraId="006859FB" w14:textId="77777777" w:rsidR="002761A1" w:rsidRPr="004D0E03" w:rsidRDefault="002761A1" w:rsidP="008F339D">
      <w:pPr>
        <w:pStyle w:val="Textoindependiente"/>
        <w:spacing w:after="0"/>
        <w:rPr>
          <w:rFonts w:ascii="Arial" w:eastAsia="Arial" w:hAnsi="Arial" w:cs="Arial"/>
          <w:sz w:val="21"/>
          <w:szCs w:val="21"/>
          <w:lang w:val="es-PE" w:eastAsia="en-US"/>
        </w:rPr>
      </w:pPr>
    </w:p>
    <w:p w14:paraId="4F91621A" w14:textId="19643AC7" w:rsidR="00A5273F" w:rsidRPr="004D0E03" w:rsidRDefault="25C15174" w:rsidP="008F339D">
      <w:pPr>
        <w:pStyle w:val="Textoindependiente"/>
        <w:spacing w:after="0"/>
        <w:ind w:left="993" w:hanging="993"/>
        <w:jc w:val="both"/>
        <w:rPr>
          <w:rFonts w:ascii="Arial" w:hAnsi="Arial" w:cs="Arial"/>
          <w:b/>
          <w:bCs/>
          <w:i/>
          <w:iCs/>
          <w:sz w:val="21"/>
          <w:szCs w:val="21"/>
        </w:rPr>
      </w:pPr>
      <w:r w:rsidRPr="004D0E03">
        <w:rPr>
          <w:rFonts w:ascii="Arial" w:eastAsia="Arial" w:hAnsi="Arial" w:cs="Arial"/>
          <w:b/>
          <w:bCs/>
          <w:sz w:val="21"/>
          <w:szCs w:val="21"/>
        </w:rPr>
        <w:t>Asunto:</w:t>
      </w:r>
      <w:r w:rsidRPr="004D0E03">
        <w:rPr>
          <w:rFonts w:ascii="Arial" w:hAnsi="Arial" w:cs="Arial"/>
          <w:sz w:val="21"/>
          <w:szCs w:val="21"/>
        </w:rPr>
        <w:tab/>
      </w:r>
      <w:bookmarkStart w:id="1" w:name="_Hlk219195659"/>
      <w:r w:rsidR="00A5273F" w:rsidRPr="004D0E03">
        <w:rPr>
          <w:rFonts w:ascii="Arial" w:hAnsi="Arial" w:cs="Arial"/>
          <w:sz w:val="21"/>
          <w:szCs w:val="21"/>
        </w:rPr>
        <w:t xml:space="preserve">Evaluación </w:t>
      </w:r>
      <w:r w:rsidR="00A5273F" w:rsidRPr="004D0E03">
        <w:rPr>
          <w:rFonts w:ascii="Arial" w:eastAsia="Arial" w:hAnsi="Arial" w:cs="Arial"/>
          <w:sz w:val="21"/>
          <w:szCs w:val="21"/>
        </w:rPr>
        <w:t>del Desempeño de Directivos de DRE y UGEL 2025</w:t>
      </w:r>
      <w:r w:rsidR="00FB75E3" w:rsidRPr="004D0E03">
        <w:rPr>
          <w:rFonts w:ascii="Arial" w:eastAsia="Arial" w:hAnsi="Arial" w:cs="Arial"/>
          <w:sz w:val="21"/>
          <w:szCs w:val="21"/>
        </w:rPr>
        <w:t xml:space="preserve"> </w:t>
      </w:r>
      <w:r w:rsidR="00A5273F" w:rsidRPr="004D0E03">
        <w:rPr>
          <w:rFonts w:ascii="Arial" w:eastAsia="Arial" w:hAnsi="Arial" w:cs="Arial"/>
          <w:sz w:val="21"/>
          <w:szCs w:val="21"/>
        </w:rPr>
        <w:t>-</w:t>
      </w:r>
      <w:r w:rsidR="00FB75E3" w:rsidRPr="004D0E03">
        <w:rPr>
          <w:rFonts w:ascii="Arial" w:eastAsia="Arial" w:hAnsi="Arial" w:cs="Arial"/>
          <w:sz w:val="21"/>
          <w:szCs w:val="21"/>
        </w:rPr>
        <w:t xml:space="preserve"> </w:t>
      </w:r>
      <w:r w:rsidR="00A5273F" w:rsidRPr="004D0E03">
        <w:rPr>
          <w:rFonts w:ascii="Arial" w:eastAsia="Arial" w:hAnsi="Arial" w:cs="Arial"/>
          <w:sz w:val="21"/>
          <w:szCs w:val="21"/>
        </w:rPr>
        <w:t>2026</w:t>
      </w:r>
      <w:bookmarkEnd w:id="1"/>
      <w:r w:rsidR="00A5273F" w:rsidRPr="004D0E03">
        <w:rPr>
          <w:rFonts w:ascii="Arial" w:hAnsi="Arial" w:cs="Arial"/>
          <w:sz w:val="21"/>
          <w:szCs w:val="21"/>
        </w:rPr>
        <w:t xml:space="preserve">: </w:t>
      </w:r>
      <w:bookmarkStart w:id="2" w:name="_Hlk219195690"/>
      <w:r w:rsidR="00A5273F" w:rsidRPr="004D0E03">
        <w:rPr>
          <w:rFonts w:ascii="Arial" w:hAnsi="Arial" w:cs="Arial"/>
          <w:b/>
          <w:bCs/>
          <w:sz w:val="21"/>
          <w:szCs w:val="21"/>
        </w:rPr>
        <w:t xml:space="preserve">Presentación de reclamo sobre la dimensión </w:t>
      </w:r>
      <w:r w:rsidR="00A5273F" w:rsidRPr="004D0E03">
        <w:rPr>
          <w:rFonts w:ascii="Arial" w:hAnsi="Arial" w:cs="Arial"/>
          <w:b/>
          <w:bCs/>
          <w:i/>
          <w:iCs/>
          <w:sz w:val="21"/>
          <w:szCs w:val="21"/>
        </w:rPr>
        <w:t>Resultados de la gestión en el ejercicio del cargo</w:t>
      </w:r>
      <w:r w:rsidR="75351A0E" w:rsidRPr="004D0E03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8F339D" w:rsidRPr="004D0E03">
        <w:rPr>
          <w:rFonts w:ascii="Arial" w:hAnsi="Arial" w:cs="Arial"/>
          <w:b/>
          <w:bCs/>
          <w:sz w:val="21"/>
          <w:szCs w:val="21"/>
        </w:rPr>
        <w:t>(D</w:t>
      </w:r>
      <w:r w:rsidR="75351A0E" w:rsidRPr="004D0E03">
        <w:rPr>
          <w:rFonts w:ascii="Arial" w:hAnsi="Arial" w:cs="Arial"/>
          <w:b/>
          <w:bCs/>
          <w:sz w:val="21"/>
          <w:szCs w:val="21"/>
        </w:rPr>
        <w:t>irector de UGEL</w:t>
      </w:r>
      <w:bookmarkEnd w:id="2"/>
      <w:r w:rsidR="008F339D" w:rsidRPr="004D0E03">
        <w:rPr>
          <w:rFonts w:ascii="Arial" w:hAnsi="Arial" w:cs="Arial"/>
          <w:b/>
          <w:bCs/>
          <w:sz w:val="21"/>
          <w:szCs w:val="21"/>
        </w:rPr>
        <w:t>)</w:t>
      </w:r>
    </w:p>
    <w:p w14:paraId="14A66C31" w14:textId="77777777" w:rsidR="00A5273F" w:rsidRPr="004D0E03" w:rsidRDefault="00A5273F" w:rsidP="008F339D">
      <w:pPr>
        <w:pStyle w:val="Textoindependiente"/>
        <w:tabs>
          <w:tab w:val="left" w:pos="1418"/>
        </w:tabs>
        <w:spacing w:after="0"/>
        <w:ind w:left="1440" w:hanging="1440"/>
        <w:jc w:val="both"/>
        <w:rPr>
          <w:rFonts w:ascii="Arial" w:eastAsia="Arial" w:hAnsi="Arial" w:cs="Arial"/>
          <w:sz w:val="21"/>
          <w:szCs w:val="21"/>
        </w:rPr>
      </w:pPr>
    </w:p>
    <w:p w14:paraId="7C7EC9E5" w14:textId="4C22041A" w:rsidR="00B5433D" w:rsidRPr="004D0E03" w:rsidRDefault="25C15174" w:rsidP="008F339D">
      <w:pPr>
        <w:pStyle w:val="Textoindependiente"/>
        <w:spacing w:after="0"/>
        <w:jc w:val="both"/>
        <w:rPr>
          <w:rFonts w:ascii="Arial" w:eastAsia="Arial" w:hAnsi="Arial" w:cs="Arial"/>
          <w:sz w:val="21"/>
          <w:szCs w:val="21"/>
        </w:rPr>
      </w:pPr>
      <w:r w:rsidRPr="004D0E03">
        <w:rPr>
          <w:rFonts w:ascii="Arial" w:eastAsia="Arial" w:hAnsi="Arial" w:cs="Arial"/>
          <w:sz w:val="21"/>
          <w:szCs w:val="21"/>
        </w:rPr>
        <w:t>De</w:t>
      </w:r>
      <w:r w:rsidRPr="004D0E03"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 w:rsidRPr="004D0E03">
        <w:rPr>
          <w:rFonts w:ascii="Arial" w:eastAsia="Arial" w:hAnsi="Arial" w:cs="Arial"/>
          <w:sz w:val="21"/>
          <w:szCs w:val="21"/>
        </w:rPr>
        <w:t>mi</w:t>
      </w:r>
      <w:r w:rsidRPr="004D0E03"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 w:rsidRPr="004D0E03">
        <w:rPr>
          <w:rFonts w:ascii="Arial" w:eastAsia="Arial" w:hAnsi="Arial" w:cs="Arial"/>
          <w:sz w:val="21"/>
          <w:szCs w:val="21"/>
        </w:rPr>
        <w:t>consideración:</w:t>
      </w:r>
    </w:p>
    <w:p w14:paraId="27145173" w14:textId="77777777" w:rsidR="00B5433D" w:rsidRPr="004D0E03" w:rsidRDefault="00B5433D" w:rsidP="008F339D">
      <w:pPr>
        <w:pStyle w:val="Textoindependiente"/>
        <w:spacing w:after="0"/>
        <w:jc w:val="both"/>
        <w:rPr>
          <w:rFonts w:ascii="Arial" w:eastAsia="Arial" w:hAnsi="Arial" w:cs="Arial"/>
          <w:sz w:val="21"/>
          <w:szCs w:val="21"/>
        </w:rPr>
      </w:pPr>
    </w:p>
    <w:p w14:paraId="0453E73B" w14:textId="33582D56" w:rsidR="00240090" w:rsidRPr="004D0E03" w:rsidRDefault="2CCAC398" w:rsidP="008F339D">
      <w:pPr>
        <w:pStyle w:val="Textoindependiente"/>
        <w:spacing w:after="0"/>
        <w:ind w:right="-1"/>
        <w:jc w:val="both"/>
        <w:rPr>
          <w:rFonts w:ascii="Arial" w:eastAsia="Arial" w:hAnsi="Arial" w:cs="Arial"/>
          <w:sz w:val="21"/>
          <w:szCs w:val="21"/>
        </w:rPr>
      </w:pPr>
      <w:r w:rsidRPr="004D0E03">
        <w:rPr>
          <w:rFonts w:ascii="Arial" w:eastAsia="Arial" w:hAnsi="Arial" w:cs="Arial"/>
          <w:sz w:val="21"/>
          <w:szCs w:val="21"/>
        </w:rPr>
        <w:t>Quien</w:t>
      </w:r>
      <w:r w:rsidR="183829F0" w:rsidRPr="004D0E03">
        <w:rPr>
          <w:rFonts w:ascii="Arial" w:eastAsia="Arial" w:hAnsi="Arial" w:cs="Arial"/>
          <w:sz w:val="21"/>
          <w:szCs w:val="21"/>
        </w:rPr>
        <w:t xml:space="preserve"> suscribe,</w:t>
      </w:r>
      <w:r w:rsidR="0022468C" w:rsidRPr="004D0E03">
        <w:rPr>
          <w:rFonts w:ascii="Arial" w:eastAsia="Arial" w:hAnsi="Arial" w:cs="Arial"/>
          <w:sz w:val="21"/>
          <w:szCs w:val="21"/>
        </w:rPr>
        <w:t xml:space="preserve"> _____________________________________________</w:t>
      </w:r>
      <w:r w:rsidR="0008268A" w:rsidRPr="004D0E03">
        <w:rPr>
          <w:rFonts w:ascii="Arial" w:eastAsia="Arial" w:hAnsi="Arial" w:cs="Arial"/>
          <w:sz w:val="21"/>
          <w:szCs w:val="21"/>
        </w:rPr>
        <w:t>___</w:t>
      </w:r>
      <w:r w:rsidR="0022468C" w:rsidRPr="004D0E03">
        <w:rPr>
          <w:rFonts w:ascii="Arial" w:eastAsia="Arial" w:hAnsi="Arial" w:cs="Arial"/>
          <w:sz w:val="21"/>
          <w:szCs w:val="21"/>
        </w:rPr>
        <w:t xml:space="preserve"> [</w:t>
      </w:r>
      <w:r w:rsidR="183829F0" w:rsidRPr="004D0E03">
        <w:rPr>
          <w:rFonts w:ascii="Arial" w:eastAsia="Arial" w:hAnsi="Arial" w:cs="Arial"/>
          <w:sz w:val="21"/>
          <w:szCs w:val="21"/>
        </w:rPr>
        <w:t>nombres y apellidos</w:t>
      </w:r>
      <w:r w:rsidR="0022468C" w:rsidRPr="004D0E03">
        <w:rPr>
          <w:rFonts w:ascii="Arial" w:eastAsia="Arial" w:hAnsi="Arial" w:cs="Arial"/>
          <w:sz w:val="21"/>
          <w:szCs w:val="21"/>
        </w:rPr>
        <w:t>]</w:t>
      </w:r>
      <w:r w:rsidR="183829F0" w:rsidRPr="004D0E03">
        <w:rPr>
          <w:rFonts w:ascii="Arial" w:eastAsia="Arial" w:hAnsi="Arial" w:cs="Arial"/>
          <w:sz w:val="21"/>
          <w:szCs w:val="21"/>
        </w:rPr>
        <w:t>, identificado</w:t>
      </w:r>
      <w:r w:rsidR="6AE023AD" w:rsidRPr="004D0E03">
        <w:rPr>
          <w:rFonts w:ascii="Arial" w:eastAsia="Arial" w:hAnsi="Arial" w:cs="Arial"/>
          <w:sz w:val="21"/>
          <w:szCs w:val="21"/>
        </w:rPr>
        <w:t>(a)</w:t>
      </w:r>
      <w:r w:rsidR="183829F0" w:rsidRPr="004D0E03">
        <w:rPr>
          <w:rFonts w:ascii="Arial" w:eastAsia="Arial" w:hAnsi="Arial" w:cs="Arial"/>
          <w:sz w:val="21"/>
          <w:szCs w:val="21"/>
        </w:rPr>
        <w:t xml:space="preserve"> con </w:t>
      </w:r>
      <w:r w:rsidR="00281CC3" w:rsidRPr="004D0E03">
        <w:rPr>
          <w:rFonts w:ascii="Arial" w:eastAsia="Arial" w:hAnsi="Arial" w:cs="Arial"/>
          <w:sz w:val="21"/>
          <w:szCs w:val="21"/>
        </w:rPr>
        <w:t>documento de identidad</w:t>
      </w:r>
      <w:r w:rsidR="183829F0" w:rsidRPr="004D0E03">
        <w:rPr>
          <w:rFonts w:ascii="Arial" w:eastAsia="Arial" w:hAnsi="Arial" w:cs="Arial"/>
          <w:sz w:val="21"/>
          <w:szCs w:val="21"/>
        </w:rPr>
        <w:t xml:space="preserve"> </w:t>
      </w:r>
      <w:r w:rsidR="0022468C" w:rsidRPr="004D0E03">
        <w:rPr>
          <w:rFonts w:ascii="Arial" w:eastAsia="Arial" w:hAnsi="Arial" w:cs="Arial"/>
          <w:sz w:val="21"/>
          <w:szCs w:val="21"/>
        </w:rPr>
        <w:t xml:space="preserve">N.º __________________, designado(a) </w:t>
      </w:r>
      <w:r w:rsidR="00FA3CEB" w:rsidRPr="004D0E03">
        <w:rPr>
          <w:rFonts w:ascii="Arial" w:eastAsia="Arial" w:hAnsi="Arial" w:cs="Arial"/>
          <w:sz w:val="21"/>
          <w:szCs w:val="21"/>
        </w:rPr>
        <w:t>en el cargo de</w:t>
      </w:r>
      <w:r w:rsidR="0022468C" w:rsidRPr="004D0E03">
        <w:rPr>
          <w:rFonts w:ascii="Arial" w:eastAsia="Arial" w:hAnsi="Arial" w:cs="Arial"/>
          <w:sz w:val="21"/>
          <w:szCs w:val="21"/>
        </w:rPr>
        <w:t xml:space="preserve"> </w:t>
      </w:r>
      <w:r w:rsidR="00776B15" w:rsidRPr="004D0E03">
        <w:rPr>
          <w:rFonts w:ascii="Arial" w:eastAsia="Arial" w:hAnsi="Arial" w:cs="Arial"/>
          <w:sz w:val="21"/>
          <w:szCs w:val="21"/>
        </w:rPr>
        <w:t xml:space="preserve">director(a) de la UGEL </w:t>
      </w:r>
      <w:r w:rsidR="0022468C" w:rsidRPr="004D0E03">
        <w:rPr>
          <w:rFonts w:ascii="Arial" w:eastAsia="Arial" w:hAnsi="Arial" w:cs="Arial"/>
          <w:sz w:val="21"/>
          <w:szCs w:val="21"/>
        </w:rPr>
        <w:t>_______________</w:t>
      </w:r>
      <w:r w:rsidR="00D34239" w:rsidRPr="004D0E03">
        <w:rPr>
          <w:rFonts w:ascii="Arial" w:eastAsia="Arial" w:hAnsi="Arial" w:cs="Arial"/>
          <w:sz w:val="21"/>
          <w:szCs w:val="21"/>
        </w:rPr>
        <w:t>__________</w:t>
      </w:r>
      <w:r w:rsidR="0022468C" w:rsidRPr="004D0E03">
        <w:rPr>
          <w:rFonts w:ascii="Arial" w:eastAsia="Arial" w:hAnsi="Arial" w:cs="Arial"/>
          <w:sz w:val="21"/>
          <w:szCs w:val="21"/>
        </w:rPr>
        <w:t xml:space="preserve"> en</w:t>
      </w:r>
      <w:r w:rsidR="00FA3CEB" w:rsidRPr="004D0E03">
        <w:rPr>
          <w:rFonts w:ascii="Arial" w:eastAsia="Arial" w:hAnsi="Arial" w:cs="Arial"/>
          <w:sz w:val="21"/>
          <w:szCs w:val="21"/>
        </w:rPr>
        <w:t xml:space="preserve"> la </w:t>
      </w:r>
      <w:r w:rsidR="00FC2086" w:rsidRPr="004D0E03">
        <w:rPr>
          <w:rFonts w:ascii="Arial" w:eastAsia="Arial" w:hAnsi="Arial" w:cs="Arial"/>
          <w:sz w:val="21"/>
          <w:szCs w:val="21"/>
        </w:rPr>
        <w:t>r</w:t>
      </w:r>
      <w:r w:rsidR="00776B15" w:rsidRPr="004D0E03">
        <w:rPr>
          <w:rFonts w:ascii="Arial" w:eastAsia="Arial" w:hAnsi="Arial" w:cs="Arial"/>
          <w:sz w:val="21"/>
          <w:szCs w:val="21"/>
        </w:rPr>
        <w:t>egión_____</w:t>
      </w:r>
      <w:r w:rsidR="0008268A" w:rsidRPr="004D0E03">
        <w:rPr>
          <w:rFonts w:ascii="Arial" w:eastAsia="Arial" w:hAnsi="Arial" w:cs="Arial"/>
          <w:sz w:val="21"/>
          <w:szCs w:val="21"/>
        </w:rPr>
        <w:t>_____</w:t>
      </w:r>
      <w:r w:rsidR="00776B15" w:rsidRPr="004D0E03">
        <w:rPr>
          <w:rFonts w:ascii="Arial" w:eastAsia="Arial" w:hAnsi="Arial" w:cs="Arial"/>
          <w:sz w:val="21"/>
          <w:szCs w:val="21"/>
        </w:rPr>
        <w:t xml:space="preserve">_______________, </w:t>
      </w:r>
      <w:r w:rsidR="76271459" w:rsidRPr="004D0E03">
        <w:rPr>
          <w:rFonts w:ascii="Arial" w:eastAsia="Arial" w:hAnsi="Arial" w:cs="Arial"/>
          <w:sz w:val="21"/>
          <w:szCs w:val="21"/>
        </w:rPr>
        <w:t>me dirijo a ustedes</w:t>
      </w:r>
      <w:r w:rsidR="00FA3CEB" w:rsidRPr="004D0E03">
        <w:rPr>
          <w:rFonts w:ascii="Arial" w:eastAsia="Arial" w:hAnsi="Arial" w:cs="Arial"/>
          <w:sz w:val="21"/>
          <w:szCs w:val="21"/>
        </w:rPr>
        <w:t xml:space="preserve"> </w:t>
      </w:r>
      <w:r w:rsidR="76271459" w:rsidRPr="004D0E03">
        <w:rPr>
          <w:rFonts w:ascii="Arial" w:eastAsia="Arial" w:hAnsi="Arial" w:cs="Arial"/>
          <w:sz w:val="21"/>
          <w:szCs w:val="21"/>
        </w:rPr>
        <w:t xml:space="preserve">en atención a la norma técnica de la evaluación señalada en el asunto, </w:t>
      </w:r>
      <w:r w:rsidR="0022468C" w:rsidRPr="004D0E03">
        <w:rPr>
          <w:rFonts w:ascii="Arial" w:eastAsia="Arial" w:hAnsi="Arial" w:cs="Arial"/>
          <w:sz w:val="21"/>
          <w:szCs w:val="21"/>
        </w:rPr>
        <w:t>en cuyo</w:t>
      </w:r>
      <w:r w:rsidR="005A1E5A" w:rsidRPr="004D0E03">
        <w:rPr>
          <w:rFonts w:ascii="Arial" w:eastAsia="Arial" w:hAnsi="Arial" w:cs="Arial"/>
          <w:sz w:val="21"/>
          <w:szCs w:val="21"/>
        </w:rPr>
        <w:t xml:space="preserve"> numeral 5.2.2.1.2 precisa </w:t>
      </w:r>
      <w:r w:rsidR="76271459" w:rsidRPr="004D0E03">
        <w:rPr>
          <w:rFonts w:ascii="Arial" w:eastAsia="Arial" w:hAnsi="Arial" w:cs="Arial"/>
          <w:sz w:val="21"/>
          <w:szCs w:val="21"/>
        </w:rPr>
        <w:t xml:space="preserve">que los reclamos referidos a la dimensión </w:t>
      </w:r>
      <w:r w:rsidR="76271459" w:rsidRPr="004D0E03">
        <w:rPr>
          <w:rFonts w:ascii="Arial" w:eastAsia="Arial" w:hAnsi="Arial" w:cs="Arial"/>
          <w:i/>
          <w:iCs/>
          <w:sz w:val="21"/>
          <w:szCs w:val="21"/>
        </w:rPr>
        <w:t>Resultados de la gestión en el ejercicio del cargo</w:t>
      </w:r>
      <w:r w:rsidR="76271459" w:rsidRPr="004D0E03">
        <w:rPr>
          <w:rFonts w:ascii="Arial" w:eastAsia="Arial" w:hAnsi="Arial" w:cs="Arial"/>
          <w:sz w:val="21"/>
          <w:szCs w:val="21"/>
        </w:rPr>
        <w:t xml:space="preserve"> </w:t>
      </w:r>
      <w:r w:rsidR="00FA3CEB" w:rsidRPr="004D0E03">
        <w:rPr>
          <w:rFonts w:ascii="Arial" w:eastAsia="Arial" w:hAnsi="Arial" w:cs="Arial"/>
          <w:sz w:val="21"/>
          <w:szCs w:val="21"/>
        </w:rPr>
        <w:t xml:space="preserve">deben ser presentados por </w:t>
      </w:r>
      <w:r w:rsidR="76271459" w:rsidRPr="004D0E03">
        <w:rPr>
          <w:rFonts w:ascii="Arial" w:eastAsia="Arial" w:hAnsi="Arial" w:cs="Arial"/>
          <w:sz w:val="21"/>
          <w:szCs w:val="21"/>
        </w:rPr>
        <w:t xml:space="preserve">el directivo evaluado ante el Minedu, por el medio que éste establezca para tal fin </w:t>
      </w:r>
      <w:r w:rsidR="00D34239" w:rsidRPr="004D0E03">
        <w:rPr>
          <w:rFonts w:ascii="Arial" w:eastAsia="Arial" w:hAnsi="Arial" w:cs="Arial"/>
          <w:sz w:val="21"/>
          <w:szCs w:val="21"/>
        </w:rPr>
        <w:t xml:space="preserve">y en el plazo establecido en el cronograma </w:t>
      </w:r>
      <w:r w:rsidR="76271459" w:rsidRPr="004D0E03">
        <w:rPr>
          <w:rFonts w:ascii="Arial" w:eastAsia="Arial" w:hAnsi="Arial" w:cs="Arial"/>
          <w:sz w:val="21"/>
          <w:szCs w:val="21"/>
        </w:rPr>
        <w:t xml:space="preserve">para su respectiva </w:t>
      </w:r>
      <w:r w:rsidR="00D34239" w:rsidRPr="004D0E03">
        <w:rPr>
          <w:rFonts w:ascii="Arial" w:eastAsia="Arial" w:hAnsi="Arial" w:cs="Arial"/>
          <w:sz w:val="21"/>
          <w:szCs w:val="21"/>
        </w:rPr>
        <w:t xml:space="preserve">evaluación y </w:t>
      </w:r>
      <w:r w:rsidR="76271459" w:rsidRPr="004D0E03">
        <w:rPr>
          <w:rFonts w:ascii="Arial" w:eastAsia="Arial" w:hAnsi="Arial" w:cs="Arial"/>
          <w:sz w:val="21"/>
          <w:szCs w:val="21"/>
        </w:rPr>
        <w:t>atención.</w:t>
      </w:r>
    </w:p>
    <w:p w14:paraId="55829676" w14:textId="77777777" w:rsidR="00240090" w:rsidRPr="004D0E03" w:rsidRDefault="00240090" w:rsidP="008F339D">
      <w:pPr>
        <w:rPr>
          <w:rFonts w:ascii="Arial" w:eastAsia="Arial" w:hAnsi="Arial" w:cs="Arial"/>
          <w:sz w:val="21"/>
          <w:szCs w:val="21"/>
        </w:rPr>
      </w:pPr>
    </w:p>
    <w:p w14:paraId="164F89C6" w14:textId="27EE3652" w:rsidR="00657E8A" w:rsidRPr="004D0E03" w:rsidRDefault="76271459" w:rsidP="008F339D">
      <w:pPr>
        <w:jc w:val="both"/>
        <w:rPr>
          <w:rFonts w:ascii="Arial" w:eastAsia="Arial" w:hAnsi="Arial" w:cs="Arial"/>
          <w:sz w:val="21"/>
          <w:szCs w:val="21"/>
        </w:rPr>
      </w:pPr>
      <w:r w:rsidRPr="004D0E03">
        <w:rPr>
          <w:rFonts w:ascii="Arial" w:eastAsia="Arial" w:hAnsi="Arial" w:cs="Arial"/>
          <w:sz w:val="21"/>
          <w:szCs w:val="21"/>
        </w:rPr>
        <w:t xml:space="preserve">Al respecto, de la revisión de los resultados preliminares, y en consideración al marco normativo señalado, </w:t>
      </w:r>
      <w:r w:rsidR="00BC7E0B" w:rsidRPr="004D0E03">
        <w:rPr>
          <w:rFonts w:ascii="Arial" w:eastAsia="Arial" w:hAnsi="Arial" w:cs="Arial"/>
          <w:sz w:val="21"/>
          <w:szCs w:val="21"/>
        </w:rPr>
        <w:t>adjunt</w:t>
      </w:r>
      <w:r w:rsidR="000D1C70" w:rsidRPr="004D0E03">
        <w:rPr>
          <w:rFonts w:ascii="Arial" w:eastAsia="Arial" w:hAnsi="Arial" w:cs="Arial"/>
          <w:sz w:val="21"/>
          <w:szCs w:val="21"/>
        </w:rPr>
        <w:t>o</w:t>
      </w:r>
      <w:r w:rsidR="00BC7E0B" w:rsidRPr="004D0E03">
        <w:rPr>
          <w:rFonts w:ascii="Arial" w:eastAsia="Arial" w:hAnsi="Arial" w:cs="Arial"/>
          <w:sz w:val="21"/>
          <w:szCs w:val="21"/>
        </w:rPr>
        <w:t xml:space="preserve"> </w:t>
      </w:r>
      <w:r w:rsidR="00281CC3" w:rsidRPr="004D0E03">
        <w:rPr>
          <w:rFonts w:ascii="Arial" w:eastAsia="Arial" w:hAnsi="Arial" w:cs="Arial"/>
          <w:sz w:val="21"/>
          <w:szCs w:val="21"/>
        </w:rPr>
        <w:t xml:space="preserve">al presente </w:t>
      </w:r>
      <w:r w:rsidR="00BC7E0B" w:rsidRPr="004D0E03">
        <w:rPr>
          <w:rFonts w:ascii="Arial" w:eastAsia="Arial" w:hAnsi="Arial" w:cs="Arial"/>
          <w:sz w:val="21"/>
          <w:szCs w:val="21"/>
        </w:rPr>
        <w:t xml:space="preserve">el formato de presentación de reclamo </w:t>
      </w:r>
      <w:r w:rsidR="000D1C70" w:rsidRPr="004D0E03">
        <w:rPr>
          <w:rFonts w:ascii="Arial" w:eastAsia="Arial" w:hAnsi="Arial" w:cs="Arial"/>
          <w:sz w:val="21"/>
          <w:szCs w:val="21"/>
        </w:rPr>
        <w:t xml:space="preserve">de </w:t>
      </w:r>
      <w:r w:rsidRPr="004D0E03">
        <w:rPr>
          <w:rFonts w:ascii="Arial" w:eastAsia="Arial" w:hAnsi="Arial" w:cs="Arial"/>
          <w:sz w:val="21"/>
          <w:szCs w:val="21"/>
        </w:rPr>
        <w:t>los siguientes criterios:</w:t>
      </w:r>
    </w:p>
    <w:p w14:paraId="36ED7E8F" w14:textId="2C1238F3" w:rsidR="00657E8A" w:rsidRPr="004D0E03" w:rsidRDefault="00657E8A" w:rsidP="008F339D">
      <w:pPr>
        <w:tabs>
          <w:tab w:val="left" w:pos="1701"/>
        </w:tabs>
        <w:adjustRightInd w:val="0"/>
        <w:ind w:left="1843" w:hanging="1843"/>
        <w:jc w:val="both"/>
        <w:rPr>
          <w:rFonts w:ascii="Arial" w:eastAsia="Arial" w:hAnsi="Arial" w:cs="Arial"/>
          <w:sz w:val="21"/>
          <w:szCs w:val="21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8"/>
        <w:gridCol w:w="2831"/>
      </w:tblGrid>
      <w:tr w:rsidR="00BC7E0B" w:rsidRPr="004D0E03" w14:paraId="652D4413" w14:textId="77777777" w:rsidTr="004D0E03">
        <w:trPr>
          <w:trHeight w:val="180"/>
          <w:tblHeader/>
          <w:jc w:val="center"/>
        </w:trPr>
        <w:tc>
          <w:tcPr>
            <w:tcW w:w="3530" w:type="pct"/>
            <w:shd w:val="clear" w:color="auto" w:fill="BFBFBF" w:themeFill="background1" w:themeFillShade="BF"/>
            <w:tcMar>
              <w:left w:w="60" w:type="dxa"/>
              <w:right w:w="60" w:type="dxa"/>
            </w:tcMar>
            <w:vAlign w:val="center"/>
          </w:tcPr>
          <w:p w14:paraId="1A22EE3B" w14:textId="77777777" w:rsidR="00BC7E0B" w:rsidRPr="004D0E03" w:rsidRDefault="00BC7E0B" w:rsidP="008F339D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4D0E03">
              <w:rPr>
                <w:rFonts w:ascii="Arial" w:eastAsia="Arial" w:hAnsi="Arial" w:cs="Arial"/>
                <w:b/>
                <w:bCs/>
                <w:sz w:val="21"/>
                <w:szCs w:val="21"/>
              </w:rPr>
              <w:t>Criterio</w:t>
            </w:r>
          </w:p>
        </w:tc>
        <w:tc>
          <w:tcPr>
            <w:tcW w:w="1470" w:type="pct"/>
            <w:shd w:val="clear" w:color="auto" w:fill="BFBFBF" w:themeFill="background1" w:themeFillShade="BF"/>
            <w:tcMar>
              <w:left w:w="60" w:type="dxa"/>
              <w:right w:w="60" w:type="dxa"/>
            </w:tcMar>
            <w:vAlign w:val="center"/>
          </w:tcPr>
          <w:p w14:paraId="491A1A16" w14:textId="0C6BAE57" w:rsidR="00564033" w:rsidRPr="004D0E03" w:rsidRDefault="00564033" w:rsidP="008F339D">
            <w:pPr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 w:rsidRPr="004D0E03">
              <w:rPr>
                <w:rFonts w:ascii="Arial" w:eastAsia="Arial" w:hAnsi="Arial" w:cs="Arial"/>
                <w:b/>
                <w:bCs/>
                <w:sz w:val="21"/>
                <w:szCs w:val="21"/>
              </w:rPr>
              <w:t>Marque con un</w:t>
            </w:r>
            <w:r w:rsidR="002A586C" w:rsidRPr="004D0E03"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 aspa (</w:t>
            </w:r>
            <w:r w:rsidRPr="004D0E03">
              <w:rPr>
                <w:rFonts w:ascii="Arial" w:eastAsia="Arial" w:hAnsi="Arial" w:cs="Arial"/>
                <w:b/>
                <w:bCs/>
                <w:sz w:val="21"/>
                <w:szCs w:val="21"/>
              </w:rPr>
              <w:t>X</w:t>
            </w:r>
            <w:r w:rsidR="002A586C" w:rsidRPr="004D0E03">
              <w:rPr>
                <w:rFonts w:ascii="Arial" w:eastAsia="Arial" w:hAnsi="Arial" w:cs="Arial"/>
                <w:b/>
                <w:bCs/>
                <w:sz w:val="21"/>
                <w:szCs w:val="21"/>
              </w:rPr>
              <w:t>)</w:t>
            </w:r>
            <w:r w:rsidRPr="004D0E03"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 el criterio por el que</w:t>
            </w:r>
            <w:r w:rsidR="0022468C" w:rsidRPr="004D0E03"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 está presentando su </w:t>
            </w:r>
            <w:r w:rsidRPr="004D0E03">
              <w:rPr>
                <w:rFonts w:ascii="Arial" w:eastAsia="Arial" w:hAnsi="Arial" w:cs="Arial"/>
                <w:b/>
                <w:bCs/>
                <w:sz w:val="21"/>
                <w:szCs w:val="21"/>
              </w:rPr>
              <w:t>reclamo</w:t>
            </w:r>
          </w:p>
        </w:tc>
      </w:tr>
      <w:tr w:rsidR="00776B15" w:rsidRPr="004D0E03" w14:paraId="3ADA5FD0" w14:textId="77777777" w:rsidTr="004D0E03">
        <w:trPr>
          <w:trHeight w:val="579"/>
          <w:jc w:val="center"/>
        </w:trPr>
        <w:tc>
          <w:tcPr>
            <w:tcW w:w="3530" w:type="pct"/>
            <w:shd w:val="clear" w:color="auto" w:fill="FFFFFF" w:themeFill="background1"/>
            <w:tcMar>
              <w:left w:w="60" w:type="dxa"/>
              <w:right w:w="60" w:type="dxa"/>
            </w:tcMar>
            <w:vAlign w:val="center"/>
          </w:tcPr>
          <w:p w14:paraId="4B07D8F6" w14:textId="13385D4C" w:rsidR="00776B15" w:rsidRPr="004D0E03" w:rsidRDefault="00776B15" w:rsidP="008F339D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  <w:lang w:val="es-PE" w:eastAsia="es-PE"/>
              </w:rPr>
            </w:pPr>
            <w:r w:rsidRPr="004D0E03">
              <w:rPr>
                <w:rFonts w:ascii="Arial" w:hAnsi="Arial" w:cs="Arial"/>
                <w:b/>
                <w:bCs/>
                <w:sz w:val="21"/>
                <w:szCs w:val="21"/>
                <w:lang w:val="es-PE" w:eastAsia="es-PE"/>
              </w:rPr>
              <w:t xml:space="preserve">Criterio 1. </w:t>
            </w:r>
            <w:r w:rsidRPr="004D0E03">
              <w:rPr>
                <w:rFonts w:ascii="Arial" w:hAnsi="Arial" w:cs="Arial"/>
                <w:sz w:val="21"/>
                <w:szCs w:val="21"/>
                <w:lang w:eastAsia="es-PE"/>
              </w:rPr>
              <w:t xml:space="preserve">Atención oportuna de casos de violencia escolar reportados en el Portal SíseVe </w:t>
            </w:r>
          </w:p>
        </w:tc>
        <w:tc>
          <w:tcPr>
            <w:tcW w:w="1470" w:type="pct"/>
            <w:tcMar>
              <w:left w:w="60" w:type="dxa"/>
              <w:right w:w="60" w:type="dxa"/>
            </w:tcMar>
            <w:vAlign w:val="center"/>
          </w:tcPr>
          <w:p w14:paraId="071B3C06" w14:textId="77777777" w:rsidR="00776B15" w:rsidRPr="004D0E03" w:rsidRDefault="00776B15" w:rsidP="008F339D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  <w:tr w:rsidR="00776B15" w:rsidRPr="004D0E03" w14:paraId="55D55470" w14:textId="77777777" w:rsidTr="004D0E03">
        <w:trPr>
          <w:trHeight w:val="579"/>
          <w:jc w:val="center"/>
        </w:trPr>
        <w:tc>
          <w:tcPr>
            <w:tcW w:w="3530" w:type="pct"/>
            <w:shd w:val="clear" w:color="auto" w:fill="FFFFFF" w:themeFill="background1"/>
            <w:tcMar>
              <w:left w:w="60" w:type="dxa"/>
              <w:right w:w="60" w:type="dxa"/>
            </w:tcMar>
            <w:vAlign w:val="center"/>
          </w:tcPr>
          <w:p w14:paraId="00F66ED4" w14:textId="745FF0F1" w:rsidR="00776B15" w:rsidRPr="004D0E03" w:rsidRDefault="00776B15" w:rsidP="008F339D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  <w:lang w:val="es-PE" w:eastAsia="es-PE"/>
              </w:rPr>
            </w:pPr>
            <w:r w:rsidRPr="004D0E03">
              <w:rPr>
                <w:rFonts w:ascii="Arial" w:hAnsi="Arial" w:cs="Arial"/>
                <w:b/>
                <w:bCs/>
                <w:sz w:val="21"/>
                <w:szCs w:val="21"/>
                <w:lang w:val="es-PE" w:eastAsia="es-PE"/>
              </w:rPr>
              <w:t xml:space="preserve">Criterio 2. </w:t>
            </w:r>
            <w:r w:rsidRPr="004D0E03">
              <w:rPr>
                <w:rFonts w:ascii="Arial" w:hAnsi="Arial" w:cs="Arial"/>
                <w:sz w:val="21"/>
                <w:szCs w:val="21"/>
                <w:lang w:eastAsia="es-PE"/>
              </w:rPr>
              <w:t xml:space="preserve">Casos sobre presunta violencia sexual en contra de estudiantes reportados en el Portal SíseVe con medidas preventivas en el marco de la Ley N.° 29988 y registro adecuado en el SIMEX </w:t>
            </w:r>
          </w:p>
        </w:tc>
        <w:tc>
          <w:tcPr>
            <w:tcW w:w="1470" w:type="pct"/>
            <w:tcMar>
              <w:left w:w="60" w:type="dxa"/>
              <w:right w:w="60" w:type="dxa"/>
            </w:tcMar>
            <w:vAlign w:val="center"/>
          </w:tcPr>
          <w:p w14:paraId="09066820" w14:textId="77777777" w:rsidR="00776B15" w:rsidRPr="004D0E03" w:rsidRDefault="00776B15" w:rsidP="008F339D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  <w:tr w:rsidR="00776B15" w:rsidRPr="004D0E03" w14:paraId="4D27141D" w14:textId="77777777" w:rsidTr="004D0E03">
        <w:trPr>
          <w:trHeight w:val="579"/>
          <w:jc w:val="center"/>
        </w:trPr>
        <w:tc>
          <w:tcPr>
            <w:tcW w:w="3530" w:type="pct"/>
            <w:shd w:val="clear" w:color="auto" w:fill="FFFFFF" w:themeFill="background1"/>
            <w:tcMar>
              <w:left w:w="60" w:type="dxa"/>
              <w:right w:w="60" w:type="dxa"/>
            </w:tcMar>
            <w:vAlign w:val="center"/>
          </w:tcPr>
          <w:p w14:paraId="5F98C1A1" w14:textId="1FAB4091" w:rsidR="00776B15" w:rsidRPr="004D0E03" w:rsidRDefault="00776B15" w:rsidP="008F339D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  <w:lang w:val="es-PE" w:eastAsia="es-PE"/>
              </w:rPr>
            </w:pPr>
            <w:r w:rsidRPr="004D0E03">
              <w:rPr>
                <w:rFonts w:ascii="Arial" w:hAnsi="Arial" w:cs="Arial"/>
                <w:b/>
                <w:bCs/>
                <w:sz w:val="21"/>
                <w:szCs w:val="21"/>
                <w:lang w:val="es-PE" w:eastAsia="es-PE"/>
              </w:rPr>
              <w:t xml:space="preserve">Criterio 3. </w:t>
            </w:r>
            <w:r w:rsidRPr="004D0E03">
              <w:rPr>
                <w:rFonts w:ascii="Arial" w:hAnsi="Arial" w:cs="Arial"/>
                <w:sz w:val="21"/>
                <w:szCs w:val="21"/>
                <w:lang w:eastAsia="es-PE"/>
              </w:rPr>
              <w:t>Emisión oportuna del acto resolutivo del Proceso Administrativo Disciplinario a denuncias por hostigamiento o violencia contra la libertad sexual en agravio de estudiantes</w:t>
            </w:r>
          </w:p>
        </w:tc>
        <w:tc>
          <w:tcPr>
            <w:tcW w:w="1470" w:type="pct"/>
            <w:tcMar>
              <w:left w:w="60" w:type="dxa"/>
              <w:right w:w="60" w:type="dxa"/>
            </w:tcMar>
            <w:vAlign w:val="center"/>
          </w:tcPr>
          <w:p w14:paraId="0249329B" w14:textId="77777777" w:rsidR="00776B15" w:rsidRPr="004D0E03" w:rsidRDefault="00776B15" w:rsidP="008F339D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  <w:tr w:rsidR="00BC7E0B" w:rsidRPr="004D0E03" w14:paraId="296D1DC2" w14:textId="77777777" w:rsidTr="004D0E03">
        <w:trPr>
          <w:trHeight w:val="579"/>
          <w:jc w:val="center"/>
        </w:trPr>
        <w:tc>
          <w:tcPr>
            <w:tcW w:w="3530" w:type="pct"/>
            <w:tcMar>
              <w:left w:w="60" w:type="dxa"/>
              <w:right w:w="60" w:type="dxa"/>
            </w:tcMar>
            <w:vAlign w:val="center"/>
          </w:tcPr>
          <w:p w14:paraId="61A777E7" w14:textId="05BE76E8" w:rsidR="00BC7E0B" w:rsidRPr="004D0E03" w:rsidRDefault="00BC7E0B" w:rsidP="008F339D">
            <w:pPr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 w:rsidRPr="004D0E03">
              <w:rPr>
                <w:rFonts w:ascii="Arial" w:hAnsi="Arial" w:cs="Arial"/>
                <w:b/>
                <w:bCs/>
                <w:sz w:val="21"/>
                <w:szCs w:val="21"/>
                <w:lang w:val="es-PE" w:eastAsia="es-PE"/>
              </w:rPr>
              <w:t>Criterio 4.</w:t>
            </w:r>
            <w:r w:rsidRPr="004D0E03">
              <w:rPr>
                <w:rFonts w:ascii="Arial" w:hAnsi="Arial" w:cs="Arial"/>
                <w:sz w:val="21"/>
                <w:szCs w:val="21"/>
                <w:lang w:val="es-PE" w:eastAsia="es-PE"/>
              </w:rPr>
              <w:t xml:space="preserve"> Aseguramiento de la permanencia de los estudiantes matriculados en el nivel Secundaria de Educación Básica Regular </w:t>
            </w:r>
          </w:p>
        </w:tc>
        <w:tc>
          <w:tcPr>
            <w:tcW w:w="1470" w:type="pct"/>
            <w:tcMar>
              <w:left w:w="60" w:type="dxa"/>
              <w:right w:w="60" w:type="dxa"/>
            </w:tcMar>
            <w:vAlign w:val="center"/>
          </w:tcPr>
          <w:p w14:paraId="70AFB946" w14:textId="77777777" w:rsidR="00BC7E0B" w:rsidRPr="004D0E03" w:rsidRDefault="00BC7E0B" w:rsidP="008F339D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  <w:tr w:rsidR="00BC7E0B" w:rsidRPr="004D0E03" w14:paraId="0E3DBC8A" w14:textId="77777777" w:rsidTr="004D0E03">
        <w:trPr>
          <w:trHeight w:val="828"/>
          <w:jc w:val="center"/>
        </w:trPr>
        <w:tc>
          <w:tcPr>
            <w:tcW w:w="3530" w:type="pct"/>
            <w:tcMar>
              <w:left w:w="60" w:type="dxa"/>
              <w:right w:w="60" w:type="dxa"/>
            </w:tcMar>
            <w:vAlign w:val="center"/>
          </w:tcPr>
          <w:p w14:paraId="68E0E812" w14:textId="0F509CEF" w:rsidR="00BC7E0B" w:rsidRPr="004D0E03" w:rsidRDefault="00BC7E0B" w:rsidP="008F339D">
            <w:pPr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 w:rsidRPr="004D0E03">
              <w:rPr>
                <w:rFonts w:ascii="Arial" w:hAnsi="Arial" w:cs="Arial"/>
                <w:b/>
                <w:bCs/>
                <w:sz w:val="21"/>
                <w:szCs w:val="21"/>
                <w:lang w:val="es-PE" w:eastAsia="es-PE"/>
              </w:rPr>
              <w:t>Criterio 5.</w:t>
            </w:r>
            <w:r w:rsidRPr="004D0E03">
              <w:rPr>
                <w:rFonts w:ascii="Arial" w:hAnsi="Arial" w:cs="Arial"/>
                <w:sz w:val="21"/>
                <w:szCs w:val="21"/>
                <w:lang w:val="es-PE" w:eastAsia="es-PE"/>
              </w:rPr>
              <w:t xml:space="preserve"> Códigos modulares de servicios y programas educativos públicos de Educación Básica Regular cuyos estudiantes cuentan con niveles de logro de las competencias desarrolladas registrados en el SIAGIE </w:t>
            </w:r>
          </w:p>
        </w:tc>
        <w:tc>
          <w:tcPr>
            <w:tcW w:w="1470" w:type="pct"/>
            <w:tcMar>
              <w:left w:w="60" w:type="dxa"/>
              <w:right w:w="60" w:type="dxa"/>
            </w:tcMar>
            <w:vAlign w:val="center"/>
          </w:tcPr>
          <w:p w14:paraId="1733F7AC" w14:textId="77777777" w:rsidR="00BC7E0B" w:rsidRPr="004D0E03" w:rsidRDefault="00BC7E0B" w:rsidP="008F339D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  <w:tr w:rsidR="00BC7E0B" w:rsidRPr="004D0E03" w14:paraId="5464D2F9" w14:textId="77777777" w:rsidTr="004D0E03">
        <w:trPr>
          <w:trHeight w:val="543"/>
          <w:jc w:val="center"/>
        </w:trPr>
        <w:tc>
          <w:tcPr>
            <w:tcW w:w="3530" w:type="pct"/>
            <w:tcMar>
              <w:left w:w="60" w:type="dxa"/>
              <w:right w:w="60" w:type="dxa"/>
            </w:tcMar>
            <w:vAlign w:val="center"/>
          </w:tcPr>
          <w:p w14:paraId="72A3F7AF" w14:textId="5AE711F8" w:rsidR="00BC7E0B" w:rsidRPr="004D0E03" w:rsidRDefault="00BC7E0B" w:rsidP="008F339D">
            <w:pPr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 w:rsidRPr="004D0E03">
              <w:rPr>
                <w:rFonts w:ascii="Arial" w:hAnsi="Arial" w:cs="Arial"/>
                <w:b/>
                <w:bCs/>
                <w:sz w:val="21"/>
                <w:szCs w:val="21"/>
                <w:lang w:val="es-PE" w:eastAsia="es-PE"/>
              </w:rPr>
              <w:t>Criterio 6.</w:t>
            </w:r>
            <w:r w:rsidRPr="004D0E03">
              <w:rPr>
                <w:rFonts w:ascii="Arial" w:hAnsi="Arial" w:cs="Arial"/>
                <w:sz w:val="21"/>
                <w:szCs w:val="21"/>
                <w:lang w:val="es-PE" w:eastAsia="es-PE"/>
              </w:rPr>
              <w:t xml:space="preserve"> Implementación de acciones en el marco de la estrategia Refuerzo Escolar en II. EE. públicas de Educación Básica Regular </w:t>
            </w:r>
          </w:p>
        </w:tc>
        <w:tc>
          <w:tcPr>
            <w:tcW w:w="1470" w:type="pct"/>
            <w:tcMar>
              <w:left w:w="60" w:type="dxa"/>
              <w:right w:w="60" w:type="dxa"/>
            </w:tcMar>
            <w:vAlign w:val="center"/>
          </w:tcPr>
          <w:p w14:paraId="1761E7E4" w14:textId="77777777" w:rsidR="00BC7E0B" w:rsidRPr="004D0E03" w:rsidRDefault="00BC7E0B" w:rsidP="008F339D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  <w:tr w:rsidR="00BC7E0B" w:rsidRPr="004D0E03" w14:paraId="742BC8C6" w14:textId="77777777" w:rsidTr="004D0E03">
        <w:trPr>
          <w:trHeight w:val="568"/>
          <w:jc w:val="center"/>
        </w:trPr>
        <w:tc>
          <w:tcPr>
            <w:tcW w:w="3530" w:type="pct"/>
            <w:tcMar>
              <w:left w:w="60" w:type="dxa"/>
              <w:right w:w="60" w:type="dxa"/>
            </w:tcMar>
            <w:vAlign w:val="center"/>
          </w:tcPr>
          <w:p w14:paraId="4F6431E9" w14:textId="4FDA01AD" w:rsidR="00BC7E0B" w:rsidRPr="004D0E03" w:rsidRDefault="00BC7E0B" w:rsidP="008F339D">
            <w:pPr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 w:rsidRPr="004D0E03">
              <w:rPr>
                <w:rFonts w:ascii="Arial" w:hAnsi="Arial" w:cs="Arial"/>
                <w:b/>
                <w:bCs/>
                <w:sz w:val="21"/>
                <w:szCs w:val="21"/>
                <w:lang w:val="es-PE" w:eastAsia="es-PE"/>
              </w:rPr>
              <w:t>Criterio 7.</w:t>
            </w:r>
            <w:r w:rsidRPr="004D0E03">
              <w:rPr>
                <w:rFonts w:ascii="Arial" w:hAnsi="Arial" w:cs="Arial"/>
                <w:sz w:val="21"/>
                <w:szCs w:val="21"/>
                <w:lang w:val="es-PE" w:eastAsia="es-PE"/>
              </w:rPr>
              <w:t xml:space="preserve"> Distribución oportuna y pertinente de materiales educativos de la dotación 2025 a las II. EE. de Educación Básica </w:t>
            </w:r>
          </w:p>
        </w:tc>
        <w:tc>
          <w:tcPr>
            <w:tcW w:w="1470" w:type="pct"/>
            <w:tcMar>
              <w:left w:w="60" w:type="dxa"/>
              <w:right w:w="60" w:type="dxa"/>
            </w:tcMar>
            <w:vAlign w:val="center"/>
          </w:tcPr>
          <w:p w14:paraId="51DB8C50" w14:textId="77777777" w:rsidR="00BC7E0B" w:rsidRPr="004D0E03" w:rsidRDefault="00BC7E0B" w:rsidP="008F339D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  <w:tr w:rsidR="00BC7E0B" w:rsidRPr="004D0E03" w14:paraId="1C322454" w14:textId="77777777" w:rsidTr="004D0E03">
        <w:trPr>
          <w:trHeight w:val="480"/>
          <w:jc w:val="center"/>
        </w:trPr>
        <w:tc>
          <w:tcPr>
            <w:tcW w:w="3530" w:type="pct"/>
            <w:tcMar>
              <w:left w:w="60" w:type="dxa"/>
              <w:right w:w="60" w:type="dxa"/>
            </w:tcMar>
            <w:vAlign w:val="center"/>
          </w:tcPr>
          <w:p w14:paraId="1044EC8D" w14:textId="13A97F72" w:rsidR="00BC7E0B" w:rsidRPr="004D0E03" w:rsidRDefault="00BC7E0B" w:rsidP="008F339D">
            <w:pPr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 w:rsidRPr="004D0E03">
              <w:rPr>
                <w:rFonts w:ascii="Arial" w:hAnsi="Arial" w:cs="Arial"/>
                <w:b/>
                <w:bCs/>
                <w:sz w:val="21"/>
                <w:szCs w:val="21"/>
                <w:lang w:val="es-PE" w:eastAsia="es-PE"/>
              </w:rPr>
              <w:t>Criterio 8.</w:t>
            </w:r>
            <w:r w:rsidRPr="004D0E03">
              <w:rPr>
                <w:rFonts w:ascii="Arial" w:hAnsi="Arial" w:cs="Arial"/>
                <w:sz w:val="21"/>
                <w:szCs w:val="21"/>
                <w:lang w:val="es-PE" w:eastAsia="es-PE"/>
              </w:rPr>
              <w:t xml:space="preserve"> Pago oportuno del estipendio de las promotoras educativas comunitarias (PEC) de PRONOEI </w:t>
            </w:r>
            <w:r w:rsidRPr="004D0E03">
              <w:rPr>
                <w:rFonts w:ascii="Arial" w:hAnsi="Arial" w:cs="Arial"/>
                <w:sz w:val="21"/>
                <w:szCs w:val="21"/>
                <w:lang w:val="es-MX" w:eastAsia="es-PE"/>
              </w:rPr>
              <w:t>públicos</w:t>
            </w:r>
            <w:r w:rsidR="002858E3" w:rsidRPr="004D0E03">
              <w:rPr>
                <w:rFonts w:ascii="Arial" w:hAnsi="Arial" w:cs="Arial"/>
                <w:sz w:val="21"/>
                <w:szCs w:val="21"/>
                <w:lang w:val="es-MX" w:eastAsia="es-PE"/>
              </w:rPr>
              <w:t xml:space="preserve"> </w:t>
            </w:r>
          </w:p>
        </w:tc>
        <w:tc>
          <w:tcPr>
            <w:tcW w:w="1470" w:type="pct"/>
            <w:tcMar>
              <w:left w:w="60" w:type="dxa"/>
              <w:right w:w="60" w:type="dxa"/>
            </w:tcMar>
            <w:vAlign w:val="center"/>
          </w:tcPr>
          <w:p w14:paraId="3F338C21" w14:textId="77777777" w:rsidR="00BC7E0B" w:rsidRPr="004D0E03" w:rsidRDefault="00BC7E0B" w:rsidP="008F339D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  <w:tr w:rsidR="00776B15" w:rsidRPr="004D0E03" w14:paraId="6D3B0ED5" w14:textId="77777777" w:rsidTr="004D0E03">
        <w:trPr>
          <w:trHeight w:val="480"/>
          <w:jc w:val="center"/>
        </w:trPr>
        <w:tc>
          <w:tcPr>
            <w:tcW w:w="3530" w:type="pct"/>
            <w:shd w:val="clear" w:color="auto" w:fill="FFFFFF" w:themeFill="background1"/>
            <w:tcMar>
              <w:left w:w="60" w:type="dxa"/>
              <w:right w:w="60" w:type="dxa"/>
            </w:tcMar>
            <w:vAlign w:val="center"/>
          </w:tcPr>
          <w:p w14:paraId="44140811" w14:textId="5A37C490" w:rsidR="00776B15" w:rsidRPr="004D0E03" w:rsidRDefault="00776B15" w:rsidP="008F339D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  <w:lang w:val="es-PE" w:eastAsia="es-PE"/>
              </w:rPr>
            </w:pPr>
            <w:r w:rsidRPr="004D0E03">
              <w:rPr>
                <w:rFonts w:ascii="Arial" w:hAnsi="Arial" w:cs="Arial"/>
                <w:b/>
                <w:bCs/>
                <w:sz w:val="21"/>
                <w:szCs w:val="21"/>
                <w:lang w:val="es-PE" w:eastAsia="es-PE"/>
              </w:rPr>
              <w:t xml:space="preserve">Criterio 9. </w:t>
            </w:r>
            <w:r w:rsidRPr="004D0E03">
              <w:rPr>
                <w:rFonts w:ascii="Arial" w:hAnsi="Arial" w:cs="Arial"/>
                <w:sz w:val="21"/>
                <w:szCs w:val="21"/>
                <w:lang w:eastAsia="es-PE"/>
              </w:rPr>
              <w:t xml:space="preserve">Contratación oportuna y adecuada de docentes en plazas de II. EE. públicas de gestión directa de Educación Básica del Sector Educación para el inicio del año escolar </w:t>
            </w:r>
          </w:p>
        </w:tc>
        <w:tc>
          <w:tcPr>
            <w:tcW w:w="1470" w:type="pct"/>
            <w:tcMar>
              <w:left w:w="60" w:type="dxa"/>
              <w:right w:w="60" w:type="dxa"/>
            </w:tcMar>
            <w:vAlign w:val="center"/>
          </w:tcPr>
          <w:p w14:paraId="4F864612" w14:textId="77777777" w:rsidR="00776B15" w:rsidRPr="004D0E03" w:rsidRDefault="00776B15" w:rsidP="008F339D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  <w:tr w:rsidR="00776B15" w:rsidRPr="004D0E03" w14:paraId="54226648" w14:textId="77777777" w:rsidTr="004D0E03">
        <w:trPr>
          <w:trHeight w:val="480"/>
          <w:jc w:val="center"/>
        </w:trPr>
        <w:tc>
          <w:tcPr>
            <w:tcW w:w="3530" w:type="pct"/>
            <w:shd w:val="clear" w:color="auto" w:fill="FFFFFF" w:themeFill="background1"/>
            <w:tcMar>
              <w:left w:w="60" w:type="dxa"/>
              <w:right w:w="60" w:type="dxa"/>
            </w:tcMar>
            <w:vAlign w:val="center"/>
          </w:tcPr>
          <w:p w14:paraId="7A474EB8" w14:textId="287C9CFC" w:rsidR="00776B15" w:rsidRPr="004D0E03" w:rsidRDefault="00776B15" w:rsidP="008F339D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  <w:lang w:val="es-PE" w:eastAsia="es-PE"/>
              </w:rPr>
            </w:pPr>
            <w:r w:rsidRPr="004D0E03">
              <w:rPr>
                <w:rFonts w:ascii="Arial" w:hAnsi="Arial" w:cs="Arial"/>
                <w:b/>
                <w:bCs/>
                <w:color w:val="242424"/>
                <w:sz w:val="21"/>
                <w:szCs w:val="21"/>
                <w:lang w:eastAsia="es-PE"/>
              </w:rPr>
              <w:t xml:space="preserve">Criterio 10. </w:t>
            </w:r>
            <w:r w:rsidRPr="004D0E03">
              <w:rPr>
                <w:rFonts w:ascii="Arial" w:hAnsi="Arial" w:cs="Arial"/>
                <w:sz w:val="21"/>
                <w:szCs w:val="21"/>
                <w:lang w:val="es-PE" w:eastAsia="es-PE"/>
              </w:rPr>
              <w:t>Encargo de puesto oportuno y adecuado de plazas directivas de II. EE. públicas de gestión directa de Educación Básica del Sector Educación</w:t>
            </w:r>
            <w:r w:rsidRPr="004D0E03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1470" w:type="pct"/>
            <w:tcMar>
              <w:left w:w="60" w:type="dxa"/>
              <w:right w:w="60" w:type="dxa"/>
            </w:tcMar>
            <w:vAlign w:val="center"/>
          </w:tcPr>
          <w:p w14:paraId="1CA3D4AB" w14:textId="77777777" w:rsidR="00776B15" w:rsidRPr="004D0E03" w:rsidRDefault="00776B15" w:rsidP="008F339D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</w:tbl>
    <w:p w14:paraId="270A70FB" w14:textId="77777777" w:rsidR="0092489A" w:rsidRPr="004D0E03" w:rsidRDefault="0092489A" w:rsidP="008F339D">
      <w:pPr>
        <w:pStyle w:val="Textoindependiente"/>
        <w:tabs>
          <w:tab w:val="left" w:pos="1701"/>
        </w:tabs>
        <w:spacing w:after="0"/>
        <w:ind w:left="1843" w:hanging="1843"/>
        <w:jc w:val="both"/>
        <w:rPr>
          <w:rFonts w:ascii="Arial" w:eastAsia="Arial" w:hAnsi="Arial" w:cs="Arial"/>
          <w:color w:val="000000" w:themeColor="text1"/>
          <w:sz w:val="21"/>
          <w:szCs w:val="21"/>
        </w:rPr>
      </w:pPr>
    </w:p>
    <w:p w14:paraId="631A8371" w14:textId="208CD812" w:rsidR="0092489A" w:rsidRPr="004D0E03" w:rsidRDefault="7ADAEB7D" w:rsidP="008F339D">
      <w:pPr>
        <w:pStyle w:val="Textoindependiente"/>
        <w:tabs>
          <w:tab w:val="left" w:pos="1701"/>
        </w:tabs>
        <w:spacing w:after="0"/>
        <w:jc w:val="both"/>
        <w:rPr>
          <w:rFonts w:ascii="Arial" w:eastAsia="Arial" w:hAnsi="Arial" w:cs="Arial"/>
          <w:color w:val="000000" w:themeColor="text1"/>
          <w:sz w:val="21"/>
          <w:szCs w:val="21"/>
        </w:rPr>
      </w:pPr>
      <w:r w:rsidRPr="004D0E03">
        <w:rPr>
          <w:rFonts w:ascii="Arial" w:eastAsia="Arial" w:hAnsi="Arial" w:cs="Arial"/>
          <w:color w:val="000000" w:themeColor="text1"/>
          <w:sz w:val="21"/>
          <w:szCs w:val="21"/>
        </w:rPr>
        <w:lastRenderedPageBreak/>
        <w:t xml:space="preserve">Asimismo, informo que la respuesta al reclamo debe ser remitida a la siguiente dirección de correo </w:t>
      </w:r>
      <w:r w:rsidR="00BC7E0B" w:rsidRPr="004D0E03">
        <w:rPr>
          <w:rFonts w:ascii="Arial" w:eastAsia="Arial" w:hAnsi="Arial" w:cs="Arial"/>
          <w:color w:val="000000" w:themeColor="text1"/>
          <w:sz w:val="21"/>
          <w:szCs w:val="21"/>
        </w:rPr>
        <w:t>electrónico: _______________________________________________</w:t>
      </w:r>
    </w:p>
    <w:p w14:paraId="522B6316" w14:textId="65851B55" w:rsidR="00BC7E0B" w:rsidRPr="004D0E03" w:rsidRDefault="00BC7E0B" w:rsidP="008F339D">
      <w:pPr>
        <w:pStyle w:val="Textoindependiente"/>
        <w:tabs>
          <w:tab w:val="left" w:pos="1701"/>
        </w:tabs>
        <w:spacing w:after="0"/>
        <w:jc w:val="both"/>
        <w:rPr>
          <w:rFonts w:ascii="Arial" w:eastAsia="Arial" w:hAnsi="Arial" w:cs="Arial"/>
          <w:color w:val="000000" w:themeColor="text1"/>
          <w:sz w:val="21"/>
          <w:szCs w:val="21"/>
        </w:rPr>
      </w:pPr>
    </w:p>
    <w:p w14:paraId="4593C076" w14:textId="77777777" w:rsidR="00776B15" w:rsidRPr="004D0E03" w:rsidRDefault="00776B15" w:rsidP="008F339D">
      <w:pPr>
        <w:pStyle w:val="Textoindependiente"/>
        <w:spacing w:after="0"/>
        <w:jc w:val="center"/>
        <w:rPr>
          <w:rFonts w:ascii="Arial" w:eastAsia="Arial" w:hAnsi="Arial" w:cs="Arial"/>
          <w:sz w:val="21"/>
          <w:szCs w:val="21"/>
        </w:rPr>
      </w:pPr>
    </w:p>
    <w:p w14:paraId="75DD3AA5" w14:textId="77777777" w:rsidR="00776B15" w:rsidRPr="004D0E03" w:rsidRDefault="00776B15" w:rsidP="008F339D">
      <w:pPr>
        <w:pStyle w:val="Textoindependiente"/>
        <w:spacing w:after="0"/>
        <w:jc w:val="center"/>
        <w:rPr>
          <w:rFonts w:ascii="Arial" w:eastAsia="Arial" w:hAnsi="Arial" w:cs="Arial"/>
          <w:sz w:val="21"/>
          <w:szCs w:val="21"/>
        </w:rPr>
      </w:pPr>
    </w:p>
    <w:p w14:paraId="120087FC" w14:textId="504B5A8A" w:rsidR="002761A1" w:rsidRPr="004D0E03" w:rsidRDefault="25C15174" w:rsidP="008F339D">
      <w:pPr>
        <w:pStyle w:val="Textoindependiente"/>
        <w:spacing w:after="0"/>
        <w:jc w:val="center"/>
        <w:rPr>
          <w:rFonts w:ascii="Arial" w:eastAsia="Arial" w:hAnsi="Arial" w:cs="Arial"/>
          <w:sz w:val="21"/>
          <w:szCs w:val="21"/>
        </w:rPr>
      </w:pPr>
      <w:r w:rsidRPr="004D0E03">
        <w:rPr>
          <w:rFonts w:ascii="Arial" w:eastAsia="Arial" w:hAnsi="Arial" w:cs="Arial"/>
          <w:sz w:val="21"/>
          <w:szCs w:val="21"/>
        </w:rPr>
        <w:t>Atentamente,</w:t>
      </w:r>
    </w:p>
    <w:p w14:paraId="6360061C" w14:textId="77777777" w:rsidR="00D95D00" w:rsidRPr="004D0E03" w:rsidRDefault="00D95D00" w:rsidP="008F339D">
      <w:pPr>
        <w:pStyle w:val="Textoindependiente"/>
        <w:spacing w:after="0"/>
        <w:jc w:val="center"/>
        <w:rPr>
          <w:rFonts w:ascii="Arial" w:eastAsia="Arial" w:hAnsi="Arial" w:cs="Arial"/>
          <w:sz w:val="21"/>
          <w:szCs w:val="21"/>
        </w:rPr>
      </w:pPr>
    </w:p>
    <w:p w14:paraId="3B98674A" w14:textId="431FB5F7" w:rsidR="00A3109F" w:rsidRPr="004D0E03" w:rsidRDefault="00A3109F" w:rsidP="008F339D">
      <w:pPr>
        <w:pStyle w:val="Textoindependiente"/>
        <w:spacing w:after="0"/>
        <w:jc w:val="both"/>
        <w:rPr>
          <w:rFonts w:ascii="Arial" w:eastAsia="Arial" w:hAnsi="Arial" w:cs="Arial"/>
          <w:sz w:val="21"/>
          <w:szCs w:val="21"/>
        </w:rPr>
      </w:pPr>
    </w:p>
    <w:p w14:paraId="32949F78" w14:textId="20E026E3" w:rsidR="00776B15" w:rsidRPr="004D0E03" w:rsidRDefault="00776B15" w:rsidP="008F339D">
      <w:pPr>
        <w:pStyle w:val="Textoindependiente"/>
        <w:spacing w:after="0"/>
        <w:jc w:val="both"/>
        <w:rPr>
          <w:rFonts w:ascii="Arial" w:eastAsia="Arial" w:hAnsi="Arial" w:cs="Arial"/>
          <w:sz w:val="21"/>
          <w:szCs w:val="21"/>
        </w:rPr>
      </w:pPr>
    </w:p>
    <w:p w14:paraId="52409A52" w14:textId="77777777" w:rsidR="00776B15" w:rsidRPr="004D0E03" w:rsidRDefault="00776B15" w:rsidP="008F339D">
      <w:pPr>
        <w:pStyle w:val="Textoindependiente"/>
        <w:spacing w:after="0"/>
        <w:jc w:val="both"/>
        <w:rPr>
          <w:rFonts w:ascii="Arial" w:eastAsia="Arial" w:hAnsi="Arial" w:cs="Arial"/>
          <w:sz w:val="21"/>
          <w:szCs w:val="21"/>
        </w:rPr>
      </w:pPr>
    </w:p>
    <w:bookmarkEnd w:id="0"/>
    <w:p w14:paraId="7D0E1467" w14:textId="4A07E28F" w:rsidR="0022468C" w:rsidRPr="004D0E03" w:rsidRDefault="00D95D00" w:rsidP="008F339D">
      <w:pPr>
        <w:pStyle w:val="Textoindependiente"/>
        <w:spacing w:after="0"/>
        <w:jc w:val="center"/>
        <w:rPr>
          <w:rFonts w:ascii="Arial" w:eastAsia="Arial" w:hAnsi="Arial" w:cs="Arial"/>
          <w:sz w:val="21"/>
          <w:szCs w:val="21"/>
        </w:rPr>
      </w:pPr>
      <w:r w:rsidRPr="004D0E03">
        <w:rPr>
          <w:rFonts w:ascii="Arial" w:eastAsia="Arial" w:hAnsi="Arial" w:cs="Arial"/>
          <w:sz w:val="21"/>
          <w:szCs w:val="21"/>
        </w:rPr>
        <w:t>______________________________________________</w:t>
      </w:r>
    </w:p>
    <w:p w14:paraId="69FBA45E" w14:textId="2031A529" w:rsidR="00A3109F" w:rsidRPr="004D0E03" w:rsidRDefault="0022468C" w:rsidP="008F339D">
      <w:pPr>
        <w:pStyle w:val="Textoindependiente"/>
        <w:spacing w:after="0"/>
        <w:jc w:val="center"/>
        <w:rPr>
          <w:rFonts w:ascii="Arial" w:eastAsia="Arial" w:hAnsi="Arial" w:cs="Arial"/>
          <w:sz w:val="21"/>
          <w:szCs w:val="21"/>
        </w:rPr>
      </w:pPr>
      <w:r w:rsidRPr="004D0E03">
        <w:rPr>
          <w:rFonts w:ascii="Arial" w:eastAsia="Arial" w:hAnsi="Arial" w:cs="Arial"/>
          <w:sz w:val="21"/>
          <w:szCs w:val="21"/>
        </w:rPr>
        <w:t>Firma</w:t>
      </w:r>
    </w:p>
    <w:p w14:paraId="1AE32EB3" w14:textId="77777777" w:rsidR="0022468C" w:rsidRPr="004D0E03" w:rsidRDefault="0022468C" w:rsidP="008F339D">
      <w:pPr>
        <w:pStyle w:val="Textoindependiente"/>
        <w:spacing w:after="0"/>
        <w:jc w:val="both"/>
        <w:rPr>
          <w:rFonts w:ascii="Arial" w:eastAsia="Arial" w:hAnsi="Arial" w:cs="Arial"/>
          <w:sz w:val="21"/>
          <w:szCs w:val="21"/>
        </w:rPr>
      </w:pPr>
    </w:p>
    <w:p w14:paraId="55D80138" w14:textId="703127EB" w:rsidR="5CC1ED56" w:rsidRPr="004D0E03" w:rsidRDefault="56D6433E" w:rsidP="008F339D">
      <w:pPr>
        <w:pStyle w:val="Textoindependiente"/>
        <w:spacing w:after="0"/>
        <w:jc w:val="both"/>
        <w:rPr>
          <w:rFonts w:ascii="Arial" w:eastAsia="Arial" w:hAnsi="Arial" w:cs="Arial"/>
          <w:sz w:val="21"/>
          <w:szCs w:val="21"/>
        </w:rPr>
      </w:pPr>
      <w:r w:rsidRPr="004D0E03">
        <w:rPr>
          <w:rFonts w:ascii="Arial" w:eastAsia="Arial" w:hAnsi="Arial" w:cs="Arial"/>
          <w:sz w:val="21"/>
          <w:szCs w:val="21"/>
        </w:rPr>
        <w:t xml:space="preserve">Nombres y apellidos: </w:t>
      </w:r>
      <w:r w:rsidR="0022468C" w:rsidRPr="004D0E03">
        <w:rPr>
          <w:rFonts w:ascii="Arial" w:eastAsia="Arial" w:hAnsi="Arial" w:cs="Arial"/>
          <w:sz w:val="21"/>
          <w:szCs w:val="21"/>
        </w:rPr>
        <w:tab/>
      </w:r>
      <w:r w:rsidR="002A586C" w:rsidRPr="004D0E03">
        <w:rPr>
          <w:rFonts w:ascii="Arial" w:eastAsia="Arial" w:hAnsi="Arial" w:cs="Arial"/>
          <w:sz w:val="21"/>
          <w:szCs w:val="21"/>
        </w:rPr>
        <w:t>________</w:t>
      </w:r>
      <w:r w:rsidRPr="004D0E03">
        <w:rPr>
          <w:rFonts w:ascii="Arial" w:eastAsia="Arial" w:hAnsi="Arial" w:cs="Arial"/>
          <w:sz w:val="21"/>
          <w:szCs w:val="21"/>
        </w:rPr>
        <w:t>___</w:t>
      </w:r>
      <w:r w:rsidR="00281CC3" w:rsidRPr="004D0E03">
        <w:rPr>
          <w:rFonts w:ascii="Arial" w:eastAsia="Arial" w:hAnsi="Arial" w:cs="Arial"/>
          <w:sz w:val="21"/>
          <w:szCs w:val="21"/>
        </w:rPr>
        <w:t>__________________</w:t>
      </w:r>
      <w:r w:rsidRPr="004D0E03">
        <w:rPr>
          <w:rFonts w:ascii="Arial" w:eastAsia="Arial" w:hAnsi="Arial" w:cs="Arial"/>
          <w:sz w:val="21"/>
          <w:szCs w:val="21"/>
        </w:rPr>
        <w:t>________________________________</w:t>
      </w:r>
    </w:p>
    <w:p w14:paraId="7E616AC6" w14:textId="77777777" w:rsidR="0022468C" w:rsidRPr="004D0E03" w:rsidRDefault="0022468C" w:rsidP="008F339D">
      <w:pPr>
        <w:pStyle w:val="Textoindependiente"/>
        <w:spacing w:after="0"/>
        <w:jc w:val="both"/>
        <w:rPr>
          <w:rFonts w:ascii="Arial" w:eastAsia="Arial" w:hAnsi="Arial" w:cs="Arial"/>
          <w:sz w:val="21"/>
          <w:szCs w:val="21"/>
        </w:rPr>
      </w:pPr>
    </w:p>
    <w:p w14:paraId="13612B35" w14:textId="77777777" w:rsidR="0008268A" w:rsidRPr="004D0E03" w:rsidRDefault="56D6433E" w:rsidP="008F339D">
      <w:pPr>
        <w:pStyle w:val="Textoindependiente"/>
        <w:spacing w:after="0"/>
        <w:jc w:val="both"/>
        <w:rPr>
          <w:rFonts w:ascii="Arial" w:eastAsia="Arial" w:hAnsi="Arial" w:cs="Arial"/>
          <w:sz w:val="21"/>
          <w:szCs w:val="21"/>
        </w:rPr>
      </w:pPr>
      <w:r w:rsidRPr="004D0E03">
        <w:rPr>
          <w:rFonts w:ascii="Arial" w:eastAsia="Arial" w:hAnsi="Arial" w:cs="Arial"/>
          <w:sz w:val="21"/>
          <w:szCs w:val="21"/>
        </w:rPr>
        <w:t>D</w:t>
      </w:r>
      <w:r w:rsidR="00281CC3" w:rsidRPr="004D0E03">
        <w:rPr>
          <w:rFonts w:ascii="Arial" w:eastAsia="Arial" w:hAnsi="Arial" w:cs="Arial"/>
          <w:sz w:val="21"/>
          <w:szCs w:val="21"/>
        </w:rPr>
        <w:t>ocumento de identidad</w:t>
      </w:r>
      <w:r w:rsidRPr="004D0E03">
        <w:rPr>
          <w:rFonts w:ascii="Arial" w:eastAsia="Arial" w:hAnsi="Arial" w:cs="Arial"/>
          <w:sz w:val="21"/>
          <w:szCs w:val="21"/>
        </w:rPr>
        <w:t xml:space="preserve">: </w:t>
      </w:r>
      <w:r w:rsidR="0022468C" w:rsidRPr="004D0E03">
        <w:rPr>
          <w:rFonts w:ascii="Arial" w:eastAsia="Arial" w:hAnsi="Arial" w:cs="Arial"/>
          <w:sz w:val="21"/>
          <w:szCs w:val="21"/>
        </w:rPr>
        <w:tab/>
      </w:r>
      <w:r w:rsidRPr="004D0E03">
        <w:rPr>
          <w:rFonts w:ascii="Arial" w:eastAsia="Arial" w:hAnsi="Arial" w:cs="Arial"/>
          <w:sz w:val="21"/>
          <w:szCs w:val="21"/>
        </w:rPr>
        <w:t>_______________________________</w:t>
      </w:r>
    </w:p>
    <w:p w14:paraId="52D0338A" w14:textId="0A239D96" w:rsidR="002A586C" w:rsidRDefault="002A586C" w:rsidP="008F339D">
      <w:pPr>
        <w:pStyle w:val="Textoindependiente"/>
        <w:spacing w:after="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br w:type="page"/>
      </w:r>
    </w:p>
    <w:p w14:paraId="512F3871" w14:textId="77777777" w:rsidR="00776B15" w:rsidRPr="008F339D" w:rsidRDefault="00776B15" w:rsidP="008F339D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8F339D">
        <w:rPr>
          <w:rFonts w:ascii="Arial" w:hAnsi="Arial" w:cs="Arial"/>
          <w:b/>
          <w:bCs/>
          <w:sz w:val="20"/>
          <w:szCs w:val="20"/>
        </w:rPr>
        <w:lastRenderedPageBreak/>
        <w:t xml:space="preserve">EVALUACIÓN </w:t>
      </w:r>
      <w:r w:rsidRPr="008F339D">
        <w:rPr>
          <w:rFonts w:ascii="Arial" w:eastAsia="Arial" w:hAnsi="Arial" w:cs="Arial"/>
          <w:b/>
          <w:bCs/>
          <w:sz w:val="20"/>
          <w:szCs w:val="20"/>
        </w:rPr>
        <w:t>DEL DESEMPEÑO DE DIRECTIVOS DE DRE Y UGEL 2025 - 2026</w:t>
      </w:r>
    </w:p>
    <w:p w14:paraId="1B952384" w14:textId="77777777" w:rsidR="00776B15" w:rsidRPr="008F339D" w:rsidRDefault="00776B15" w:rsidP="008F339D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8F339D">
        <w:rPr>
          <w:rFonts w:ascii="Arial" w:hAnsi="Arial" w:cs="Arial"/>
          <w:b/>
          <w:bCs/>
          <w:sz w:val="20"/>
          <w:szCs w:val="20"/>
        </w:rPr>
        <w:t>DIMENSIÓN RESULTADOS DE LA GESTIÓN EN EL EJERCICIO DEL CARGO</w:t>
      </w:r>
    </w:p>
    <w:p w14:paraId="296D7B3A" w14:textId="41B6D550" w:rsidR="008F339D" w:rsidRPr="008F339D" w:rsidRDefault="00776B15" w:rsidP="008F339D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8F339D">
        <w:rPr>
          <w:rFonts w:ascii="Arial" w:hAnsi="Arial" w:cs="Arial"/>
          <w:b/>
          <w:bCs/>
          <w:sz w:val="20"/>
          <w:szCs w:val="20"/>
        </w:rPr>
        <w:t>FORMATO DE PRESENTACIÓN DE RECLAMO</w:t>
      </w:r>
      <w:r w:rsidR="008F339D">
        <w:rPr>
          <w:rFonts w:ascii="Arial" w:hAnsi="Arial" w:cs="Arial"/>
          <w:b/>
          <w:bCs/>
          <w:sz w:val="20"/>
          <w:szCs w:val="20"/>
        </w:rPr>
        <w:t xml:space="preserve"> - </w:t>
      </w:r>
      <w:r w:rsidR="008F339D" w:rsidRPr="008F339D">
        <w:rPr>
          <w:rFonts w:ascii="Arial" w:hAnsi="Arial" w:cs="Arial"/>
          <w:b/>
          <w:bCs/>
          <w:sz w:val="20"/>
          <w:szCs w:val="20"/>
        </w:rPr>
        <w:t>DIRECTOR DE UGEL</w:t>
      </w:r>
    </w:p>
    <w:p w14:paraId="2123F727" w14:textId="77777777" w:rsidR="00776B15" w:rsidRDefault="00776B15" w:rsidP="008F339D">
      <w:pPr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972"/>
        <w:gridCol w:w="283"/>
        <w:gridCol w:w="6374"/>
      </w:tblGrid>
      <w:tr w:rsidR="008F339D" w:rsidRPr="008F339D" w14:paraId="5BA40DAE" w14:textId="77777777" w:rsidTr="008F339D">
        <w:trPr>
          <w:trHeight w:val="488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3DBEB" w14:textId="77777777" w:rsidR="008F339D" w:rsidRPr="008F339D" w:rsidRDefault="008F339D" w:rsidP="008F339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339D">
              <w:rPr>
                <w:rFonts w:ascii="Arial" w:hAnsi="Arial" w:cs="Arial"/>
                <w:b/>
                <w:bCs/>
                <w:sz w:val="20"/>
                <w:szCs w:val="20"/>
              </w:rPr>
              <w:t>Criterio:</w:t>
            </w: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D8A827" w14:textId="77777777" w:rsidR="008F339D" w:rsidRPr="008F339D" w:rsidRDefault="008F339D" w:rsidP="008F33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7BB95" w14:textId="65049C64" w:rsidR="008F339D" w:rsidRPr="008F339D" w:rsidRDefault="000C4C03" w:rsidP="008F33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0E03">
              <w:rPr>
                <w:rFonts w:ascii="Arial" w:hAnsi="Arial" w:cs="Arial"/>
                <w:b/>
                <w:bCs/>
                <w:sz w:val="20"/>
                <w:szCs w:val="20"/>
              </w:rPr>
              <w:t>Criterio 1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C4C03">
              <w:rPr>
                <w:rFonts w:ascii="Arial" w:hAnsi="Arial" w:cs="Arial"/>
                <w:sz w:val="20"/>
                <w:szCs w:val="20"/>
              </w:rPr>
              <w:t>Atención oportuna de casos de violencia escolar reportados en el Portal SíseVe</w:t>
            </w:r>
          </w:p>
        </w:tc>
      </w:tr>
      <w:tr w:rsidR="008F339D" w:rsidRPr="008F339D" w14:paraId="0BCC1DE5" w14:textId="77777777" w:rsidTr="008F339D">
        <w:trPr>
          <w:trHeight w:val="227"/>
        </w:trPr>
        <w:tc>
          <w:tcPr>
            <w:tcW w:w="15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ADC226" w14:textId="77777777" w:rsidR="008F339D" w:rsidRPr="008F339D" w:rsidRDefault="008F339D" w:rsidP="008F33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FE01E7" w14:textId="77777777" w:rsidR="008F339D" w:rsidRPr="008F339D" w:rsidRDefault="008F339D" w:rsidP="008F33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9BA315" w14:textId="77777777" w:rsidR="008F339D" w:rsidRPr="008F339D" w:rsidRDefault="008F339D" w:rsidP="008F33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F339D" w:rsidRPr="008F339D" w14:paraId="38E31DA3" w14:textId="77777777" w:rsidTr="008F339D">
        <w:trPr>
          <w:trHeight w:val="488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395B0" w14:textId="77777777" w:rsidR="008F339D" w:rsidRPr="008F339D" w:rsidRDefault="008F339D" w:rsidP="008F339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339D">
              <w:rPr>
                <w:rFonts w:ascii="Arial" w:hAnsi="Arial" w:cs="Arial"/>
                <w:b/>
                <w:bCs/>
                <w:sz w:val="20"/>
                <w:szCs w:val="20"/>
              </w:rPr>
              <w:t>Área responsable de la medición:</w:t>
            </w: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B23CF5" w14:textId="77777777" w:rsidR="008F339D" w:rsidRPr="008F339D" w:rsidRDefault="008F339D" w:rsidP="008F33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9496F" w14:textId="780114EC" w:rsidR="008F339D" w:rsidRPr="008F339D" w:rsidRDefault="000C4C03" w:rsidP="008F33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4C03">
              <w:rPr>
                <w:rFonts w:ascii="Arial" w:hAnsi="Arial" w:cs="Arial"/>
                <w:sz w:val="20"/>
                <w:szCs w:val="20"/>
              </w:rPr>
              <w:t>Dirección de Gestión Escolar (DIGE)</w:t>
            </w:r>
          </w:p>
        </w:tc>
      </w:tr>
      <w:tr w:rsidR="008F339D" w:rsidRPr="008F339D" w14:paraId="6822B826" w14:textId="77777777" w:rsidTr="008F339D">
        <w:trPr>
          <w:trHeight w:val="227"/>
        </w:trPr>
        <w:tc>
          <w:tcPr>
            <w:tcW w:w="15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F4C8C8" w14:textId="77777777" w:rsidR="008F339D" w:rsidRPr="008F339D" w:rsidRDefault="008F339D" w:rsidP="008F339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C7A74D" w14:textId="77777777" w:rsidR="008F339D" w:rsidRPr="008F339D" w:rsidRDefault="008F339D" w:rsidP="008F33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6A1E8D" w14:textId="77777777" w:rsidR="008F339D" w:rsidRPr="008F339D" w:rsidRDefault="008F339D" w:rsidP="008F33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F339D" w:rsidRPr="008F339D" w14:paraId="3450254A" w14:textId="77777777" w:rsidTr="008F339D">
        <w:trPr>
          <w:trHeight w:val="488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F7B19" w14:textId="77777777" w:rsidR="008F339D" w:rsidRPr="008F339D" w:rsidRDefault="008F339D" w:rsidP="008F339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339D">
              <w:rPr>
                <w:rFonts w:ascii="Arial" w:hAnsi="Arial" w:cs="Arial"/>
                <w:b/>
                <w:bCs/>
                <w:sz w:val="20"/>
                <w:szCs w:val="20"/>
              </w:rPr>
              <w:t>DNI del directivo evaluado:</w:t>
            </w: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223A22" w14:textId="77777777" w:rsidR="008F339D" w:rsidRPr="008F339D" w:rsidRDefault="008F339D" w:rsidP="008F33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D1233" w14:textId="77777777" w:rsidR="008F339D" w:rsidRPr="008F339D" w:rsidRDefault="008F339D" w:rsidP="008F33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F339D" w:rsidRPr="008F339D" w14:paraId="124DC8E1" w14:textId="77777777" w:rsidTr="008F339D">
        <w:trPr>
          <w:trHeight w:val="227"/>
        </w:trPr>
        <w:tc>
          <w:tcPr>
            <w:tcW w:w="15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B35DE8" w14:textId="77777777" w:rsidR="008F339D" w:rsidRPr="008F339D" w:rsidRDefault="008F339D" w:rsidP="008F339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262E79" w14:textId="77777777" w:rsidR="008F339D" w:rsidRPr="008F339D" w:rsidRDefault="008F339D" w:rsidP="008F33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D1C3B5" w14:textId="77777777" w:rsidR="008F339D" w:rsidRPr="008F339D" w:rsidRDefault="008F339D" w:rsidP="008F33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F339D" w:rsidRPr="008F339D" w14:paraId="55121BC9" w14:textId="77777777" w:rsidTr="008F339D">
        <w:trPr>
          <w:trHeight w:val="489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01636" w14:textId="277A07B0" w:rsidR="008F339D" w:rsidRPr="008F339D" w:rsidRDefault="008F339D" w:rsidP="008F339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33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mbres y apellidos del </w:t>
            </w:r>
            <w:r w:rsidR="008611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irectivo </w:t>
            </w:r>
            <w:r w:rsidRPr="008F339D">
              <w:rPr>
                <w:rFonts w:ascii="Arial" w:hAnsi="Arial" w:cs="Arial"/>
                <w:b/>
                <w:bCs/>
                <w:sz w:val="20"/>
                <w:szCs w:val="20"/>
              </w:rPr>
              <w:t>evaluado:</w:t>
            </w: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00F17A" w14:textId="77777777" w:rsidR="008F339D" w:rsidRPr="008F339D" w:rsidRDefault="008F339D" w:rsidP="008F33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CC9AF" w14:textId="77777777" w:rsidR="008F339D" w:rsidRPr="008F339D" w:rsidRDefault="008F339D" w:rsidP="008F33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32C0C65C" w14:textId="77777777" w:rsidR="008F339D" w:rsidRPr="008F339D" w:rsidRDefault="008F339D" w:rsidP="007776EA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886972F" w14:textId="77777777" w:rsidR="008F339D" w:rsidRPr="008F339D" w:rsidRDefault="008F339D" w:rsidP="007776EA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8F339D">
        <w:rPr>
          <w:rFonts w:ascii="Arial" w:hAnsi="Arial" w:cs="Arial"/>
          <w:b/>
          <w:bCs/>
          <w:sz w:val="20"/>
          <w:szCs w:val="20"/>
        </w:rPr>
        <w:t>Motivo y sustento del reclamo:</w:t>
      </w:r>
    </w:p>
    <w:p w14:paraId="4E629ECB" w14:textId="77777777" w:rsidR="008F339D" w:rsidRPr="008F339D" w:rsidRDefault="008F339D" w:rsidP="007776EA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8F339D">
        <w:rPr>
          <w:rFonts w:ascii="Arial" w:hAnsi="Arial" w:cs="Arial"/>
          <w:i/>
          <w:iCs/>
          <w:sz w:val="20"/>
          <w:szCs w:val="20"/>
        </w:rPr>
        <w:t>[El reclamo debe referirse al cálculo del indicador: numerador, denominador o valor obtenido, y encontrarse descrito de manera clara y precisa].</w:t>
      </w:r>
    </w:p>
    <w:p w14:paraId="3872BED8" w14:textId="77777777" w:rsidR="008F339D" w:rsidRPr="008F339D" w:rsidRDefault="008F339D" w:rsidP="007776EA">
      <w:pPr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F339D" w:rsidRPr="008F339D" w14:paraId="26F34FB7" w14:textId="77777777" w:rsidTr="008F339D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29EE" w14:textId="77777777" w:rsidR="008F339D" w:rsidRPr="008F339D" w:rsidRDefault="008F339D" w:rsidP="007776E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825518B" w14:textId="77777777" w:rsidR="008F339D" w:rsidRPr="008F339D" w:rsidRDefault="008F339D" w:rsidP="007776E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AB649A4" w14:textId="77777777" w:rsidR="008F339D" w:rsidRPr="008F339D" w:rsidRDefault="008F339D" w:rsidP="007776E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A2701B3" w14:textId="77777777" w:rsidR="008F339D" w:rsidRPr="008F339D" w:rsidRDefault="008F339D" w:rsidP="007776E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578FB7C" w14:textId="77777777" w:rsidR="008F339D" w:rsidRPr="008F339D" w:rsidRDefault="008F339D" w:rsidP="007776E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D547427" w14:textId="77777777" w:rsidR="008F339D" w:rsidRPr="008F339D" w:rsidRDefault="008F339D" w:rsidP="007776E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BF8C72B" w14:textId="77777777" w:rsidR="008F339D" w:rsidRPr="008F339D" w:rsidRDefault="008F339D" w:rsidP="007776E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1FDB602" w14:textId="77777777" w:rsidR="008F339D" w:rsidRPr="008F339D" w:rsidRDefault="008F339D" w:rsidP="007776E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D3C2818" w14:textId="77777777" w:rsidR="008F339D" w:rsidRPr="008F339D" w:rsidRDefault="008F339D" w:rsidP="007776E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7DAF17F" w14:textId="77777777" w:rsidR="008F339D" w:rsidRPr="008F339D" w:rsidRDefault="008F339D" w:rsidP="007776E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56F4145" w14:textId="77777777" w:rsidR="008F339D" w:rsidRPr="008F339D" w:rsidRDefault="008F339D" w:rsidP="007776E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827CD61" w14:textId="77777777" w:rsidR="008F339D" w:rsidRPr="008F339D" w:rsidRDefault="008F339D" w:rsidP="007776E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9FEEFDD" w14:textId="77777777" w:rsidR="008F339D" w:rsidRPr="008F339D" w:rsidRDefault="008F339D" w:rsidP="007776E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4449ACC" w14:textId="77777777" w:rsidR="008F339D" w:rsidRPr="008F339D" w:rsidRDefault="008F339D" w:rsidP="007776E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5F45DD85" w14:textId="77777777" w:rsidR="008F339D" w:rsidRPr="008F339D" w:rsidRDefault="008F339D" w:rsidP="007776EA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16502072" w14:textId="77777777" w:rsidR="008F339D" w:rsidRPr="008F339D" w:rsidRDefault="008F339D" w:rsidP="007776EA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8F339D">
        <w:rPr>
          <w:rFonts w:ascii="Arial" w:hAnsi="Arial" w:cs="Arial"/>
          <w:b/>
          <w:bCs/>
          <w:sz w:val="20"/>
          <w:szCs w:val="20"/>
        </w:rPr>
        <w:t>Documentación que adjunta como respaldo del sustento:</w:t>
      </w:r>
    </w:p>
    <w:p w14:paraId="1AF962D3" w14:textId="77777777" w:rsidR="008F339D" w:rsidRPr="008F339D" w:rsidRDefault="008F339D" w:rsidP="007776EA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8F339D">
        <w:rPr>
          <w:rFonts w:ascii="Arial" w:hAnsi="Arial" w:cs="Arial"/>
          <w:i/>
          <w:iCs/>
          <w:sz w:val="20"/>
          <w:szCs w:val="20"/>
        </w:rPr>
        <w:t>[Si presenta documentación, marque el formato de presentación (enlace o archivo adjunto). Si no presenta documentación, marque "No presenta"].</w:t>
      </w:r>
    </w:p>
    <w:p w14:paraId="6C50EEF9" w14:textId="77777777" w:rsidR="008F339D" w:rsidRPr="008F339D" w:rsidRDefault="008F339D" w:rsidP="007776EA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tbl>
      <w:tblPr>
        <w:tblStyle w:val="Tablaconcuadrcula"/>
        <w:tblW w:w="5003" w:type="pct"/>
        <w:tblLook w:val="04A0" w:firstRow="1" w:lastRow="0" w:firstColumn="1" w:lastColumn="0" w:noHBand="0" w:noVBand="1"/>
      </w:tblPr>
      <w:tblGrid>
        <w:gridCol w:w="2263"/>
        <w:gridCol w:w="283"/>
        <w:gridCol w:w="1278"/>
        <w:gridCol w:w="235"/>
        <w:gridCol w:w="405"/>
        <w:gridCol w:w="235"/>
        <w:gridCol w:w="1817"/>
        <w:gridCol w:w="235"/>
        <w:gridCol w:w="530"/>
        <w:gridCol w:w="235"/>
        <w:gridCol w:w="1416"/>
        <w:gridCol w:w="235"/>
        <w:gridCol w:w="468"/>
      </w:tblGrid>
      <w:tr w:rsidR="008F339D" w:rsidRPr="008F339D" w14:paraId="788CC389" w14:textId="77777777" w:rsidTr="008F339D">
        <w:trPr>
          <w:trHeight w:val="364"/>
        </w:trPr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CBABE" w14:textId="77777777" w:rsidR="008F339D" w:rsidRPr="008F339D" w:rsidRDefault="008F339D" w:rsidP="007776E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339D">
              <w:rPr>
                <w:rFonts w:ascii="Arial" w:hAnsi="Arial" w:cs="Arial"/>
                <w:b/>
                <w:bCs/>
                <w:sz w:val="20"/>
                <w:szCs w:val="20"/>
              </w:rPr>
              <w:t>Para el numerador</w:t>
            </w: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FC507A1" w14:textId="77777777" w:rsidR="008F339D" w:rsidRPr="008F339D" w:rsidRDefault="008F339D" w:rsidP="007776E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C28806" w14:textId="77777777" w:rsidR="008F339D" w:rsidRPr="008F339D" w:rsidRDefault="008F339D" w:rsidP="007776E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339D">
              <w:rPr>
                <w:rFonts w:ascii="Arial" w:hAnsi="Arial" w:cs="Arial"/>
                <w:b/>
                <w:bCs/>
                <w:sz w:val="20"/>
                <w:szCs w:val="20"/>
              </w:rPr>
              <w:t>Enlace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5E93488" w14:textId="77777777" w:rsidR="008F339D" w:rsidRPr="008F339D" w:rsidRDefault="008F339D" w:rsidP="007776E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123E5" w14:textId="77777777" w:rsidR="008F339D" w:rsidRPr="008F339D" w:rsidRDefault="008F339D" w:rsidP="007776E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11ABD8A" w14:textId="77777777" w:rsidR="008F339D" w:rsidRPr="008F339D" w:rsidRDefault="008F339D" w:rsidP="007776E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E63D8F" w14:textId="77777777" w:rsidR="008F339D" w:rsidRPr="008F339D" w:rsidRDefault="008F339D" w:rsidP="007776E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339D">
              <w:rPr>
                <w:rFonts w:ascii="Arial" w:hAnsi="Arial" w:cs="Arial"/>
                <w:b/>
                <w:bCs/>
                <w:sz w:val="20"/>
                <w:szCs w:val="20"/>
              </w:rPr>
              <w:t>Archivo adjunto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0D47C67" w14:textId="77777777" w:rsidR="008F339D" w:rsidRPr="008F339D" w:rsidRDefault="008F339D" w:rsidP="007776E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55303" w14:textId="77777777" w:rsidR="008F339D" w:rsidRPr="008F339D" w:rsidRDefault="008F339D" w:rsidP="007776E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13E5A88" w14:textId="77777777" w:rsidR="008F339D" w:rsidRPr="008F339D" w:rsidRDefault="008F339D" w:rsidP="007776E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23CEFA" w14:textId="77777777" w:rsidR="008F339D" w:rsidRPr="008F339D" w:rsidRDefault="008F339D" w:rsidP="007776E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339D">
              <w:rPr>
                <w:rFonts w:ascii="Arial" w:hAnsi="Arial" w:cs="Arial"/>
                <w:b/>
                <w:bCs/>
                <w:sz w:val="20"/>
                <w:szCs w:val="20"/>
              </w:rPr>
              <w:t>No presenta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8C826CF" w14:textId="77777777" w:rsidR="008F339D" w:rsidRPr="008F339D" w:rsidRDefault="008F339D" w:rsidP="007776E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57958" w14:textId="77777777" w:rsidR="008F339D" w:rsidRPr="008F339D" w:rsidRDefault="008F339D" w:rsidP="007776E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F339D" w:rsidRPr="008F339D" w14:paraId="0DF1BE8B" w14:textId="77777777" w:rsidTr="008F339D">
        <w:trPr>
          <w:trHeight w:val="36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6632B" w14:textId="77777777" w:rsidR="008F339D" w:rsidRPr="008F339D" w:rsidRDefault="008F339D" w:rsidP="007776EA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F339D">
              <w:rPr>
                <w:rFonts w:ascii="Arial" w:hAnsi="Arial" w:cs="Arial"/>
                <w:i/>
                <w:iCs/>
                <w:sz w:val="20"/>
                <w:szCs w:val="20"/>
              </w:rPr>
              <w:t>[Especifique el nombre del o de los documentos].</w:t>
            </w:r>
          </w:p>
          <w:p w14:paraId="00874C81" w14:textId="77777777" w:rsidR="008F339D" w:rsidRPr="008F339D" w:rsidRDefault="008F339D" w:rsidP="007776EA">
            <w:pPr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618EA935" w14:textId="77777777" w:rsidR="008F339D" w:rsidRPr="008F339D" w:rsidRDefault="008F339D" w:rsidP="007776EA">
            <w:pPr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38FE46E0" w14:textId="77777777" w:rsidR="008F339D" w:rsidRPr="008F339D" w:rsidRDefault="008F339D" w:rsidP="007776EA">
            <w:pPr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14:paraId="0E2792B2" w14:textId="77777777" w:rsidR="008F339D" w:rsidRPr="008F339D" w:rsidRDefault="008F339D" w:rsidP="007776EA">
      <w:pPr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aconcuadrcula"/>
        <w:tblW w:w="5003" w:type="pct"/>
        <w:tblLook w:val="04A0" w:firstRow="1" w:lastRow="0" w:firstColumn="1" w:lastColumn="0" w:noHBand="0" w:noVBand="1"/>
      </w:tblPr>
      <w:tblGrid>
        <w:gridCol w:w="2263"/>
        <w:gridCol w:w="283"/>
        <w:gridCol w:w="1278"/>
        <w:gridCol w:w="235"/>
        <w:gridCol w:w="405"/>
        <w:gridCol w:w="235"/>
        <w:gridCol w:w="1817"/>
        <w:gridCol w:w="235"/>
        <w:gridCol w:w="530"/>
        <w:gridCol w:w="235"/>
        <w:gridCol w:w="1416"/>
        <w:gridCol w:w="235"/>
        <w:gridCol w:w="468"/>
      </w:tblGrid>
      <w:tr w:rsidR="008F339D" w:rsidRPr="008F339D" w14:paraId="3A8CD15D" w14:textId="77777777" w:rsidTr="008F339D">
        <w:trPr>
          <w:trHeight w:val="364"/>
        </w:trPr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372FC" w14:textId="77777777" w:rsidR="008F339D" w:rsidRPr="008F339D" w:rsidRDefault="008F339D" w:rsidP="007776E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339D">
              <w:rPr>
                <w:rFonts w:ascii="Arial" w:hAnsi="Arial" w:cs="Arial"/>
                <w:b/>
                <w:bCs/>
                <w:sz w:val="20"/>
                <w:szCs w:val="20"/>
              </w:rPr>
              <w:t>Para el denominador</w:t>
            </w: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3CEE97E" w14:textId="77777777" w:rsidR="008F339D" w:rsidRPr="008F339D" w:rsidRDefault="008F339D" w:rsidP="007776E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E0463E" w14:textId="77777777" w:rsidR="008F339D" w:rsidRPr="008F339D" w:rsidRDefault="008F339D" w:rsidP="007776E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339D">
              <w:rPr>
                <w:rFonts w:ascii="Arial" w:hAnsi="Arial" w:cs="Arial"/>
                <w:b/>
                <w:bCs/>
                <w:sz w:val="20"/>
                <w:szCs w:val="20"/>
              </w:rPr>
              <w:t>Enlace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DF3663B" w14:textId="77777777" w:rsidR="008F339D" w:rsidRPr="008F339D" w:rsidRDefault="008F339D" w:rsidP="007776E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5B7A2" w14:textId="77777777" w:rsidR="008F339D" w:rsidRPr="008F339D" w:rsidRDefault="008F339D" w:rsidP="007776E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9827F4B" w14:textId="77777777" w:rsidR="008F339D" w:rsidRPr="008F339D" w:rsidRDefault="008F339D" w:rsidP="007776E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5A37FE" w14:textId="77777777" w:rsidR="008F339D" w:rsidRPr="008F339D" w:rsidRDefault="008F339D" w:rsidP="007776E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339D">
              <w:rPr>
                <w:rFonts w:ascii="Arial" w:hAnsi="Arial" w:cs="Arial"/>
                <w:b/>
                <w:bCs/>
                <w:sz w:val="20"/>
                <w:szCs w:val="20"/>
              </w:rPr>
              <w:t>Archivo adjunto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622B349" w14:textId="77777777" w:rsidR="008F339D" w:rsidRPr="008F339D" w:rsidRDefault="008F339D" w:rsidP="007776E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4D135" w14:textId="77777777" w:rsidR="008F339D" w:rsidRPr="008F339D" w:rsidRDefault="008F339D" w:rsidP="007776E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71AC85B" w14:textId="77777777" w:rsidR="008F339D" w:rsidRPr="008F339D" w:rsidRDefault="008F339D" w:rsidP="007776E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850654" w14:textId="77777777" w:rsidR="008F339D" w:rsidRPr="008F339D" w:rsidRDefault="008F339D" w:rsidP="007776E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339D">
              <w:rPr>
                <w:rFonts w:ascii="Arial" w:hAnsi="Arial" w:cs="Arial"/>
                <w:b/>
                <w:bCs/>
                <w:sz w:val="20"/>
                <w:szCs w:val="20"/>
              </w:rPr>
              <w:t>No presenta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F5091FF" w14:textId="77777777" w:rsidR="008F339D" w:rsidRPr="008F339D" w:rsidRDefault="008F339D" w:rsidP="007776E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D9012" w14:textId="77777777" w:rsidR="008F339D" w:rsidRPr="008F339D" w:rsidRDefault="008F339D" w:rsidP="007776E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F339D" w:rsidRPr="008F339D" w14:paraId="5BD0CB8F" w14:textId="77777777" w:rsidTr="008F339D">
        <w:trPr>
          <w:trHeight w:val="36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8B9EC" w14:textId="77777777" w:rsidR="008F339D" w:rsidRPr="008F339D" w:rsidRDefault="008F339D" w:rsidP="007776EA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F339D">
              <w:rPr>
                <w:rFonts w:ascii="Arial" w:hAnsi="Arial" w:cs="Arial"/>
                <w:i/>
                <w:iCs/>
                <w:sz w:val="20"/>
                <w:szCs w:val="20"/>
              </w:rPr>
              <w:t>[Especifique el nombre del o de los documentos].</w:t>
            </w:r>
          </w:p>
          <w:p w14:paraId="4C11641B" w14:textId="77777777" w:rsidR="008F339D" w:rsidRPr="008F339D" w:rsidRDefault="008F339D" w:rsidP="007776EA">
            <w:pPr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523A43B0" w14:textId="77777777" w:rsidR="008F339D" w:rsidRPr="008F339D" w:rsidRDefault="008F339D" w:rsidP="007776EA">
            <w:pPr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204395A6" w14:textId="77777777" w:rsidR="008F339D" w:rsidRPr="008F339D" w:rsidRDefault="008F339D" w:rsidP="007776EA">
            <w:pPr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14:paraId="741E0703" w14:textId="77777777" w:rsidR="008F339D" w:rsidRPr="008F339D" w:rsidRDefault="008F339D" w:rsidP="007776EA">
      <w:pPr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8F339D" w:rsidRPr="008F339D" w14:paraId="2A76FE07" w14:textId="77777777" w:rsidTr="008F339D">
        <w:trPr>
          <w:trHeight w:val="9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FE4AB" w14:textId="77777777" w:rsidR="008F339D" w:rsidRPr="008F339D" w:rsidRDefault="008F339D" w:rsidP="007776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339D">
              <w:rPr>
                <w:rFonts w:ascii="Arial" w:hAnsi="Arial" w:cs="Arial"/>
                <w:sz w:val="20"/>
                <w:szCs w:val="20"/>
              </w:rPr>
              <w:t>Firma: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4138" w14:textId="77777777" w:rsidR="008F339D" w:rsidRPr="008F339D" w:rsidRDefault="008F339D" w:rsidP="007776E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F339D" w:rsidRPr="008F339D" w14:paraId="5F16E9CE" w14:textId="77777777" w:rsidTr="008F339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C0F9C" w14:textId="77777777" w:rsidR="008F339D" w:rsidRPr="008F339D" w:rsidRDefault="008F339D" w:rsidP="007776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339D">
              <w:rPr>
                <w:rFonts w:ascii="Arial" w:hAnsi="Arial" w:cs="Arial"/>
                <w:sz w:val="20"/>
                <w:szCs w:val="20"/>
              </w:rPr>
              <w:t>Nombres y apellidos: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AEF0" w14:textId="77777777" w:rsidR="008F339D" w:rsidRPr="008F339D" w:rsidRDefault="008F339D" w:rsidP="007776E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F339D" w:rsidRPr="008F339D" w14:paraId="47A0A7A8" w14:textId="77777777" w:rsidTr="008F339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45BA8" w14:textId="77777777" w:rsidR="008F339D" w:rsidRPr="008F339D" w:rsidRDefault="008F339D" w:rsidP="007776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339D">
              <w:rPr>
                <w:rFonts w:ascii="Arial" w:hAnsi="Arial" w:cs="Arial"/>
                <w:sz w:val="20"/>
                <w:szCs w:val="20"/>
              </w:rPr>
              <w:t>Fecha: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EB02" w14:textId="77777777" w:rsidR="008F339D" w:rsidRPr="008F339D" w:rsidRDefault="008F339D" w:rsidP="007776E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702C5DE6" w14:textId="35088204" w:rsidR="00861156" w:rsidRDefault="00861156" w:rsidP="007776EA">
      <w:pPr>
        <w:rPr>
          <w:rFonts w:ascii="Arial" w:hAnsi="Arial" w:cs="Arial"/>
          <w:b/>
          <w:bCs/>
          <w:sz w:val="20"/>
          <w:szCs w:val="20"/>
        </w:rPr>
      </w:pPr>
    </w:p>
    <w:p w14:paraId="2270A38E" w14:textId="77777777" w:rsidR="00861156" w:rsidRDefault="00861156">
      <w:pPr>
        <w:spacing w:after="200" w:line="276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563F38BB" w14:textId="77777777" w:rsidR="00861156" w:rsidRPr="008F339D" w:rsidRDefault="00861156" w:rsidP="00861156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8F339D">
        <w:rPr>
          <w:rFonts w:ascii="Arial" w:hAnsi="Arial" w:cs="Arial"/>
          <w:b/>
          <w:bCs/>
          <w:sz w:val="20"/>
          <w:szCs w:val="20"/>
        </w:rPr>
        <w:lastRenderedPageBreak/>
        <w:t xml:space="preserve">EVALUACIÓN </w:t>
      </w:r>
      <w:r w:rsidRPr="008F339D">
        <w:rPr>
          <w:rFonts w:ascii="Arial" w:eastAsia="Arial" w:hAnsi="Arial" w:cs="Arial"/>
          <w:b/>
          <w:bCs/>
          <w:sz w:val="20"/>
          <w:szCs w:val="20"/>
        </w:rPr>
        <w:t>DEL DESEMPEÑO DE DIRECTIVOS DE DRE Y UGEL 2025 - 2026</w:t>
      </w:r>
    </w:p>
    <w:p w14:paraId="527035F9" w14:textId="77777777" w:rsidR="00861156" w:rsidRPr="008F339D" w:rsidRDefault="00861156" w:rsidP="00861156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8F339D">
        <w:rPr>
          <w:rFonts w:ascii="Arial" w:hAnsi="Arial" w:cs="Arial"/>
          <w:b/>
          <w:bCs/>
          <w:sz w:val="20"/>
          <w:szCs w:val="20"/>
        </w:rPr>
        <w:t>DIMENSIÓN RESULTADOS DE LA GESTIÓN EN EL EJERCICIO DEL CARGO</w:t>
      </w:r>
    </w:p>
    <w:p w14:paraId="35D37BB5" w14:textId="77777777" w:rsidR="00861156" w:rsidRPr="008F339D" w:rsidRDefault="00861156" w:rsidP="00861156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8F339D">
        <w:rPr>
          <w:rFonts w:ascii="Arial" w:hAnsi="Arial" w:cs="Arial"/>
          <w:b/>
          <w:bCs/>
          <w:sz w:val="20"/>
          <w:szCs w:val="20"/>
        </w:rPr>
        <w:t>FORMATO DE PRESENTACIÓN DE RECLAMO</w:t>
      </w:r>
      <w:r>
        <w:rPr>
          <w:rFonts w:ascii="Arial" w:hAnsi="Arial" w:cs="Arial"/>
          <w:b/>
          <w:bCs/>
          <w:sz w:val="20"/>
          <w:szCs w:val="20"/>
        </w:rPr>
        <w:t xml:space="preserve"> - </w:t>
      </w:r>
      <w:r w:rsidRPr="008F339D">
        <w:rPr>
          <w:rFonts w:ascii="Arial" w:hAnsi="Arial" w:cs="Arial"/>
          <w:b/>
          <w:bCs/>
          <w:sz w:val="20"/>
          <w:szCs w:val="20"/>
        </w:rPr>
        <w:t>DIRECTOR DE UGEL</w:t>
      </w:r>
    </w:p>
    <w:p w14:paraId="0D3D97F6" w14:textId="77777777" w:rsidR="00861156" w:rsidRDefault="00861156" w:rsidP="00861156">
      <w:pPr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972"/>
        <w:gridCol w:w="283"/>
        <w:gridCol w:w="6374"/>
      </w:tblGrid>
      <w:tr w:rsidR="00861156" w:rsidRPr="008F339D" w14:paraId="1E0556E0" w14:textId="77777777" w:rsidTr="00861156">
        <w:trPr>
          <w:trHeight w:val="488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B7D9B" w14:textId="77777777" w:rsidR="00861156" w:rsidRPr="008F339D" w:rsidRDefault="00861156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339D">
              <w:rPr>
                <w:rFonts w:ascii="Arial" w:hAnsi="Arial" w:cs="Arial"/>
                <w:b/>
                <w:bCs/>
                <w:sz w:val="20"/>
                <w:szCs w:val="20"/>
              </w:rPr>
              <w:t>Criterio:</w:t>
            </w: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0E507D" w14:textId="77777777" w:rsidR="00861156" w:rsidRPr="008F339D" w:rsidRDefault="00861156" w:rsidP="009830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2B98D" w14:textId="53E2F0DA" w:rsidR="00861156" w:rsidRPr="008F339D" w:rsidRDefault="00861156" w:rsidP="009830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1156">
              <w:rPr>
                <w:rFonts w:ascii="Arial" w:hAnsi="Arial" w:cs="Arial"/>
                <w:b/>
                <w:bCs/>
                <w:sz w:val="20"/>
                <w:szCs w:val="20"/>
              </w:rPr>
              <w:t>Criterio 2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61156">
              <w:rPr>
                <w:rFonts w:ascii="Arial" w:hAnsi="Arial" w:cs="Arial"/>
                <w:sz w:val="20"/>
                <w:szCs w:val="20"/>
              </w:rPr>
              <w:t>Casos sobre presunta violencia sexual en contra de estudiantes reportados en el Portal SíseVe con medidas preventivas en el marco de la Ley N° 29988 y registro adecuado en el SIMEX</w:t>
            </w:r>
          </w:p>
        </w:tc>
      </w:tr>
      <w:tr w:rsidR="00861156" w:rsidRPr="008F339D" w14:paraId="2FA7151B" w14:textId="77777777" w:rsidTr="0098301D">
        <w:trPr>
          <w:trHeight w:val="227"/>
        </w:trPr>
        <w:tc>
          <w:tcPr>
            <w:tcW w:w="15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E2A491" w14:textId="77777777" w:rsidR="00861156" w:rsidRPr="008F339D" w:rsidRDefault="00861156" w:rsidP="009830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D03CAD" w14:textId="77777777" w:rsidR="00861156" w:rsidRPr="008F339D" w:rsidRDefault="00861156" w:rsidP="009830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B45ED5" w14:textId="77777777" w:rsidR="00861156" w:rsidRPr="008F339D" w:rsidRDefault="00861156" w:rsidP="009830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61156" w:rsidRPr="008F339D" w14:paraId="730CC716" w14:textId="77777777" w:rsidTr="00861156">
        <w:trPr>
          <w:trHeight w:val="488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16CE0" w14:textId="77777777" w:rsidR="00861156" w:rsidRPr="008F339D" w:rsidRDefault="00861156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339D">
              <w:rPr>
                <w:rFonts w:ascii="Arial" w:hAnsi="Arial" w:cs="Arial"/>
                <w:b/>
                <w:bCs/>
                <w:sz w:val="20"/>
                <w:szCs w:val="20"/>
              </w:rPr>
              <w:t>Área responsable de la medición:</w:t>
            </w: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1A8C77" w14:textId="77777777" w:rsidR="00861156" w:rsidRPr="008F339D" w:rsidRDefault="00861156" w:rsidP="009830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B88D2" w14:textId="4C707498" w:rsidR="00861156" w:rsidRPr="008F339D" w:rsidRDefault="00861156" w:rsidP="009830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1156">
              <w:rPr>
                <w:rFonts w:ascii="Arial" w:hAnsi="Arial" w:cs="Arial"/>
                <w:sz w:val="20"/>
                <w:szCs w:val="20"/>
              </w:rPr>
              <w:t>Oficina General de Transparencia, Ética Pública y Anticorrupción (OTEPA)</w:t>
            </w:r>
          </w:p>
        </w:tc>
      </w:tr>
      <w:tr w:rsidR="00861156" w:rsidRPr="008F339D" w14:paraId="02337F5F" w14:textId="77777777" w:rsidTr="0098301D">
        <w:trPr>
          <w:trHeight w:val="227"/>
        </w:trPr>
        <w:tc>
          <w:tcPr>
            <w:tcW w:w="15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3E9F49" w14:textId="77777777" w:rsidR="00861156" w:rsidRPr="008F339D" w:rsidRDefault="00861156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719CF2" w14:textId="77777777" w:rsidR="00861156" w:rsidRPr="008F339D" w:rsidRDefault="00861156" w:rsidP="009830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9EB932" w14:textId="77777777" w:rsidR="00861156" w:rsidRPr="008F339D" w:rsidRDefault="00861156" w:rsidP="009830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61156" w:rsidRPr="008F339D" w14:paraId="2FDED2B8" w14:textId="77777777" w:rsidTr="0098301D">
        <w:trPr>
          <w:trHeight w:val="488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A0893" w14:textId="77777777" w:rsidR="00861156" w:rsidRPr="008F339D" w:rsidRDefault="00861156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339D">
              <w:rPr>
                <w:rFonts w:ascii="Arial" w:hAnsi="Arial" w:cs="Arial"/>
                <w:b/>
                <w:bCs/>
                <w:sz w:val="20"/>
                <w:szCs w:val="20"/>
              </w:rPr>
              <w:t>DNI del directivo evaluado:</w:t>
            </w: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17B78F" w14:textId="77777777" w:rsidR="00861156" w:rsidRPr="008F339D" w:rsidRDefault="00861156" w:rsidP="009830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9D6B6" w14:textId="77777777" w:rsidR="00861156" w:rsidRPr="008F339D" w:rsidRDefault="00861156" w:rsidP="009830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61156" w:rsidRPr="008F339D" w14:paraId="2F76E55F" w14:textId="77777777" w:rsidTr="0098301D">
        <w:trPr>
          <w:trHeight w:val="227"/>
        </w:trPr>
        <w:tc>
          <w:tcPr>
            <w:tcW w:w="15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46A514" w14:textId="77777777" w:rsidR="00861156" w:rsidRPr="008F339D" w:rsidRDefault="00861156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37A7A3" w14:textId="77777777" w:rsidR="00861156" w:rsidRPr="008F339D" w:rsidRDefault="00861156" w:rsidP="009830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26FAF8" w14:textId="77777777" w:rsidR="00861156" w:rsidRPr="008F339D" w:rsidRDefault="00861156" w:rsidP="009830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61156" w:rsidRPr="008F339D" w14:paraId="233C4DB4" w14:textId="77777777" w:rsidTr="0098301D">
        <w:trPr>
          <w:trHeight w:val="489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A28DA" w14:textId="2C849F2E" w:rsidR="00861156" w:rsidRPr="008F339D" w:rsidRDefault="00861156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33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mbres y apellidos del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irectivo </w:t>
            </w:r>
            <w:r w:rsidRPr="008F339D">
              <w:rPr>
                <w:rFonts w:ascii="Arial" w:hAnsi="Arial" w:cs="Arial"/>
                <w:b/>
                <w:bCs/>
                <w:sz w:val="20"/>
                <w:szCs w:val="20"/>
              </w:rPr>
              <w:t>evaluado:</w:t>
            </w: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0E2E00" w14:textId="77777777" w:rsidR="00861156" w:rsidRPr="008F339D" w:rsidRDefault="00861156" w:rsidP="009830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7AB1D" w14:textId="77777777" w:rsidR="00861156" w:rsidRPr="008F339D" w:rsidRDefault="00861156" w:rsidP="009830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5B7DC7E2" w14:textId="77777777" w:rsidR="00861156" w:rsidRPr="008F339D" w:rsidRDefault="00861156" w:rsidP="00861156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036A0C9C" w14:textId="77777777" w:rsidR="00861156" w:rsidRPr="008F339D" w:rsidRDefault="00861156" w:rsidP="00861156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8F339D">
        <w:rPr>
          <w:rFonts w:ascii="Arial" w:hAnsi="Arial" w:cs="Arial"/>
          <w:b/>
          <w:bCs/>
          <w:sz w:val="20"/>
          <w:szCs w:val="20"/>
        </w:rPr>
        <w:t>Motivo y sustento del reclamo:</w:t>
      </w:r>
    </w:p>
    <w:p w14:paraId="1672788B" w14:textId="77777777" w:rsidR="00861156" w:rsidRPr="008F339D" w:rsidRDefault="00861156" w:rsidP="00861156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8F339D">
        <w:rPr>
          <w:rFonts w:ascii="Arial" w:hAnsi="Arial" w:cs="Arial"/>
          <w:i/>
          <w:iCs/>
          <w:sz w:val="20"/>
          <w:szCs w:val="20"/>
        </w:rPr>
        <w:t>[El reclamo debe referirse al cálculo del indicador: numerador, denominador o valor obtenido, y encontrarse descrito de manera clara y precisa].</w:t>
      </w:r>
    </w:p>
    <w:p w14:paraId="408724FE" w14:textId="77777777" w:rsidR="00861156" w:rsidRPr="008F339D" w:rsidRDefault="00861156" w:rsidP="00861156">
      <w:pPr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61156" w:rsidRPr="008F339D" w14:paraId="63C6E781" w14:textId="77777777" w:rsidTr="0098301D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2FC77" w14:textId="77777777" w:rsidR="00861156" w:rsidRPr="008F339D" w:rsidRDefault="00861156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6BC330D" w14:textId="77777777" w:rsidR="00861156" w:rsidRPr="008F339D" w:rsidRDefault="00861156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CFF610D" w14:textId="77777777" w:rsidR="00861156" w:rsidRPr="008F339D" w:rsidRDefault="00861156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C3AF5B5" w14:textId="77777777" w:rsidR="00861156" w:rsidRPr="008F339D" w:rsidRDefault="00861156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CF0ED42" w14:textId="77777777" w:rsidR="00861156" w:rsidRPr="008F339D" w:rsidRDefault="00861156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1CAC1EA" w14:textId="77777777" w:rsidR="00861156" w:rsidRPr="008F339D" w:rsidRDefault="00861156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A7DE5AE" w14:textId="77777777" w:rsidR="00861156" w:rsidRPr="008F339D" w:rsidRDefault="00861156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AE11C7B" w14:textId="77777777" w:rsidR="00861156" w:rsidRPr="008F339D" w:rsidRDefault="00861156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90E641E" w14:textId="77777777" w:rsidR="00861156" w:rsidRPr="008F339D" w:rsidRDefault="00861156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82386AC" w14:textId="77777777" w:rsidR="00861156" w:rsidRPr="008F339D" w:rsidRDefault="00861156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5F26207" w14:textId="77777777" w:rsidR="00861156" w:rsidRPr="008F339D" w:rsidRDefault="00861156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EA795D0" w14:textId="77777777" w:rsidR="00861156" w:rsidRPr="008F339D" w:rsidRDefault="00861156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E2B1C4A" w14:textId="77777777" w:rsidR="00861156" w:rsidRPr="008F339D" w:rsidRDefault="00861156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6E9008C" w14:textId="77777777" w:rsidR="00861156" w:rsidRPr="008F339D" w:rsidRDefault="00861156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60AC2863" w14:textId="77777777" w:rsidR="00861156" w:rsidRPr="008F339D" w:rsidRDefault="00861156" w:rsidP="00861156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479646B7" w14:textId="77777777" w:rsidR="00861156" w:rsidRPr="008F339D" w:rsidRDefault="00861156" w:rsidP="00861156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8F339D">
        <w:rPr>
          <w:rFonts w:ascii="Arial" w:hAnsi="Arial" w:cs="Arial"/>
          <w:b/>
          <w:bCs/>
          <w:sz w:val="20"/>
          <w:szCs w:val="20"/>
        </w:rPr>
        <w:t>Documentación que adjunta como respaldo del sustento:</w:t>
      </w:r>
    </w:p>
    <w:p w14:paraId="6B23B1C5" w14:textId="77777777" w:rsidR="00861156" w:rsidRPr="008F339D" w:rsidRDefault="00861156" w:rsidP="00861156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8F339D">
        <w:rPr>
          <w:rFonts w:ascii="Arial" w:hAnsi="Arial" w:cs="Arial"/>
          <w:i/>
          <w:iCs/>
          <w:sz w:val="20"/>
          <w:szCs w:val="20"/>
        </w:rPr>
        <w:t>[Si presenta documentación, marque el formato de presentación (enlace o archivo adjunto). Si no presenta documentación, marque "No presenta"].</w:t>
      </w:r>
    </w:p>
    <w:p w14:paraId="5367C3DB" w14:textId="77777777" w:rsidR="00861156" w:rsidRPr="008F339D" w:rsidRDefault="00861156" w:rsidP="00861156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tbl>
      <w:tblPr>
        <w:tblStyle w:val="Tablaconcuadrcula"/>
        <w:tblW w:w="5003" w:type="pct"/>
        <w:tblLook w:val="04A0" w:firstRow="1" w:lastRow="0" w:firstColumn="1" w:lastColumn="0" w:noHBand="0" w:noVBand="1"/>
      </w:tblPr>
      <w:tblGrid>
        <w:gridCol w:w="2263"/>
        <w:gridCol w:w="283"/>
        <w:gridCol w:w="1278"/>
        <w:gridCol w:w="235"/>
        <w:gridCol w:w="405"/>
        <w:gridCol w:w="235"/>
        <w:gridCol w:w="1817"/>
        <w:gridCol w:w="235"/>
        <w:gridCol w:w="530"/>
        <w:gridCol w:w="235"/>
        <w:gridCol w:w="1416"/>
        <w:gridCol w:w="235"/>
        <w:gridCol w:w="468"/>
      </w:tblGrid>
      <w:tr w:rsidR="00861156" w:rsidRPr="008F339D" w14:paraId="7B42B979" w14:textId="77777777" w:rsidTr="0098301D">
        <w:trPr>
          <w:trHeight w:val="364"/>
        </w:trPr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19AF9" w14:textId="77777777" w:rsidR="00861156" w:rsidRPr="008F339D" w:rsidRDefault="00861156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339D">
              <w:rPr>
                <w:rFonts w:ascii="Arial" w:hAnsi="Arial" w:cs="Arial"/>
                <w:b/>
                <w:bCs/>
                <w:sz w:val="20"/>
                <w:szCs w:val="20"/>
              </w:rPr>
              <w:t>Para el numerador</w:t>
            </w: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A332A4E" w14:textId="77777777" w:rsidR="00861156" w:rsidRPr="008F339D" w:rsidRDefault="00861156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EAE918" w14:textId="77777777" w:rsidR="00861156" w:rsidRPr="008F339D" w:rsidRDefault="00861156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339D">
              <w:rPr>
                <w:rFonts w:ascii="Arial" w:hAnsi="Arial" w:cs="Arial"/>
                <w:b/>
                <w:bCs/>
                <w:sz w:val="20"/>
                <w:szCs w:val="20"/>
              </w:rPr>
              <w:t>Enlace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9FD3A1A" w14:textId="77777777" w:rsidR="00861156" w:rsidRPr="008F339D" w:rsidRDefault="00861156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ABF00" w14:textId="77777777" w:rsidR="00861156" w:rsidRPr="008F339D" w:rsidRDefault="00861156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B6E4EBE" w14:textId="77777777" w:rsidR="00861156" w:rsidRPr="008F339D" w:rsidRDefault="00861156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CFD6DE" w14:textId="77777777" w:rsidR="00861156" w:rsidRPr="008F339D" w:rsidRDefault="00861156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339D">
              <w:rPr>
                <w:rFonts w:ascii="Arial" w:hAnsi="Arial" w:cs="Arial"/>
                <w:b/>
                <w:bCs/>
                <w:sz w:val="20"/>
                <w:szCs w:val="20"/>
              </w:rPr>
              <w:t>Archivo adjunto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D72E8A1" w14:textId="77777777" w:rsidR="00861156" w:rsidRPr="008F339D" w:rsidRDefault="00861156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32422" w14:textId="77777777" w:rsidR="00861156" w:rsidRPr="008F339D" w:rsidRDefault="00861156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C9DF64F" w14:textId="77777777" w:rsidR="00861156" w:rsidRPr="008F339D" w:rsidRDefault="00861156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FEF2E4" w14:textId="77777777" w:rsidR="00861156" w:rsidRPr="008F339D" w:rsidRDefault="00861156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339D">
              <w:rPr>
                <w:rFonts w:ascii="Arial" w:hAnsi="Arial" w:cs="Arial"/>
                <w:b/>
                <w:bCs/>
                <w:sz w:val="20"/>
                <w:szCs w:val="20"/>
              </w:rPr>
              <w:t>No presenta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9B8E587" w14:textId="77777777" w:rsidR="00861156" w:rsidRPr="008F339D" w:rsidRDefault="00861156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A3792" w14:textId="77777777" w:rsidR="00861156" w:rsidRPr="008F339D" w:rsidRDefault="00861156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61156" w:rsidRPr="008F339D" w14:paraId="5162BE4B" w14:textId="77777777" w:rsidTr="0098301D">
        <w:trPr>
          <w:trHeight w:val="36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24434" w14:textId="77777777" w:rsidR="00861156" w:rsidRPr="008F339D" w:rsidRDefault="00861156" w:rsidP="0098301D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F339D">
              <w:rPr>
                <w:rFonts w:ascii="Arial" w:hAnsi="Arial" w:cs="Arial"/>
                <w:i/>
                <w:iCs/>
                <w:sz w:val="20"/>
                <w:szCs w:val="20"/>
              </w:rPr>
              <w:t>[Especifique el nombre del o de los documentos].</w:t>
            </w:r>
          </w:p>
          <w:p w14:paraId="228F5270" w14:textId="77777777" w:rsidR="00861156" w:rsidRPr="008F339D" w:rsidRDefault="00861156" w:rsidP="0098301D">
            <w:pPr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6F5A5A77" w14:textId="77777777" w:rsidR="00861156" w:rsidRPr="008F339D" w:rsidRDefault="00861156" w:rsidP="0098301D">
            <w:pPr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784D87E1" w14:textId="77777777" w:rsidR="00861156" w:rsidRPr="008F339D" w:rsidRDefault="00861156" w:rsidP="0098301D">
            <w:pPr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14:paraId="542B3151" w14:textId="77777777" w:rsidR="00861156" w:rsidRPr="008F339D" w:rsidRDefault="00861156" w:rsidP="00861156">
      <w:pPr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aconcuadrcula"/>
        <w:tblW w:w="5003" w:type="pct"/>
        <w:tblLook w:val="04A0" w:firstRow="1" w:lastRow="0" w:firstColumn="1" w:lastColumn="0" w:noHBand="0" w:noVBand="1"/>
      </w:tblPr>
      <w:tblGrid>
        <w:gridCol w:w="2263"/>
        <w:gridCol w:w="283"/>
        <w:gridCol w:w="1278"/>
        <w:gridCol w:w="235"/>
        <w:gridCol w:w="405"/>
        <w:gridCol w:w="235"/>
        <w:gridCol w:w="1817"/>
        <w:gridCol w:w="235"/>
        <w:gridCol w:w="530"/>
        <w:gridCol w:w="235"/>
        <w:gridCol w:w="1416"/>
        <w:gridCol w:w="235"/>
        <w:gridCol w:w="468"/>
      </w:tblGrid>
      <w:tr w:rsidR="00861156" w:rsidRPr="008F339D" w14:paraId="452D4B4E" w14:textId="77777777" w:rsidTr="0098301D">
        <w:trPr>
          <w:trHeight w:val="364"/>
        </w:trPr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FC3C0" w14:textId="77777777" w:rsidR="00861156" w:rsidRPr="008F339D" w:rsidRDefault="00861156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339D">
              <w:rPr>
                <w:rFonts w:ascii="Arial" w:hAnsi="Arial" w:cs="Arial"/>
                <w:b/>
                <w:bCs/>
                <w:sz w:val="20"/>
                <w:szCs w:val="20"/>
              </w:rPr>
              <w:t>Para el denominador</w:t>
            </w: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FD54FA1" w14:textId="77777777" w:rsidR="00861156" w:rsidRPr="008F339D" w:rsidRDefault="00861156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5C93C7" w14:textId="77777777" w:rsidR="00861156" w:rsidRPr="008F339D" w:rsidRDefault="00861156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339D">
              <w:rPr>
                <w:rFonts w:ascii="Arial" w:hAnsi="Arial" w:cs="Arial"/>
                <w:b/>
                <w:bCs/>
                <w:sz w:val="20"/>
                <w:szCs w:val="20"/>
              </w:rPr>
              <w:t>Enlace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B9E0D49" w14:textId="77777777" w:rsidR="00861156" w:rsidRPr="008F339D" w:rsidRDefault="00861156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09B1D" w14:textId="77777777" w:rsidR="00861156" w:rsidRPr="008F339D" w:rsidRDefault="00861156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FFB6919" w14:textId="77777777" w:rsidR="00861156" w:rsidRPr="008F339D" w:rsidRDefault="00861156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FBBB73" w14:textId="77777777" w:rsidR="00861156" w:rsidRPr="008F339D" w:rsidRDefault="00861156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339D">
              <w:rPr>
                <w:rFonts w:ascii="Arial" w:hAnsi="Arial" w:cs="Arial"/>
                <w:b/>
                <w:bCs/>
                <w:sz w:val="20"/>
                <w:szCs w:val="20"/>
              </w:rPr>
              <w:t>Archivo adjunto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652FCAD" w14:textId="77777777" w:rsidR="00861156" w:rsidRPr="008F339D" w:rsidRDefault="00861156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40C8" w14:textId="77777777" w:rsidR="00861156" w:rsidRPr="008F339D" w:rsidRDefault="00861156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625FA85" w14:textId="77777777" w:rsidR="00861156" w:rsidRPr="008F339D" w:rsidRDefault="00861156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088D32" w14:textId="77777777" w:rsidR="00861156" w:rsidRPr="008F339D" w:rsidRDefault="00861156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339D">
              <w:rPr>
                <w:rFonts w:ascii="Arial" w:hAnsi="Arial" w:cs="Arial"/>
                <w:b/>
                <w:bCs/>
                <w:sz w:val="20"/>
                <w:szCs w:val="20"/>
              </w:rPr>
              <w:t>No presenta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51D7893" w14:textId="77777777" w:rsidR="00861156" w:rsidRPr="008F339D" w:rsidRDefault="00861156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78F31" w14:textId="77777777" w:rsidR="00861156" w:rsidRPr="008F339D" w:rsidRDefault="00861156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61156" w:rsidRPr="008F339D" w14:paraId="76EC9672" w14:textId="77777777" w:rsidTr="0098301D">
        <w:trPr>
          <w:trHeight w:val="36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EB684" w14:textId="77777777" w:rsidR="00861156" w:rsidRPr="008F339D" w:rsidRDefault="00861156" w:rsidP="0098301D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F339D">
              <w:rPr>
                <w:rFonts w:ascii="Arial" w:hAnsi="Arial" w:cs="Arial"/>
                <w:i/>
                <w:iCs/>
                <w:sz w:val="20"/>
                <w:szCs w:val="20"/>
              </w:rPr>
              <w:t>[Especifique el nombre del o de los documentos].</w:t>
            </w:r>
          </w:p>
          <w:p w14:paraId="4A9CD539" w14:textId="77777777" w:rsidR="00861156" w:rsidRPr="008F339D" w:rsidRDefault="00861156" w:rsidP="0098301D">
            <w:pPr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7DACBB81" w14:textId="77777777" w:rsidR="00861156" w:rsidRPr="008F339D" w:rsidRDefault="00861156" w:rsidP="0098301D">
            <w:pPr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66A22EDC" w14:textId="77777777" w:rsidR="00861156" w:rsidRPr="008F339D" w:rsidRDefault="00861156" w:rsidP="0098301D">
            <w:pPr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14:paraId="6D547C29" w14:textId="77777777" w:rsidR="00861156" w:rsidRPr="008F339D" w:rsidRDefault="00861156" w:rsidP="00861156">
      <w:pPr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861156" w:rsidRPr="008F339D" w14:paraId="73A331DF" w14:textId="77777777" w:rsidTr="0098301D">
        <w:trPr>
          <w:trHeight w:val="9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C2EB3" w14:textId="77777777" w:rsidR="00861156" w:rsidRPr="008F339D" w:rsidRDefault="00861156" w:rsidP="009830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339D">
              <w:rPr>
                <w:rFonts w:ascii="Arial" w:hAnsi="Arial" w:cs="Arial"/>
                <w:sz w:val="20"/>
                <w:szCs w:val="20"/>
              </w:rPr>
              <w:t>Firma: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61F9" w14:textId="77777777" w:rsidR="00861156" w:rsidRPr="008F339D" w:rsidRDefault="00861156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61156" w:rsidRPr="008F339D" w14:paraId="489CB7CF" w14:textId="77777777" w:rsidTr="0098301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D1C7E" w14:textId="77777777" w:rsidR="00861156" w:rsidRPr="008F339D" w:rsidRDefault="00861156" w:rsidP="009830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339D">
              <w:rPr>
                <w:rFonts w:ascii="Arial" w:hAnsi="Arial" w:cs="Arial"/>
                <w:sz w:val="20"/>
                <w:szCs w:val="20"/>
              </w:rPr>
              <w:t>Nombres y apellidos: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EE82" w14:textId="77777777" w:rsidR="00861156" w:rsidRPr="008F339D" w:rsidRDefault="00861156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61156" w:rsidRPr="008F339D" w14:paraId="1B48F6D3" w14:textId="77777777" w:rsidTr="0098301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45E16" w14:textId="77777777" w:rsidR="00861156" w:rsidRPr="008F339D" w:rsidRDefault="00861156" w:rsidP="009830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339D">
              <w:rPr>
                <w:rFonts w:ascii="Arial" w:hAnsi="Arial" w:cs="Arial"/>
                <w:sz w:val="20"/>
                <w:szCs w:val="20"/>
              </w:rPr>
              <w:t>Fecha: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3C52" w14:textId="77777777" w:rsidR="00861156" w:rsidRPr="008F339D" w:rsidRDefault="00861156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5931B8BE" w14:textId="77777777" w:rsidR="00861156" w:rsidRDefault="00861156" w:rsidP="00861156">
      <w:pPr>
        <w:rPr>
          <w:rFonts w:ascii="Arial" w:hAnsi="Arial" w:cs="Arial"/>
          <w:b/>
          <w:bCs/>
          <w:sz w:val="20"/>
          <w:szCs w:val="20"/>
        </w:rPr>
      </w:pPr>
    </w:p>
    <w:p w14:paraId="7EF91787" w14:textId="76DB825F" w:rsidR="00861156" w:rsidRDefault="00861156">
      <w:pPr>
        <w:spacing w:after="200" w:line="276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5BACF718" w14:textId="77777777" w:rsidR="00861156" w:rsidRPr="008F339D" w:rsidRDefault="00861156" w:rsidP="00861156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8F339D">
        <w:rPr>
          <w:rFonts w:ascii="Arial" w:hAnsi="Arial" w:cs="Arial"/>
          <w:b/>
          <w:bCs/>
          <w:sz w:val="20"/>
          <w:szCs w:val="20"/>
        </w:rPr>
        <w:lastRenderedPageBreak/>
        <w:t xml:space="preserve">EVALUACIÓN </w:t>
      </w:r>
      <w:r w:rsidRPr="008F339D">
        <w:rPr>
          <w:rFonts w:ascii="Arial" w:eastAsia="Arial" w:hAnsi="Arial" w:cs="Arial"/>
          <w:b/>
          <w:bCs/>
          <w:sz w:val="20"/>
          <w:szCs w:val="20"/>
        </w:rPr>
        <w:t>DEL DESEMPEÑO DE DIRECTIVOS DE DRE Y UGEL 2025 - 2026</w:t>
      </w:r>
    </w:p>
    <w:p w14:paraId="15902FF5" w14:textId="77777777" w:rsidR="00861156" w:rsidRPr="008F339D" w:rsidRDefault="00861156" w:rsidP="00861156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8F339D">
        <w:rPr>
          <w:rFonts w:ascii="Arial" w:hAnsi="Arial" w:cs="Arial"/>
          <w:b/>
          <w:bCs/>
          <w:sz w:val="20"/>
          <w:szCs w:val="20"/>
        </w:rPr>
        <w:t>DIMENSIÓN RESULTADOS DE LA GESTIÓN EN EL EJERCICIO DEL CARGO</w:t>
      </w:r>
    </w:p>
    <w:p w14:paraId="578C947B" w14:textId="77777777" w:rsidR="00861156" w:rsidRPr="008F339D" w:rsidRDefault="00861156" w:rsidP="00861156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8F339D">
        <w:rPr>
          <w:rFonts w:ascii="Arial" w:hAnsi="Arial" w:cs="Arial"/>
          <w:b/>
          <w:bCs/>
          <w:sz w:val="20"/>
          <w:szCs w:val="20"/>
        </w:rPr>
        <w:t>FORMATO DE PRESENTACIÓN DE RECLAMO</w:t>
      </w:r>
      <w:r>
        <w:rPr>
          <w:rFonts w:ascii="Arial" w:hAnsi="Arial" w:cs="Arial"/>
          <w:b/>
          <w:bCs/>
          <w:sz w:val="20"/>
          <w:szCs w:val="20"/>
        </w:rPr>
        <w:t xml:space="preserve"> - </w:t>
      </w:r>
      <w:r w:rsidRPr="008F339D">
        <w:rPr>
          <w:rFonts w:ascii="Arial" w:hAnsi="Arial" w:cs="Arial"/>
          <w:b/>
          <w:bCs/>
          <w:sz w:val="20"/>
          <w:szCs w:val="20"/>
        </w:rPr>
        <w:t>DIRECTOR DE UGEL</w:t>
      </w:r>
    </w:p>
    <w:p w14:paraId="472921A7" w14:textId="77777777" w:rsidR="00861156" w:rsidRDefault="00861156" w:rsidP="00861156">
      <w:pPr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972"/>
        <w:gridCol w:w="283"/>
        <w:gridCol w:w="6374"/>
      </w:tblGrid>
      <w:tr w:rsidR="00861156" w:rsidRPr="008F339D" w14:paraId="6DCEB04D" w14:textId="77777777" w:rsidTr="0098301D">
        <w:trPr>
          <w:trHeight w:val="488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CDDE3" w14:textId="77777777" w:rsidR="00861156" w:rsidRPr="008F339D" w:rsidRDefault="00861156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339D">
              <w:rPr>
                <w:rFonts w:ascii="Arial" w:hAnsi="Arial" w:cs="Arial"/>
                <w:b/>
                <w:bCs/>
                <w:sz w:val="20"/>
                <w:szCs w:val="20"/>
              </w:rPr>
              <w:t>Criterio:</w:t>
            </w: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D8F540" w14:textId="77777777" w:rsidR="00861156" w:rsidRPr="008F339D" w:rsidRDefault="00861156" w:rsidP="009830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58367" w14:textId="04FC7674" w:rsidR="00861156" w:rsidRPr="008F339D" w:rsidRDefault="00861156" w:rsidP="009830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1156">
              <w:rPr>
                <w:rFonts w:ascii="Arial" w:hAnsi="Arial" w:cs="Arial"/>
                <w:b/>
                <w:bCs/>
                <w:sz w:val="20"/>
                <w:szCs w:val="20"/>
              </w:rPr>
              <w:t>Criterio 3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61156">
              <w:rPr>
                <w:rFonts w:ascii="Arial" w:hAnsi="Arial" w:cs="Arial"/>
                <w:sz w:val="20"/>
                <w:szCs w:val="20"/>
              </w:rPr>
              <w:t>Emisión oportuna del acto resolutivo del Proceso Administrativo Disciplinario a denuncias por hostigamiento o violencia contra la libertad sexual en agravio de estudiantes</w:t>
            </w:r>
          </w:p>
        </w:tc>
      </w:tr>
      <w:tr w:rsidR="00861156" w:rsidRPr="008F339D" w14:paraId="26265A35" w14:textId="77777777" w:rsidTr="0098301D">
        <w:trPr>
          <w:trHeight w:val="227"/>
        </w:trPr>
        <w:tc>
          <w:tcPr>
            <w:tcW w:w="15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E686B" w14:textId="77777777" w:rsidR="00861156" w:rsidRPr="008F339D" w:rsidRDefault="00861156" w:rsidP="009830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08A0D2" w14:textId="77777777" w:rsidR="00861156" w:rsidRPr="008F339D" w:rsidRDefault="00861156" w:rsidP="009830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0E6ADC" w14:textId="77777777" w:rsidR="00861156" w:rsidRPr="008F339D" w:rsidRDefault="00861156" w:rsidP="009830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61156" w:rsidRPr="008F339D" w14:paraId="0D3A7FC9" w14:textId="77777777" w:rsidTr="0098301D">
        <w:trPr>
          <w:trHeight w:val="488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F6664" w14:textId="77777777" w:rsidR="00861156" w:rsidRPr="008F339D" w:rsidRDefault="00861156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339D">
              <w:rPr>
                <w:rFonts w:ascii="Arial" w:hAnsi="Arial" w:cs="Arial"/>
                <w:b/>
                <w:bCs/>
                <w:sz w:val="20"/>
                <w:szCs w:val="20"/>
              </w:rPr>
              <w:t>Área responsable de la medición:</w:t>
            </w: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E7DA93" w14:textId="77777777" w:rsidR="00861156" w:rsidRPr="008F339D" w:rsidRDefault="00861156" w:rsidP="009830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927D9" w14:textId="1D075314" w:rsidR="00861156" w:rsidRPr="008F339D" w:rsidRDefault="00861156" w:rsidP="009830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1156">
              <w:rPr>
                <w:rFonts w:ascii="Arial" w:hAnsi="Arial" w:cs="Arial"/>
                <w:sz w:val="20"/>
                <w:szCs w:val="20"/>
              </w:rPr>
              <w:t>Dirección Técnico Normativa de Docentes (DITEN)</w:t>
            </w:r>
          </w:p>
        </w:tc>
      </w:tr>
      <w:tr w:rsidR="00861156" w:rsidRPr="008F339D" w14:paraId="3B13DB6A" w14:textId="77777777" w:rsidTr="0098301D">
        <w:trPr>
          <w:trHeight w:val="227"/>
        </w:trPr>
        <w:tc>
          <w:tcPr>
            <w:tcW w:w="15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44EE3B" w14:textId="77777777" w:rsidR="00861156" w:rsidRPr="008F339D" w:rsidRDefault="00861156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74075B" w14:textId="77777777" w:rsidR="00861156" w:rsidRPr="008F339D" w:rsidRDefault="00861156" w:rsidP="009830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4AF132" w14:textId="77777777" w:rsidR="00861156" w:rsidRPr="008F339D" w:rsidRDefault="00861156" w:rsidP="009830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61156" w:rsidRPr="008F339D" w14:paraId="44E9FC48" w14:textId="77777777" w:rsidTr="0098301D">
        <w:trPr>
          <w:trHeight w:val="488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53998" w14:textId="77777777" w:rsidR="00861156" w:rsidRPr="008F339D" w:rsidRDefault="00861156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339D">
              <w:rPr>
                <w:rFonts w:ascii="Arial" w:hAnsi="Arial" w:cs="Arial"/>
                <w:b/>
                <w:bCs/>
                <w:sz w:val="20"/>
                <w:szCs w:val="20"/>
              </w:rPr>
              <w:t>DNI del directivo evaluado:</w:t>
            </w: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0F25A8" w14:textId="77777777" w:rsidR="00861156" w:rsidRPr="008F339D" w:rsidRDefault="00861156" w:rsidP="009830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462AB" w14:textId="77777777" w:rsidR="00861156" w:rsidRPr="008F339D" w:rsidRDefault="00861156" w:rsidP="009830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61156" w:rsidRPr="008F339D" w14:paraId="6CACBBEE" w14:textId="77777777" w:rsidTr="0098301D">
        <w:trPr>
          <w:trHeight w:val="227"/>
        </w:trPr>
        <w:tc>
          <w:tcPr>
            <w:tcW w:w="15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803EE8" w14:textId="77777777" w:rsidR="00861156" w:rsidRPr="008F339D" w:rsidRDefault="00861156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FA2192" w14:textId="77777777" w:rsidR="00861156" w:rsidRPr="008F339D" w:rsidRDefault="00861156" w:rsidP="009830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E6CF54" w14:textId="77777777" w:rsidR="00861156" w:rsidRPr="008F339D" w:rsidRDefault="00861156" w:rsidP="009830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61156" w:rsidRPr="008F339D" w14:paraId="5F85F41D" w14:textId="77777777" w:rsidTr="0098301D">
        <w:trPr>
          <w:trHeight w:val="489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28163" w14:textId="77777777" w:rsidR="00861156" w:rsidRPr="008F339D" w:rsidRDefault="00861156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33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mbres y apellidos del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irectivo </w:t>
            </w:r>
            <w:r w:rsidRPr="008F339D">
              <w:rPr>
                <w:rFonts w:ascii="Arial" w:hAnsi="Arial" w:cs="Arial"/>
                <w:b/>
                <w:bCs/>
                <w:sz w:val="20"/>
                <w:szCs w:val="20"/>
              </w:rPr>
              <w:t>evaluado:</w:t>
            </w: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1A8A69" w14:textId="77777777" w:rsidR="00861156" w:rsidRPr="008F339D" w:rsidRDefault="00861156" w:rsidP="009830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C90A5" w14:textId="77777777" w:rsidR="00861156" w:rsidRPr="008F339D" w:rsidRDefault="00861156" w:rsidP="009830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30F2E523" w14:textId="77777777" w:rsidR="00861156" w:rsidRPr="008F339D" w:rsidRDefault="00861156" w:rsidP="00861156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714D3911" w14:textId="77777777" w:rsidR="00861156" w:rsidRPr="008F339D" w:rsidRDefault="00861156" w:rsidP="00861156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8F339D">
        <w:rPr>
          <w:rFonts w:ascii="Arial" w:hAnsi="Arial" w:cs="Arial"/>
          <w:b/>
          <w:bCs/>
          <w:sz w:val="20"/>
          <w:szCs w:val="20"/>
        </w:rPr>
        <w:t>Motivo y sustento del reclamo:</w:t>
      </w:r>
    </w:p>
    <w:p w14:paraId="3A933AB6" w14:textId="77777777" w:rsidR="00861156" w:rsidRPr="008F339D" w:rsidRDefault="00861156" w:rsidP="00861156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8F339D">
        <w:rPr>
          <w:rFonts w:ascii="Arial" w:hAnsi="Arial" w:cs="Arial"/>
          <w:i/>
          <w:iCs/>
          <w:sz w:val="20"/>
          <w:szCs w:val="20"/>
        </w:rPr>
        <w:t>[El reclamo debe referirse al cálculo del indicador: numerador, denominador o valor obtenido, y encontrarse descrito de manera clara y precisa].</w:t>
      </w:r>
    </w:p>
    <w:p w14:paraId="3D402392" w14:textId="77777777" w:rsidR="00861156" w:rsidRPr="008F339D" w:rsidRDefault="00861156" w:rsidP="00861156">
      <w:pPr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61156" w:rsidRPr="008F339D" w14:paraId="2C7B4AE1" w14:textId="77777777" w:rsidTr="0098301D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6E81" w14:textId="77777777" w:rsidR="00861156" w:rsidRPr="008F339D" w:rsidRDefault="00861156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C193C3B" w14:textId="77777777" w:rsidR="00861156" w:rsidRPr="008F339D" w:rsidRDefault="00861156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F287674" w14:textId="77777777" w:rsidR="00861156" w:rsidRPr="008F339D" w:rsidRDefault="00861156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E5523DF" w14:textId="77777777" w:rsidR="00861156" w:rsidRPr="008F339D" w:rsidRDefault="00861156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34DF2CA" w14:textId="77777777" w:rsidR="00861156" w:rsidRPr="008F339D" w:rsidRDefault="00861156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067DB84" w14:textId="77777777" w:rsidR="00861156" w:rsidRPr="008F339D" w:rsidRDefault="00861156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B5D3045" w14:textId="77777777" w:rsidR="00861156" w:rsidRPr="008F339D" w:rsidRDefault="00861156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1118E52" w14:textId="77777777" w:rsidR="00861156" w:rsidRPr="008F339D" w:rsidRDefault="00861156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98DD606" w14:textId="77777777" w:rsidR="00861156" w:rsidRPr="008F339D" w:rsidRDefault="00861156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1589625" w14:textId="77777777" w:rsidR="00861156" w:rsidRPr="008F339D" w:rsidRDefault="00861156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E84EDEB" w14:textId="77777777" w:rsidR="00861156" w:rsidRPr="008F339D" w:rsidRDefault="00861156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CA84076" w14:textId="77777777" w:rsidR="00861156" w:rsidRPr="008F339D" w:rsidRDefault="00861156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DBDE4E1" w14:textId="77777777" w:rsidR="00861156" w:rsidRPr="008F339D" w:rsidRDefault="00861156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90268CD" w14:textId="77777777" w:rsidR="00861156" w:rsidRPr="008F339D" w:rsidRDefault="00861156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10F45B61" w14:textId="77777777" w:rsidR="00861156" w:rsidRPr="008F339D" w:rsidRDefault="00861156" w:rsidP="00861156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09625037" w14:textId="77777777" w:rsidR="00861156" w:rsidRPr="008F339D" w:rsidRDefault="00861156" w:rsidP="00861156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8F339D">
        <w:rPr>
          <w:rFonts w:ascii="Arial" w:hAnsi="Arial" w:cs="Arial"/>
          <w:b/>
          <w:bCs/>
          <w:sz w:val="20"/>
          <w:szCs w:val="20"/>
        </w:rPr>
        <w:t>Documentación que adjunta como respaldo del sustento:</w:t>
      </w:r>
    </w:p>
    <w:p w14:paraId="1BABF565" w14:textId="77777777" w:rsidR="00861156" w:rsidRPr="008F339D" w:rsidRDefault="00861156" w:rsidP="00861156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8F339D">
        <w:rPr>
          <w:rFonts w:ascii="Arial" w:hAnsi="Arial" w:cs="Arial"/>
          <w:i/>
          <w:iCs/>
          <w:sz w:val="20"/>
          <w:szCs w:val="20"/>
        </w:rPr>
        <w:t>[Si presenta documentación, marque el formato de presentación (enlace o archivo adjunto). Si no presenta documentación, marque "No presenta"].</w:t>
      </w:r>
    </w:p>
    <w:p w14:paraId="2EF1EC00" w14:textId="77777777" w:rsidR="00861156" w:rsidRPr="008F339D" w:rsidRDefault="00861156" w:rsidP="00861156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tbl>
      <w:tblPr>
        <w:tblStyle w:val="Tablaconcuadrcula"/>
        <w:tblW w:w="5003" w:type="pct"/>
        <w:tblLook w:val="04A0" w:firstRow="1" w:lastRow="0" w:firstColumn="1" w:lastColumn="0" w:noHBand="0" w:noVBand="1"/>
      </w:tblPr>
      <w:tblGrid>
        <w:gridCol w:w="2263"/>
        <w:gridCol w:w="283"/>
        <w:gridCol w:w="1278"/>
        <w:gridCol w:w="235"/>
        <w:gridCol w:w="405"/>
        <w:gridCol w:w="235"/>
        <w:gridCol w:w="1817"/>
        <w:gridCol w:w="235"/>
        <w:gridCol w:w="530"/>
        <w:gridCol w:w="235"/>
        <w:gridCol w:w="1416"/>
        <w:gridCol w:w="235"/>
        <w:gridCol w:w="468"/>
      </w:tblGrid>
      <w:tr w:rsidR="00861156" w:rsidRPr="008F339D" w14:paraId="13471858" w14:textId="77777777" w:rsidTr="0098301D">
        <w:trPr>
          <w:trHeight w:val="364"/>
        </w:trPr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77A58" w14:textId="77777777" w:rsidR="00861156" w:rsidRPr="008F339D" w:rsidRDefault="00861156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339D">
              <w:rPr>
                <w:rFonts w:ascii="Arial" w:hAnsi="Arial" w:cs="Arial"/>
                <w:b/>
                <w:bCs/>
                <w:sz w:val="20"/>
                <w:szCs w:val="20"/>
              </w:rPr>
              <w:t>Para el numerador</w:t>
            </w: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E1D3A3D" w14:textId="77777777" w:rsidR="00861156" w:rsidRPr="008F339D" w:rsidRDefault="00861156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501FD0" w14:textId="77777777" w:rsidR="00861156" w:rsidRPr="008F339D" w:rsidRDefault="00861156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339D">
              <w:rPr>
                <w:rFonts w:ascii="Arial" w:hAnsi="Arial" w:cs="Arial"/>
                <w:b/>
                <w:bCs/>
                <w:sz w:val="20"/>
                <w:szCs w:val="20"/>
              </w:rPr>
              <w:t>Enlace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6E12662" w14:textId="77777777" w:rsidR="00861156" w:rsidRPr="008F339D" w:rsidRDefault="00861156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A63CE" w14:textId="77777777" w:rsidR="00861156" w:rsidRPr="008F339D" w:rsidRDefault="00861156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623A662" w14:textId="77777777" w:rsidR="00861156" w:rsidRPr="008F339D" w:rsidRDefault="00861156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B2E18E" w14:textId="77777777" w:rsidR="00861156" w:rsidRPr="008F339D" w:rsidRDefault="00861156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339D">
              <w:rPr>
                <w:rFonts w:ascii="Arial" w:hAnsi="Arial" w:cs="Arial"/>
                <w:b/>
                <w:bCs/>
                <w:sz w:val="20"/>
                <w:szCs w:val="20"/>
              </w:rPr>
              <w:t>Archivo adjunto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983EA69" w14:textId="77777777" w:rsidR="00861156" w:rsidRPr="008F339D" w:rsidRDefault="00861156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4B894" w14:textId="77777777" w:rsidR="00861156" w:rsidRPr="008F339D" w:rsidRDefault="00861156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9E9D81D" w14:textId="77777777" w:rsidR="00861156" w:rsidRPr="008F339D" w:rsidRDefault="00861156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149BEA" w14:textId="77777777" w:rsidR="00861156" w:rsidRPr="008F339D" w:rsidRDefault="00861156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339D">
              <w:rPr>
                <w:rFonts w:ascii="Arial" w:hAnsi="Arial" w:cs="Arial"/>
                <w:b/>
                <w:bCs/>
                <w:sz w:val="20"/>
                <w:szCs w:val="20"/>
              </w:rPr>
              <w:t>No presenta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0AE2F82" w14:textId="77777777" w:rsidR="00861156" w:rsidRPr="008F339D" w:rsidRDefault="00861156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15D5A" w14:textId="77777777" w:rsidR="00861156" w:rsidRPr="008F339D" w:rsidRDefault="00861156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61156" w:rsidRPr="008F339D" w14:paraId="0321ABE6" w14:textId="77777777" w:rsidTr="0098301D">
        <w:trPr>
          <w:trHeight w:val="36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DA8DC" w14:textId="77777777" w:rsidR="00861156" w:rsidRPr="008F339D" w:rsidRDefault="00861156" w:rsidP="0098301D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F339D">
              <w:rPr>
                <w:rFonts w:ascii="Arial" w:hAnsi="Arial" w:cs="Arial"/>
                <w:i/>
                <w:iCs/>
                <w:sz w:val="20"/>
                <w:szCs w:val="20"/>
              </w:rPr>
              <w:t>[Especifique el nombre del o de los documentos].</w:t>
            </w:r>
          </w:p>
          <w:p w14:paraId="54C3BEF0" w14:textId="77777777" w:rsidR="00861156" w:rsidRPr="008F339D" w:rsidRDefault="00861156" w:rsidP="0098301D">
            <w:pPr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7480CDCF" w14:textId="77777777" w:rsidR="00861156" w:rsidRPr="008F339D" w:rsidRDefault="00861156" w:rsidP="0098301D">
            <w:pPr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0C646920" w14:textId="77777777" w:rsidR="00861156" w:rsidRPr="008F339D" w:rsidRDefault="00861156" w:rsidP="0098301D">
            <w:pPr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14:paraId="3DCC3DAB" w14:textId="77777777" w:rsidR="00861156" w:rsidRPr="008F339D" w:rsidRDefault="00861156" w:rsidP="00861156">
      <w:pPr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aconcuadrcula"/>
        <w:tblW w:w="5003" w:type="pct"/>
        <w:tblLook w:val="04A0" w:firstRow="1" w:lastRow="0" w:firstColumn="1" w:lastColumn="0" w:noHBand="0" w:noVBand="1"/>
      </w:tblPr>
      <w:tblGrid>
        <w:gridCol w:w="2263"/>
        <w:gridCol w:w="283"/>
        <w:gridCol w:w="1278"/>
        <w:gridCol w:w="235"/>
        <w:gridCol w:w="405"/>
        <w:gridCol w:w="235"/>
        <w:gridCol w:w="1817"/>
        <w:gridCol w:w="235"/>
        <w:gridCol w:w="530"/>
        <w:gridCol w:w="235"/>
        <w:gridCol w:w="1416"/>
        <w:gridCol w:w="235"/>
        <w:gridCol w:w="468"/>
      </w:tblGrid>
      <w:tr w:rsidR="00861156" w:rsidRPr="008F339D" w14:paraId="317A5A92" w14:textId="77777777" w:rsidTr="0098301D">
        <w:trPr>
          <w:trHeight w:val="364"/>
        </w:trPr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69BEB" w14:textId="77777777" w:rsidR="00861156" w:rsidRPr="008F339D" w:rsidRDefault="00861156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339D">
              <w:rPr>
                <w:rFonts w:ascii="Arial" w:hAnsi="Arial" w:cs="Arial"/>
                <w:b/>
                <w:bCs/>
                <w:sz w:val="20"/>
                <w:szCs w:val="20"/>
              </w:rPr>
              <w:t>Para el denominador</w:t>
            </w: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E786C32" w14:textId="77777777" w:rsidR="00861156" w:rsidRPr="008F339D" w:rsidRDefault="00861156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DBB498" w14:textId="77777777" w:rsidR="00861156" w:rsidRPr="008F339D" w:rsidRDefault="00861156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339D">
              <w:rPr>
                <w:rFonts w:ascii="Arial" w:hAnsi="Arial" w:cs="Arial"/>
                <w:b/>
                <w:bCs/>
                <w:sz w:val="20"/>
                <w:szCs w:val="20"/>
              </w:rPr>
              <w:t>Enlace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3AC23EE" w14:textId="77777777" w:rsidR="00861156" w:rsidRPr="008F339D" w:rsidRDefault="00861156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B2CEA" w14:textId="77777777" w:rsidR="00861156" w:rsidRPr="008F339D" w:rsidRDefault="00861156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226E37B" w14:textId="77777777" w:rsidR="00861156" w:rsidRPr="008F339D" w:rsidRDefault="00861156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F18A53" w14:textId="77777777" w:rsidR="00861156" w:rsidRPr="008F339D" w:rsidRDefault="00861156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339D">
              <w:rPr>
                <w:rFonts w:ascii="Arial" w:hAnsi="Arial" w:cs="Arial"/>
                <w:b/>
                <w:bCs/>
                <w:sz w:val="20"/>
                <w:szCs w:val="20"/>
              </w:rPr>
              <w:t>Archivo adjunto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554652D" w14:textId="77777777" w:rsidR="00861156" w:rsidRPr="008F339D" w:rsidRDefault="00861156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A43B8" w14:textId="77777777" w:rsidR="00861156" w:rsidRPr="008F339D" w:rsidRDefault="00861156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1C4B18E" w14:textId="77777777" w:rsidR="00861156" w:rsidRPr="008F339D" w:rsidRDefault="00861156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DC418A" w14:textId="77777777" w:rsidR="00861156" w:rsidRPr="008F339D" w:rsidRDefault="00861156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339D">
              <w:rPr>
                <w:rFonts w:ascii="Arial" w:hAnsi="Arial" w:cs="Arial"/>
                <w:b/>
                <w:bCs/>
                <w:sz w:val="20"/>
                <w:szCs w:val="20"/>
              </w:rPr>
              <w:t>No presenta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9CB4ABD" w14:textId="77777777" w:rsidR="00861156" w:rsidRPr="008F339D" w:rsidRDefault="00861156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F0BF3" w14:textId="77777777" w:rsidR="00861156" w:rsidRPr="008F339D" w:rsidRDefault="00861156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61156" w:rsidRPr="008F339D" w14:paraId="3644CD5E" w14:textId="77777777" w:rsidTr="0098301D">
        <w:trPr>
          <w:trHeight w:val="36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15F17" w14:textId="77777777" w:rsidR="00861156" w:rsidRPr="008F339D" w:rsidRDefault="00861156" w:rsidP="0098301D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F339D">
              <w:rPr>
                <w:rFonts w:ascii="Arial" w:hAnsi="Arial" w:cs="Arial"/>
                <w:i/>
                <w:iCs/>
                <w:sz w:val="20"/>
                <w:szCs w:val="20"/>
              </w:rPr>
              <w:t>[Especifique el nombre del o de los documentos].</w:t>
            </w:r>
          </w:p>
          <w:p w14:paraId="6FD9DD34" w14:textId="77777777" w:rsidR="00861156" w:rsidRPr="008F339D" w:rsidRDefault="00861156" w:rsidP="0098301D">
            <w:pPr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14080AA8" w14:textId="77777777" w:rsidR="00861156" w:rsidRPr="008F339D" w:rsidRDefault="00861156" w:rsidP="0098301D">
            <w:pPr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138D7EC3" w14:textId="77777777" w:rsidR="00861156" w:rsidRPr="008F339D" w:rsidRDefault="00861156" w:rsidP="0098301D">
            <w:pPr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14:paraId="0887506A" w14:textId="77777777" w:rsidR="00861156" w:rsidRPr="008F339D" w:rsidRDefault="00861156" w:rsidP="00861156">
      <w:pPr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861156" w:rsidRPr="008F339D" w14:paraId="75982E08" w14:textId="77777777" w:rsidTr="0098301D">
        <w:trPr>
          <w:trHeight w:val="9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4AE00" w14:textId="77777777" w:rsidR="00861156" w:rsidRPr="008F339D" w:rsidRDefault="00861156" w:rsidP="009830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339D">
              <w:rPr>
                <w:rFonts w:ascii="Arial" w:hAnsi="Arial" w:cs="Arial"/>
                <w:sz w:val="20"/>
                <w:szCs w:val="20"/>
              </w:rPr>
              <w:t>Firma: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41861" w14:textId="77777777" w:rsidR="00861156" w:rsidRPr="008F339D" w:rsidRDefault="00861156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61156" w:rsidRPr="008F339D" w14:paraId="7B378628" w14:textId="77777777" w:rsidTr="0098301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ADF37" w14:textId="77777777" w:rsidR="00861156" w:rsidRPr="008F339D" w:rsidRDefault="00861156" w:rsidP="009830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339D">
              <w:rPr>
                <w:rFonts w:ascii="Arial" w:hAnsi="Arial" w:cs="Arial"/>
                <w:sz w:val="20"/>
                <w:szCs w:val="20"/>
              </w:rPr>
              <w:t>Nombres y apellidos: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39FE" w14:textId="77777777" w:rsidR="00861156" w:rsidRPr="008F339D" w:rsidRDefault="00861156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61156" w:rsidRPr="008F339D" w14:paraId="69378B84" w14:textId="77777777" w:rsidTr="0098301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2B846" w14:textId="77777777" w:rsidR="00861156" w:rsidRPr="008F339D" w:rsidRDefault="00861156" w:rsidP="009830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339D">
              <w:rPr>
                <w:rFonts w:ascii="Arial" w:hAnsi="Arial" w:cs="Arial"/>
                <w:sz w:val="20"/>
                <w:szCs w:val="20"/>
              </w:rPr>
              <w:t>Fecha: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2620" w14:textId="77777777" w:rsidR="00861156" w:rsidRPr="008F339D" w:rsidRDefault="00861156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12F02464" w14:textId="77777777" w:rsidR="00861156" w:rsidRDefault="00861156" w:rsidP="00861156">
      <w:pPr>
        <w:rPr>
          <w:rFonts w:ascii="Arial" w:hAnsi="Arial" w:cs="Arial"/>
          <w:b/>
          <w:bCs/>
          <w:sz w:val="20"/>
          <w:szCs w:val="20"/>
        </w:rPr>
      </w:pPr>
    </w:p>
    <w:p w14:paraId="5E256E78" w14:textId="22E08AE6" w:rsidR="00861156" w:rsidRDefault="00861156">
      <w:pPr>
        <w:spacing w:after="200" w:line="276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05E6164A" w14:textId="77777777" w:rsidR="00861156" w:rsidRPr="008F339D" w:rsidRDefault="00861156" w:rsidP="00861156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8F339D">
        <w:rPr>
          <w:rFonts w:ascii="Arial" w:hAnsi="Arial" w:cs="Arial"/>
          <w:b/>
          <w:bCs/>
          <w:sz w:val="20"/>
          <w:szCs w:val="20"/>
        </w:rPr>
        <w:lastRenderedPageBreak/>
        <w:t xml:space="preserve">EVALUACIÓN </w:t>
      </w:r>
      <w:r w:rsidRPr="008F339D">
        <w:rPr>
          <w:rFonts w:ascii="Arial" w:eastAsia="Arial" w:hAnsi="Arial" w:cs="Arial"/>
          <w:b/>
          <w:bCs/>
          <w:sz w:val="20"/>
          <w:szCs w:val="20"/>
        </w:rPr>
        <w:t>DEL DESEMPEÑO DE DIRECTIVOS DE DRE Y UGEL 2025 - 2026</w:t>
      </w:r>
    </w:p>
    <w:p w14:paraId="66F1CCA1" w14:textId="77777777" w:rsidR="00861156" w:rsidRPr="008F339D" w:rsidRDefault="00861156" w:rsidP="00861156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8F339D">
        <w:rPr>
          <w:rFonts w:ascii="Arial" w:hAnsi="Arial" w:cs="Arial"/>
          <w:b/>
          <w:bCs/>
          <w:sz w:val="20"/>
          <w:szCs w:val="20"/>
        </w:rPr>
        <w:t>DIMENSIÓN RESULTADOS DE LA GESTIÓN EN EL EJERCICIO DEL CARGO</w:t>
      </w:r>
    </w:p>
    <w:p w14:paraId="65441BB8" w14:textId="77777777" w:rsidR="00861156" w:rsidRPr="008F339D" w:rsidRDefault="00861156" w:rsidP="00861156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8F339D">
        <w:rPr>
          <w:rFonts w:ascii="Arial" w:hAnsi="Arial" w:cs="Arial"/>
          <w:b/>
          <w:bCs/>
          <w:sz w:val="20"/>
          <w:szCs w:val="20"/>
        </w:rPr>
        <w:t>FORMATO DE PRESENTACIÓN DE RECLAMO</w:t>
      </w:r>
      <w:r>
        <w:rPr>
          <w:rFonts w:ascii="Arial" w:hAnsi="Arial" w:cs="Arial"/>
          <w:b/>
          <w:bCs/>
          <w:sz w:val="20"/>
          <w:szCs w:val="20"/>
        </w:rPr>
        <w:t xml:space="preserve"> - </w:t>
      </w:r>
      <w:r w:rsidRPr="008F339D">
        <w:rPr>
          <w:rFonts w:ascii="Arial" w:hAnsi="Arial" w:cs="Arial"/>
          <w:b/>
          <w:bCs/>
          <w:sz w:val="20"/>
          <w:szCs w:val="20"/>
        </w:rPr>
        <w:t>DIRECTOR DE UGEL</w:t>
      </w:r>
    </w:p>
    <w:p w14:paraId="00E85CE1" w14:textId="77777777" w:rsidR="00861156" w:rsidRDefault="00861156" w:rsidP="00861156">
      <w:pPr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972"/>
        <w:gridCol w:w="283"/>
        <w:gridCol w:w="6374"/>
      </w:tblGrid>
      <w:tr w:rsidR="00861156" w:rsidRPr="008F339D" w14:paraId="7D5FCE1D" w14:textId="77777777" w:rsidTr="0098301D">
        <w:trPr>
          <w:trHeight w:val="488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FE0F4" w14:textId="77777777" w:rsidR="00861156" w:rsidRPr="008F339D" w:rsidRDefault="00861156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339D">
              <w:rPr>
                <w:rFonts w:ascii="Arial" w:hAnsi="Arial" w:cs="Arial"/>
                <w:b/>
                <w:bCs/>
                <w:sz w:val="20"/>
                <w:szCs w:val="20"/>
              </w:rPr>
              <w:t>Criterio:</w:t>
            </w: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A5D9D7" w14:textId="77777777" w:rsidR="00861156" w:rsidRPr="008F339D" w:rsidRDefault="00861156" w:rsidP="009830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2F361" w14:textId="6029A984" w:rsidR="00861156" w:rsidRPr="008F339D" w:rsidRDefault="00861156" w:rsidP="009830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11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riterio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861156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61156">
              <w:rPr>
                <w:rFonts w:ascii="Arial" w:hAnsi="Arial" w:cs="Arial"/>
                <w:sz w:val="20"/>
                <w:szCs w:val="20"/>
              </w:rPr>
              <w:t>Aseguramiento de la permanencia de los estudiantes matriculados en el nivel Secundaria de Educación Básica Regular</w:t>
            </w:r>
          </w:p>
        </w:tc>
      </w:tr>
      <w:tr w:rsidR="00861156" w:rsidRPr="008F339D" w14:paraId="07D74768" w14:textId="77777777" w:rsidTr="0098301D">
        <w:trPr>
          <w:trHeight w:val="227"/>
        </w:trPr>
        <w:tc>
          <w:tcPr>
            <w:tcW w:w="15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7334BB" w14:textId="77777777" w:rsidR="00861156" w:rsidRPr="008F339D" w:rsidRDefault="00861156" w:rsidP="009830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BAD00F" w14:textId="77777777" w:rsidR="00861156" w:rsidRPr="008F339D" w:rsidRDefault="00861156" w:rsidP="009830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CCBF64" w14:textId="77777777" w:rsidR="00861156" w:rsidRPr="008F339D" w:rsidRDefault="00861156" w:rsidP="009830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61156" w:rsidRPr="008F339D" w14:paraId="4D4A1FE9" w14:textId="77777777" w:rsidTr="0098301D">
        <w:trPr>
          <w:trHeight w:val="488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B1FB8" w14:textId="77777777" w:rsidR="00861156" w:rsidRPr="008F339D" w:rsidRDefault="00861156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339D">
              <w:rPr>
                <w:rFonts w:ascii="Arial" w:hAnsi="Arial" w:cs="Arial"/>
                <w:b/>
                <w:bCs/>
                <w:sz w:val="20"/>
                <w:szCs w:val="20"/>
              </w:rPr>
              <w:t>Área responsable de la medición:</w:t>
            </w: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5CC5DD" w14:textId="77777777" w:rsidR="00861156" w:rsidRPr="008F339D" w:rsidRDefault="00861156" w:rsidP="009830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F77F7" w14:textId="3B3D82EC" w:rsidR="00861156" w:rsidRPr="008F339D" w:rsidRDefault="00861156" w:rsidP="009830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1156">
              <w:rPr>
                <w:rFonts w:ascii="Arial" w:hAnsi="Arial" w:cs="Arial"/>
                <w:sz w:val="20"/>
                <w:szCs w:val="20"/>
              </w:rPr>
              <w:t>Dirección de Educación Secundaria (DES)</w:t>
            </w:r>
          </w:p>
        </w:tc>
      </w:tr>
      <w:tr w:rsidR="00861156" w:rsidRPr="008F339D" w14:paraId="1E878E0F" w14:textId="77777777" w:rsidTr="0098301D">
        <w:trPr>
          <w:trHeight w:val="227"/>
        </w:trPr>
        <w:tc>
          <w:tcPr>
            <w:tcW w:w="15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B71E0A" w14:textId="77777777" w:rsidR="00861156" w:rsidRPr="008F339D" w:rsidRDefault="00861156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082ACB" w14:textId="77777777" w:rsidR="00861156" w:rsidRPr="008F339D" w:rsidRDefault="00861156" w:rsidP="009830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5E7A53" w14:textId="77777777" w:rsidR="00861156" w:rsidRPr="008F339D" w:rsidRDefault="00861156" w:rsidP="009830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61156" w:rsidRPr="008F339D" w14:paraId="1AB1606F" w14:textId="77777777" w:rsidTr="0098301D">
        <w:trPr>
          <w:trHeight w:val="488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18900" w14:textId="77777777" w:rsidR="00861156" w:rsidRPr="008F339D" w:rsidRDefault="00861156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339D">
              <w:rPr>
                <w:rFonts w:ascii="Arial" w:hAnsi="Arial" w:cs="Arial"/>
                <w:b/>
                <w:bCs/>
                <w:sz w:val="20"/>
                <w:szCs w:val="20"/>
              </w:rPr>
              <w:t>DNI del directivo evaluado:</w:t>
            </w: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D19DA4" w14:textId="77777777" w:rsidR="00861156" w:rsidRPr="008F339D" w:rsidRDefault="00861156" w:rsidP="009830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971D8" w14:textId="77777777" w:rsidR="00861156" w:rsidRPr="008F339D" w:rsidRDefault="00861156" w:rsidP="009830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61156" w:rsidRPr="008F339D" w14:paraId="5A0D88F9" w14:textId="77777777" w:rsidTr="0098301D">
        <w:trPr>
          <w:trHeight w:val="227"/>
        </w:trPr>
        <w:tc>
          <w:tcPr>
            <w:tcW w:w="15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CD4AA2" w14:textId="77777777" w:rsidR="00861156" w:rsidRPr="008F339D" w:rsidRDefault="00861156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B4E731" w14:textId="77777777" w:rsidR="00861156" w:rsidRPr="008F339D" w:rsidRDefault="00861156" w:rsidP="009830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16216F" w14:textId="77777777" w:rsidR="00861156" w:rsidRPr="008F339D" w:rsidRDefault="00861156" w:rsidP="009830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61156" w:rsidRPr="008F339D" w14:paraId="31E5A2D9" w14:textId="77777777" w:rsidTr="0098301D">
        <w:trPr>
          <w:trHeight w:val="489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C96A4" w14:textId="77777777" w:rsidR="00861156" w:rsidRPr="008F339D" w:rsidRDefault="00861156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33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mbres y apellidos del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irectivo </w:t>
            </w:r>
            <w:r w:rsidRPr="008F339D">
              <w:rPr>
                <w:rFonts w:ascii="Arial" w:hAnsi="Arial" w:cs="Arial"/>
                <w:b/>
                <w:bCs/>
                <w:sz w:val="20"/>
                <w:szCs w:val="20"/>
              </w:rPr>
              <w:t>evaluado:</w:t>
            </w: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3BF7C8" w14:textId="77777777" w:rsidR="00861156" w:rsidRPr="008F339D" w:rsidRDefault="00861156" w:rsidP="009830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D8435" w14:textId="77777777" w:rsidR="00861156" w:rsidRPr="008F339D" w:rsidRDefault="00861156" w:rsidP="009830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51A51E25" w14:textId="77777777" w:rsidR="00861156" w:rsidRPr="008F339D" w:rsidRDefault="00861156" w:rsidP="00861156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46825DF0" w14:textId="77777777" w:rsidR="00861156" w:rsidRPr="008F339D" w:rsidRDefault="00861156" w:rsidP="00861156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8F339D">
        <w:rPr>
          <w:rFonts w:ascii="Arial" w:hAnsi="Arial" w:cs="Arial"/>
          <w:b/>
          <w:bCs/>
          <w:sz w:val="20"/>
          <w:szCs w:val="20"/>
        </w:rPr>
        <w:t>Motivo y sustento del reclamo:</w:t>
      </w:r>
    </w:p>
    <w:p w14:paraId="125A9AA1" w14:textId="77777777" w:rsidR="00861156" w:rsidRPr="008F339D" w:rsidRDefault="00861156" w:rsidP="00861156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8F339D">
        <w:rPr>
          <w:rFonts w:ascii="Arial" w:hAnsi="Arial" w:cs="Arial"/>
          <w:i/>
          <w:iCs/>
          <w:sz w:val="20"/>
          <w:szCs w:val="20"/>
        </w:rPr>
        <w:t>[El reclamo debe referirse al cálculo del indicador: numerador, denominador o valor obtenido, y encontrarse descrito de manera clara y precisa].</w:t>
      </w:r>
    </w:p>
    <w:p w14:paraId="38EACF2E" w14:textId="77777777" w:rsidR="00861156" w:rsidRPr="008F339D" w:rsidRDefault="00861156" w:rsidP="00861156">
      <w:pPr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61156" w:rsidRPr="008F339D" w14:paraId="547272E0" w14:textId="77777777" w:rsidTr="0098301D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F67F" w14:textId="77777777" w:rsidR="00861156" w:rsidRPr="008F339D" w:rsidRDefault="00861156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C6F375C" w14:textId="77777777" w:rsidR="00861156" w:rsidRPr="008F339D" w:rsidRDefault="00861156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1AB9A5E" w14:textId="77777777" w:rsidR="00861156" w:rsidRPr="008F339D" w:rsidRDefault="00861156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F4DC8BD" w14:textId="77777777" w:rsidR="00861156" w:rsidRPr="008F339D" w:rsidRDefault="00861156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61AC42B" w14:textId="77777777" w:rsidR="00861156" w:rsidRPr="008F339D" w:rsidRDefault="00861156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BE4605D" w14:textId="77777777" w:rsidR="00861156" w:rsidRPr="008F339D" w:rsidRDefault="00861156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351B936" w14:textId="77777777" w:rsidR="00861156" w:rsidRPr="008F339D" w:rsidRDefault="00861156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13B15E6" w14:textId="77777777" w:rsidR="00861156" w:rsidRPr="008F339D" w:rsidRDefault="00861156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2C3E4C3" w14:textId="77777777" w:rsidR="00861156" w:rsidRPr="008F339D" w:rsidRDefault="00861156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02BB5E8" w14:textId="77777777" w:rsidR="00861156" w:rsidRPr="008F339D" w:rsidRDefault="00861156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7EE2713" w14:textId="77777777" w:rsidR="00861156" w:rsidRPr="008F339D" w:rsidRDefault="00861156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65DDAAB" w14:textId="77777777" w:rsidR="00861156" w:rsidRPr="008F339D" w:rsidRDefault="00861156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99AC763" w14:textId="77777777" w:rsidR="00861156" w:rsidRPr="008F339D" w:rsidRDefault="00861156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1DFDEC9" w14:textId="77777777" w:rsidR="00861156" w:rsidRPr="008F339D" w:rsidRDefault="00861156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45ADDB82" w14:textId="77777777" w:rsidR="00861156" w:rsidRPr="008F339D" w:rsidRDefault="00861156" w:rsidP="00861156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39CAE5CA" w14:textId="77777777" w:rsidR="00861156" w:rsidRPr="008F339D" w:rsidRDefault="00861156" w:rsidP="00861156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8F339D">
        <w:rPr>
          <w:rFonts w:ascii="Arial" w:hAnsi="Arial" w:cs="Arial"/>
          <w:b/>
          <w:bCs/>
          <w:sz w:val="20"/>
          <w:szCs w:val="20"/>
        </w:rPr>
        <w:t>Documentación que adjunta como respaldo del sustento:</w:t>
      </w:r>
    </w:p>
    <w:p w14:paraId="37DE4EE0" w14:textId="77777777" w:rsidR="00861156" w:rsidRPr="008F339D" w:rsidRDefault="00861156" w:rsidP="00861156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8F339D">
        <w:rPr>
          <w:rFonts w:ascii="Arial" w:hAnsi="Arial" w:cs="Arial"/>
          <w:i/>
          <w:iCs/>
          <w:sz w:val="20"/>
          <w:szCs w:val="20"/>
        </w:rPr>
        <w:t>[Si presenta documentación, marque el formato de presentación (enlace o archivo adjunto). Si no presenta documentación, marque "No presenta"].</w:t>
      </w:r>
    </w:p>
    <w:p w14:paraId="6684AEB4" w14:textId="77777777" w:rsidR="00861156" w:rsidRPr="008F339D" w:rsidRDefault="00861156" w:rsidP="00861156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tbl>
      <w:tblPr>
        <w:tblStyle w:val="Tablaconcuadrcula"/>
        <w:tblW w:w="5003" w:type="pct"/>
        <w:tblLook w:val="04A0" w:firstRow="1" w:lastRow="0" w:firstColumn="1" w:lastColumn="0" w:noHBand="0" w:noVBand="1"/>
      </w:tblPr>
      <w:tblGrid>
        <w:gridCol w:w="2263"/>
        <w:gridCol w:w="283"/>
        <w:gridCol w:w="1278"/>
        <w:gridCol w:w="235"/>
        <w:gridCol w:w="405"/>
        <w:gridCol w:w="235"/>
        <w:gridCol w:w="1817"/>
        <w:gridCol w:w="235"/>
        <w:gridCol w:w="530"/>
        <w:gridCol w:w="235"/>
        <w:gridCol w:w="1416"/>
        <w:gridCol w:w="235"/>
        <w:gridCol w:w="468"/>
      </w:tblGrid>
      <w:tr w:rsidR="00861156" w:rsidRPr="008F339D" w14:paraId="5071CB40" w14:textId="77777777" w:rsidTr="0098301D">
        <w:trPr>
          <w:trHeight w:val="364"/>
        </w:trPr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F2C99" w14:textId="77777777" w:rsidR="00861156" w:rsidRPr="008F339D" w:rsidRDefault="00861156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339D">
              <w:rPr>
                <w:rFonts w:ascii="Arial" w:hAnsi="Arial" w:cs="Arial"/>
                <w:b/>
                <w:bCs/>
                <w:sz w:val="20"/>
                <w:szCs w:val="20"/>
              </w:rPr>
              <w:t>Para el numerador</w:t>
            </w: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BCEB111" w14:textId="77777777" w:rsidR="00861156" w:rsidRPr="008F339D" w:rsidRDefault="00861156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6B9798" w14:textId="77777777" w:rsidR="00861156" w:rsidRPr="008F339D" w:rsidRDefault="00861156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339D">
              <w:rPr>
                <w:rFonts w:ascii="Arial" w:hAnsi="Arial" w:cs="Arial"/>
                <w:b/>
                <w:bCs/>
                <w:sz w:val="20"/>
                <w:szCs w:val="20"/>
              </w:rPr>
              <w:t>Enlace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1A36175" w14:textId="77777777" w:rsidR="00861156" w:rsidRPr="008F339D" w:rsidRDefault="00861156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EAB08" w14:textId="77777777" w:rsidR="00861156" w:rsidRPr="008F339D" w:rsidRDefault="00861156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0543078" w14:textId="77777777" w:rsidR="00861156" w:rsidRPr="008F339D" w:rsidRDefault="00861156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D427E9" w14:textId="77777777" w:rsidR="00861156" w:rsidRPr="008F339D" w:rsidRDefault="00861156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339D">
              <w:rPr>
                <w:rFonts w:ascii="Arial" w:hAnsi="Arial" w:cs="Arial"/>
                <w:b/>
                <w:bCs/>
                <w:sz w:val="20"/>
                <w:szCs w:val="20"/>
              </w:rPr>
              <w:t>Archivo adjunto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E0BF7F4" w14:textId="77777777" w:rsidR="00861156" w:rsidRPr="008F339D" w:rsidRDefault="00861156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4197D" w14:textId="77777777" w:rsidR="00861156" w:rsidRPr="008F339D" w:rsidRDefault="00861156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5C2C60D" w14:textId="77777777" w:rsidR="00861156" w:rsidRPr="008F339D" w:rsidRDefault="00861156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349B18" w14:textId="77777777" w:rsidR="00861156" w:rsidRPr="008F339D" w:rsidRDefault="00861156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339D">
              <w:rPr>
                <w:rFonts w:ascii="Arial" w:hAnsi="Arial" w:cs="Arial"/>
                <w:b/>
                <w:bCs/>
                <w:sz w:val="20"/>
                <w:szCs w:val="20"/>
              </w:rPr>
              <w:t>No presenta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92EAE4D" w14:textId="77777777" w:rsidR="00861156" w:rsidRPr="008F339D" w:rsidRDefault="00861156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19DDC" w14:textId="77777777" w:rsidR="00861156" w:rsidRPr="008F339D" w:rsidRDefault="00861156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61156" w:rsidRPr="008F339D" w14:paraId="1C4495E7" w14:textId="77777777" w:rsidTr="0098301D">
        <w:trPr>
          <w:trHeight w:val="36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F3748" w14:textId="77777777" w:rsidR="00861156" w:rsidRPr="008F339D" w:rsidRDefault="00861156" w:rsidP="0098301D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F339D">
              <w:rPr>
                <w:rFonts w:ascii="Arial" w:hAnsi="Arial" w:cs="Arial"/>
                <w:i/>
                <w:iCs/>
                <w:sz w:val="20"/>
                <w:szCs w:val="20"/>
              </w:rPr>
              <w:t>[Especifique el nombre del o de los documentos].</w:t>
            </w:r>
          </w:p>
          <w:p w14:paraId="6948A79C" w14:textId="77777777" w:rsidR="00861156" w:rsidRPr="008F339D" w:rsidRDefault="00861156" w:rsidP="0098301D">
            <w:pPr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2352FF70" w14:textId="77777777" w:rsidR="00861156" w:rsidRPr="008F339D" w:rsidRDefault="00861156" w:rsidP="0098301D">
            <w:pPr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421E3784" w14:textId="77777777" w:rsidR="00861156" w:rsidRPr="008F339D" w:rsidRDefault="00861156" w:rsidP="0098301D">
            <w:pPr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14:paraId="0E377552" w14:textId="77777777" w:rsidR="00861156" w:rsidRPr="008F339D" w:rsidRDefault="00861156" w:rsidP="00861156">
      <w:pPr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aconcuadrcula"/>
        <w:tblW w:w="5003" w:type="pct"/>
        <w:tblLook w:val="04A0" w:firstRow="1" w:lastRow="0" w:firstColumn="1" w:lastColumn="0" w:noHBand="0" w:noVBand="1"/>
      </w:tblPr>
      <w:tblGrid>
        <w:gridCol w:w="2263"/>
        <w:gridCol w:w="283"/>
        <w:gridCol w:w="1278"/>
        <w:gridCol w:w="235"/>
        <w:gridCol w:w="405"/>
        <w:gridCol w:w="235"/>
        <w:gridCol w:w="1817"/>
        <w:gridCol w:w="235"/>
        <w:gridCol w:w="530"/>
        <w:gridCol w:w="235"/>
        <w:gridCol w:w="1416"/>
        <w:gridCol w:w="235"/>
        <w:gridCol w:w="468"/>
      </w:tblGrid>
      <w:tr w:rsidR="00861156" w:rsidRPr="008F339D" w14:paraId="53DC36A5" w14:textId="77777777" w:rsidTr="0098301D">
        <w:trPr>
          <w:trHeight w:val="364"/>
        </w:trPr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C7953" w14:textId="77777777" w:rsidR="00861156" w:rsidRPr="008F339D" w:rsidRDefault="00861156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339D">
              <w:rPr>
                <w:rFonts w:ascii="Arial" w:hAnsi="Arial" w:cs="Arial"/>
                <w:b/>
                <w:bCs/>
                <w:sz w:val="20"/>
                <w:szCs w:val="20"/>
              </w:rPr>
              <w:t>Para el denominador</w:t>
            </w: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DE710EA" w14:textId="77777777" w:rsidR="00861156" w:rsidRPr="008F339D" w:rsidRDefault="00861156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80977B" w14:textId="77777777" w:rsidR="00861156" w:rsidRPr="008F339D" w:rsidRDefault="00861156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339D">
              <w:rPr>
                <w:rFonts w:ascii="Arial" w:hAnsi="Arial" w:cs="Arial"/>
                <w:b/>
                <w:bCs/>
                <w:sz w:val="20"/>
                <w:szCs w:val="20"/>
              </w:rPr>
              <w:t>Enlace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440310D" w14:textId="77777777" w:rsidR="00861156" w:rsidRPr="008F339D" w:rsidRDefault="00861156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6760C" w14:textId="77777777" w:rsidR="00861156" w:rsidRPr="008F339D" w:rsidRDefault="00861156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60B7848" w14:textId="77777777" w:rsidR="00861156" w:rsidRPr="008F339D" w:rsidRDefault="00861156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125EC3" w14:textId="77777777" w:rsidR="00861156" w:rsidRPr="008F339D" w:rsidRDefault="00861156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339D">
              <w:rPr>
                <w:rFonts w:ascii="Arial" w:hAnsi="Arial" w:cs="Arial"/>
                <w:b/>
                <w:bCs/>
                <w:sz w:val="20"/>
                <w:szCs w:val="20"/>
              </w:rPr>
              <w:t>Archivo adjunto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8CA3B4E" w14:textId="77777777" w:rsidR="00861156" w:rsidRPr="008F339D" w:rsidRDefault="00861156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1D85C" w14:textId="77777777" w:rsidR="00861156" w:rsidRPr="008F339D" w:rsidRDefault="00861156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BE5FDAA" w14:textId="77777777" w:rsidR="00861156" w:rsidRPr="008F339D" w:rsidRDefault="00861156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413E19" w14:textId="77777777" w:rsidR="00861156" w:rsidRPr="008F339D" w:rsidRDefault="00861156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339D">
              <w:rPr>
                <w:rFonts w:ascii="Arial" w:hAnsi="Arial" w:cs="Arial"/>
                <w:b/>
                <w:bCs/>
                <w:sz w:val="20"/>
                <w:szCs w:val="20"/>
              </w:rPr>
              <w:t>No presenta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EF808AA" w14:textId="77777777" w:rsidR="00861156" w:rsidRPr="008F339D" w:rsidRDefault="00861156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15BD0" w14:textId="77777777" w:rsidR="00861156" w:rsidRPr="008F339D" w:rsidRDefault="00861156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61156" w:rsidRPr="008F339D" w14:paraId="62A5EC9A" w14:textId="77777777" w:rsidTr="0098301D">
        <w:trPr>
          <w:trHeight w:val="36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929FD" w14:textId="77777777" w:rsidR="00861156" w:rsidRPr="008F339D" w:rsidRDefault="00861156" w:rsidP="0098301D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F339D">
              <w:rPr>
                <w:rFonts w:ascii="Arial" w:hAnsi="Arial" w:cs="Arial"/>
                <w:i/>
                <w:iCs/>
                <w:sz w:val="20"/>
                <w:szCs w:val="20"/>
              </w:rPr>
              <w:t>[Especifique el nombre del o de los documentos].</w:t>
            </w:r>
          </w:p>
          <w:p w14:paraId="403CA4C7" w14:textId="77777777" w:rsidR="00861156" w:rsidRPr="008F339D" w:rsidRDefault="00861156" w:rsidP="0098301D">
            <w:pPr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718A4646" w14:textId="77777777" w:rsidR="00861156" w:rsidRPr="008F339D" w:rsidRDefault="00861156" w:rsidP="0098301D">
            <w:pPr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60B6DF6B" w14:textId="77777777" w:rsidR="00861156" w:rsidRPr="008F339D" w:rsidRDefault="00861156" w:rsidP="0098301D">
            <w:pPr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14:paraId="1272BCE5" w14:textId="77777777" w:rsidR="00861156" w:rsidRPr="008F339D" w:rsidRDefault="00861156" w:rsidP="00861156">
      <w:pPr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861156" w:rsidRPr="008F339D" w14:paraId="6CBE783B" w14:textId="77777777" w:rsidTr="0098301D">
        <w:trPr>
          <w:trHeight w:val="9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554B6" w14:textId="77777777" w:rsidR="00861156" w:rsidRPr="008F339D" w:rsidRDefault="00861156" w:rsidP="009830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339D">
              <w:rPr>
                <w:rFonts w:ascii="Arial" w:hAnsi="Arial" w:cs="Arial"/>
                <w:sz w:val="20"/>
                <w:szCs w:val="20"/>
              </w:rPr>
              <w:t>Firma: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BACF" w14:textId="77777777" w:rsidR="00861156" w:rsidRPr="008F339D" w:rsidRDefault="00861156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61156" w:rsidRPr="008F339D" w14:paraId="0C5A9E07" w14:textId="77777777" w:rsidTr="0098301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751F6" w14:textId="77777777" w:rsidR="00861156" w:rsidRPr="008F339D" w:rsidRDefault="00861156" w:rsidP="009830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339D">
              <w:rPr>
                <w:rFonts w:ascii="Arial" w:hAnsi="Arial" w:cs="Arial"/>
                <w:sz w:val="20"/>
                <w:szCs w:val="20"/>
              </w:rPr>
              <w:t>Nombres y apellidos: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452D" w14:textId="77777777" w:rsidR="00861156" w:rsidRPr="008F339D" w:rsidRDefault="00861156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61156" w:rsidRPr="008F339D" w14:paraId="2F455B54" w14:textId="77777777" w:rsidTr="0098301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D1B62" w14:textId="77777777" w:rsidR="00861156" w:rsidRPr="008F339D" w:rsidRDefault="00861156" w:rsidP="009830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339D">
              <w:rPr>
                <w:rFonts w:ascii="Arial" w:hAnsi="Arial" w:cs="Arial"/>
                <w:sz w:val="20"/>
                <w:szCs w:val="20"/>
              </w:rPr>
              <w:t>Fecha: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31DA" w14:textId="77777777" w:rsidR="00861156" w:rsidRPr="008F339D" w:rsidRDefault="00861156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12CD64FC" w14:textId="77777777" w:rsidR="00861156" w:rsidRDefault="00861156" w:rsidP="00861156">
      <w:pPr>
        <w:rPr>
          <w:rFonts w:ascii="Arial" w:hAnsi="Arial" w:cs="Arial"/>
          <w:b/>
          <w:bCs/>
          <w:sz w:val="20"/>
          <w:szCs w:val="20"/>
        </w:rPr>
      </w:pPr>
    </w:p>
    <w:p w14:paraId="1B3D5CD8" w14:textId="7A04CBD9" w:rsidR="00693488" w:rsidRDefault="00693488">
      <w:pPr>
        <w:spacing w:after="200" w:line="276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229F76F1" w14:textId="77777777" w:rsidR="00693488" w:rsidRPr="008F339D" w:rsidRDefault="00693488" w:rsidP="00693488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8F339D">
        <w:rPr>
          <w:rFonts w:ascii="Arial" w:hAnsi="Arial" w:cs="Arial"/>
          <w:b/>
          <w:bCs/>
          <w:sz w:val="20"/>
          <w:szCs w:val="20"/>
        </w:rPr>
        <w:lastRenderedPageBreak/>
        <w:t xml:space="preserve">EVALUACIÓN </w:t>
      </w:r>
      <w:r w:rsidRPr="008F339D">
        <w:rPr>
          <w:rFonts w:ascii="Arial" w:eastAsia="Arial" w:hAnsi="Arial" w:cs="Arial"/>
          <w:b/>
          <w:bCs/>
          <w:sz w:val="20"/>
          <w:szCs w:val="20"/>
        </w:rPr>
        <w:t>DEL DESEMPEÑO DE DIRECTIVOS DE DRE Y UGEL 2025 - 2026</w:t>
      </w:r>
    </w:p>
    <w:p w14:paraId="5AA2C1E8" w14:textId="77777777" w:rsidR="00693488" w:rsidRPr="008F339D" w:rsidRDefault="00693488" w:rsidP="00693488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8F339D">
        <w:rPr>
          <w:rFonts w:ascii="Arial" w:hAnsi="Arial" w:cs="Arial"/>
          <w:b/>
          <w:bCs/>
          <w:sz w:val="20"/>
          <w:szCs w:val="20"/>
        </w:rPr>
        <w:t>DIMENSIÓN RESULTADOS DE LA GESTIÓN EN EL EJERCICIO DEL CARGO</w:t>
      </w:r>
    </w:p>
    <w:p w14:paraId="30F5D0A0" w14:textId="77777777" w:rsidR="00693488" w:rsidRPr="008F339D" w:rsidRDefault="00693488" w:rsidP="00693488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8F339D">
        <w:rPr>
          <w:rFonts w:ascii="Arial" w:hAnsi="Arial" w:cs="Arial"/>
          <w:b/>
          <w:bCs/>
          <w:sz w:val="20"/>
          <w:szCs w:val="20"/>
        </w:rPr>
        <w:t>FORMATO DE PRESENTACIÓN DE RECLAMO</w:t>
      </w:r>
      <w:r>
        <w:rPr>
          <w:rFonts w:ascii="Arial" w:hAnsi="Arial" w:cs="Arial"/>
          <w:b/>
          <w:bCs/>
          <w:sz w:val="20"/>
          <w:szCs w:val="20"/>
        </w:rPr>
        <w:t xml:space="preserve"> - </w:t>
      </w:r>
      <w:r w:rsidRPr="008F339D">
        <w:rPr>
          <w:rFonts w:ascii="Arial" w:hAnsi="Arial" w:cs="Arial"/>
          <w:b/>
          <w:bCs/>
          <w:sz w:val="20"/>
          <w:szCs w:val="20"/>
        </w:rPr>
        <w:t>DIRECTOR DE UGEL</w:t>
      </w:r>
    </w:p>
    <w:p w14:paraId="615160D1" w14:textId="77777777" w:rsidR="00693488" w:rsidRDefault="00693488" w:rsidP="00693488">
      <w:pPr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972"/>
        <w:gridCol w:w="283"/>
        <w:gridCol w:w="6374"/>
      </w:tblGrid>
      <w:tr w:rsidR="00693488" w:rsidRPr="008F339D" w14:paraId="5EFBF6DA" w14:textId="77777777" w:rsidTr="0098301D">
        <w:trPr>
          <w:trHeight w:val="488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C11D6" w14:textId="77777777" w:rsidR="00693488" w:rsidRPr="008F339D" w:rsidRDefault="00693488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339D">
              <w:rPr>
                <w:rFonts w:ascii="Arial" w:hAnsi="Arial" w:cs="Arial"/>
                <w:b/>
                <w:bCs/>
                <w:sz w:val="20"/>
                <w:szCs w:val="20"/>
              </w:rPr>
              <w:t>Criterio:</w:t>
            </w: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450567" w14:textId="77777777" w:rsidR="00693488" w:rsidRPr="008F339D" w:rsidRDefault="00693488" w:rsidP="009830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CFEE9" w14:textId="76A85C67" w:rsidR="00693488" w:rsidRPr="008F339D" w:rsidRDefault="00693488" w:rsidP="009830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11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riterio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861156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3488">
              <w:rPr>
                <w:rFonts w:ascii="Arial" w:hAnsi="Arial" w:cs="Arial"/>
                <w:sz w:val="20"/>
                <w:szCs w:val="20"/>
              </w:rPr>
              <w:t>Códigos modulares de servicios y programas educativos públicos de Educación Básica Regular cuyos estudiantes cuentan con niveles de logro de las competencias desarrolladas registrados en el SIAGIE</w:t>
            </w:r>
          </w:p>
        </w:tc>
      </w:tr>
      <w:tr w:rsidR="00693488" w:rsidRPr="008F339D" w14:paraId="79346E41" w14:textId="77777777" w:rsidTr="0098301D">
        <w:trPr>
          <w:trHeight w:val="227"/>
        </w:trPr>
        <w:tc>
          <w:tcPr>
            <w:tcW w:w="15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39EA9B" w14:textId="77777777" w:rsidR="00693488" w:rsidRPr="008F339D" w:rsidRDefault="00693488" w:rsidP="009830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E9F4E1" w14:textId="77777777" w:rsidR="00693488" w:rsidRPr="008F339D" w:rsidRDefault="00693488" w:rsidP="009830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643AE7" w14:textId="77777777" w:rsidR="00693488" w:rsidRPr="008F339D" w:rsidRDefault="00693488" w:rsidP="009830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93488" w:rsidRPr="008F339D" w14:paraId="6E9A5D6B" w14:textId="77777777" w:rsidTr="0098301D">
        <w:trPr>
          <w:trHeight w:val="488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6B89C" w14:textId="77777777" w:rsidR="00693488" w:rsidRPr="008F339D" w:rsidRDefault="00693488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339D">
              <w:rPr>
                <w:rFonts w:ascii="Arial" w:hAnsi="Arial" w:cs="Arial"/>
                <w:b/>
                <w:bCs/>
                <w:sz w:val="20"/>
                <w:szCs w:val="20"/>
              </w:rPr>
              <w:t>Área responsable de la medición:</w:t>
            </w: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952265" w14:textId="77777777" w:rsidR="00693488" w:rsidRPr="008F339D" w:rsidRDefault="00693488" w:rsidP="009830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561EC" w14:textId="1B626778" w:rsidR="00693488" w:rsidRPr="008F339D" w:rsidRDefault="00693488" w:rsidP="009830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3488">
              <w:rPr>
                <w:rFonts w:ascii="Arial" w:hAnsi="Arial" w:cs="Arial"/>
                <w:sz w:val="20"/>
                <w:szCs w:val="20"/>
              </w:rPr>
              <w:t>Dirección General de Educación Básica Regular (DIGEBR)</w:t>
            </w:r>
          </w:p>
        </w:tc>
      </w:tr>
      <w:tr w:rsidR="00693488" w:rsidRPr="008F339D" w14:paraId="23571495" w14:textId="77777777" w:rsidTr="0098301D">
        <w:trPr>
          <w:trHeight w:val="227"/>
        </w:trPr>
        <w:tc>
          <w:tcPr>
            <w:tcW w:w="15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FEC509" w14:textId="77777777" w:rsidR="00693488" w:rsidRPr="008F339D" w:rsidRDefault="00693488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D9CB26" w14:textId="77777777" w:rsidR="00693488" w:rsidRPr="008F339D" w:rsidRDefault="00693488" w:rsidP="009830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536BB0" w14:textId="77777777" w:rsidR="00693488" w:rsidRPr="008F339D" w:rsidRDefault="00693488" w:rsidP="009830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93488" w:rsidRPr="008F339D" w14:paraId="36987D80" w14:textId="77777777" w:rsidTr="0098301D">
        <w:trPr>
          <w:trHeight w:val="488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D6335" w14:textId="77777777" w:rsidR="00693488" w:rsidRPr="008F339D" w:rsidRDefault="00693488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339D">
              <w:rPr>
                <w:rFonts w:ascii="Arial" w:hAnsi="Arial" w:cs="Arial"/>
                <w:b/>
                <w:bCs/>
                <w:sz w:val="20"/>
                <w:szCs w:val="20"/>
              </w:rPr>
              <w:t>DNI del directivo evaluado:</w:t>
            </w: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93C23F" w14:textId="77777777" w:rsidR="00693488" w:rsidRPr="008F339D" w:rsidRDefault="00693488" w:rsidP="009830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FA422" w14:textId="77777777" w:rsidR="00693488" w:rsidRPr="008F339D" w:rsidRDefault="00693488" w:rsidP="009830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93488" w:rsidRPr="008F339D" w14:paraId="0695FCE7" w14:textId="77777777" w:rsidTr="0098301D">
        <w:trPr>
          <w:trHeight w:val="227"/>
        </w:trPr>
        <w:tc>
          <w:tcPr>
            <w:tcW w:w="15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13667A" w14:textId="77777777" w:rsidR="00693488" w:rsidRPr="008F339D" w:rsidRDefault="00693488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4F1B07" w14:textId="77777777" w:rsidR="00693488" w:rsidRPr="008F339D" w:rsidRDefault="00693488" w:rsidP="009830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CCCB08" w14:textId="77777777" w:rsidR="00693488" w:rsidRPr="008F339D" w:rsidRDefault="00693488" w:rsidP="009830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93488" w:rsidRPr="008F339D" w14:paraId="046DB0F9" w14:textId="77777777" w:rsidTr="0098301D">
        <w:trPr>
          <w:trHeight w:val="489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3DB4C" w14:textId="77777777" w:rsidR="00693488" w:rsidRPr="008F339D" w:rsidRDefault="00693488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33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mbres y apellidos del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irectivo </w:t>
            </w:r>
            <w:r w:rsidRPr="008F339D">
              <w:rPr>
                <w:rFonts w:ascii="Arial" w:hAnsi="Arial" w:cs="Arial"/>
                <w:b/>
                <w:bCs/>
                <w:sz w:val="20"/>
                <w:szCs w:val="20"/>
              </w:rPr>
              <w:t>evaluado:</w:t>
            </w: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D0C0FB" w14:textId="77777777" w:rsidR="00693488" w:rsidRPr="008F339D" w:rsidRDefault="00693488" w:rsidP="009830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85D3C" w14:textId="77777777" w:rsidR="00693488" w:rsidRPr="008F339D" w:rsidRDefault="00693488" w:rsidP="009830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7F2B02B1" w14:textId="77777777" w:rsidR="00693488" w:rsidRPr="008F339D" w:rsidRDefault="00693488" w:rsidP="00693488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30133005" w14:textId="77777777" w:rsidR="00693488" w:rsidRPr="008F339D" w:rsidRDefault="00693488" w:rsidP="0069348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8F339D">
        <w:rPr>
          <w:rFonts w:ascii="Arial" w:hAnsi="Arial" w:cs="Arial"/>
          <w:b/>
          <w:bCs/>
          <w:sz w:val="20"/>
          <w:szCs w:val="20"/>
        </w:rPr>
        <w:t>Motivo y sustento del reclamo:</w:t>
      </w:r>
    </w:p>
    <w:p w14:paraId="6B26030F" w14:textId="77777777" w:rsidR="00693488" w:rsidRPr="008F339D" w:rsidRDefault="00693488" w:rsidP="00693488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8F339D">
        <w:rPr>
          <w:rFonts w:ascii="Arial" w:hAnsi="Arial" w:cs="Arial"/>
          <w:i/>
          <w:iCs/>
          <w:sz w:val="20"/>
          <w:szCs w:val="20"/>
        </w:rPr>
        <w:t>[El reclamo debe referirse al cálculo del indicador: numerador, denominador o valor obtenido, y encontrarse descrito de manera clara y precisa].</w:t>
      </w:r>
    </w:p>
    <w:p w14:paraId="2C504F16" w14:textId="77777777" w:rsidR="00693488" w:rsidRPr="008F339D" w:rsidRDefault="00693488" w:rsidP="00693488">
      <w:pPr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93488" w:rsidRPr="008F339D" w14:paraId="645DAA88" w14:textId="77777777" w:rsidTr="0098301D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C38E" w14:textId="77777777" w:rsidR="00693488" w:rsidRPr="008F339D" w:rsidRDefault="00693488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8B8D9C7" w14:textId="77777777" w:rsidR="00693488" w:rsidRPr="008F339D" w:rsidRDefault="00693488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687942A" w14:textId="77777777" w:rsidR="00693488" w:rsidRPr="008F339D" w:rsidRDefault="00693488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A4BE62C" w14:textId="77777777" w:rsidR="00693488" w:rsidRPr="008F339D" w:rsidRDefault="00693488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CCA1ACD" w14:textId="77777777" w:rsidR="00693488" w:rsidRPr="008F339D" w:rsidRDefault="00693488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072E4C4" w14:textId="77777777" w:rsidR="00693488" w:rsidRPr="008F339D" w:rsidRDefault="00693488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2BF192F" w14:textId="77777777" w:rsidR="00693488" w:rsidRPr="008F339D" w:rsidRDefault="00693488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835DBB7" w14:textId="77777777" w:rsidR="00693488" w:rsidRPr="008F339D" w:rsidRDefault="00693488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53AEBCC" w14:textId="77777777" w:rsidR="00693488" w:rsidRPr="008F339D" w:rsidRDefault="00693488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074D5A9" w14:textId="77777777" w:rsidR="00693488" w:rsidRPr="008F339D" w:rsidRDefault="00693488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D35AB9B" w14:textId="77777777" w:rsidR="00693488" w:rsidRPr="008F339D" w:rsidRDefault="00693488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F0532DA" w14:textId="77777777" w:rsidR="00693488" w:rsidRPr="008F339D" w:rsidRDefault="00693488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57C8AFF" w14:textId="77777777" w:rsidR="00693488" w:rsidRPr="008F339D" w:rsidRDefault="00693488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5ED1C26" w14:textId="77777777" w:rsidR="00693488" w:rsidRPr="008F339D" w:rsidRDefault="00693488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7863FD3E" w14:textId="77777777" w:rsidR="00693488" w:rsidRPr="008F339D" w:rsidRDefault="00693488" w:rsidP="00693488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EF72B8F" w14:textId="77777777" w:rsidR="00693488" w:rsidRPr="008F339D" w:rsidRDefault="00693488" w:rsidP="0069348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8F339D">
        <w:rPr>
          <w:rFonts w:ascii="Arial" w:hAnsi="Arial" w:cs="Arial"/>
          <w:b/>
          <w:bCs/>
          <w:sz w:val="20"/>
          <w:szCs w:val="20"/>
        </w:rPr>
        <w:t>Documentación que adjunta como respaldo del sustento:</w:t>
      </w:r>
    </w:p>
    <w:p w14:paraId="5B4EE67D" w14:textId="77777777" w:rsidR="00693488" w:rsidRPr="008F339D" w:rsidRDefault="00693488" w:rsidP="00693488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8F339D">
        <w:rPr>
          <w:rFonts w:ascii="Arial" w:hAnsi="Arial" w:cs="Arial"/>
          <w:i/>
          <w:iCs/>
          <w:sz w:val="20"/>
          <w:szCs w:val="20"/>
        </w:rPr>
        <w:t>[Si presenta documentación, marque el formato de presentación (enlace o archivo adjunto). Si no presenta documentación, marque "No presenta"].</w:t>
      </w:r>
    </w:p>
    <w:p w14:paraId="7CED2592" w14:textId="77777777" w:rsidR="00693488" w:rsidRPr="008F339D" w:rsidRDefault="00693488" w:rsidP="00693488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tbl>
      <w:tblPr>
        <w:tblStyle w:val="Tablaconcuadrcula"/>
        <w:tblW w:w="5003" w:type="pct"/>
        <w:tblLook w:val="04A0" w:firstRow="1" w:lastRow="0" w:firstColumn="1" w:lastColumn="0" w:noHBand="0" w:noVBand="1"/>
      </w:tblPr>
      <w:tblGrid>
        <w:gridCol w:w="2263"/>
        <w:gridCol w:w="283"/>
        <w:gridCol w:w="1278"/>
        <w:gridCol w:w="235"/>
        <w:gridCol w:w="405"/>
        <w:gridCol w:w="235"/>
        <w:gridCol w:w="1817"/>
        <w:gridCol w:w="235"/>
        <w:gridCol w:w="530"/>
        <w:gridCol w:w="235"/>
        <w:gridCol w:w="1416"/>
        <w:gridCol w:w="235"/>
        <w:gridCol w:w="468"/>
      </w:tblGrid>
      <w:tr w:rsidR="00693488" w:rsidRPr="008F339D" w14:paraId="3A5037F3" w14:textId="77777777" w:rsidTr="0098301D">
        <w:trPr>
          <w:trHeight w:val="364"/>
        </w:trPr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73BEA" w14:textId="77777777" w:rsidR="00693488" w:rsidRPr="008F339D" w:rsidRDefault="00693488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339D">
              <w:rPr>
                <w:rFonts w:ascii="Arial" w:hAnsi="Arial" w:cs="Arial"/>
                <w:b/>
                <w:bCs/>
                <w:sz w:val="20"/>
                <w:szCs w:val="20"/>
              </w:rPr>
              <w:t>Para el numerador</w:t>
            </w: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6524CCF" w14:textId="77777777" w:rsidR="00693488" w:rsidRPr="008F339D" w:rsidRDefault="00693488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598201" w14:textId="77777777" w:rsidR="00693488" w:rsidRPr="008F339D" w:rsidRDefault="00693488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339D">
              <w:rPr>
                <w:rFonts w:ascii="Arial" w:hAnsi="Arial" w:cs="Arial"/>
                <w:b/>
                <w:bCs/>
                <w:sz w:val="20"/>
                <w:szCs w:val="20"/>
              </w:rPr>
              <w:t>Enlace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ADD5447" w14:textId="77777777" w:rsidR="00693488" w:rsidRPr="008F339D" w:rsidRDefault="00693488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01A2" w14:textId="77777777" w:rsidR="00693488" w:rsidRPr="008F339D" w:rsidRDefault="00693488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A067586" w14:textId="77777777" w:rsidR="00693488" w:rsidRPr="008F339D" w:rsidRDefault="00693488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D76F11" w14:textId="77777777" w:rsidR="00693488" w:rsidRPr="008F339D" w:rsidRDefault="00693488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339D">
              <w:rPr>
                <w:rFonts w:ascii="Arial" w:hAnsi="Arial" w:cs="Arial"/>
                <w:b/>
                <w:bCs/>
                <w:sz w:val="20"/>
                <w:szCs w:val="20"/>
              </w:rPr>
              <w:t>Archivo adjunto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7CCD3C5" w14:textId="77777777" w:rsidR="00693488" w:rsidRPr="008F339D" w:rsidRDefault="00693488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4D1F4" w14:textId="77777777" w:rsidR="00693488" w:rsidRPr="008F339D" w:rsidRDefault="00693488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0576FFC" w14:textId="77777777" w:rsidR="00693488" w:rsidRPr="008F339D" w:rsidRDefault="00693488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6FD111" w14:textId="77777777" w:rsidR="00693488" w:rsidRPr="008F339D" w:rsidRDefault="00693488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339D">
              <w:rPr>
                <w:rFonts w:ascii="Arial" w:hAnsi="Arial" w:cs="Arial"/>
                <w:b/>
                <w:bCs/>
                <w:sz w:val="20"/>
                <w:szCs w:val="20"/>
              </w:rPr>
              <w:t>No presenta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DB44DB3" w14:textId="77777777" w:rsidR="00693488" w:rsidRPr="008F339D" w:rsidRDefault="00693488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589B2" w14:textId="77777777" w:rsidR="00693488" w:rsidRPr="008F339D" w:rsidRDefault="00693488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93488" w:rsidRPr="008F339D" w14:paraId="139060DA" w14:textId="77777777" w:rsidTr="0098301D">
        <w:trPr>
          <w:trHeight w:val="36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F274A" w14:textId="77777777" w:rsidR="00693488" w:rsidRPr="008F339D" w:rsidRDefault="00693488" w:rsidP="0098301D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F339D">
              <w:rPr>
                <w:rFonts w:ascii="Arial" w:hAnsi="Arial" w:cs="Arial"/>
                <w:i/>
                <w:iCs/>
                <w:sz w:val="20"/>
                <w:szCs w:val="20"/>
              </w:rPr>
              <w:t>[Especifique el nombre del o de los documentos].</w:t>
            </w:r>
          </w:p>
          <w:p w14:paraId="53131CB2" w14:textId="77777777" w:rsidR="00693488" w:rsidRPr="008F339D" w:rsidRDefault="00693488" w:rsidP="0098301D">
            <w:pPr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1F40B833" w14:textId="77777777" w:rsidR="00693488" w:rsidRPr="008F339D" w:rsidRDefault="00693488" w:rsidP="0098301D">
            <w:pPr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10E746B6" w14:textId="77777777" w:rsidR="00693488" w:rsidRPr="008F339D" w:rsidRDefault="00693488" w:rsidP="0098301D">
            <w:pPr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14:paraId="24E04F88" w14:textId="77777777" w:rsidR="00693488" w:rsidRPr="008F339D" w:rsidRDefault="00693488" w:rsidP="00693488">
      <w:pPr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aconcuadrcula"/>
        <w:tblW w:w="5003" w:type="pct"/>
        <w:tblLook w:val="04A0" w:firstRow="1" w:lastRow="0" w:firstColumn="1" w:lastColumn="0" w:noHBand="0" w:noVBand="1"/>
      </w:tblPr>
      <w:tblGrid>
        <w:gridCol w:w="2263"/>
        <w:gridCol w:w="283"/>
        <w:gridCol w:w="1278"/>
        <w:gridCol w:w="235"/>
        <w:gridCol w:w="405"/>
        <w:gridCol w:w="235"/>
        <w:gridCol w:w="1817"/>
        <w:gridCol w:w="235"/>
        <w:gridCol w:w="530"/>
        <w:gridCol w:w="235"/>
        <w:gridCol w:w="1416"/>
        <w:gridCol w:w="235"/>
        <w:gridCol w:w="468"/>
      </w:tblGrid>
      <w:tr w:rsidR="00693488" w:rsidRPr="008F339D" w14:paraId="492DFE61" w14:textId="77777777" w:rsidTr="0098301D">
        <w:trPr>
          <w:trHeight w:val="364"/>
        </w:trPr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7E10F" w14:textId="77777777" w:rsidR="00693488" w:rsidRPr="008F339D" w:rsidRDefault="00693488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339D">
              <w:rPr>
                <w:rFonts w:ascii="Arial" w:hAnsi="Arial" w:cs="Arial"/>
                <w:b/>
                <w:bCs/>
                <w:sz w:val="20"/>
                <w:szCs w:val="20"/>
              </w:rPr>
              <w:t>Para el denominador</w:t>
            </w: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261CF51" w14:textId="77777777" w:rsidR="00693488" w:rsidRPr="008F339D" w:rsidRDefault="00693488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5B5295" w14:textId="77777777" w:rsidR="00693488" w:rsidRPr="008F339D" w:rsidRDefault="00693488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339D">
              <w:rPr>
                <w:rFonts w:ascii="Arial" w:hAnsi="Arial" w:cs="Arial"/>
                <w:b/>
                <w:bCs/>
                <w:sz w:val="20"/>
                <w:szCs w:val="20"/>
              </w:rPr>
              <w:t>Enlace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37BF726" w14:textId="77777777" w:rsidR="00693488" w:rsidRPr="008F339D" w:rsidRDefault="00693488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51831" w14:textId="77777777" w:rsidR="00693488" w:rsidRPr="008F339D" w:rsidRDefault="00693488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53DC9CC" w14:textId="77777777" w:rsidR="00693488" w:rsidRPr="008F339D" w:rsidRDefault="00693488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736136" w14:textId="77777777" w:rsidR="00693488" w:rsidRPr="008F339D" w:rsidRDefault="00693488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339D">
              <w:rPr>
                <w:rFonts w:ascii="Arial" w:hAnsi="Arial" w:cs="Arial"/>
                <w:b/>
                <w:bCs/>
                <w:sz w:val="20"/>
                <w:szCs w:val="20"/>
              </w:rPr>
              <w:t>Archivo adjunto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B65471B" w14:textId="77777777" w:rsidR="00693488" w:rsidRPr="008F339D" w:rsidRDefault="00693488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5C5A0" w14:textId="77777777" w:rsidR="00693488" w:rsidRPr="008F339D" w:rsidRDefault="00693488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65B7DC3" w14:textId="77777777" w:rsidR="00693488" w:rsidRPr="008F339D" w:rsidRDefault="00693488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F49E99" w14:textId="77777777" w:rsidR="00693488" w:rsidRPr="008F339D" w:rsidRDefault="00693488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339D">
              <w:rPr>
                <w:rFonts w:ascii="Arial" w:hAnsi="Arial" w:cs="Arial"/>
                <w:b/>
                <w:bCs/>
                <w:sz w:val="20"/>
                <w:szCs w:val="20"/>
              </w:rPr>
              <w:t>No presenta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97517B0" w14:textId="77777777" w:rsidR="00693488" w:rsidRPr="008F339D" w:rsidRDefault="00693488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ABF6A" w14:textId="77777777" w:rsidR="00693488" w:rsidRPr="008F339D" w:rsidRDefault="00693488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93488" w:rsidRPr="008F339D" w14:paraId="73CF5790" w14:textId="77777777" w:rsidTr="0098301D">
        <w:trPr>
          <w:trHeight w:val="36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4A3E9" w14:textId="77777777" w:rsidR="00693488" w:rsidRPr="008F339D" w:rsidRDefault="00693488" w:rsidP="0098301D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F339D">
              <w:rPr>
                <w:rFonts w:ascii="Arial" w:hAnsi="Arial" w:cs="Arial"/>
                <w:i/>
                <w:iCs/>
                <w:sz w:val="20"/>
                <w:szCs w:val="20"/>
              </w:rPr>
              <w:t>[Especifique el nombre del o de los documentos].</w:t>
            </w:r>
          </w:p>
          <w:p w14:paraId="6F90DEDC" w14:textId="77777777" w:rsidR="00693488" w:rsidRPr="008F339D" w:rsidRDefault="00693488" w:rsidP="0098301D">
            <w:pPr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23C28720" w14:textId="77777777" w:rsidR="00693488" w:rsidRPr="008F339D" w:rsidRDefault="00693488" w:rsidP="0098301D">
            <w:pPr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78C68AFF" w14:textId="77777777" w:rsidR="00693488" w:rsidRPr="008F339D" w:rsidRDefault="00693488" w:rsidP="0098301D">
            <w:pPr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14:paraId="745F241F" w14:textId="77777777" w:rsidR="00693488" w:rsidRPr="008F339D" w:rsidRDefault="00693488" w:rsidP="00693488">
      <w:pPr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693488" w:rsidRPr="008F339D" w14:paraId="4BEDF41F" w14:textId="77777777" w:rsidTr="0098301D">
        <w:trPr>
          <w:trHeight w:val="9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9C05D" w14:textId="77777777" w:rsidR="00693488" w:rsidRPr="008F339D" w:rsidRDefault="00693488" w:rsidP="009830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339D">
              <w:rPr>
                <w:rFonts w:ascii="Arial" w:hAnsi="Arial" w:cs="Arial"/>
                <w:sz w:val="20"/>
                <w:szCs w:val="20"/>
              </w:rPr>
              <w:t>Firma: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5015" w14:textId="77777777" w:rsidR="00693488" w:rsidRPr="008F339D" w:rsidRDefault="00693488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93488" w:rsidRPr="008F339D" w14:paraId="193CDD17" w14:textId="77777777" w:rsidTr="0098301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B1AFA" w14:textId="77777777" w:rsidR="00693488" w:rsidRPr="008F339D" w:rsidRDefault="00693488" w:rsidP="009830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339D">
              <w:rPr>
                <w:rFonts w:ascii="Arial" w:hAnsi="Arial" w:cs="Arial"/>
                <w:sz w:val="20"/>
                <w:szCs w:val="20"/>
              </w:rPr>
              <w:t>Nombres y apellidos: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8C2F" w14:textId="77777777" w:rsidR="00693488" w:rsidRPr="008F339D" w:rsidRDefault="00693488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93488" w:rsidRPr="008F339D" w14:paraId="5A7898D8" w14:textId="77777777" w:rsidTr="0098301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A890E" w14:textId="77777777" w:rsidR="00693488" w:rsidRPr="008F339D" w:rsidRDefault="00693488" w:rsidP="009830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339D">
              <w:rPr>
                <w:rFonts w:ascii="Arial" w:hAnsi="Arial" w:cs="Arial"/>
                <w:sz w:val="20"/>
                <w:szCs w:val="20"/>
              </w:rPr>
              <w:t>Fecha: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8C5C9" w14:textId="77777777" w:rsidR="00693488" w:rsidRPr="008F339D" w:rsidRDefault="00693488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420027CC" w14:textId="77777777" w:rsidR="00693488" w:rsidRDefault="00693488">
      <w:pPr>
        <w:spacing w:after="200" w:line="276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5A82FB3D" w14:textId="77777777" w:rsidR="00693488" w:rsidRPr="008F339D" w:rsidRDefault="00693488" w:rsidP="00693488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8F339D">
        <w:rPr>
          <w:rFonts w:ascii="Arial" w:hAnsi="Arial" w:cs="Arial"/>
          <w:b/>
          <w:bCs/>
          <w:sz w:val="20"/>
          <w:szCs w:val="20"/>
        </w:rPr>
        <w:lastRenderedPageBreak/>
        <w:t xml:space="preserve">EVALUACIÓN </w:t>
      </w:r>
      <w:r w:rsidRPr="008F339D">
        <w:rPr>
          <w:rFonts w:ascii="Arial" w:eastAsia="Arial" w:hAnsi="Arial" w:cs="Arial"/>
          <w:b/>
          <w:bCs/>
          <w:sz w:val="20"/>
          <w:szCs w:val="20"/>
        </w:rPr>
        <w:t>DEL DESEMPEÑO DE DIRECTIVOS DE DRE Y UGEL 2025 - 2026</w:t>
      </w:r>
    </w:p>
    <w:p w14:paraId="6DED31A4" w14:textId="77777777" w:rsidR="00693488" w:rsidRPr="008F339D" w:rsidRDefault="00693488" w:rsidP="00693488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8F339D">
        <w:rPr>
          <w:rFonts w:ascii="Arial" w:hAnsi="Arial" w:cs="Arial"/>
          <w:b/>
          <w:bCs/>
          <w:sz w:val="20"/>
          <w:szCs w:val="20"/>
        </w:rPr>
        <w:t>DIMENSIÓN RESULTADOS DE LA GESTIÓN EN EL EJERCICIO DEL CARGO</w:t>
      </w:r>
    </w:p>
    <w:p w14:paraId="3F9662A7" w14:textId="77777777" w:rsidR="00693488" w:rsidRPr="008F339D" w:rsidRDefault="00693488" w:rsidP="00693488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8F339D">
        <w:rPr>
          <w:rFonts w:ascii="Arial" w:hAnsi="Arial" w:cs="Arial"/>
          <w:b/>
          <w:bCs/>
          <w:sz w:val="20"/>
          <w:szCs w:val="20"/>
        </w:rPr>
        <w:t>FORMATO DE PRESENTACIÓN DE RECLAMO</w:t>
      </w:r>
      <w:r>
        <w:rPr>
          <w:rFonts w:ascii="Arial" w:hAnsi="Arial" w:cs="Arial"/>
          <w:b/>
          <w:bCs/>
          <w:sz w:val="20"/>
          <w:szCs w:val="20"/>
        </w:rPr>
        <w:t xml:space="preserve"> - </w:t>
      </w:r>
      <w:r w:rsidRPr="008F339D">
        <w:rPr>
          <w:rFonts w:ascii="Arial" w:hAnsi="Arial" w:cs="Arial"/>
          <w:b/>
          <w:bCs/>
          <w:sz w:val="20"/>
          <w:szCs w:val="20"/>
        </w:rPr>
        <w:t>DIRECTOR DE UGEL</w:t>
      </w:r>
    </w:p>
    <w:p w14:paraId="07538719" w14:textId="77777777" w:rsidR="00693488" w:rsidRDefault="00693488" w:rsidP="00693488">
      <w:pPr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972"/>
        <w:gridCol w:w="283"/>
        <w:gridCol w:w="6374"/>
      </w:tblGrid>
      <w:tr w:rsidR="00693488" w:rsidRPr="008F339D" w14:paraId="4C92F6D2" w14:textId="77777777" w:rsidTr="0098301D">
        <w:trPr>
          <w:trHeight w:val="488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2892C" w14:textId="77777777" w:rsidR="00693488" w:rsidRPr="008F339D" w:rsidRDefault="00693488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339D">
              <w:rPr>
                <w:rFonts w:ascii="Arial" w:hAnsi="Arial" w:cs="Arial"/>
                <w:b/>
                <w:bCs/>
                <w:sz w:val="20"/>
                <w:szCs w:val="20"/>
              </w:rPr>
              <w:t>Criterio:</w:t>
            </w: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053494" w14:textId="77777777" w:rsidR="00693488" w:rsidRPr="008F339D" w:rsidRDefault="00693488" w:rsidP="009830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ED234" w14:textId="6E172E69" w:rsidR="00693488" w:rsidRPr="008F339D" w:rsidRDefault="00693488" w:rsidP="009830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11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riterio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Pr="00861156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3488">
              <w:rPr>
                <w:rFonts w:ascii="Arial" w:hAnsi="Arial" w:cs="Arial"/>
                <w:sz w:val="20"/>
                <w:szCs w:val="20"/>
              </w:rPr>
              <w:t>Implementación de acciones en el marco de la estrategia Refuerzo Escolar en II. EE. públicas de Educación Básica Regular</w:t>
            </w:r>
          </w:p>
        </w:tc>
      </w:tr>
      <w:tr w:rsidR="00693488" w:rsidRPr="008F339D" w14:paraId="4E5D9E6B" w14:textId="77777777" w:rsidTr="0098301D">
        <w:trPr>
          <w:trHeight w:val="227"/>
        </w:trPr>
        <w:tc>
          <w:tcPr>
            <w:tcW w:w="15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13BFB7" w14:textId="77777777" w:rsidR="00693488" w:rsidRPr="008F339D" w:rsidRDefault="00693488" w:rsidP="009830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AE98C3" w14:textId="77777777" w:rsidR="00693488" w:rsidRPr="008F339D" w:rsidRDefault="00693488" w:rsidP="009830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273D0A" w14:textId="77777777" w:rsidR="00693488" w:rsidRPr="008F339D" w:rsidRDefault="00693488" w:rsidP="009830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93488" w:rsidRPr="008F339D" w14:paraId="462A0EDC" w14:textId="77777777" w:rsidTr="0098301D">
        <w:trPr>
          <w:trHeight w:val="488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35D63" w14:textId="27F41EF4" w:rsidR="00693488" w:rsidRPr="008F339D" w:rsidRDefault="00693488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339D">
              <w:rPr>
                <w:rFonts w:ascii="Arial" w:hAnsi="Arial" w:cs="Arial"/>
                <w:b/>
                <w:bCs/>
                <w:sz w:val="20"/>
                <w:szCs w:val="20"/>
              </w:rPr>
              <w:t>Áre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8F33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esponsabl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8F33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la medición:</w:t>
            </w: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729C18" w14:textId="77777777" w:rsidR="00693488" w:rsidRPr="008F339D" w:rsidRDefault="00693488" w:rsidP="009830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0359A" w14:textId="77777777" w:rsidR="00693488" w:rsidRDefault="00693488" w:rsidP="009830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3488">
              <w:rPr>
                <w:rFonts w:ascii="Arial" w:hAnsi="Arial" w:cs="Arial"/>
                <w:sz w:val="20"/>
                <w:szCs w:val="20"/>
              </w:rPr>
              <w:t xml:space="preserve">Dirección de Educación Primaria (DEP) </w:t>
            </w:r>
          </w:p>
          <w:p w14:paraId="6FDB2BBE" w14:textId="3FF5A0A2" w:rsidR="00693488" w:rsidRPr="008F339D" w:rsidRDefault="00693488" w:rsidP="009830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3488">
              <w:rPr>
                <w:rFonts w:ascii="Arial" w:hAnsi="Arial" w:cs="Arial"/>
                <w:sz w:val="20"/>
                <w:szCs w:val="20"/>
              </w:rPr>
              <w:t>Dirección de Educación Secundaria (DES)</w:t>
            </w:r>
          </w:p>
        </w:tc>
      </w:tr>
      <w:tr w:rsidR="00693488" w:rsidRPr="008F339D" w14:paraId="36C0E355" w14:textId="77777777" w:rsidTr="0098301D">
        <w:trPr>
          <w:trHeight w:val="227"/>
        </w:trPr>
        <w:tc>
          <w:tcPr>
            <w:tcW w:w="15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88EB0F" w14:textId="77777777" w:rsidR="00693488" w:rsidRPr="008F339D" w:rsidRDefault="00693488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AE6FD2" w14:textId="77777777" w:rsidR="00693488" w:rsidRPr="008F339D" w:rsidRDefault="00693488" w:rsidP="009830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04AF2C" w14:textId="77777777" w:rsidR="00693488" w:rsidRPr="008F339D" w:rsidRDefault="00693488" w:rsidP="009830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93488" w:rsidRPr="008F339D" w14:paraId="35E21618" w14:textId="77777777" w:rsidTr="0098301D">
        <w:trPr>
          <w:trHeight w:val="488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DFE23" w14:textId="77777777" w:rsidR="00693488" w:rsidRPr="008F339D" w:rsidRDefault="00693488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339D">
              <w:rPr>
                <w:rFonts w:ascii="Arial" w:hAnsi="Arial" w:cs="Arial"/>
                <w:b/>
                <w:bCs/>
                <w:sz w:val="20"/>
                <w:szCs w:val="20"/>
              </w:rPr>
              <w:t>DNI del directivo evaluado:</w:t>
            </w: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6B3869" w14:textId="77777777" w:rsidR="00693488" w:rsidRPr="008F339D" w:rsidRDefault="00693488" w:rsidP="009830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02116" w14:textId="77777777" w:rsidR="00693488" w:rsidRPr="008F339D" w:rsidRDefault="00693488" w:rsidP="009830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93488" w:rsidRPr="008F339D" w14:paraId="70476CDD" w14:textId="77777777" w:rsidTr="0098301D">
        <w:trPr>
          <w:trHeight w:val="227"/>
        </w:trPr>
        <w:tc>
          <w:tcPr>
            <w:tcW w:w="15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766D09" w14:textId="77777777" w:rsidR="00693488" w:rsidRPr="008F339D" w:rsidRDefault="00693488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41D5B4" w14:textId="77777777" w:rsidR="00693488" w:rsidRPr="008F339D" w:rsidRDefault="00693488" w:rsidP="009830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B00F4B" w14:textId="77777777" w:rsidR="00693488" w:rsidRPr="008F339D" w:rsidRDefault="00693488" w:rsidP="009830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93488" w:rsidRPr="008F339D" w14:paraId="3AD042C3" w14:textId="77777777" w:rsidTr="0098301D">
        <w:trPr>
          <w:trHeight w:val="489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8491A" w14:textId="77777777" w:rsidR="00693488" w:rsidRPr="008F339D" w:rsidRDefault="00693488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33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mbres y apellidos del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irectivo </w:t>
            </w:r>
            <w:r w:rsidRPr="008F339D">
              <w:rPr>
                <w:rFonts w:ascii="Arial" w:hAnsi="Arial" w:cs="Arial"/>
                <w:b/>
                <w:bCs/>
                <w:sz w:val="20"/>
                <w:szCs w:val="20"/>
              </w:rPr>
              <w:t>evaluado:</w:t>
            </w: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895D29" w14:textId="77777777" w:rsidR="00693488" w:rsidRPr="008F339D" w:rsidRDefault="00693488" w:rsidP="009830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7CB54" w14:textId="77777777" w:rsidR="00693488" w:rsidRPr="008F339D" w:rsidRDefault="00693488" w:rsidP="009830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629E0662" w14:textId="77777777" w:rsidR="00693488" w:rsidRPr="008F339D" w:rsidRDefault="00693488" w:rsidP="00693488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6367CBBF" w14:textId="77777777" w:rsidR="00693488" w:rsidRPr="008F339D" w:rsidRDefault="00693488" w:rsidP="0069348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8F339D">
        <w:rPr>
          <w:rFonts w:ascii="Arial" w:hAnsi="Arial" w:cs="Arial"/>
          <w:b/>
          <w:bCs/>
          <w:sz w:val="20"/>
          <w:szCs w:val="20"/>
        </w:rPr>
        <w:t>Motivo y sustento del reclamo:</w:t>
      </w:r>
    </w:p>
    <w:p w14:paraId="200038AD" w14:textId="77777777" w:rsidR="00693488" w:rsidRPr="008F339D" w:rsidRDefault="00693488" w:rsidP="00693488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8F339D">
        <w:rPr>
          <w:rFonts w:ascii="Arial" w:hAnsi="Arial" w:cs="Arial"/>
          <w:i/>
          <w:iCs/>
          <w:sz w:val="20"/>
          <w:szCs w:val="20"/>
        </w:rPr>
        <w:t>[El reclamo debe referirse al cálculo del indicador: numerador, denominador o valor obtenido, y encontrarse descrito de manera clara y precisa].</w:t>
      </w:r>
    </w:p>
    <w:p w14:paraId="438B19F7" w14:textId="77777777" w:rsidR="00693488" w:rsidRPr="008F339D" w:rsidRDefault="00693488" w:rsidP="00693488">
      <w:pPr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93488" w:rsidRPr="008F339D" w14:paraId="38FE6DA4" w14:textId="77777777" w:rsidTr="0098301D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FFC2" w14:textId="77777777" w:rsidR="00693488" w:rsidRPr="008F339D" w:rsidRDefault="00693488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5B385F3" w14:textId="77777777" w:rsidR="00693488" w:rsidRPr="008F339D" w:rsidRDefault="00693488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3269844" w14:textId="77777777" w:rsidR="00693488" w:rsidRPr="008F339D" w:rsidRDefault="00693488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AAC2C23" w14:textId="77777777" w:rsidR="00693488" w:rsidRPr="008F339D" w:rsidRDefault="00693488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A2626D6" w14:textId="77777777" w:rsidR="00693488" w:rsidRPr="008F339D" w:rsidRDefault="00693488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4ACBDB4" w14:textId="77777777" w:rsidR="00693488" w:rsidRPr="008F339D" w:rsidRDefault="00693488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1F673B0" w14:textId="77777777" w:rsidR="00693488" w:rsidRPr="008F339D" w:rsidRDefault="00693488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6C103D9" w14:textId="77777777" w:rsidR="00693488" w:rsidRPr="008F339D" w:rsidRDefault="00693488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5BD7EA9" w14:textId="77777777" w:rsidR="00693488" w:rsidRPr="008F339D" w:rsidRDefault="00693488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1B109A4" w14:textId="77777777" w:rsidR="00693488" w:rsidRPr="008F339D" w:rsidRDefault="00693488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FCB8FF2" w14:textId="77777777" w:rsidR="00693488" w:rsidRPr="008F339D" w:rsidRDefault="00693488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F5E4009" w14:textId="77777777" w:rsidR="00693488" w:rsidRPr="008F339D" w:rsidRDefault="00693488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DCB7343" w14:textId="77777777" w:rsidR="00693488" w:rsidRPr="008F339D" w:rsidRDefault="00693488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1118A96" w14:textId="77777777" w:rsidR="00693488" w:rsidRPr="008F339D" w:rsidRDefault="00693488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13C0FB8E" w14:textId="77777777" w:rsidR="00693488" w:rsidRPr="008F339D" w:rsidRDefault="00693488" w:rsidP="00693488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6D7F3B4B" w14:textId="77777777" w:rsidR="00693488" w:rsidRPr="008F339D" w:rsidRDefault="00693488" w:rsidP="0069348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8F339D">
        <w:rPr>
          <w:rFonts w:ascii="Arial" w:hAnsi="Arial" w:cs="Arial"/>
          <w:b/>
          <w:bCs/>
          <w:sz w:val="20"/>
          <w:szCs w:val="20"/>
        </w:rPr>
        <w:t>Documentación que adjunta como respaldo del sustento:</w:t>
      </w:r>
    </w:p>
    <w:p w14:paraId="45129BBD" w14:textId="77777777" w:rsidR="00693488" w:rsidRPr="008F339D" w:rsidRDefault="00693488" w:rsidP="00693488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8F339D">
        <w:rPr>
          <w:rFonts w:ascii="Arial" w:hAnsi="Arial" w:cs="Arial"/>
          <w:i/>
          <w:iCs/>
          <w:sz w:val="20"/>
          <w:szCs w:val="20"/>
        </w:rPr>
        <w:t>[Si presenta documentación, marque el formato de presentación (enlace o archivo adjunto). Si no presenta documentación, marque "No presenta"].</w:t>
      </w:r>
    </w:p>
    <w:p w14:paraId="75ED8649" w14:textId="77777777" w:rsidR="00693488" w:rsidRPr="008F339D" w:rsidRDefault="00693488" w:rsidP="00693488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tbl>
      <w:tblPr>
        <w:tblStyle w:val="Tablaconcuadrcula"/>
        <w:tblW w:w="5003" w:type="pct"/>
        <w:tblLook w:val="04A0" w:firstRow="1" w:lastRow="0" w:firstColumn="1" w:lastColumn="0" w:noHBand="0" w:noVBand="1"/>
      </w:tblPr>
      <w:tblGrid>
        <w:gridCol w:w="2263"/>
        <w:gridCol w:w="283"/>
        <w:gridCol w:w="1278"/>
        <w:gridCol w:w="235"/>
        <w:gridCol w:w="405"/>
        <w:gridCol w:w="235"/>
        <w:gridCol w:w="1817"/>
        <w:gridCol w:w="235"/>
        <w:gridCol w:w="530"/>
        <w:gridCol w:w="235"/>
        <w:gridCol w:w="1416"/>
        <w:gridCol w:w="235"/>
        <w:gridCol w:w="468"/>
      </w:tblGrid>
      <w:tr w:rsidR="00693488" w:rsidRPr="008F339D" w14:paraId="135BCB42" w14:textId="77777777" w:rsidTr="0098301D">
        <w:trPr>
          <w:trHeight w:val="364"/>
        </w:trPr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59C8D" w14:textId="77777777" w:rsidR="00693488" w:rsidRPr="008F339D" w:rsidRDefault="00693488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339D">
              <w:rPr>
                <w:rFonts w:ascii="Arial" w:hAnsi="Arial" w:cs="Arial"/>
                <w:b/>
                <w:bCs/>
                <w:sz w:val="20"/>
                <w:szCs w:val="20"/>
              </w:rPr>
              <w:t>Para el numerador</w:t>
            </w: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D9394C7" w14:textId="77777777" w:rsidR="00693488" w:rsidRPr="008F339D" w:rsidRDefault="00693488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BF820A" w14:textId="77777777" w:rsidR="00693488" w:rsidRPr="008F339D" w:rsidRDefault="00693488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339D">
              <w:rPr>
                <w:rFonts w:ascii="Arial" w:hAnsi="Arial" w:cs="Arial"/>
                <w:b/>
                <w:bCs/>
                <w:sz w:val="20"/>
                <w:szCs w:val="20"/>
              </w:rPr>
              <w:t>Enlace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AEC9B44" w14:textId="77777777" w:rsidR="00693488" w:rsidRPr="008F339D" w:rsidRDefault="00693488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D4D2E" w14:textId="77777777" w:rsidR="00693488" w:rsidRPr="008F339D" w:rsidRDefault="00693488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356B081" w14:textId="77777777" w:rsidR="00693488" w:rsidRPr="008F339D" w:rsidRDefault="00693488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BE3A0D" w14:textId="77777777" w:rsidR="00693488" w:rsidRPr="008F339D" w:rsidRDefault="00693488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339D">
              <w:rPr>
                <w:rFonts w:ascii="Arial" w:hAnsi="Arial" w:cs="Arial"/>
                <w:b/>
                <w:bCs/>
                <w:sz w:val="20"/>
                <w:szCs w:val="20"/>
              </w:rPr>
              <w:t>Archivo adjunto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FC5E1DC" w14:textId="77777777" w:rsidR="00693488" w:rsidRPr="008F339D" w:rsidRDefault="00693488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6864C" w14:textId="77777777" w:rsidR="00693488" w:rsidRPr="008F339D" w:rsidRDefault="00693488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F0ACF20" w14:textId="77777777" w:rsidR="00693488" w:rsidRPr="008F339D" w:rsidRDefault="00693488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B8DD55" w14:textId="77777777" w:rsidR="00693488" w:rsidRPr="008F339D" w:rsidRDefault="00693488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339D">
              <w:rPr>
                <w:rFonts w:ascii="Arial" w:hAnsi="Arial" w:cs="Arial"/>
                <w:b/>
                <w:bCs/>
                <w:sz w:val="20"/>
                <w:szCs w:val="20"/>
              </w:rPr>
              <w:t>No presenta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B0FF67E" w14:textId="77777777" w:rsidR="00693488" w:rsidRPr="008F339D" w:rsidRDefault="00693488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04033" w14:textId="77777777" w:rsidR="00693488" w:rsidRPr="008F339D" w:rsidRDefault="00693488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93488" w:rsidRPr="008F339D" w14:paraId="0FB12DF0" w14:textId="77777777" w:rsidTr="0098301D">
        <w:trPr>
          <w:trHeight w:val="36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15794" w14:textId="77777777" w:rsidR="00693488" w:rsidRPr="008F339D" w:rsidRDefault="00693488" w:rsidP="0098301D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F339D">
              <w:rPr>
                <w:rFonts w:ascii="Arial" w:hAnsi="Arial" w:cs="Arial"/>
                <w:i/>
                <w:iCs/>
                <w:sz w:val="20"/>
                <w:szCs w:val="20"/>
              </w:rPr>
              <w:t>[Especifique el nombre del o de los documentos].</w:t>
            </w:r>
          </w:p>
          <w:p w14:paraId="39D98FE0" w14:textId="77777777" w:rsidR="00693488" w:rsidRPr="008F339D" w:rsidRDefault="00693488" w:rsidP="0098301D">
            <w:pPr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6A71464F" w14:textId="77777777" w:rsidR="00693488" w:rsidRPr="008F339D" w:rsidRDefault="00693488" w:rsidP="0098301D">
            <w:pPr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16A33EE9" w14:textId="77777777" w:rsidR="00693488" w:rsidRPr="008F339D" w:rsidRDefault="00693488" w:rsidP="0098301D">
            <w:pPr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14:paraId="1B3C19FF" w14:textId="77777777" w:rsidR="00693488" w:rsidRPr="008F339D" w:rsidRDefault="00693488" w:rsidP="00693488">
      <w:pPr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aconcuadrcula"/>
        <w:tblW w:w="5003" w:type="pct"/>
        <w:tblLook w:val="04A0" w:firstRow="1" w:lastRow="0" w:firstColumn="1" w:lastColumn="0" w:noHBand="0" w:noVBand="1"/>
      </w:tblPr>
      <w:tblGrid>
        <w:gridCol w:w="2263"/>
        <w:gridCol w:w="283"/>
        <w:gridCol w:w="1278"/>
        <w:gridCol w:w="235"/>
        <w:gridCol w:w="405"/>
        <w:gridCol w:w="235"/>
        <w:gridCol w:w="1817"/>
        <w:gridCol w:w="235"/>
        <w:gridCol w:w="530"/>
        <w:gridCol w:w="235"/>
        <w:gridCol w:w="1416"/>
        <w:gridCol w:w="235"/>
        <w:gridCol w:w="468"/>
      </w:tblGrid>
      <w:tr w:rsidR="00693488" w:rsidRPr="008F339D" w14:paraId="503E6466" w14:textId="77777777" w:rsidTr="0098301D">
        <w:trPr>
          <w:trHeight w:val="364"/>
        </w:trPr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DFBE3" w14:textId="77777777" w:rsidR="00693488" w:rsidRPr="008F339D" w:rsidRDefault="00693488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339D">
              <w:rPr>
                <w:rFonts w:ascii="Arial" w:hAnsi="Arial" w:cs="Arial"/>
                <w:b/>
                <w:bCs/>
                <w:sz w:val="20"/>
                <w:szCs w:val="20"/>
              </w:rPr>
              <w:t>Para el denominador</w:t>
            </w: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27532C4" w14:textId="77777777" w:rsidR="00693488" w:rsidRPr="008F339D" w:rsidRDefault="00693488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297A6C" w14:textId="77777777" w:rsidR="00693488" w:rsidRPr="008F339D" w:rsidRDefault="00693488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339D">
              <w:rPr>
                <w:rFonts w:ascii="Arial" w:hAnsi="Arial" w:cs="Arial"/>
                <w:b/>
                <w:bCs/>
                <w:sz w:val="20"/>
                <w:szCs w:val="20"/>
              </w:rPr>
              <w:t>Enlace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34A4664" w14:textId="77777777" w:rsidR="00693488" w:rsidRPr="008F339D" w:rsidRDefault="00693488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B5D46" w14:textId="77777777" w:rsidR="00693488" w:rsidRPr="008F339D" w:rsidRDefault="00693488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EB5EC1F" w14:textId="77777777" w:rsidR="00693488" w:rsidRPr="008F339D" w:rsidRDefault="00693488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3022C1" w14:textId="77777777" w:rsidR="00693488" w:rsidRPr="008F339D" w:rsidRDefault="00693488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339D">
              <w:rPr>
                <w:rFonts w:ascii="Arial" w:hAnsi="Arial" w:cs="Arial"/>
                <w:b/>
                <w:bCs/>
                <w:sz w:val="20"/>
                <w:szCs w:val="20"/>
              </w:rPr>
              <w:t>Archivo adjunto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5B1F027" w14:textId="77777777" w:rsidR="00693488" w:rsidRPr="008F339D" w:rsidRDefault="00693488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6B7D2" w14:textId="77777777" w:rsidR="00693488" w:rsidRPr="008F339D" w:rsidRDefault="00693488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7D6E136" w14:textId="77777777" w:rsidR="00693488" w:rsidRPr="008F339D" w:rsidRDefault="00693488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8A99FF" w14:textId="77777777" w:rsidR="00693488" w:rsidRPr="008F339D" w:rsidRDefault="00693488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339D">
              <w:rPr>
                <w:rFonts w:ascii="Arial" w:hAnsi="Arial" w:cs="Arial"/>
                <w:b/>
                <w:bCs/>
                <w:sz w:val="20"/>
                <w:szCs w:val="20"/>
              </w:rPr>
              <w:t>No presenta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542D37B" w14:textId="77777777" w:rsidR="00693488" w:rsidRPr="008F339D" w:rsidRDefault="00693488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7FBA8" w14:textId="77777777" w:rsidR="00693488" w:rsidRPr="008F339D" w:rsidRDefault="00693488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93488" w:rsidRPr="008F339D" w14:paraId="3325E55B" w14:textId="77777777" w:rsidTr="0098301D">
        <w:trPr>
          <w:trHeight w:val="36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E8D60" w14:textId="77777777" w:rsidR="00693488" w:rsidRPr="008F339D" w:rsidRDefault="00693488" w:rsidP="0098301D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F339D">
              <w:rPr>
                <w:rFonts w:ascii="Arial" w:hAnsi="Arial" w:cs="Arial"/>
                <w:i/>
                <w:iCs/>
                <w:sz w:val="20"/>
                <w:szCs w:val="20"/>
              </w:rPr>
              <w:t>[Especifique el nombre del o de los documentos].</w:t>
            </w:r>
          </w:p>
          <w:p w14:paraId="51A25A11" w14:textId="77777777" w:rsidR="00693488" w:rsidRPr="008F339D" w:rsidRDefault="00693488" w:rsidP="0098301D">
            <w:pPr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5C660EDF" w14:textId="77777777" w:rsidR="00693488" w:rsidRPr="008F339D" w:rsidRDefault="00693488" w:rsidP="0098301D">
            <w:pPr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525572E7" w14:textId="77777777" w:rsidR="00693488" w:rsidRPr="008F339D" w:rsidRDefault="00693488" w:rsidP="0098301D">
            <w:pPr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14:paraId="4FDC9AF1" w14:textId="77777777" w:rsidR="00693488" w:rsidRPr="008F339D" w:rsidRDefault="00693488" w:rsidP="00693488">
      <w:pPr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693488" w:rsidRPr="008F339D" w14:paraId="277F0DCB" w14:textId="77777777" w:rsidTr="0098301D">
        <w:trPr>
          <w:trHeight w:val="9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0E2F2" w14:textId="77777777" w:rsidR="00693488" w:rsidRPr="008F339D" w:rsidRDefault="00693488" w:rsidP="009830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339D">
              <w:rPr>
                <w:rFonts w:ascii="Arial" w:hAnsi="Arial" w:cs="Arial"/>
                <w:sz w:val="20"/>
                <w:szCs w:val="20"/>
              </w:rPr>
              <w:t>Firma: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3E1F" w14:textId="77777777" w:rsidR="00693488" w:rsidRPr="008F339D" w:rsidRDefault="00693488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93488" w:rsidRPr="008F339D" w14:paraId="42A6FCA1" w14:textId="77777777" w:rsidTr="0098301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0F91D" w14:textId="77777777" w:rsidR="00693488" w:rsidRPr="008F339D" w:rsidRDefault="00693488" w:rsidP="009830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339D">
              <w:rPr>
                <w:rFonts w:ascii="Arial" w:hAnsi="Arial" w:cs="Arial"/>
                <w:sz w:val="20"/>
                <w:szCs w:val="20"/>
              </w:rPr>
              <w:t>Nombres y apellidos: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1BB9A" w14:textId="77777777" w:rsidR="00693488" w:rsidRPr="008F339D" w:rsidRDefault="00693488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93488" w:rsidRPr="008F339D" w14:paraId="5F48B9B3" w14:textId="77777777" w:rsidTr="0098301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685BB" w14:textId="77777777" w:rsidR="00693488" w:rsidRPr="008F339D" w:rsidRDefault="00693488" w:rsidP="009830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339D">
              <w:rPr>
                <w:rFonts w:ascii="Arial" w:hAnsi="Arial" w:cs="Arial"/>
                <w:sz w:val="20"/>
                <w:szCs w:val="20"/>
              </w:rPr>
              <w:t>Fecha: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173A" w14:textId="77777777" w:rsidR="00693488" w:rsidRPr="008F339D" w:rsidRDefault="00693488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FE3258D" w14:textId="66E86127" w:rsidR="00693488" w:rsidRDefault="00693488" w:rsidP="007776EA">
      <w:pPr>
        <w:rPr>
          <w:rFonts w:ascii="Arial" w:hAnsi="Arial" w:cs="Arial"/>
          <w:b/>
          <w:bCs/>
          <w:sz w:val="20"/>
          <w:szCs w:val="20"/>
        </w:rPr>
      </w:pPr>
    </w:p>
    <w:p w14:paraId="7BE4022F" w14:textId="77777777" w:rsidR="00693488" w:rsidRDefault="00693488">
      <w:pPr>
        <w:spacing w:after="200" w:line="276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7534D04A" w14:textId="77777777" w:rsidR="00693488" w:rsidRPr="008F339D" w:rsidRDefault="00693488" w:rsidP="00693488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8F339D">
        <w:rPr>
          <w:rFonts w:ascii="Arial" w:hAnsi="Arial" w:cs="Arial"/>
          <w:b/>
          <w:bCs/>
          <w:sz w:val="20"/>
          <w:szCs w:val="20"/>
        </w:rPr>
        <w:lastRenderedPageBreak/>
        <w:t xml:space="preserve">EVALUACIÓN </w:t>
      </w:r>
      <w:r w:rsidRPr="008F339D">
        <w:rPr>
          <w:rFonts w:ascii="Arial" w:eastAsia="Arial" w:hAnsi="Arial" w:cs="Arial"/>
          <w:b/>
          <w:bCs/>
          <w:sz w:val="20"/>
          <w:szCs w:val="20"/>
        </w:rPr>
        <w:t>DEL DESEMPEÑO DE DIRECTIVOS DE DRE Y UGEL 2025 - 2026</w:t>
      </w:r>
    </w:p>
    <w:p w14:paraId="0627939C" w14:textId="77777777" w:rsidR="00693488" w:rsidRPr="008F339D" w:rsidRDefault="00693488" w:rsidP="00693488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8F339D">
        <w:rPr>
          <w:rFonts w:ascii="Arial" w:hAnsi="Arial" w:cs="Arial"/>
          <w:b/>
          <w:bCs/>
          <w:sz w:val="20"/>
          <w:szCs w:val="20"/>
        </w:rPr>
        <w:t>DIMENSIÓN RESULTADOS DE LA GESTIÓN EN EL EJERCICIO DEL CARGO</w:t>
      </w:r>
    </w:p>
    <w:p w14:paraId="37566A5D" w14:textId="77777777" w:rsidR="00693488" w:rsidRPr="008F339D" w:rsidRDefault="00693488" w:rsidP="00693488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8F339D">
        <w:rPr>
          <w:rFonts w:ascii="Arial" w:hAnsi="Arial" w:cs="Arial"/>
          <w:b/>
          <w:bCs/>
          <w:sz w:val="20"/>
          <w:szCs w:val="20"/>
        </w:rPr>
        <w:t>FORMATO DE PRESENTACIÓN DE RECLAMO</w:t>
      </w:r>
      <w:r>
        <w:rPr>
          <w:rFonts w:ascii="Arial" w:hAnsi="Arial" w:cs="Arial"/>
          <w:b/>
          <w:bCs/>
          <w:sz w:val="20"/>
          <w:szCs w:val="20"/>
        </w:rPr>
        <w:t xml:space="preserve"> - </w:t>
      </w:r>
      <w:r w:rsidRPr="008F339D">
        <w:rPr>
          <w:rFonts w:ascii="Arial" w:hAnsi="Arial" w:cs="Arial"/>
          <w:b/>
          <w:bCs/>
          <w:sz w:val="20"/>
          <w:szCs w:val="20"/>
        </w:rPr>
        <w:t>DIRECTOR DE UGEL</w:t>
      </w:r>
    </w:p>
    <w:p w14:paraId="093B4F73" w14:textId="77777777" w:rsidR="00693488" w:rsidRDefault="00693488" w:rsidP="00693488">
      <w:pPr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972"/>
        <w:gridCol w:w="283"/>
        <w:gridCol w:w="6374"/>
      </w:tblGrid>
      <w:tr w:rsidR="00693488" w:rsidRPr="008F339D" w14:paraId="1B355425" w14:textId="77777777" w:rsidTr="0098301D">
        <w:trPr>
          <w:trHeight w:val="488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3A434" w14:textId="77777777" w:rsidR="00693488" w:rsidRPr="008F339D" w:rsidRDefault="00693488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339D">
              <w:rPr>
                <w:rFonts w:ascii="Arial" w:hAnsi="Arial" w:cs="Arial"/>
                <w:b/>
                <w:bCs/>
                <w:sz w:val="20"/>
                <w:szCs w:val="20"/>
              </w:rPr>
              <w:t>Criterio:</w:t>
            </w: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9F25EC" w14:textId="77777777" w:rsidR="00693488" w:rsidRPr="008F339D" w:rsidRDefault="00693488" w:rsidP="009830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EB011" w14:textId="72162493" w:rsidR="00693488" w:rsidRPr="008F339D" w:rsidRDefault="00693488" w:rsidP="009830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11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riterio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861156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3488">
              <w:rPr>
                <w:rFonts w:ascii="Arial" w:hAnsi="Arial" w:cs="Arial"/>
                <w:sz w:val="20"/>
                <w:szCs w:val="20"/>
              </w:rPr>
              <w:t>Distribución oportuna y pertinente de materiales educativos de la dotación 2025 a las II. EE. de Educación Básica</w:t>
            </w:r>
          </w:p>
        </w:tc>
      </w:tr>
      <w:tr w:rsidR="00693488" w:rsidRPr="008F339D" w14:paraId="49461BBD" w14:textId="77777777" w:rsidTr="0098301D">
        <w:trPr>
          <w:trHeight w:val="227"/>
        </w:trPr>
        <w:tc>
          <w:tcPr>
            <w:tcW w:w="15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E9CC5B" w14:textId="77777777" w:rsidR="00693488" w:rsidRPr="008F339D" w:rsidRDefault="00693488" w:rsidP="009830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51B2C0" w14:textId="77777777" w:rsidR="00693488" w:rsidRPr="008F339D" w:rsidRDefault="00693488" w:rsidP="009830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43349C" w14:textId="77777777" w:rsidR="00693488" w:rsidRPr="008F339D" w:rsidRDefault="00693488" w:rsidP="009830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93488" w:rsidRPr="008F339D" w14:paraId="0D7ACBFF" w14:textId="77777777" w:rsidTr="0098301D">
        <w:trPr>
          <w:trHeight w:val="488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2FE0D" w14:textId="77777777" w:rsidR="00693488" w:rsidRPr="008F339D" w:rsidRDefault="00693488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339D">
              <w:rPr>
                <w:rFonts w:ascii="Arial" w:hAnsi="Arial" w:cs="Arial"/>
                <w:b/>
                <w:bCs/>
                <w:sz w:val="20"/>
                <w:szCs w:val="20"/>
              </w:rPr>
              <w:t>Área responsable de la medición:</w:t>
            </w: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F8EAC7" w14:textId="77777777" w:rsidR="00693488" w:rsidRPr="008F339D" w:rsidRDefault="00693488" w:rsidP="009830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394A8" w14:textId="1BDD2A62" w:rsidR="00693488" w:rsidRPr="008F339D" w:rsidRDefault="00693488" w:rsidP="009830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3488">
              <w:rPr>
                <w:rFonts w:ascii="Arial" w:hAnsi="Arial" w:cs="Arial"/>
                <w:sz w:val="20"/>
                <w:szCs w:val="20"/>
              </w:rPr>
              <w:t>Dirección de Gestión de Recursos Educativos (DIGERE)</w:t>
            </w:r>
          </w:p>
        </w:tc>
      </w:tr>
      <w:tr w:rsidR="00693488" w:rsidRPr="008F339D" w14:paraId="2000464B" w14:textId="77777777" w:rsidTr="0098301D">
        <w:trPr>
          <w:trHeight w:val="227"/>
        </w:trPr>
        <w:tc>
          <w:tcPr>
            <w:tcW w:w="15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F0BCBF" w14:textId="77777777" w:rsidR="00693488" w:rsidRPr="008F339D" w:rsidRDefault="00693488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85AD53" w14:textId="77777777" w:rsidR="00693488" w:rsidRPr="008F339D" w:rsidRDefault="00693488" w:rsidP="009830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571CFF" w14:textId="77777777" w:rsidR="00693488" w:rsidRPr="008F339D" w:rsidRDefault="00693488" w:rsidP="009830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93488" w:rsidRPr="008F339D" w14:paraId="7968F9A2" w14:textId="77777777" w:rsidTr="0098301D">
        <w:trPr>
          <w:trHeight w:val="488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5750D" w14:textId="77777777" w:rsidR="00693488" w:rsidRPr="008F339D" w:rsidRDefault="00693488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339D">
              <w:rPr>
                <w:rFonts w:ascii="Arial" w:hAnsi="Arial" w:cs="Arial"/>
                <w:b/>
                <w:bCs/>
                <w:sz w:val="20"/>
                <w:szCs w:val="20"/>
              </w:rPr>
              <w:t>DNI del directivo evaluado:</w:t>
            </w: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B84A58" w14:textId="77777777" w:rsidR="00693488" w:rsidRPr="008F339D" w:rsidRDefault="00693488" w:rsidP="009830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8C48B" w14:textId="77777777" w:rsidR="00693488" w:rsidRPr="008F339D" w:rsidRDefault="00693488" w:rsidP="009830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93488" w:rsidRPr="008F339D" w14:paraId="7371BE8E" w14:textId="77777777" w:rsidTr="0098301D">
        <w:trPr>
          <w:trHeight w:val="227"/>
        </w:trPr>
        <w:tc>
          <w:tcPr>
            <w:tcW w:w="15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3DC6B1" w14:textId="77777777" w:rsidR="00693488" w:rsidRPr="008F339D" w:rsidRDefault="00693488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FC6479" w14:textId="77777777" w:rsidR="00693488" w:rsidRPr="008F339D" w:rsidRDefault="00693488" w:rsidP="009830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A72636" w14:textId="77777777" w:rsidR="00693488" w:rsidRPr="008F339D" w:rsidRDefault="00693488" w:rsidP="009830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93488" w:rsidRPr="008F339D" w14:paraId="525F4B71" w14:textId="77777777" w:rsidTr="0098301D">
        <w:trPr>
          <w:trHeight w:val="489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83EBA" w14:textId="77777777" w:rsidR="00693488" w:rsidRPr="008F339D" w:rsidRDefault="00693488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33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mbres y apellidos del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irectivo </w:t>
            </w:r>
            <w:r w:rsidRPr="008F339D">
              <w:rPr>
                <w:rFonts w:ascii="Arial" w:hAnsi="Arial" w:cs="Arial"/>
                <w:b/>
                <w:bCs/>
                <w:sz w:val="20"/>
                <w:szCs w:val="20"/>
              </w:rPr>
              <w:t>evaluado:</w:t>
            </w: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7B4A32" w14:textId="77777777" w:rsidR="00693488" w:rsidRPr="008F339D" w:rsidRDefault="00693488" w:rsidP="009830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A5E45" w14:textId="77777777" w:rsidR="00693488" w:rsidRPr="008F339D" w:rsidRDefault="00693488" w:rsidP="009830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2CDE07BE" w14:textId="77777777" w:rsidR="00693488" w:rsidRPr="008F339D" w:rsidRDefault="00693488" w:rsidP="00693488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5CDBC7C2" w14:textId="77777777" w:rsidR="00693488" w:rsidRPr="008F339D" w:rsidRDefault="00693488" w:rsidP="0069348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8F339D">
        <w:rPr>
          <w:rFonts w:ascii="Arial" w:hAnsi="Arial" w:cs="Arial"/>
          <w:b/>
          <w:bCs/>
          <w:sz w:val="20"/>
          <w:szCs w:val="20"/>
        </w:rPr>
        <w:t>Motivo y sustento del reclamo:</w:t>
      </w:r>
    </w:p>
    <w:p w14:paraId="768B3F1B" w14:textId="77777777" w:rsidR="00693488" w:rsidRPr="008F339D" w:rsidRDefault="00693488" w:rsidP="00693488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8F339D">
        <w:rPr>
          <w:rFonts w:ascii="Arial" w:hAnsi="Arial" w:cs="Arial"/>
          <w:i/>
          <w:iCs/>
          <w:sz w:val="20"/>
          <w:szCs w:val="20"/>
        </w:rPr>
        <w:t>[El reclamo debe referirse al cálculo del indicador: numerador, denominador o valor obtenido, y encontrarse descrito de manera clara y precisa].</w:t>
      </w:r>
    </w:p>
    <w:p w14:paraId="5700E2A6" w14:textId="77777777" w:rsidR="00693488" w:rsidRPr="008F339D" w:rsidRDefault="00693488" w:rsidP="00693488">
      <w:pPr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93488" w:rsidRPr="008F339D" w14:paraId="70FE879E" w14:textId="77777777" w:rsidTr="0098301D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CD40" w14:textId="77777777" w:rsidR="00693488" w:rsidRPr="008F339D" w:rsidRDefault="00693488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4E5ED03" w14:textId="77777777" w:rsidR="00693488" w:rsidRPr="008F339D" w:rsidRDefault="00693488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3C260FC" w14:textId="77777777" w:rsidR="00693488" w:rsidRPr="008F339D" w:rsidRDefault="00693488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30F75AA" w14:textId="77777777" w:rsidR="00693488" w:rsidRPr="008F339D" w:rsidRDefault="00693488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321FDF5" w14:textId="77777777" w:rsidR="00693488" w:rsidRPr="008F339D" w:rsidRDefault="00693488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A187BF1" w14:textId="77777777" w:rsidR="00693488" w:rsidRPr="008F339D" w:rsidRDefault="00693488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857A185" w14:textId="77777777" w:rsidR="00693488" w:rsidRPr="008F339D" w:rsidRDefault="00693488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4DC4468" w14:textId="77777777" w:rsidR="00693488" w:rsidRPr="008F339D" w:rsidRDefault="00693488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1392280" w14:textId="77777777" w:rsidR="00693488" w:rsidRPr="008F339D" w:rsidRDefault="00693488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7ED3E61" w14:textId="77777777" w:rsidR="00693488" w:rsidRPr="008F339D" w:rsidRDefault="00693488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37EB35B" w14:textId="77777777" w:rsidR="00693488" w:rsidRPr="008F339D" w:rsidRDefault="00693488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EB37E2B" w14:textId="77777777" w:rsidR="00693488" w:rsidRPr="008F339D" w:rsidRDefault="00693488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6FBFA1E" w14:textId="77777777" w:rsidR="00693488" w:rsidRPr="008F339D" w:rsidRDefault="00693488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BB745D2" w14:textId="77777777" w:rsidR="00693488" w:rsidRPr="008F339D" w:rsidRDefault="00693488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6FA59BD3" w14:textId="77777777" w:rsidR="00693488" w:rsidRPr="008F339D" w:rsidRDefault="00693488" w:rsidP="00693488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3F57EF5B" w14:textId="77777777" w:rsidR="00693488" w:rsidRPr="008F339D" w:rsidRDefault="00693488" w:rsidP="0069348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8F339D">
        <w:rPr>
          <w:rFonts w:ascii="Arial" w:hAnsi="Arial" w:cs="Arial"/>
          <w:b/>
          <w:bCs/>
          <w:sz w:val="20"/>
          <w:szCs w:val="20"/>
        </w:rPr>
        <w:t>Documentación que adjunta como respaldo del sustento:</w:t>
      </w:r>
    </w:p>
    <w:p w14:paraId="2B8639B8" w14:textId="77777777" w:rsidR="00693488" w:rsidRPr="008F339D" w:rsidRDefault="00693488" w:rsidP="00693488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8F339D">
        <w:rPr>
          <w:rFonts w:ascii="Arial" w:hAnsi="Arial" w:cs="Arial"/>
          <w:i/>
          <w:iCs/>
          <w:sz w:val="20"/>
          <w:szCs w:val="20"/>
        </w:rPr>
        <w:t>[Si presenta documentación, marque el formato de presentación (enlace o archivo adjunto). Si no presenta documentación, marque "No presenta"].</w:t>
      </w:r>
    </w:p>
    <w:p w14:paraId="57612282" w14:textId="77777777" w:rsidR="00693488" w:rsidRPr="008F339D" w:rsidRDefault="00693488" w:rsidP="00693488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tbl>
      <w:tblPr>
        <w:tblStyle w:val="Tablaconcuadrcula"/>
        <w:tblW w:w="5003" w:type="pct"/>
        <w:tblLook w:val="04A0" w:firstRow="1" w:lastRow="0" w:firstColumn="1" w:lastColumn="0" w:noHBand="0" w:noVBand="1"/>
      </w:tblPr>
      <w:tblGrid>
        <w:gridCol w:w="2263"/>
        <w:gridCol w:w="283"/>
        <w:gridCol w:w="1278"/>
        <w:gridCol w:w="235"/>
        <w:gridCol w:w="405"/>
        <w:gridCol w:w="235"/>
        <w:gridCol w:w="1817"/>
        <w:gridCol w:w="235"/>
        <w:gridCol w:w="530"/>
        <w:gridCol w:w="235"/>
        <w:gridCol w:w="1416"/>
        <w:gridCol w:w="235"/>
        <w:gridCol w:w="468"/>
      </w:tblGrid>
      <w:tr w:rsidR="00693488" w:rsidRPr="008F339D" w14:paraId="3409C73E" w14:textId="77777777" w:rsidTr="0098301D">
        <w:trPr>
          <w:trHeight w:val="364"/>
        </w:trPr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5A6D3" w14:textId="77777777" w:rsidR="00693488" w:rsidRPr="008F339D" w:rsidRDefault="00693488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339D">
              <w:rPr>
                <w:rFonts w:ascii="Arial" w:hAnsi="Arial" w:cs="Arial"/>
                <w:b/>
                <w:bCs/>
                <w:sz w:val="20"/>
                <w:szCs w:val="20"/>
              </w:rPr>
              <w:t>Para el numerador</w:t>
            </w: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08DBF12" w14:textId="77777777" w:rsidR="00693488" w:rsidRPr="008F339D" w:rsidRDefault="00693488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E80E41" w14:textId="77777777" w:rsidR="00693488" w:rsidRPr="008F339D" w:rsidRDefault="00693488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339D">
              <w:rPr>
                <w:rFonts w:ascii="Arial" w:hAnsi="Arial" w:cs="Arial"/>
                <w:b/>
                <w:bCs/>
                <w:sz w:val="20"/>
                <w:szCs w:val="20"/>
              </w:rPr>
              <w:t>Enlace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97778B4" w14:textId="77777777" w:rsidR="00693488" w:rsidRPr="008F339D" w:rsidRDefault="00693488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E67DD" w14:textId="77777777" w:rsidR="00693488" w:rsidRPr="008F339D" w:rsidRDefault="00693488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BC32DED" w14:textId="77777777" w:rsidR="00693488" w:rsidRPr="008F339D" w:rsidRDefault="00693488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C5B01F" w14:textId="77777777" w:rsidR="00693488" w:rsidRPr="008F339D" w:rsidRDefault="00693488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339D">
              <w:rPr>
                <w:rFonts w:ascii="Arial" w:hAnsi="Arial" w:cs="Arial"/>
                <w:b/>
                <w:bCs/>
                <w:sz w:val="20"/>
                <w:szCs w:val="20"/>
              </w:rPr>
              <w:t>Archivo adjunto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00252A1" w14:textId="77777777" w:rsidR="00693488" w:rsidRPr="008F339D" w:rsidRDefault="00693488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8BB44" w14:textId="77777777" w:rsidR="00693488" w:rsidRPr="008F339D" w:rsidRDefault="00693488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9A4CBD6" w14:textId="77777777" w:rsidR="00693488" w:rsidRPr="008F339D" w:rsidRDefault="00693488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2CAA0F" w14:textId="77777777" w:rsidR="00693488" w:rsidRPr="008F339D" w:rsidRDefault="00693488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339D">
              <w:rPr>
                <w:rFonts w:ascii="Arial" w:hAnsi="Arial" w:cs="Arial"/>
                <w:b/>
                <w:bCs/>
                <w:sz w:val="20"/>
                <w:szCs w:val="20"/>
              </w:rPr>
              <w:t>No presenta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684C8B4" w14:textId="77777777" w:rsidR="00693488" w:rsidRPr="008F339D" w:rsidRDefault="00693488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497A0" w14:textId="77777777" w:rsidR="00693488" w:rsidRPr="008F339D" w:rsidRDefault="00693488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93488" w:rsidRPr="008F339D" w14:paraId="59656B40" w14:textId="77777777" w:rsidTr="0098301D">
        <w:trPr>
          <w:trHeight w:val="36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D617F" w14:textId="77777777" w:rsidR="00693488" w:rsidRPr="008F339D" w:rsidRDefault="00693488" w:rsidP="0098301D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F339D">
              <w:rPr>
                <w:rFonts w:ascii="Arial" w:hAnsi="Arial" w:cs="Arial"/>
                <w:i/>
                <w:iCs/>
                <w:sz w:val="20"/>
                <w:szCs w:val="20"/>
              </w:rPr>
              <w:t>[Especifique el nombre del o de los documentos].</w:t>
            </w:r>
          </w:p>
          <w:p w14:paraId="46024C62" w14:textId="77777777" w:rsidR="00693488" w:rsidRPr="008F339D" w:rsidRDefault="00693488" w:rsidP="0098301D">
            <w:pPr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61392032" w14:textId="77777777" w:rsidR="00693488" w:rsidRPr="008F339D" w:rsidRDefault="00693488" w:rsidP="0098301D">
            <w:pPr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6794FAC6" w14:textId="77777777" w:rsidR="00693488" w:rsidRPr="008F339D" w:rsidRDefault="00693488" w:rsidP="0098301D">
            <w:pPr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14:paraId="22D0509E" w14:textId="77777777" w:rsidR="00693488" w:rsidRPr="008F339D" w:rsidRDefault="00693488" w:rsidP="00693488">
      <w:pPr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aconcuadrcula"/>
        <w:tblW w:w="5003" w:type="pct"/>
        <w:tblLook w:val="04A0" w:firstRow="1" w:lastRow="0" w:firstColumn="1" w:lastColumn="0" w:noHBand="0" w:noVBand="1"/>
      </w:tblPr>
      <w:tblGrid>
        <w:gridCol w:w="2263"/>
        <w:gridCol w:w="283"/>
        <w:gridCol w:w="1278"/>
        <w:gridCol w:w="235"/>
        <w:gridCol w:w="405"/>
        <w:gridCol w:w="235"/>
        <w:gridCol w:w="1817"/>
        <w:gridCol w:w="235"/>
        <w:gridCol w:w="530"/>
        <w:gridCol w:w="235"/>
        <w:gridCol w:w="1416"/>
        <w:gridCol w:w="235"/>
        <w:gridCol w:w="468"/>
      </w:tblGrid>
      <w:tr w:rsidR="00693488" w:rsidRPr="008F339D" w14:paraId="189BEF95" w14:textId="77777777" w:rsidTr="0098301D">
        <w:trPr>
          <w:trHeight w:val="364"/>
        </w:trPr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17320" w14:textId="77777777" w:rsidR="00693488" w:rsidRPr="008F339D" w:rsidRDefault="00693488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339D">
              <w:rPr>
                <w:rFonts w:ascii="Arial" w:hAnsi="Arial" w:cs="Arial"/>
                <w:b/>
                <w:bCs/>
                <w:sz w:val="20"/>
                <w:szCs w:val="20"/>
              </w:rPr>
              <w:t>Para el denominador</w:t>
            </w: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E9A4F2B" w14:textId="77777777" w:rsidR="00693488" w:rsidRPr="008F339D" w:rsidRDefault="00693488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DBF577" w14:textId="77777777" w:rsidR="00693488" w:rsidRPr="008F339D" w:rsidRDefault="00693488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339D">
              <w:rPr>
                <w:rFonts w:ascii="Arial" w:hAnsi="Arial" w:cs="Arial"/>
                <w:b/>
                <w:bCs/>
                <w:sz w:val="20"/>
                <w:szCs w:val="20"/>
              </w:rPr>
              <w:t>Enlace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164D60F" w14:textId="77777777" w:rsidR="00693488" w:rsidRPr="008F339D" w:rsidRDefault="00693488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4D2CB" w14:textId="77777777" w:rsidR="00693488" w:rsidRPr="008F339D" w:rsidRDefault="00693488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0C78B51" w14:textId="77777777" w:rsidR="00693488" w:rsidRPr="008F339D" w:rsidRDefault="00693488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38668A" w14:textId="77777777" w:rsidR="00693488" w:rsidRPr="008F339D" w:rsidRDefault="00693488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339D">
              <w:rPr>
                <w:rFonts w:ascii="Arial" w:hAnsi="Arial" w:cs="Arial"/>
                <w:b/>
                <w:bCs/>
                <w:sz w:val="20"/>
                <w:szCs w:val="20"/>
              </w:rPr>
              <w:t>Archivo adjunto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8C273E1" w14:textId="77777777" w:rsidR="00693488" w:rsidRPr="008F339D" w:rsidRDefault="00693488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45DFA" w14:textId="77777777" w:rsidR="00693488" w:rsidRPr="008F339D" w:rsidRDefault="00693488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1F5EE21" w14:textId="77777777" w:rsidR="00693488" w:rsidRPr="008F339D" w:rsidRDefault="00693488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BD2534" w14:textId="77777777" w:rsidR="00693488" w:rsidRPr="008F339D" w:rsidRDefault="00693488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339D">
              <w:rPr>
                <w:rFonts w:ascii="Arial" w:hAnsi="Arial" w:cs="Arial"/>
                <w:b/>
                <w:bCs/>
                <w:sz w:val="20"/>
                <w:szCs w:val="20"/>
              </w:rPr>
              <w:t>No presenta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D492518" w14:textId="77777777" w:rsidR="00693488" w:rsidRPr="008F339D" w:rsidRDefault="00693488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0D519" w14:textId="77777777" w:rsidR="00693488" w:rsidRPr="008F339D" w:rsidRDefault="00693488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93488" w:rsidRPr="008F339D" w14:paraId="74995337" w14:textId="77777777" w:rsidTr="0098301D">
        <w:trPr>
          <w:trHeight w:val="36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2F641" w14:textId="77777777" w:rsidR="00693488" w:rsidRPr="008F339D" w:rsidRDefault="00693488" w:rsidP="0098301D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F339D">
              <w:rPr>
                <w:rFonts w:ascii="Arial" w:hAnsi="Arial" w:cs="Arial"/>
                <w:i/>
                <w:iCs/>
                <w:sz w:val="20"/>
                <w:szCs w:val="20"/>
              </w:rPr>
              <w:t>[Especifique el nombre del o de los documentos].</w:t>
            </w:r>
          </w:p>
          <w:p w14:paraId="70EDEE42" w14:textId="77777777" w:rsidR="00693488" w:rsidRPr="008F339D" w:rsidRDefault="00693488" w:rsidP="0098301D">
            <w:pPr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72DA413A" w14:textId="77777777" w:rsidR="00693488" w:rsidRPr="008F339D" w:rsidRDefault="00693488" w:rsidP="0098301D">
            <w:pPr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3A053399" w14:textId="77777777" w:rsidR="00693488" w:rsidRPr="008F339D" w:rsidRDefault="00693488" w:rsidP="0098301D">
            <w:pPr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14:paraId="391A4EA1" w14:textId="77777777" w:rsidR="00693488" w:rsidRPr="008F339D" w:rsidRDefault="00693488" w:rsidP="00693488">
      <w:pPr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693488" w:rsidRPr="008F339D" w14:paraId="284D7445" w14:textId="77777777" w:rsidTr="0098301D">
        <w:trPr>
          <w:trHeight w:val="9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754D3" w14:textId="77777777" w:rsidR="00693488" w:rsidRPr="008F339D" w:rsidRDefault="00693488" w:rsidP="009830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339D">
              <w:rPr>
                <w:rFonts w:ascii="Arial" w:hAnsi="Arial" w:cs="Arial"/>
                <w:sz w:val="20"/>
                <w:szCs w:val="20"/>
              </w:rPr>
              <w:t>Firma: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DF06D" w14:textId="77777777" w:rsidR="00693488" w:rsidRPr="008F339D" w:rsidRDefault="00693488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93488" w:rsidRPr="008F339D" w14:paraId="106EB129" w14:textId="77777777" w:rsidTr="0098301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23968" w14:textId="77777777" w:rsidR="00693488" w:rsidRPr="008F339D" w:rsidRDefault="00693488" w:rsidP="009830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339D">
              <w:rPr>
                <w:rFonts w:ascii="Arial" w:hAnsi="Arial" w:cs="Arial"/>
                <w:sz w:val="20"/>
                <w:szCs w:val="20"/>
              </w:rPr>
              <w:t>Nombres y apellidos: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1296B" w14:textId="77777777" w:rsidR="00693488" w:rsidRPr="008F339D" w:rsidRDefault="00693488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93488" w:rsidRPr="008F339D" w14:paraId="76A5051F" w14:textId="77777777" w:rsidTr="0098301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F29B8" w14:textId="77777777" w:rsidR="00693488" w:rsidRPr="008F339D" w:rsidRDefault="00693488" w:rsidP="009830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339D">
              <w:rPr>
                <w:rFonts w:ascii="Arial" w:hAnsi="Arial" w:cs="Arial"/>
                <w:sz w:val="20"/>
                <w:szCs w:val="20"/>
              </w:rPr>
              <w:t>Fecha: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37AE" w14:textId="77777777" w:rsidR="00693488" w:rsidRPr="008F339D" w:rsidRDefault="00693488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79DB235B" w14:textId="0AC7B98B" w:rsidR="00EA5693" w:rsidRDefault="00EA5693" w:rsidP="007776EA">
      <w:pPr>
        <w:rPr>
          <w:rFonts w:ascii="Arial" w:hAnsi="Arial" w:cs="Arial"/>
          <w:b/>
          <w:bCs/>
          <w:sz w:val="20"/>
          <w:szCs w:val="20"/>
        </w:rPr>
      </w:pPr>
    </w:p>
    <w:p w14:paraId="2B25AD3D" w14:textId="77777777" w:rsidR="00EA5693" w:rsidRDefault="00EA5693">
      <w:pPr>
        <w:spacing w:after="200" w:line="276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5F73C949" w14:textId="77777777" w:rsidR="00EA5693" w:rsidRPr="008F339D" w:rsidRDefault="00EA5693" w:rsidP="00EA5693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8F339D">
        <w:rPr>
          <w:rFonts w:ascii="Arial" w:hAnsi="Arial" w:cs="Arial"/>
          <w:b/>
          <w:bCs/>
          <w:sz w:val="20"/>
          <w:szCs w:val="20"/>
        </w:rPr>
        <w:lastRenderedPageBreak/>
        <w:t xml:space="preserve">EVALUACIÓN </w:t>
      </w:r>
      <w:r w:rsidRPr="008F339D">
        <w:rPr>
          <w:rFonts w:ascii="Arial" w:eastAsia="Arial" w:hAnsi="Arial" w:cs="Arial"/>
          <w:b/>
          <w:bCs/>
          <w:sz w:val="20"/>
          <w:szCs w:val="20"/>
        </w:rPr>
        <w:t>DEL DESEMPEÑO DE DIRECTIVOS DE DRE Y UGEL 2025 - 2026</w:t>
      </w:r>
    </w:p>
    <w:p w14:paraId="77FDE456" w14:textId="77777777" w:rsidR="00EA5693" w:rsidRPr="008F339D" w:rsidRDefault="00EA5693" w:rsidP="00EA5693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8F339D">
        <w:rPr>
          <w:rFonts w:ascii="Arial" w:hAnsi="Arial" w:cs="Arial"/>
          <w:b/>
          <w:bCs/>
          <w:sz w:val="20"/>
          <w:szCs w:val="20"/>
        </w:rPr>
        <w:t>DIMENSIÓN RESULTADOS DE LA GESTIÓN EN EL EJERCICIO DEL CARGO</w:t>
      </w:r>
    </w:p>
    <w:p w14:paraId="622DA9E1" w14:textId="77777777" w:rsidR="00EA5693" w:rsidRPr="008F339D" w:rsidRDefault="00EA5693" w:rsidP="00EA5693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8F339D">
        <w:rPr>
          <w:rFonts w:ascii="Arial" w:hAnsi="Arial" w:cs="Arial"/>
          <w:b/>
          <w:bCs/>
          <w:sz w:val="20"/>
          <w:szCs w:val="20"/>
        </w:rPr>
        <w:t>FORMATO DE PRESENTACIÓN DE RECLAMO</w:t>
      </w:r>
      <w:r>
        <w:rPr>
          <w:rFonts w:ascii="Arial" w:hAnsi="Arial" w:cs="Arial"/>
          <w:b/>
          <w:bCs/>
          <w:sz w:val="20"/>
          <w:szCs w:val="20"/>
        </w:rPr>
        <w:t xml:space="preserve"> - </w:t>
      </w:r>
      <w:r w:rsidRPr="008F339D">
        <w:rPr>
          <w:rFonts w:ascii="Arial" w:hAnsi="Arial" w:cs="Arial"/>
          <w:b/>
          <w:bCs/>
          <w:sz w:val="20"/>
          <w:szCs w:val="20"/>
        </w:rPr>
        <w:t>DIRECTOR DE UGEL</w:t>
      </w:r>
    </w:p>
    <w:p w14:paraId="0CDB19A6" w14:textId="77777777" w:rsidR="00EA5693" w:rsidRDefault="00EA5693" w:rsidP="00EA5693">
      <w:pPr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972"/>
        <w:gridCol w:w="283"/>
        <w:gridCol w:w="6374"/>
      </w:tblGrid>
      <w:tr w:rsidR="00EA5693" w:rsidRPr="008F339D" w14:paraId="52D6E237" w14:textId="77777777" w:rsidTr="0098301D">
        <w:trPr>
          <w:trHeight w:val="488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3A0EA" w14:textId="77777777" w:rsidR="00EA5693" w:rsidRPr="008F339D" w:rsidRDefault="00EA5693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339D">
              <w:rPr>
                <w:rFonts w:ascii="Arial" w:hAnsi="Arial" w:cs="Arial"/>
                <w:b/>
                <w:bCs/>
                <w:sz w:val="20"/>
                <w:szCs w:val="20"/>
              </w:rPr>
              <w:t>Criterio:</w:t>
            </w: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F0FFE9" w14:textId="77777777" w:rsidR="00EA5693" w:rsidRPr="008F339D" w:rsidRDefault="00EA5693" w:rsidP="009830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64B62" w14:textId="292D40C4" w:rsidR="00EA5693" w:rsidRPr="008F339D" w:rsidRDefault="00EA5693" w:rsidP="009830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11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riterio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Pr="00861156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35751" w:rsidRPr="00D35751">
              <w:rPr>
                <w:rFonts w:ascii="Arial" w:hAnsi="Arial" w:cs="Arial"/>
                <w:sz w:val="20"/>
                <w:szCs w:val="20"/>
              </w:rPr>
              <w:t>Pago oportuno del estipendio de las promotoras educativas comunitarias (PEC) de PRONOEI públicos</w:t>
            </w:r>
          </w:p>
        </w:tc>
      </w:tr>
      <w:tr w:rsidR="00EA5693" w:rsidRPr="008F339D" w14:paraId="7314D0E2" w14:textId="77777777" w:rsidTr="0098301D">
        <w:trPr>
          <w:trHeight w:val="227"/>
        </w:trPr>
        <w:tc>
          <w:tcPr>
            <w:tcW w:w="15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B13C3D" w14:textId="77777777" w:rsidR="00EA5693" w:rsidRPr="008F339D" w:rsidRDefault="00EA5693" w:rsidP="009830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60A4FC" w14:textId="77777777" w:rsidR="00EA5693" w:rsidRPr="008F339D" w:rsidRDefault="00EA5693" w:rsidP="009830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A6338F" w14:textId="77777777" w:rsidR="00EA5693" w:rsidRPr="008F339D" w:rsidRDefault="00EA5693" w:rsidP="009830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A5693" w:rsidRPr="008F339D" w14:paraId="37E8D531" w14:textId="77777777" w:rsidTr="0098301D">
        <w:trPr>
          <w:trHeight w:val="488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E6970" w14:textId="77777777" w:rsidR="00EA5693" w:rsidRPr="008F339D" w:rsidRDefault="00EA5693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339D">
              <w:rPr>
                <w:rFonts w:ascii="Arial" w:hAnsi="Arial" w:cs="Arial"/>
                <w:b/>
                <w:bCs/>
                <w:sz w:val="20"/>
                <w:szCs w:val="20"/>
              </w:rPr>
              <w:t>Área responsable de la medición:</w:t>
            </w: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3FA090" w14:textId="77777777" w:rsidR="00EA5693" w:rsidRPr="008F339D" w:rsidRDefault="00EA5693" w:rsidP="009830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F9AF8" w14:textId="5ECB43D1" w:rsidR="00EA5693" w:rsidRPr="008F339D" w:rsidRDefault="00D35751" w:rsidP="009830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5751">
              <w:rPr>
                <w:rFonts w:ascii="Arial" w:hAnsi="Arial" w:cs="Arial"/>
                <w:sz w:val="20"/>
                <w:szCs w:val="20"/>
              </w:rPr>
              <w:t>Dirección de Educación Inicial (DEI)</w:t>
            </w:r>
          </w:p>
        </w:tc>
      </w:tr>
      <w:tr w:rsidR="00EA5693" w:rsidRPr="008F339D" w14:paraId="4D489B91" w14:textId="77777777" w:rsidTr="0098301D">
        <w:trPr>
          <w:trHeight w:val="227"/>
        </w:trPr>
        <w:tc>
          <w:tcPr>
            <w:tcW w:w="15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477C02" w14:textId="77777777" w:rsidR="00EA5693" w:rsidRPr="008F339D" w:rsidRDefault="00EA5693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6D564F" w14:textId="77777777" w:rsidR="00EA5693" w:rsidRPr="008F339D" w:rsidRDefault="00EA5693" w:rsidP="009830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94D8A9" w14:textId="77777777" w:rsidR="00EA5693" w:rsidRPr="008F339D" w:rsidRDefault="00EA5693" w:rsidP="009830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A5693" w:rsidRPr="008F339D" w14:paraId="0191D216" w14:textId="77777777" w:rsidTr="0098301D">
        <w:trPr>
          <w:trHeight w:val="488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4F126" w14:textId="77777777" w:rsidR="00EA5693" w:rsidRPr="008F339D" w:rsidRDefault="00EA5693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339D">
              <w:rPr>
                <w:rFonts w:ascii="Arial" w:hAnsi="Arial" w:cs="Arial"/>
                <w:b/>
                <w:bCs/>
                <w:sz w:val="20"/>
                <w:szCs w:val="20"/>
              </w:rPr>
              <w:t>DNI del directivo evaluado:</w:t>
            </w: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243917" w14:textId="77777777" w:rsidR="00EA5693" w:rsidRPr="008F339D" w:rsidRDefault="00EA5693" w:rsidP="009830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EEB9D" w14:textId="77777777" w:rsidR="00EA5693" w:rsidRPr="008F339D" w:rsidRDefault="00EA5693" w:rsidP="009830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A5693" w:rsidRPr="008F339D" w14:paraId="4B81EFDB" w14:textId="77777777" w:rsidTr="0098301D">
        <w:trPr>
          <w:trHeight w:val="227"/>
        </w:trPr>
        <w:tc>
          <w:tcPr>
            <w:tcW w:w="15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3546C5" w14:textId="77777777" w:rsidR="00EA5693" w:rsidRPr="008F339D" w:rsidRDefault="00EA5693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E8D6EC" w14:textId="77777777" w:rsidR="00EA5693" w:rsidRPr="008F339D" w:rsidRDefault="00EA5693" w:rsidP="009830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89FB7E" w14:textId="77777777" w:rsidR="00EA5693" w:rsidRPr="008F339D" w:rsidRDefault="00EA5693" w:rsidP="009830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A5693" w:rsidRPr="008F339D" w14:paraId="34E4E7B4" w14:textId="77777777" w:rsidTr="0098301D">
        <w:trPr>
          <w:trHeight w:val="489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B91A7" w14:textId="77777777" w:rsidR="00EA5693" w:rsidRPr="008F339D" w:rsidRDefault="00EA5693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33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mbres y apellidos del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irectivo </w:t>
            </w:r>
            <w:r w:rsidRPr="008F339D">
              <w:rPr>
                <w:rFonts w:ascii="Arial" w:hAnsi="Arial" w:cs="Arial"/>
                <w:b/>
                <w:bCs/>
                <w:sz w:val="20"/>
                <w:szCs w:val="20"/>
              </w:rPr>
              <w:t>evaluado:</w:t>
            </w: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6F9F7D" w14:textId="77777777" w:rsidR="00EA5693" w:rsidRPr="008F339D" w:rsidRDefault="00EA5693" w:rsidP="009830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666DC" w14:textId="77777777" w:rsidR="00EA5693" w:rsidRPr="008F339D" w:rsidRDefault="00EA5693" w:rsidP="009830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4C99BFE1" w14:textId="77777777" w:rsidR="00EA5693" w:rsidRPr="008F339D" w:rsidRDefault="00EA5693" w:rsidP="00EA5693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4162EC43" w14:textId="77777777" w:rsidR="00EA5693" w:rsidRPr="008F339D" w:rsidRDefault="00EA5693" w:rsidP="00EA5693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8F339D">
        <w:rPr>
          <w:rFonts w:ascii="Arial" w:hAnsi="Arial" w:cs="Arial"/>
          <w:b/>
          <w:bCs/>
          <w:sz w:val="20"/>
          <w:szCs w:val="20"/>
        </w:rPr>
        <w:t>Motivo y sustento del reclamo:</w:t>
      </w:r>
    </w:p>
    <w:p w14:paraId="0B0E91CC" w14:textId="77777777" w:rsidR="00EA5693" w:rsidRPr="008F339D" w:rsidRDefault="00EA5693" w:rsidP="00EA5693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8F339D">
        <w:rPr>
          <w:rFonts w:ascii="Arial" w:hAnsi="Arial" w:cs="Arial"/>
          <w:i/>
          <w:iCs/>
          <w:sz w:val="20"/>
          <w:szCs w:val="20"/>
        </w:rPr>
        <w:t>[El reclamo debe referirse al cálculo del indicador: numerador, denominador o valor obtenido, y encontrarse descrito de manera clara y precisa].</w:t>
      </w:r>
    </w:p>
    <w:p w14:paraId="48FBEF37" w14:textId="77777777" w:rsidR="00EA5693" w:rsidRPr="008F339D" w:rsidRDefault="00EA5693" w:rsidP="00EA5693">
      <w:pPr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A5693" w:rsidRPr="008F339D" w14:paraId="70CBF83E" w14:textId="77777777" w:rsidTr="0098301D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DBFD" w14:textId="77777777" w:rsidR="00EA5693" w:rsidRPr="008F339D" w:rsidRDefault="00EA5693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F482592" w14:textId="77777777" w:rsidR="00EA5693" w:rsidRPr="008F339D" w:rsidRDefault="00EA5693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DD60F67" w14:textId="77777777" w:rsidR="00EA5693" w:rsidRPr="008F339D" w:rsidRDefault="00EA5693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819D98F" w14:textId="77777777" w:rsidR="00EA5693" w:rsidRPr="008F339D" w:rsidRDefault="00EA5693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2BBEF3C" w14:textId="77777777" w:rsidR="00EA5693" w:rsidRPr="008F339D" w:rsidRDefault="00EA5693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ED591AF" w14:textId="77777777" w:rsidR="00EA5693" w:rsidRPr="008F339D" w:rsidRDefault="00EA5693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242CBF5" w14:textId="77777777" w:rsidR="00EA5693" w:rsidRPr="008F339D" w:rsidRDefault="00EA5693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7972057" w14:textId="77777777" w:rsidR="00EA5693" w:rsidRPr="008F339D" w:rsidRDefault="00EA5693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BC07521" w14:textId="77777777" w:rsidR="00EA5693" w:rsidRPr="008F339D" w:rsidRDefault="00EA5693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15A76C9" w14:textId="77777777" w:rsidR="00EA5693" w:rsidRPr="008F339D" w:rsidRDefault="00EA5693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68BEA58" w14:textId="77777777" w:rsidR="00EA5693" w:rsidRPr="008F339D" w:rsidRDefault="00EA5693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0A9E5F9" w14:textId="77777777" w:rsidR="00EA5693" w:rsidRPr="008F339D" w:rsidRDefault="00EA5693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0E8372E" w14:textId="77777777" w:rsidR="00EA5693" w:rsidRPr="008F339D" w:rsidRDefault="00EA5693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799C29E" w14:textId="77777777" w:rsidR="00EA5693" w:rsidRPr="008F339D" w:rsidRDefault="00EA5693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5BFF625A" w14:textId="77777777" w:rsidR="00EA5693" w:rsidRPr="008F339D" w:rsidRDefault="00EA5693" w:rsidP="00EA5693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6F6CEC09" w14:textId="77777777" w:rsidR="00EA5693" w:rsidRPr="008F339D" w:rsidRDefault="00EA5693" w:rsidP="00EA5693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8F339D">
        <w:rPr>
          <w:rFonts w:ascii="Arial" w:hAnsi="Arial" w:cs="Arial"/>
          <w:b/>
          <w:bCs/>
          <w:sz w:val="20"/>
          <w:szCs w:val="20"/>
        </w:rPr>
        <w:t>Documentación que adjunta como respaldo del sustento:</w:t>
      </w:r>
    </w:p>
    <w:p w14:paraId="40A81134" w14:textId="77777777" w:rsidR="00EA5693" w:rsidRPr="008F339D" w:rsidRDefault="00EA5693" w:rsidP="00EA5693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8F339D">
        <w:rPr>
          <w:rFonts w:ascii="Arial" w:hAnsi="Arial" w:cs="Arial"/>
          <w:i/>
          <w:iCs/>
          <w:sz w:val="20"/>
          <w:szCs w:val="20"/>
        </w:rPr>
        <w:t>[Si presenta documentación, marque el formato de presentación (enlace o archivo adjunto). Si no presenta documentación, marque "No presenta"].</w:t>
      </w:r>
    </w:p>
    <w:p w14:paraId="0AA8BC27" w14:textId="77777777" w:rsidR="00EA5693" w:rsidRPr="008F339D" w:rsidRDefault="00EA5693" w:rsidP="00EA5693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tbl>
      <w:tblPr>
        <w:tblStyle w:val="Tablaconcuadrcula"/>
        <w:tblW w:w="5003" w:type="pct"/>
        <w:tblLook w:val="04A0" w:firstRow="1" w:lastRow="0" w:firstColumn="1" w:lastColumn="0" w:noHBand="0" w:noVBand="1"/>
      </w:tblPr>
      <w:tblGrid>
        <w:gridCol w:w="2263"/>
        <w:gridCol w:w="283"/>
        <w:gridCol w:w="1278"/>
        <w:gridCol w:w="235"/>
        <w:gridCol w:w="405"/>
        <w:gridCol w:w="235"/>
        <w:gridCol w:w="1817"/>
        <w:gridCol w:w="235"/>
        <w:gridCol w:w="530"/>
        <w:gridCol w:w="235"/>
        <w:gridCol w:w="1416"/>
        <w:gridCol w:w="235"/>
        <w:gridCol w:w="468"/>
      </w:tblGrid>
      <w:tr w:rsidR="00EA5693" w:rsidRPr="008F339D" w14:paraId="06B502E6" w14:textId="77777777" w:rsidTr="0098301D">
        <w:trPr>
          <w:trHeight w:val="364"/>
        </w:trPr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6E9DB" w14:textId="77777777" w:rsidR="00EA5693" w:rsidRPr="008F339D" w:rsidRDefault="00EA5693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339D">
              <w:rPr>
                <w:rFonts w:ascii="Arial" w:hAnsi="Arial" w:cs="Arial"/>
                <w:b/>
                <w:bCs/>
                <w:sz w:val="20"/>
                <w:szCs w:val="20"/>
              </w:rPr>
              <w:t>Para el numerador</w:t>
            </w: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986272F" w14:textId="77777777" w:rsidR="00EA5693" w:rsidRPr="008F339D" w:rsidRDefault="00EA5693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9A31DB" w14:textId="77777777" w:rsidR="00EA5693" w:rsidRPr="008F339D" w:rsidRDefault="00EA5693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339D">
              <w:rPr>
                <w:rFonts w:ascii="Arial" w:hAnsi="Arial" w:cs="Arial"/>
                <w:b/>
                <w:bCs/>
                <w:sz w:val="20"/>
                <w:szCs w:val="20"/>
              </w:rPr>
              <w:t>Enlace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8777B18" w14:textId="77777777" w:rsidR="00EA5693" w:rsidRPr="008F339D" w:rsidRDefault="00EA5693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A2E12" w14:textId="77777777" w:rsidR="00EA5693" w:rsidRPr="008F339D" w:rsidRDefault="00EA5693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3864706" w14:textId="77777777" w:rsidR="00EA5693" w:rsidRPr="008F339D" w:rsidRDefault="00EA5693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5F8CE5" w14:textId="77777777" w:rsidR="00EA5693" w:rsidRPr="008F339D" w:rsidRDefault="00EA5693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339D">
              <w:rPr>
                <w:rFonts w:ascii="Arial" w:hAnsi="Arial" w:cs="Arial"/>
                <w:b/>
                <w:bCs/>
                <w:sz w:val="20"/>
                <w:szCs w:val="20"/>
              </w:rPr>
              <w:t>Archivo adjunto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9ACED41" w14:textId="77777777" w:rsidR="00EA5693" w:rsidRPr="008F339D" w:rsidRDefault="00EA5693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6BC11" w14:textId="77777777" w:rsidR="00EA5693" w:rsidRPr="008F339D" w:rsidRDefault="00EA5693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539AFC5" w14:textId="77777777" w:rsidR="00EA5693" w:rsidRPr="008F339D" w:rsidRDefault="00EA5693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18D901" w14:textId="77777777" w:rsidR="00EA5693" w:rsidRPr="008F339D" w:rsidRDefault="00EA5693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339D">
              <w:rPr>
                <w:rFonts w:ascii="Arial" w:hAnsi="Arial" w:cs="Arial"/>
                <w:b/>
                <w:bCs/>
                <w:sz w:val="20"/>
                <w:szCs w:val="20"/>
              </w:rPr>
              <w:t>No presenta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149DD4C" w14:textId="77777777" w:rsidR="00EA5693" w:rsidRPr="008F339D" w:rsidRDefault="00EA5693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B6F98" w14:textId="77777777" w:rsidR="00EA5693" w:rsidRPr="008F339D" w:rsidRDefault="00EA5693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A5693" w:rsidRPr="008F339D" w14:paraId="2666AA5E" w14:textId="77777777" w:rsidTr="0098301D">
        <w:trPr>
          <w:trHeight w:val="36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CDB83" w14:textId="77777777" w:rsidR="00EA5693" w:rsidRPr="008F339D" w:rsidRDefault="00EA5693" w:rsidP="0098301D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F339D">
              <w:rPr>
                <w:rFonts w:ascii="Arial" w:hAnsi="Arial" w:cs="Arial"/>
                <w:i/>
                <w:iCs/>
                <w:sz w:val="20"/>
                <w:szCs w:val="20"/>
              </w:rPr>
              <w:t>[Especifique el nombre del o de los documentos].</w:t>
            </w:r>
          </w:p>
          <w:p w14:paraId="5EBE2600" w14:textId="77777777" w:rsidR="00EA5693" w:rsidRPr="008F339D" w:rsidRDefault="00EA5693" w:rsidP="0098301D">
            <w:pPr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3FC4C00B" w14:textId="77777777" w:rsidR="00EA5693" w:rsidRPr="008F339D" w:rsidRDefault="00EA5693" w:rsidP="0098301D">
            <w:pPr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7A082B00" w14:textId="77777777" w:rsidR="00EA5693" w:rsidRPr="008F339D" w:rsidRDefault="00EA5693" w:rsidP="0098301D">
            <w:pPr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14:paraId="4BA2AC4B" w14:textId="77777777" w:rsidR="00EA5693" w:rsidRPr="008F339D" w:rsidRDefault="00EA5693" w:rsidP="00EA5693">
      <w:pPr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aconcuadrcula"/>
        <w:tblW w:w="5003" w:type="pct"/>
        <w:tblLook w:val="04A0" w:firstRow="1" w:lastRow="0" w:firstColumn="1" w:lastColumn="0" w:noHBand="0" w:noVBand="1"/>
      </w:tblPr>
      <w:tblGrid>
        <w:gridCol w:w="2263"/>
        <w:gridCol w:w="283"/>
        <w:gridCol w:w="1278"/>
        <w:gridCol w:w="235"/>
        <w:gridCol w:w="405"/>
        <w:gridCol w:w="235"/>
        <w:gridCol w:w="1817"/>
        <w:gridCol w:w="235"/>
        <w:gridCol w:w="530"/>
        <w:gridCol w:w="235"/>
        <w:gridCol w:w="1416"/>
        <w:gridCol w:w="235"/>
        <w:gridCol w:w="468"/>
      </w:tblGrid>
      <w:tr w:rsidR="00EA5693" w:rsidRPr="008F339D" w14:paraId="4D9EFD3F" w14:textId="77777777" w:rsidTr="0098301D">
        <w:trPr>
          <w:trHeight w:val="364"/>
        </w:trPr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89269" w14:textId="77777777" w:rsidR="00EA5693" w:rsidRPr="008F339D" w:rsidRDefault="00EA5693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339D">
              <w:rPr>
                <w:rFonts w:ascii="Arial" w:hAnsi="Arial" w:cs="Arial"/>
                <w:b/>
                <w:bCs/>
                <w:sz w:val="20"/>
                <w:szCs w:val="20"/>
              </w:rPr>
              <w:t>Para el denominador</w:t>
            </w: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5D5A5D4" w14:textId="77777777" w:rsidR="00EA5693" w:rsidRPr="008F339D" w:rsidRDefault="00EA5693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478E23" w14:textId="77777777" w:rsidR="00EA5693" w:rsidRPr="008F339D" w:rsidRDefault="00EA5693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339D">
              <w:rPr>
                <w:rFonts w:ascii="Arial" w:hAnsi="Arial" w:cs="Arial"/>
                <w:b/>
                <w:bCs/>
                <w:sz w:val="20"/>
                <w:szCs w:val="20"/>
              </w:rPr>
              <w:t>Enlace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4247934" w14:textId="77777777" w:rsidR="00EA5693" w:rsidRPr="008F339D" w:rsidRDefault="00EA5693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AAB58" w14:textId="77777777" w:rsidR="00EA5693" w:rsidRPr="008F339D" w:rsidRDefault="00EA5693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99BFC9A" w14:textId="77777777" w:rsidR="00EA5693" w:rsidRPr="008F339D" w:rsidRDefault="00EA5693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366B2D" w14:textId="77777777" w:rsidR="00EA5693" w:rsidRPr="008F339D" w:rsidRDefault="00EA5693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339D">
              <w:rPr>
                <w:rFonts w:ascii="Arial" w:hAnsi="Arial" w:cs="Arial"/>
                <w:b/>
                <w:bCs/>
                <w:sz w:val="20"/>
                <w:szCs w:val="20"/>
              </w:rPr>
              <w:t>Archivo adjunto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2BA5EE9" w14:textId="77777777" w:rsidR="00EA5693" w:rsidRPr="008F339D" w:rsidRDefault="00EA5693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7E804" w14:textId="77777777" w:rsidR="00EA5693" w:rsidRPr="008F339D" w:rsidRDefault="00EA5693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FEC9B60" w14:textId="77777777" w:rsidR="00EA5693" w:rsidRPr="008F339D" w:rsidRDefault="00EA5693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117504" w14:textId="77777777" w:rsidR="00EA5693" w:rsidRPr="008F339D" w:rsidRDefault="00EA5693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339D">
              <w:rPr>
                <w:rFonts w:ascii="Arial" w:hAnsi="Arial" w:cs="Arial"/>
                <w:b/>
                <w:bCs/>
                <w:sz w:val="20"/>
                <w:szCs w:val="20"/>
              </w:rPr>
              <w:t>No presenta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FC2DB57" w14:textId="77777777" w:rsidR="00EA5693" w:rsidRPr="008F339D" w:rsidRDefault="00EA5693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57DFC" w14:textId="77777777" w:rsidR="00EA5693" w:rsidRPr="008F339D" w:rsidRDefault="00EA5693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A5693" w:rsidRPr="008F339D" w14:paraId="7BD3B025" w14:textId="77777777" w:rsidTr="0098301D">
        <w:trPr>
          <w:trHeight w:val="36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6256A" w14:textId="77777777" w:rsidR="00EA5693" w:rsidRPr="008F339D" w:rsidRDefault="00EA5693" w:rsidP="0098301D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F339D">
              <w:rPr>
                <w:rFonts w:ascii="Arial" w:hAnsi="Arial" w:cs="Arial"/>
                <w:i/>
                <w:iCs/>
                <w:sz w:val="20"/>
                <w:szCs w:val="20"/>
              </w:rPr>
              <w:t>[Especifique el nombre del o de los documentos].</w:t>
            </w:r>
          </w:p>
          <w:p w14:paraId="54B630F1" w14:textId="77777777" w:rsidR="00EA5693" w:rsidRPr="008F339D" w:rsidRDefault="00EA5693" w:rsidP="0098301D">
            <w:pPr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6C807ACB" w14:textId="77777777" w:rsidR="00EA5693" w:rsidRPr="008F339D" w:rsidRDefault="00EA5693" w:rsidP="0098301D">
            <w:pPr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17F3B782" w14:textId="77777777" w:rsidR="00EA5693" w:rsidRPr="008F339D" w:rsidRDefault="00EA5693" w:rsidP="0098301D">
            <w:pPr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14:paraId="031964F2" w14:textId="77777777" w:rsidR="00EA5693" w:rsidRPr="008F339D" w:rsidRDefault="00EA5693" w:rsidP="00EA5693">
      <w:pPr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EA5693" w:rsidRPr="008F339D" w14:paraId="0BF1B763" w14:textId="77777777" w:rsidTr="0098301D">
        <w:trPr>
          <w:trHeight w:val="9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241CE" w14:textId="77777777" w:rsidR="00EA5693" w:rsidRPr="008F339D" w:rsidRDefault="00EA5693" w:rsidP="009830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339D">
              <w:rPr>
                <w:rFonts w:ascii="Arial" w:hAnsi="Arial" w:cs="Arial"/>
                <w:sz w:val="20"/>
                <w:szCs w:val="20"/>
              </w:rPr>
              <w:t>Firma: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31D8F" w14:textId="77777777" w:rsidR="00EA5693" w:rsidRPr="008F339D" w:rsidRDefault="00EA5693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A5693" w:rsidRPr="008F339D" w14:paraId="34B92DBE" w14:textId="77777777" w:rsidTr="0098301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4FC48" w14:textId="77777777" w:rsidR="00EA5693" w:rsidRPr="008F339D" w:rsidRDefault="00EA5693" w:rsidP="009830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339D">
              <w:rPr>
                <w:rFonts w:ascii="Arial" w:hAnsi="Arial" w:cs="Arial"/>
                <w:sz w:val="20"/>
                <w:szCs w:val="20"/>
              </w:rPr>
              <w:t>Nombres y apellidos: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3ECD" w14:textId="77777777" w:rsidR="00EA5693" w:rsidRPr="008F339D" w:rsidRDefault="00EA5693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A5693" w:rsidRPr="008F339D" w14:paraId="71FACF27" w14:textId="77777777" w:rsidTr="0098301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CA1BF" w14:textId="77777777" w:rsidR="00EA5693" w:rsidRPr="008F339D" w:rsidRDefault="00EA5693" w:rsidP="009830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339D">
              <w:rPr>
                <w:rFonts w:ascii="Arial" w:hAnsi="Arial" w:cs="Arial"/>
                <w:sz w:val="20"/>
                <w:szCs w:val="20"/>
              </w:rPr>
              <w:t>Fecha: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006A" w14:textId="77777777" w:rsidR="00EA5693" w:rsidRPr="008F339D" w:rsidRDefault="00EA5693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3DE9F38B" w14:textId="77777777" w:rsidR="00EA5693" w:rsidRDefault="00EA5693" w:rsidP="00EA5693">
      <w:pPr>
        <w:rPr>
          <w:rFonts w:ascii="Arial" w:hAnsi="Arial" w:cs="Arial"/>
          <w:b/>
          <w:bCs/>
          <w:sz w:val="20"/>
          <w:szCs w:val="20"/>
        </w:rPr>
      </w:pPr>
    </w:p>
    <w:p w14:paraId="06BC8F07" w14:textId="537CE24B" w:rsidR="00AA0566" w:rsidRDefault="00AA0566">
      <w:pPr>
        <w:spacing w:after="200" w:line="276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62D479AA" w14:textId="77777777" w:rsidR="00AA0566" w:rsidRPr="008F339D" w:rsidRDefault="00AA0566" w:rsidP="00AA0566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8F339D">
        <w:rPr>
          <w:rFonts w:ascii="Arial" w:hAnsi="Arial" w:cs="Arial"/>
          <w:b/>
          <w:bCs/>
          <w:sz w:val="20"/>
          <w:szCs w:val="20"/>
        </w:rPr>
        <w:lastRenderedPageBreak/>
        <w:t xml:space="preserve">EVALUACIÓN </w:t>
      </w:r>
      <w:r w:rsidRPr="008F339D">
        <w:rPr>
          <w:rFonts w:ascii="Arial" w:eastAsia="Arial" w:hAnsi="Arial" w:cs="Arial"/>
          <w:b/>
          <w:bCs/>
          <w:sz w:val="20"/>
          <w:szCs w:val="20"/>
        </w:rPr>
        <w:t>DEL DESEMPEÑO DE DIRECTIVOS DE DRE Y UGEL 2025 - 2026</w:t>
      </w:r>
    </w:p>
    <w:p w14:paraId="0C4C59FC" w14:textId="77777777" w:rsidR="00AA0566" w:rsidRPr="008F339D" w:rsidRDefault="00AA0566" w:rsidP="00AA0566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8F339D">
        <w:rPr>
          <w:rFonts w:ascii="Arial" w:hAnsi="Arial" w:cs="Arial"/>
          <w:b/>
          <w:bCs/>
          <w:sz w:val="20"/>
          <w:szCs w:val="20"/>
        </w:rPr>
        <w:t>DIMENSIÓN RESULTADOS DE LA GESTIÓN EN EL EJERCICIO DEL CARGO</w:t>
      </w:r>
    </w:p>
    <w:p w14:paraId="6824C940" w14:textId="77777777" w:rsidR="00AA0566" w:rsidRPr="008F339D" w:rsidRDefault="00AA0566" w:rsidP="00AA0566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8F339D">
        <w:rPr>
          <w:rFonts w:ascii="Arial" w:hAnsi="Arial" w:cs="Arial"/>
          <w:b/>
          <w:bCs/>
          <w:sz w:val="20"/>
          <w:szCs w:val="20"/>
        </w:rPr>
        <w:t>FORMATO DE PRESENTACIÓN DE RECLAMO</w:t>
      </w:r>
      <w:r>
        <w:rPr>
          <w:rFonts w:ascii="Arial" w:hAnsi="Arial" w:cs="Arial"/>
          <w:b/>
          <w:bCs/>
          <w:sz w:val="20"/>
          <w:szCs w:val="20"/>
        </w:rPr>
        <w:t xml:space="preserve"> - </w:t>
      </w:r>
      <w:r w:rsidRPr="008F339D">
        <w:rPr>
          <w:rFonts w:ascii="Arial" w:hAnsi="Arial" w:cs="Arial"/>
          <w:b/>
          <w:bCs/>
          <w:sz w:val="20"/>
          <w:szCs w:val="20"/>
        </w:rPr>
        <w:t>DIRECTOR DE UGEL</w:t>
      </w:r>
    </w:p>
    <w:p w14:paraId="664978A2" w14:textId="77777777" w:rsidR="00AA0566" w:rsidRDefault="00AA0566" w:rsidP="00AA0566">
      <w:pPr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972"/>
        <w:gridCol w:w="283"/>
        <w:gridCol w:w="6374"/>
      </w:tblGrid>
      <w:tr w:rsidR="00AA0566" w:rsidRPr="008F339D" w14:paraId="088D9306" w14:textId="77777777" w:rsidTr="0098301D">
        <w:trPr>
          <w:trHeight w:val="488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5DDA2" w14:textId="77777777" w:rsidR="00AA0566" w:rsidRPr="008F339D" w:rsidRDefault="00AA0566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339D">
              <w:rPr>
                <w:rFonts w:ascii="Arial" w:hAnsi="Arial" w:cs="Arial"/>
                <w:b/>
                <w:bCs/>
                <w:sz w:val="20"/>
                <w:szCs w:val="20"/>
              </w:rPr>
              <w:t>Criterio:</w:t>
            </w: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345038" w14:textId="77777777" w:rsidR="00AA0566" w:rsidRPr="008F339D" w:rsidRDefault="00AA0566" w:rsidP="009830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628F2" w14:textId="38CA2EBE" w:rsidR="00AA0566" w:rsidRPr="008F339D" w:rsidRDefault="00AA0566" w:rsidP="009830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05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riterio 9. </w:t>
            </w:r>
            <w:r w:rsidRPr="00AA0566">
              <w:rPr>
                <w:rFonts w:ascii="Arial" w:hAnsi="Arial" w:cs="Arial"/>
                <w:sz w:val="20"/>
                <w:szCs w:val="20"/>
              </w:rPr>
              <w:t>Contratación oportuna y adecuada de docentes en plazas de II. EE. públicas de gestión directa de Educación Básica del Sector Educación para el inicio del año escolar</w:t>
            </w:r>
          </w:p>
        </w:tc>
      </w:tr>
      <w:tr w:rsidR="00AA0566" w:rsidRPr="008F339D" w14:paraId="5136F604" w14:textId="77777777" w:rsidTr="0098301D">
        <w:trPr>
          <w:trHeight w:val="227"/>
        </w:trPr>
        <w:tc>
          <w:tcPr>
            <w:tcW w:w="15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4E0F1E" w14:textId="77777777" w:rsidR="00AA0566" w:rsidRPr="008F339D" w:rsidRDefault="00AA0566" w:rsidP="009830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A6C5BE" w14:textId="77777777" w:rsidR="00AA0566" w:rsidRPr="008F339D" w:rsidRDefault="00AA0566" w:rsidP="009830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FCEDAE" w14:textId="77777777" w:rsidR="00AA0566" w:rsidRPr="008F339D" w:rsidRDefault="00AA0566" w:rsidP="009830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A0566" w:rsidRPr="008F339D" w14:paraId="075B715A" w14:textId="77777777" w:rsidTr="0098301D">
        <w:trPr>
          <w:trHeight w:val="488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8CE12" w14:textId="77777777" w:rsidR="00AA0566" w:rsidRPr="008F339D" w:rsidRDefault="00AA0566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339D">
              <w:rPr>
                <w:rFonts w:ascii="Arial" w:hAnsi="Arial" w:cs="Arial"/>
                <w:b/>
                <w:bCs/>
                <w:sz w:val="20"/>
                <w:szCs w:val="20"/>
              </w:rPr>
              <w:t>Área responsable de la medición:</w:t>
            </w: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56617A" w14:textId="77777777" w:rsidR="00AA0566" w:rsidRPr="008F339D" w:rsidRDefault="00AA0566" w:rsidP="009830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67676" w14:textId="7380D635" w:rsidR="00AA0566" w:rsidRPr="008F339D" w:rsidRDefault="00AA0566" w:rsidP="009830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0566">
              <w:rPr>
                <w:rFonts w:ascii="Arial" w:hAnsi="Arial" w:cs="Arial"/>
                <w:sz w:val="20"/>
                <w:szCs w:val="20"/>
              </w:rPr>
              <w:t>Dirección Técnico Normativa de Docentes (DITEN)</w:t>
            </w:r>
          </w:p>
        </w:tc>
      </w:tr>
      <w:tr w:rsidR="00AA0566" w:rsidRPr="008F339D" w14:paraId="3E9D7204" w14:textId="77777777" w:rsidTr="0098301D">
        <w:trPr>
          <w:trHeight w:val="227"/>
        </w:trPr>
        <w:tc>
          <w:tcPr>
            <w:tcW w:w="15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182D0F" w14:textId="77777777" w:rsidR="00AA0566" w:rsidRPr="008F339D" w:rsidRDefault="00AA0566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858E75" w14:textId="77777777" w:rsidR="00AA0566" w:rsidRPr="008F339D" w:rsidRDefault="00AA0566" w:rsidP="009830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B721ED" w14:textId="77777777" w:rsidR="00AA0566" w:rsidRPr="008F339D" w:rsidRDefault="00AA0566" w:rsidP="009830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A0566" w:rsidRPr="008F339D" w14:paraId="5DE53A49" w14:textId="77777777" w:rsidTr="0098301D">
        <w:trPr>
          <w:trHeight w:val="488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BD307" w14:textId="77777777" w:rsidR="00AA0566" w:rsidRPr="008F339D" w:rsidRDefault="00AA0566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339D">
              <w:rPr>
                <w:rFonts w:ascii="Arial" w:hAnsi="Arial" w:cs="Arial"/>
                <w:b/>
                <w:bCs/>
                <w:sz w:val="20"/>
                <w:szCs w:val="20"/>
              </w:rPr>
              <w:t>DNI del directivo evaluado:</w:t>
            </w: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4B89A2" w14:textId="77777777" w:rsidR="00AA0566" w:rsidRPr="008F339D" w:rsidRDefault="00AA0566" w:rsidP="009830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C00BE" w14:textId="77777777" w:rsidR="00AA0566" w:rsidRPr="008F339D" w:rsidRDefault="00AA0566" w:rsidP="009830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A0566" w:rsidRPr="008F339D" w14:paraId="10EFEF19" w14:textId="77777777" w:rsidTr="0098301D">
        <w:trPr>
          <w:trHeight w:val="227"/>
        </w:trPr>
        <w:tc>
          <w:tcPr>
            <w:tcW w:w="15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F9E460" w14:textId="77777777" w:rsidR="00AA0566" w:rsidRPr="008F339D" w:rsidRDefault="00AA0566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B1942" w14:textId="77777777" w:rsidR="00AA0566" w:rsidRPr="008F339D" w:rsidRDefault="00AA0566" w:rsidP="009830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C4BF69" w14:textId="77777777" w:rsidR="00AA0566" w:rsidRPr="008F339D" w:rsidRDefault="00AA0566" w:rsidP="009830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A0566" w:rsidRPr="008F339D" w14:paraId="53FCEBB9" w14:textId="77777777" w:rsidTr="0098301D">
        <w:trPr>
          <w:trHeight w:val="489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43E4A" w14:textId="77777777" w:rsidR="00AA0566" w:rsidRPr="008F339D" w:rsidRDefault="00AA0566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33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mbres y apellidos del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irectivo </w:t>
            </w:r>
            <w:r w:rsidRPr="008F339D">
              <w:rPr>
                <w:rFonts w:ascii="Arial" w:hAnsi="Arial" w:cs="Arial"/>
                <w:b/>
                <w:bCs/>
                <w:sz w:val="20"/>
                <w:szCs w:val="20"/>
              </w:rPr>
              <w:t>evaluado:</w:t>
            </w: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C67D2B" w14:textId="77777777" w:rsidR="00AA0566" w:rsidRPr="008F339D" w:rsidRDefault="00AA0566" w:rsidP="009830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C9DC1" w14:textId="77777777" w:rsidR="00AA0566" w:rsidRPr="008F339D" w:rsidRDefault="00AA0566" w:rsidP="009830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28EC06BA" w14:textId="77777777" w:rsidR="00AA0566" w:rsidRPr="008F339D" w:rsidRDefault="00AA0566" w:rsidP="00AA0566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01CAE457" w14:textId="77777777" w:rsidR="00AA0566" w:rsidRPr="008F339D" w:rsidRDefault="00AA0566" w:rsidP="00AA0566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8F339D">
        <w:rPr>
          <w:rFonts w:ascii="Arial" w:hAnsi="Arial" w:cs="Arial"/>
          <w:b/>
          <w:bCs/>
          <w:sz w:val="20"/>
          <w:szCs w:val="20"/>
        </w:rPr>
        <w:t>Motivo y sustento del reclamo:</w:t>
      </w:r>
    </w:p>
    <w:p w14:paraId="5FA69E1E" w14:textId="77777777" w:rsidR="00AA0566" w:rsidRPr="008F339D" w:rsidRDefault="00AA0566" w:rsidP="00AA0566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8F339D">
        <w:rPr>
          <w:rFonts w:ascii="Arial" w:hAnsi="Arial" w:cs="Arial"/>
          <w:i/>
          <w:iCs/>
          <w:sz w:val="20"/>
          <w:szCs w:val="20"/>
        </w:rPr>
        <w:t>[El reclamo debe referirse al cálculo del indicador: numerador, denominador o valor obtenido, y encontrarse descrito de manera clara y precisa].</w:t>
      </w:r>
    </w:p>
    <w:p w14:paraId="160CCDCE" w14:textId="77777777" w:rsidR="00AA0566" w:rsidRPr="008F339D" w:rsidRDefault="00AA0566" w:rsidP="00AA0566">
      <w:pPr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A0566" w:rsidRPr="008F339D" w14:paraId="212D8BE9" w14:textId="77777777" w:rsidTr="0098301D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0758" w14:textId="77777777" w:rsidR="00AA0566" w:rsidRPr="008F339D" w:rsidRDefault="00AA0566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7667497" w14:textId="77777777" w:rsidR="00AA0566" w:rsidRPr="008F339D" w:rsidRDefault="00AA0566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093927C" w14:textId="77777777" w:rsidR="00AA0566" w:rsidRPr="008F339D" w:rsidRDefault="00AA0566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867596A" w14:textId="77777777" w:rsidR="00AA0566" w:rsidRPr="008F339D" w:rsidRDefault="00AA0566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FDE2475" w14:textId="77777777" w:rsidR="00AA0566" w:rsidRPr="008F339D" w:rsidRDefault="00AA0566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8295406" w14:textId="77777777" w:rsidR="00AA0566" w:rsidRPr="008F339D" w:rsidRDefault="00AA0566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4895ADF" w14:textId="77777777" w:rsidR="00AA0566" w:rsidRPr="008F339D" w:rsidRDefault="00AA0566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46FFE0B" w14:textId="77777777" w:rsidR="00AA0566" w:rsidRPr="008F339D" w:rsidRDefault="00AA0566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771CE74" w14:textId="77777777" w:rsidR="00AA0566" w:rsidRPr="008F339D" w:rsidRDefault="00AA0566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40A058B" w14:textId="77777777" w:rsidR="00AA0566" w:rsidRPr="008F339D" w:rsidRDefault="00AA0566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F837153" w14:textId="77777777" w:rsidR="00AA0566" w:rsidRPr="008F339D" w:rsidRDefault="00AA0566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09F5019" w14:textId="77777777" w:rsidR="00AA0566" w:rsidRPr="008F339D" w:rsidRDefault="00AA0566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AD0ABD8" w14:textId="77777777" w:rsidR="00AA0566" w:rsidRPr="008F339D" w:rsidRDefault="00AA0566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25D525E" w14:textId="77777777" w:rsidR="00AA0566" w:rsidRPr="008F339D" w:rsidRDefault="00AA0566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6B5D201D" w14:textId="77777777" w:rsidR="00AA0566" w:rsidRPr="008F339D" w:rsidRDefault="00AA0566" w:rsidP="00AA0566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6EA5FAC2" w14:textId="77777777" w:rsidR="00AA0566" w:rsidRPr="008F339D" w:rsidRDefault="00AA0566" w:rsidP="00AA0566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8F339D">
        <w:rPr>
          <w:rFonts w:ascii="Arial" w:hAnsi="Arial" w:cs="Arial"/>
          <w:b/>
          <w:bCs/>
          <w:sz w:val="20"/>
          <w:szCs w:val="20"/>
        </w:rPr>
        <w:t>Documentación que adjunta como respaldo del sustento:</w:t>
      </w:r>
    </w:p>
    <w:p w14:paraId="7091D8FD" w14:textId="77777777" w:rsidR="00AA0566" w:rsidRPr="008F339D" w:rsidRDefault="00AA0566" w:rsidP="00AA0566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8F339D">
        <w:rPr>
          <w:rFonts w:ascii="Arial" w:hAnsi="Arial" w:cs="Arial"/>
          <w:i/>
          <w:iCs/>
          <w:sz w:val="20"/>
          <w:szCs w:val="20"/>
        </w:rPr>
        <w:t>[Si presenta documentación, marque el formato de presentación (enlace o archivo adjunto). Si no presenta documentación, marque "No presenta"].</w:t>
      </w:r>
    </w:p>
    <w:p w14:paraId="263E4D22" w14:textId="77777777" w:rsidR="00AA0566" w:rsidRPr="008F339D" w:rsidRDefault="00AA0566" w:rsidP="00AA0566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tbl>
      <w:tblPr>
        <w:tblStyle w:val="Tablaconcuadrcula"/>
        <w:tblW w:w="5003" w:type="pct"/>
        <w:tblLook w:val="04A0" w:firstRow="1" w:lastRow="0" w:firstColumn="1" w:lastColumn="0" w:noHBand="0" w:noVBand="1"/>
      </w:tblPr>
      <w:tblGrid>
        <w:gridCol w:w="2263"/>
        <w:gridCol w:w="283"/>
        <w:gridCol w:w="1278"/>
        <w:gridCol w:w="235"/>
        <w:gridCol w:w="405"/>
        <w:gridCol w:w="235"/>
        <w:gridCol w:w="1817"/>
        <w:gridCol w:w="235"/>
        <w:gridCol w:w="530"/>
        <w:gridCol w:w="235"/>
        <w:gridCol w:w="1416"/>
        <w:gridCol w:w="235"/>
        <w:gridCol w:w="468"/>
      </w:tblGrid>
      <w:tr w:rsidR="00AA0566" w:rsidRPr="008F339D" w14:paraId="077CDA5D" w14:textId="77777777" w:rsidTr="0098301D">
        <w:trPr>
          <w:trHeight w:val="364"/>
        </w:trPr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1E87E" w14:textId="77777777" w:rsidR="00AA0566" w:rsidRPr="008F339D" w:rsidRDefault="00AA0566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339D">
              <w:rPr>
                <w:rFonts w:ascii="Arial" w:hAnsi="Arial" w:cs="Arial"/>
                <w:b/>
                <w:bCs/>
                <w:sz w:val="20"/>
                <w:szCs w:val="20"/>
              </w:rPr>
              <w:t>Para el numerador</w:t>
            </w: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2E10D22" w14:textId="77777777" w:rsidR="00AA0566" w:rsidRPr="008F339D" w:rsidRDefault="00AA0566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C17F48" w14:textId="77777777" w:rsidR="00AA0566" w:rsidRPr="008F339D" w:rsidRDefault="00AA0566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339D">
              <w:rPr>
                <w:rFonts w:ascii="Arial" w:hAnsi="Arial" w:cs="Arial"/>
                <w:b/>
                <w:bCs/>
                <w:sz w:val="20"/>
                <w:szCs w:val="20"/>
              </w:rPr>
              <w:t>Enlace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3CD442" w14:textId="77777777" w:rsidR="00AA0566" w:rsidRPr="008F339D" w:rsidRDefault="00AA0566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7BF6A" w14:textId="77777777" w:rsidR="00AA0566" w:rsidRPr="008F339D" w:rsidRDefault="00AA0566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66744BC" w14:textId="77777777" w:rsidR="00AA0566" w:rsidRPr="008F339D" w:rsidRDefault="00AA0566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C4CA9F" w14:textId="77777777" w:rsidR="00AA0566" w:rsidRPr="008F339D" w:rsidRDefault="00AA0566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339D">
              <w:rPr>
                <w:rFonts w:ascii="Arial" w:hAnsi="Arial" w:cs="Arial"/>
                <w:b/>
                <w:bCs/>
                <w:sz w:val="20"/>
                <w:szCs w:val="20"/>
              </w:rPr>
              <w:t>Archivo adjunto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29E05EF" w14:textId="77777777" w:rsidR="00AA0566" w:rsidRPr="008F339D" w:rsidRDefault="00AA0566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6894C" w14:textId="77777777" w:rsidR="00AA0566" w:rsidRPr="008F339D" w:rsidRDefault="00AA0566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9DE22E5" w14:textId="77777777" w:rsidR="00AA0566" w:rsidRPr="008F339D" w:rsidRDefault="00AA0566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ED6F74" w14:textId="77777777" w:rsidR="00AA0566" w:rsidRPr="008F339D" w:rsidRDefault="00AA0566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339D">
              <w:rPr>
                <w:rFonts w:ascii="Arial" w:hAnsi="Arial" w:cs="Arial"/>
                <w:b/>
                <w:bCs/>
                <w:sz w:val="20"/>
                <w:szCs w:val="20"/>
              </w:rPr>
              <w:t>No presenta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4D97AD4" w14:textId="77777777" w:rsidR="00AA0566" w:rsidRPr="008F339D" w:rsidRDefault="00AA0566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9C7A4" w14:textId="77777777" w:rsidR="00AA0566" w:rsidRPr="008F339D" w:rsidRDefault="00AA0566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A0566" w:rsidRPr="008F339D" w14:paraId="03EFA8AF" w14:textId="77777777" w:rsidTr="0098301D">
        <w:trPr>
          <w:trHeight w:val="36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1D7F5" w14:textId="77777777" w:rsidR="00AA0566" w:rsidRPr="008F339D" w:rsidRDefault="00AA0566" w:rsidP="0098301D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F339D">
              <w:rPr>
                <w:rFonts w:ascii="Arial" w:hAnsi="Arial" w:cs="Arial"/>
                <w:i/>
                <w:iCs/>
                <w:sz w:val="20"/>
                <w:szCs w:val="20"/>
              </w:rPr>
              <w:t>[Especifique el nombre del o de los documentos].</w:t>
            </w:r>
          </w:p>
          <w:p w14:paraId="1C56B85C" w14:textId="77777777" w:rsidR="00AA0566" w:rsidRPr="008F339D" w:rsidRDefault="00AA0566" w:rsidP="0098301D">
            <w:pPr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45EB598B" w14:textId="77777777" w:rsidR="00AA0566" w:rsidRPr="008F339D" w:rsidRDefault="00AA0566" w:rsidP="0098301D">
            <w:pPr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70D70535" w14:textId="77777777" w:rsidR="00AA0566" w:rsidRPr="008F339D" w:rsidRDefault="00AA0566" w:rsidP="0098301D">
            <w:pPr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14:paraId="1C2700BE" w14:textId="77777777" w:rsidR="00AA0566" w:rsidRPr="008F339D" w:rsidRDefault="00AA0566" w:rsidP="00AA0566">
      <w:pPr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aconcuadrcula"/>
        <w:tblW w:w="5003" w:type="pct"/>
        <w:tblLook w:val="04A0" w:firstRow="1" w:lastRow="0" w:firstColumn="1" w:lastColumn="0" w:noHBand="0" w:noVBand="1"/>
      </w:tblPr>
      <w:tblGrid>
        <w:gridCol w:w="2263"/>
        <w:gridCol w:w="283"/>
        <w:gridCol w:w="1278"/>
        <w:gridCol w:w="235"/>
        <w:gridCol w:w="405"/>
        <w:gridCol w:w="235"/>
        <w:gridCol w:w="1817"/>
        <w:gridCol w:w="235"/>
        <w:gridCol w:w="530"/>
        <w:gridCol w:w="235"/>
        <w:gridCol w:w="1416"/>
        <w:gridCol w:w="235"/>
        <w:gridCol w:w="468"/>
      </w:tblGrid>
      <w:tr w:rsidR="00AA0566" w:rsidRPr="008F339D" w14:paraId="7D109BEC" w14:textId="77777777" w:rsidTr="0098301D">
        <w:trPr>
          <w:trHeight w:val="364"/>
        </w:trPr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43139" w14:textId="77777777" w:rsidR="00AA0566" w:rsidRPr="008F339D" w:rsidRDefault="00AA0566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339D">
              <w:rPr>
                <w:rFonts w:ascii="Arial" w:hAnsi="Arial" w:cs="Arial"/>
                <w:b/>
                <w:bCs/>
                <w:sz w:val="20"/>
                <w:szCs w:val="20"/>
              </w:rPr>
              <w:t>Para el denominador</w:t>
            </w: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BF11405" w14:textId="77777777" w:rsidR="00AA0566" w:rsidRPr="008F339D" w:rsidRDefault="00AA0566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9A0C7C" w14:textId="77777777" w:rsidR="00AA0566" w:rsidRPr="008F339D" w:rsidRDefault="00AA0566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339D">
              <w:rPr>
                <w:rFonts w:ascii="Arial" w:hAnsi="Arial" w:cs="Arial"/>
                <w:b/>
                <w:bCs/>
                <w:sz w:val="20"/>
                <w:szCs w:val="20"/>
              </w:rPr>
              <w:t>Enlace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2DDD6E0" w14:textId="77777777" w:rsidR="00AA0566" w:rsidRPr="008F339D" w:rsidRDefault="00AA0566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92373" w14:textId="77777777" w:rsidR="00AA0566" w:rsidRPr="008F339D" w:rsidRDefault="00AA0566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F219E9C" w14:textId="77777777" w:rsidR="00AA0566" w:rsidRPr="008F339D" w:rsidRDefault="00AA0566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CEAA7B" w14:textId="77777777" w:rsidR="00AA0566" w:rsidRPr="008F339D" w:rsidRDefault="00AA0566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339D">
              <w:rPr>
                <w:rFonts w:ascii="Arial" w:hAnsi="Arial" w:cs="Arial"/>
                <w:b/>
                <w:bCs/>
                <w:sz w:val="20"/>
                <w:szCs w:val="20"/>
              </w:rPr>
              <w:t>Archivo adjunto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E6EE210" w14:textId="77777777" w:rsidR="00AA0566" w:rsidRPr="008F339D" w:rsidRDefault="00AA0566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34E31" w14:textId="77777777" w:rsidR="00AA0566" w:rsidRPr="008F339D" w:rsidRDefault="00AA0566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13B6121" w14:textId="77777777" w:rsidR="00AA0566" w:rsidRPr="008F339D" w:rsidRDefault="00AA0566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09F2BA" w14:textId="77777777" w:rsidR="00AA0566" w:rsidRPr="008F339D" w:rsidRDefault="00AA0566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339D">
              <w:rPr>
                <w:rFonts w:ascii="Arial" w:hAnsi="Arial" w:cs="Arial"/>
                <w:b/>
                <w:bCs/>
                <w:sz w:val="20"/>
                <w:szCs w:val="20"/>
              </w:rPr>
              <w:t>No presenta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EB184D7" w14:textId="77777777" w:rsidR="00AA0566" w:rsidRPr="008F339D" w:rsidRDefault="00AA0566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1F996" w14:textId="77777777" w:rsidR="00AA0566" w:rsidRPr="008F339D" w:rsidRDefault="00AA0566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A0566" w:rsidRPr="008F339D" w14:paraId="062C2F9D" w14:textId="77777777" w:rsidTr="0098301D">
        <w:trPr>
          <w:trHeight w:val="36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AA1ED" w14:textId="77777777" w:rsidR="00AA0566" w:rsidRPr="008F339D" w:rsidRDefault="00AA0566" w:rsidP="0098301D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F339D">
              <w:rPr>
                <w:rFonts w:ascii="Arial" w:hAnsi="Arial" w:cs="Arial"/>
                <w:i/>
                <w:iCs/>
                <w:sz w:val="20"/>
                <w:szCs w:val="20"/>
              </w:rPr>
              <w:t>[Especifique el nombre del o de los documentos].</w:t>
            </w:r>
          </w:p>
          <w:p w14:paraId="4162B7DF" w14:textId="77777777" w:rsidR="00AA0566" w:rsidRPr="008F339D" w:rsidRDefault="00AA0566" w:rsidP="0098301D">
            <w:pPr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0334B764" w14:textId="77777777" w:rsidR="00AA0566" w:rsidRPr="008F339D" w:rsidRDefault="00AA0566" w:rsidP="0098301D">
            <w:pPr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186C19F3" w14:textId="77777777" w:rsidR="00AA0566" w:rsidRPr="008F339D" w:rsidRDefault="00AA0566" w:rsidP="0098301D">
            <w:pPr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14:paraId="682B4438" w14:textId="77777777" w:rsidR="00AA0566" w:rsidRPr="008F339D" w:rsidRDefault="00AA0566" w:rsidP="00AA0566">
      <w:pPr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AA0566" w:rsidRPr="008F339D" w14:paraId="21963E05" w14:textId="77777777" w:rsidTr="0098301D">
        <w:trPr>
          <w:trHeight w:val="9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4FC4C" w14:textId="77777777" w:rsidR="00AA0566" w:rsidRPr="008F339D" w:rsidRDefault="00AA0566" w:rsidP="009830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339D">
              <w:rPr>
                <w:rFonts w:ascii="Arial" w:hAnsi="Arial" w:cs="Arial"/>
                <w:sz w:val="20"/>
                <w:szCs w:val="20"/>
              </w:rPr>
              <w:t>Firma: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D54A" w14:textId="77777777" w:rsidR="00AA0566" w:rsidRPr="008F339D" w:rsidRDefault="00AA0566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A0566" w:rsidRPr="008F339D" w14:paraId="1209F6E4" w14:textId="77777777" w:rsidTr="0098301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5F9E5" w14:textId="77777777" w:rsidR="00AA0566" w:rsidRPr="008F339D" w:rsidRDefault="00AA0566" w:rsidP="009830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339D">
              <w:rPr>
                <w:rFonts w:ascii="Arial" w:hAnsi="Arial" w:cs="Arial"/>
                <w:sz w:val="20"/>
                <w:szCs w:val="20"/>
              </w:rPr>
              <w:t>Nombres y apellidos: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82E1" w14:textId="77777777" w:rsidR="00AA0566" w:rsidRPr="008F339D" w:rsidRDefault="00AA0566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A0566" w:rsidRPr="008F339D" w14:paraId="72F95494" w14:textId="77777777" w:rsidTr="0098301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133C4" w14:textId="77777777" w:rsidR="00AA0566" w:rsidRPr="008F339D" w:rsidRDefault="00AA0566" w:rsidP="009830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339D">
              <w:rPr>
                <w:rFonts w:ascii="Arial" w:hAnsi="Arial" w:cs="Arial"/>
                <w:sz w:val="20"/>
                <w:szCs w:val="20"/>
              </w:rPr>
              <w:t>Fecha: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B9CBF" w14:textId="77777777" w:rsidR="00AA0566" w:rsidRPr="008F339D" w:rsidRDefault="00AA0566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622EA215" w14:textId="77777777" w:rsidR="00AA0566" w:rsidRDefault="00AA0566" w:rsidP="00AA0566">
      <w:pPr>
        <w:rPr>
          <w:rFonts w:ascii="Arial" w:hAnsi="Arial" w:cs="Arial"/>
          <w:b/>
          <w:bCs/>
          <w:sz w:val="20"/>
          <w:szCs w:val="20"/>
        </w:rPr>
      </w:pPr>
    </w:p>
    <w:p w14:paraId="320CE442" w14:textId="2597A6C4" w:rsidR="00AA0566" w:rsidRDefault="00AA0566">
      <w:pPr>
        <w:spacing w:after="200" w:line="276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3F0DFFBE" w14:textId="77777777" w:rsidR="00AA0566" w:rsidRPr="008F339D" w:rsidRDefault="00AA0566" w:rsidP="00AA0566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8F339D">
        <w:rPr>
          <w:rFonts w:ascii="Arial" w:hAnsi="Arial" w:cs="Arial"/>
          <w:b/>
          <w:bCs/>
          <w:sz w:val="20"/>
          <w:szCs w:val="20"/>
        </w:rPr>
        <w:lastRenderedPageBreak/>
        <w:t xml:space="preserve">EVALUACIÓN </w:t>
      </w:r>
      <w:r w:rsidRPr="008F339D">
        <w:rPr>
          <w:rFonts w:ascii="Arial" w:eastAsia="Arial" w:hAnsi="Arial" w:cs="Arial"/>
          <w:b/>
          <w:bCs/>
          <w:sz w:val="20"/>
          <w:szCs w:val="20"/>
        </w:rPr>
        <w:t>DEL DESEMPEÑO DE DIRECTIVOS DE DRE Y UGEL 2025 - 2026</w:t>
      </w:r>
    </w:p>
    <w:p w14:paraId="1718FAE3" w14:textId="77777777" w:rsidR="00AA0566" w:rsidRPr="008F339D" w:rsidRDefault="00AA0566" w:rsidP="00AA0566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8F339D">
        <w:rPr>
          <w:rFonts w:ascii="Arial" w:hAnsi="Arial" w:cs="Arial"/>
          <w:b/>
          <w:bCs/>
          <w:sz w:val="20"/>
          <w:szCs w:val="20"/>
        </w:rPr>
        <w:t>DIMENSIÓN RESULTADOS DE LA GESTIÓN EN EL EJERCICIO DEL CARGO</w:t>
      </w:r>
    </w:p>
    <w:p w14:paraId="345D884B" w14:textId="77777777" w:rsidR="00AA0566" w:rsidRPr="008F339D" w:rsidRDefault="00AA0566" w:rsidP="00AA0566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8F339D">
        <w:rPr>
          <w:rFonts w:ascii="Arial" w:hAnsi="Arial" w:cs="Arial"/>
          <w:b/>
          <w:bCs/>
          <w:sz w:val="20"/>
          <w:szCs w:val="20"/>
        </w:rPr>
        <w:t>FORMATO DE PRESENTACIÓN DE RECLAMO</w:t>
      </w:r>
      <w:r>
        <w:rPr>
          <w:rFonts w:ascii="Arial" w:hAnsi="Arial" w:cs="Arial"/>
          <w:b/>
          <w:bCs/>
          <w:sz w:val="20"/>
          <w:szCs w:val="20"/>
        </w:rPr>
        <w:t xml:space="preserve"> - </w:t>
      </w:r>
      <w:r w:rsidRPr="008F339D">
        <w:rPr>
          <w:rFonts w:ascii="Arial" w:hAnsi="Arial" w:cs="Arial"/>
          <w:b/>
          <w:bCs/>
          <w:sz w:val="20"/>
          <w:szCs w:val="20"/>
        </w:rPr>
        <w:t>DIRECTOR DE UGEL</w:t>
      </w:r>
    </w:p>
    <w:p w14:paraId="03427712" w14:textId="77777777" w:rsidR="00AA0566" w:rsidRDefault="00AA0566" w:rsidP="00AA0566">
      <w:pPr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972"/>
        <w:gridCol w:w="283"/>
        <w:gridCol w:w="6374"/>
      </w:tblGrid>
      <w:tr w:rsidR="00AA0566" w:rsidRPr="008F339D" w14:paraId="46B85D79" w14:textId="77777777" w:rsidTr="0098301D">
        <w:trPr>
          <w:trHeight w:val="488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EAE81" w14:textId="77777777" w:rsidR="00AA0566" w:rsidRPr="008F339D" w:rsidRDefault="00AA0566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339D">
              <w:rPr>
                <w:rFonts w:ascii="Arial" w:hAnsi="Arial" w:cs="Arial"/>
                <w:b/>
                <w:bCs/>
                <w:sz w:val="20"/>
                <w:szCs w:val="20"/>
              </w:rPr>
              <w:t>Criterio:</w:t>
            </w: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D950DA" w14:textId="77777777" w:rsidR="00AA0566" w:rsidRPr="008F339D" w:rsidRDefault="00AA0566" w:rsidP="009830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F7856" w14:textId="34789BFF" w:rsidR="00AA0566" w:rsidRPr="008F339D" w:rsidRDefault="00AA0566" w:rsidP="009830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05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riterio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. </w:t>
            </w:r>
            <w:r w:rsidRPr="00AA0566">
              <w:rPr>
                <w:rFonts w:ascii="Arial" w:hAnsi="Arial" w:cs="Arial"/>
                <w:sz w:val="20"/>
                <w:szCs w:val="20"/>
              </w:rPr>
              <w:t>Encargo de puesto oportuno y adecuado de plazas directivas de II. EE. públicas de gestión directa de Educación Básica del Sector Educación</w:t>
            </w:r>
          </w:p>
        </w:tc>
      </w:tr>
      <w:tr w:rsidR="00AA0566" w:rsidRPr="008F339D" w14:paraId="128B712C" w14:textId="77777777" w:rsidTr="0098301D">
        <w:trPr>
          <w:trHeight w:val="227"/>
        </w:trPr>
        <w:tc>
          <w:tcPr>
            <w:tcW w:w="15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E6C9D1" w14:textId="77777777" w:rsidR="00AA0566" w:rsidRPr="008F339D" w:rsidRDefault="00AA0566" w:rsidP="009830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D92F1F" w14:textId="77777777" w:rsidR="00AA0566" w:rsidRPr="008F339D" w:rsidRDefault="00AA0566" w:rsidP="009830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F163B8" w14:textId="77777777" w:rsidR="00AA0566" w:rsidRPr="008F339D" w:rsidRDefault="00AA0566" w:rsidP="009830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A0566" w:rsidRPr="008F339D" w14:paraId="37B387FD" w14:textId="77777777" w:rsidTr="0098301D">
        <w:trPr>
          <w:trHeight w:val="488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16AF9" w14:textId="77777777" w:rsidR="00AA0566" w:rsidRPr="008F339D" w:rsidRDefault="00AA0566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339D">
              <w:rPr>
                <w:rFonts w:ascii="Arial" w:hAnsi="Arial" w:cs="Arial"/>
                <w:b/>
                <w:bCs/>
                <w:sz w:val="20"/>
                <w:szCs w:val="20"/>
              </w:rPr>
              <w:t>Área responsable de la medición:</w:t>
            </w: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F17899" w14:textId="77777777" w:rsidR="00AA0566" w:rsidRPr="008F339D" w:rsidRDefault="00AA0566" w:rsidP="009830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C4A84" w14:textId="77777777" w:rsidR="00AA0566" w:rsidRPr="008F339D" w:rsidRDefault="00AA0566" w:rsidP="009830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0566">
              <w:rPr>
                <w:rFonts w:ascii="Arial" w:hAnsi="Arial" w:cs="Arial"/>
                <w:sz w:val="20"/>
                <w:szCs w:val="20"/>
              </w:rPr>
              <w:t>Dirección Técnico Normativa de Docentes (DITEN)</w:t>
            </w:r>
          </w:p>
        </w:tc>
      </w:tr>
      <w:tr w:rsidR="00AA0566" w:rsidRPr="008F339D" w14:paraId="2DFB90F7" w14:textId="77777777" w:rsidTr="0098301D">
        <w:trPr>
          <w:trHeight w:val="227"/>
        </w:trPr>
        <w:tc>
          <w:tcPr>
            <w:tcW w:w="15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74CD2C" w14:textId="77777777" w:rsidR="00AA0566" w:rsidRPr="008F339D" w:rsidRDefault="00AA0566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F01024" w14:textId="77777777" w:rsidR="00AA0566" w:rsidRPr="008F339D" w:rsidRDefault="00AA0566" w:rsidP="009830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A7F200" w14:textId="77777777" w:rsidR="00AA0566" w:rsidRPr="008F339D" w:rsidRDefault="00AA0566" w:rsidP="009830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A0566" w:rsidRPr="008F339D" w14:paraId="706F76AD" w14:textId="77777777" w:rsidTr="0098301D">
        <w:trPr>
          <w:trHeight w:val="488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51897" w14:textId="77777777" w:rsidR="00AA0566" w:rsidRPr="008F339D" w:rsidRDefault="00AA0566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339D">
              <w:rPr>
                <w:rFonts w:ascii="Arial" w:hAnsi="Arial" w:cs="Arial"/>
                <w:b/>
                <w:bCs/>
                <w:sz w:val="20"/>
                <w:szCs w:val="20"/>
              </w:rPr>
              <w:t>DNI del directivo evaluado:</w:t>
            </w: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BD2FED" w14:textId="77777777" w:rsidR="00AA0566" w:rsidRPr="008F339D" w:rsidRDefault="00AA0566" w:rsidP="009830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44D1F" w14:textId="77777777" w:rsidR="00AA0566" w:rsidRPr="008F339D" w:rsidRDefault="00AA0566" w:rsidP="009830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A0566" w:rsidRPr="008F339D" w14:paraId="35411FAD" w14:textId="77777777" w:rsidTr="0098301D">
        <w:trPr>
          <w:trHeight w:val="227"/>
        </w:trPr>
        <w:tc>
          <w:tcPr>
            <w:tcW w:w="15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28B192" w14:textId="77777777" w:rsidR="00AA0566" w:rsidRPr="008F339D" w:rsidRDefault="00AA0566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312F70" w14:textId="77777777" w:rsidR="00AA0566" w:rsidRPr="008F339D" w:rsidRDefault="00AA0566" w:rsidP="009830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F5D034" w14:textId="77777777" w:rsidR="00AA0566" w:rsidRPr="008F339D" w:rsidRDefault="00AA0566" w:rsidP="009830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A0566" w:rsidRPr="008F339D" w14:paraId="0D1B31AE" w14:textId="77777777" w:rsidTr="0098301D">
        <w:trPr>
          <w:trHeight w:val="489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8FFF3" w14:textId="77777777" w:rsidR="00AA0566" w:rsidRPr="008F339D" w:rsidRDefault="00AA0566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33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mbres y apellidos del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irectivo </w:t>
            </w:r>
            <w:r w:rsidRPr="008F339D">
              <w:rPr>
                <w:rFonts w:ascii="Arial" w:hAnsi="Arial" w:cs="Arial"/>
                <w:b/>
                <w:bCs/>
                <w:sz w:val="20"/>
                <w:szCs w:val="20"/>
              </w:rPr>
              <w:t>evaluado:</w:t>
            </w: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2FC76C" w14:textId="77777777" w:rsidR="00AA0566" w:rsidRPr="008F339D" w:rsidRDefault="00AA0566" w:rsidP="009830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25246" w14:textId="77777777" w:rsidR="00AA0566" w:rsidRPr="008F339D" w:rsidRDefault="00AA0566" w:rsidP="009830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674DA990" w14:textId="77777777" w:rsidR="00AA0566" w:rsidRPr="008F339D" w:rsidRDefault="00AA0566" w:rsidP="00AA0566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96EF2D9" w14:textId="77777777" w:rsidR="00AA0566" w:rsidRPr="008F339D" w:rsidRDefault="00AA0566" w:rsidP="00AA0566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8F339D">
        <w:rPr>
          <w:rFonts w:ascii="Arial" w:hAnsi="Arial" w:cs="Arial"/>
          <w:b/>
          <w:bCs/>
          <w:sz w:val="20"/>
          <w:szCs w:val="20"/>
        </w:rPr>
        <w:t>Motivo y sustento del reclamo:</w:t>
      </w:r>
    </w:p>
    <w:p w14:paraId="20673A23" w14:textId="77777777" w:rsidR="00AA0566" w:rsidRPr="008F339D" w:rsidRDefault="00AA0566" w:rsidP="00AA0566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8F339D">
        <w:rPr>
          <w:rFonts w:ascii="Arial" w:hAnsi="Arial" w:cs="Arial"/>
          <w:i/>
          <w:iCs/>
          <w:sz w:val="20"/>
          <w:szCs w:val="20"/>
        </w:rPr>
        <w:t>[El reclamo debe referirse al cálculo del indicador: numerador, denominador o valor obtenido, y encontrarse descrito de manera clara y precisa].</w:t>
      </w:r>
    </w:p>
    <w:p w14:paraId="332E193F" w14:textId="77777777" w:rsidR="00AA0566" w:rsidRPr="008F339D" w:rsidRDefault="00AA0566" w:rsidP="00AA0566">
      <w:pPr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A0566" w:rsidRPr="008F339D" w14:paraId="62BDB690" w14:textId="77777777" w:rsidTr="0098301D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B5923" w14:textId="77777777" w:rsidR="00AA0566" w:rsidRPr="008F339D" w:rsidRDefault="00AA0566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EE73FA0" w14:textId="77777777" w:rsidR="00AA0566" w:rsidRPr="008F339D" w:rsidRDefault="00AA0566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880A189" w14:textId="77777777" w:rsidR="00AA0566" w:rsidRPr="008F339D" w:rsidRDefault="00AA0566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9C1D863" w14:textId="77777777" w:rsidR="00AA0566" w:rsidRPr="008F339D" w:rsidRDefault="00AA0566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C974314" w14:textId="77777777" w:rsidR="00AA0566" w:rsidRPr="008F339D" w:rsidRDefault="00AA0566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1F52C6E" w14:textId="77777777" w:rsidR="00AA0566" w:rsidRPr="008F339D" w:rsidRDefault="00AA0566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5B673D2" w14:textId="77777777" w:rsidR="00AA0566" w:rsidRPr="008F339D" w:rsidRDefault="00AA0566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385FC6F" w14:textId="77777777" w:rsidR="00AA0566" w:rsidRPr="008F339D" w:rsidRDefault="00AA0566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631EA32" w14:textId="77777777" w:rsidR="00AA0566" w:rsidRPr="008F339D" w:rsidRDefault="00AA0566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3F238AA" w14:textId="77777777" w:rsidR="00AA0566" w:rsidRPr="008F339D" w:rsidRDefault="00AA0566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E748396" w14:textId="77777777" w:rsidR="00AA0566" w:rsidRPr="008F339D" w:rsidRDefault="00AA0566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6E8E350" w14:textId="77777777" w:rsidR="00AA0566" w:rsidRPr="008F339D" w:rsidRDefault="00AA0566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F655B64" w14:textId="77777777" w:rsidR="00AA0566" w:rsidRPr="008F339D" w:rsidRDefault="00AA0566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E6FD150" w14:textId="77777777" w:rsidR="00AA0566" w:rsidRPr="008F339D" w:rsidRDefault="00AA0566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23119D9D" w14:textId="77777777" w:rsidR="00AA0566" w:rsidRPr="008F339D" w:rsidRDefault="00AA0566" w:rsidP="00AA0566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75D847B4" w14:textId="77777777" w:rsidR="00AA0566" w:rsidRPr="008F339D" w:rsidRDefault="00AA0566" w:rsidP="00AA0566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8F339D">
        <w:rPr>
          <w:rFonts w:ascii="Arial" w:hAnsi="Arial" w:cs="Arial"/>
          <w:b/>
          <w:bCs/>
          <w:sz w:val="20"/>
          <w:szCs w:val="20"/>
        </w:rPr>
        <w:t>Documentación que adjunta como respaldo del sustento:</w:t>
      </w:r>
    </w:p>
    <w:p w14:paraId="0543C306" w14:textId="77777777" w:rsidR="00AA0566" w:rsidRPr="008F339D" w:rsidRDefault="00AA0566" w:rsidP="00AA0566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8F339D">
        <w:rPr>
          <w:rFonts w:ascii="Arial" w:hAnsi="Arial" w:cs="Arial"/>
          <w:i/>
          <w:iCs/>
          <w:sz w:val="20"/>
          <w:szCs w:val="20"/>
        </w:rPr>
        <w:t>[Si presenta documentación, marque el formato de presentación (enlace o archivo adjunto). Si no presenta documentación, marque "No presenta"].</w:t>
      </w:r>
    </w:p>
    <w:p w14:paraId="139D6FC2" w14:textId="77777777" w:rsidR="00AA0566" w:rsidRPr="008F339D" w:rsidRDefault="00AA0566" w:rsidP="00AA0566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tbl>
      <w:tblPr>
        <w:tblStyle w:val="Tablaconcuadrcula"/>
        <w:tblW w:w="5003" w:type="pct"/>
        <w:tblLook w:val="04A0" w:firstRow="1" w:lastRow="0" w:firstColumn="1" w:lastColumn="0" w:noHBand="0" w:noVBand="1"/>
      </w:tblPr>
      <w:tblGrid>
        <w:gridCol w:w="2263"/>
        <w:gridCol w:w="283"/>
        <w:gridCol w:w="1278"/>
        <w:gridCol w:w="235"/>
        <w:gridCol w:w="405"/>
        <w:gridCol w:w="235"/>
        <w:gridCol w:w="1817"/>
        <w:gridCol w:w="235"/>
        <w:gridCol w:w="530"/>
        <w:gridCol w:w="235"/>
        <w:gridCol w:w="1416"/>
        <w:gridCol w:w="235"/>
        <w:gridCol w:w="468"/>
      </w:tblGrid>
      <w:tr w:rsidR="00AA0566" w:rsidRPr="008F339D" w14:paraId="40B3F265" w14:textId="77777777" w:rsidTr="0098301D">
        <w:trPr>
          <w:trHeight w:val="364"/>
        </w:trPr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53042" w14:textId="77777777" w:rsidR="00AA0566" w:rsidRPr="008F339D" w:rsidRDefault="00AA0566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339D">
              <w:rPr>
                <w:rFonts w:ascii="Arial" w:hAnsi="Arial" w:cs="Arial"/>
                <w:b/>
                <w:bCs/>
                <w:sz w:val="20"/>
                <w:szCs w:val="20"/>
              </w:rPr>
              <w:t>Para el numerador</w:t>
            </w: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2A91218" w14:textId="77777777" w:rsidR="00AA0566" w:rsidRPr="008F339D" w:rsidRDefault="00AA0566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27EC73" w14:textId="77777777" w:rsidR="00AA0566" w:rsidRPr="008F339D" w:rsidRDefault="00AA0566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339D">
              <w:rPr>
                <w:rFonts w:ascii="Arial" w:hAnsi="Arial" w:cs="Arial"/>
                <w:b/>
                <w:bCs/>
                <w:sz w:val="20"/>
                <w:szCs w:val="20"/>
              </w:rPr>
              <w:t>Enlace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5A6C76D" w14:textId="77777777" w:rsidR="00AA0566" w:rsidRPr="008F339D" w:rsidRDefault="00AA0566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D7DA8" w14:textId="77777777" w:rsidR="00AA0566" w:rsidRPr="008F339D" w:rsidRDefault="00AA0566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40A86CD" w14:textId="77777777" w:rsidR="00AA0566" w:rsidRPr="008F339D" w:rsidRDefault="00AA0566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E2282F" w14:textId="77777777" w:rsidR="00AA0566" w:rsidRPr="008F339D" w:rsidRDefault="00AA0566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339D">
              <w:rPr>
                <w:rFonts w:ascii="Arial" w:hAnsi="Arial" w:cs="Arial"/>
                <w:b/>
                <w:bCs/>
                <w:sz w:val="20"/>
                <w:szCs w:val="20"/>
              </w:rPr>
              <w:t>Archivo adjunto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92C7860" w14:textId="77777777" w:rsidR="00AA0566" w:rsidRPr="008F339D" w:rsidRDefault="00AA0566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2EAE5" w14:textId="77777777" w:rsidR="00AA0566" w:rsidRPr="008F339D" w:rsidRDefault="00AA0566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2CA1BF3" w14:textId="77777777" w:rsidR="00AA0566" w:rsidRPr="008F339D" w:rsidRDefault="00AA0566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9EFB11" w14:textId="77777777" w:rsidR="00AA0566" w:rsidRPr="008F339D" w:rsidRDefault="00AA0566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339D">
              <w:rPr>
                <w:rFonts w:ascii="Arial" w:hAnsi="Arial" w:cs="Arial"/>
                <w:b/>
                <w:bCs/>
                <w:sz w:val="20"/>
                <w:szCs w:val="20"/>
              </w:rPr>
              <w:t>No presenta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4128116" w14:textId="77777777" w:rsidR="00AA0566" w:rsidRPr="008F339D" w:rsidRDefault="00AA0566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F0587" w14:textId="77777777" w:rsidR="00AA0566" w:rsidRPr="008F339D" w:rsidRDefault="00AA0566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A0566" w:rsidRPr="008F339D" w14:paraId="3D0B649B" w14:textId="77777777" w:rsidTr="0098301D">
        <w:trPr>
          <w:trHeight w:val="36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6EB2D" w14:textId="77777777" w:rsidR="00AA0566" w:rsidRPr="008F339D" w:rsidRDefault="00AA0566" w:rsidP="0098301D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F339D">
              <w:rPr>
                <w:rFonts w:ascii="Arial" w:hAnsi="Arial" w:cs="Arial"/>
                <w:i/>
                <w:iCs/>
                <w:sz w:val="20"/>
                <w:szCs w:val="20"/>
              </w:rPr>
              <w:t>[Especifique el nombre del o de los documentos].</w:t>
            </w:r>
          </w:p>
          <w:p w14:paraId="5158F90F" w14:textId="77777777" w:rsidR="00AA0566" w:rsidRPr="008F339D" w:rsidRDefault="00AA0566" w:rsidP="0098301D">
            <w:pPr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5D579AE0" w14:textId="77777777" w:rsidR="00AA0566" w:rsidRPr="008F339D" w:rsidRDefault="00AA0566" w:rsidP="0098301D">
            <w:pPr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04DD68D5" w14:textId="77777777" w:rsidR="00AA0566" w:rsidRPr="008F339D" w:rsidRDefault="00AA0566" w:rsidP="0098301D">
            <w:pPr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14:paraId="791F751B" w14:textId="77777777" w:rsidR="00AA0566" w:rsidRPr="008F339D" w:rsidRDefault="00AA0566" w:rsidP="00AA0566">
      <w:pPr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aconcuadrcula"/>
        <w:tblW w:w="5003" w:type="pct"/>
        <w:tblLook w:val="04A0" w:firstRow="1" w:lastRow="0" w:firstColumn="1" w:lastColumn="0" w:noHBand="0" w:noVBand="1"/>
      </w:tblPr>
      <w:tblGrid>
        <w:gridCol w:w="2263"/>
        <w:gridCol w:w="283"/>
        <w:gridCol w:w="1278"/>
        <w:gridCol w:w="235"/>
        <w:gridCol w:w="405"/>
        <w:gridCol w:w="235"/>
        <w:gridCol w:w="1817"/>
        <w:gridCol w:w="235"/>
        <w:gridCol w:w="530"/>
        <w:gridCol w:w="235"/>
        <w:gridCol w:w="1416"/>
        <w:gridCol w:w="235"/>
        <w:gridCol w:w="468"/>
      </w:tblGrid>
      <w:tr w:rsidR="00AA0566" w:rsidRPr="008F339D" w14:paraId="0194778F" w14:textId="77777777" w:rsidTr="0098301D">
        <w:trPr>
          <w:trHeight w:val="364"/>
        </w:trPr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C951A" w14:textId="77777777" w:rsidR="00AA0566" w:rsidRPr="008F339D" w:rsidRDefault="00AA0566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339D">
              <w:rPr>
                <w:rFonts w:ascii="Arial" w:hAnsi="Arial" w:cs="Arial"/>
                <w:b/>
                <w:bCs/>
                <w:sz w:val="20"/>
                <w:szCs w:val="20"/>
              </w:rPr>
              <w:t>Para el denominador</w:t>
            </w: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750EFDF" w14:textId="77777777" w:rsidR="00AA0566" w:rsidRPr="008F339D" w:rsidRDefault="00AA0566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0F074B" w14:textId="77777777" w:rsidR="00AA0566" w:rsidRPr="008F339D" w:rsidRDefault="00AA0566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339D">
              <w:rPr>
                <w:rFonts w:ascii="Arial" w:hAnsi="Arial" w:cs="Arial"/>
                <w:b/>
                <w:bCs/>
                <w:sz w:val="20"/>
                <w:szCs w:val="20"/>
              </w:rPr>
              <w:t>Enlace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6979473" w14:textId="77777777" w:rsidR="00AA0566" w:rsidRPr="008F339D" w:rsidRDefault="00AA0566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6CF33" w14:textId="77777777" w:rsidR="00AA0566" w:rsidRPr="008F339D" w:rsidRDefault="00AA0566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BE7C60D" w14:textId="77777777" w:rsidR="00AA0566" w:rsidRPr="008F339D" w:rsidRDefault="00AA0566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A59134" w14:textId="77777777" w:rsidR="00AA0566" w:rsidRPr="008F339D" w:rsidRDefault="00AA0566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339D">
              <w:rPr>
                <w:rFonts w:ascii="Arial" w:hAnsi="Arial" w:cs="Arial"/>
                <w:b/>
                <w:bCs/>
                <w:sz w:val="20"/>
                <w:szCs w:val="20"/>
              </w:rPr>
              <w:t>Archivo adjunto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BC03F5F" w14:textId="77777777" w:rsidR="00AA0566" w:rsidRPr="008F339D" w:rsidRDefault="00AA0566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C0449" w14:textId="77777777" w:rsidR="00AA0566" w:rsidRPr="008F339D" w:rsidRDefault="00AA0566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44D707C" w14:textId="77777777" w:rsidR="00AA0566" w:rsidRPr="008F339D" w:rsidRDefault="00AA0566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E12A93" w14:textId="77777777" w:rsidR="00AA0566" w:rsidRPr="008F339D" w:rsidRDefault="00AA0566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339D">
              <w:rPr>
                <w:rFonts w:ascii="Arial" w:hAnsi="Arial" w:cs="Arial"/>
                <w:b/>
                <w:bCs/>
                <w:sz w:val="20"/>
                <w:szCs w:val="20"/>
              </w:rPr>
              <w:t>No presenta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E2B280A" w14:textId="77777777" w:rsidR="00AA0566" w:rsidRPr="008F339D" w:rsidRDefault="00AA0566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BCAEB" w14:textId="77777777" w:rsidR="00AA0566" w:rsidRPr="008F339D" w:rsidRDefault="00AA0566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A0566" w:rsidRPr="008F339D" w14:paraId="2C5AB7D8" w14:textId="77777777" w:rsidTr="0098301D">
        <w:trPr>
          <w:trHeight w:val="36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B68CA" w14:textId="77777777" w:rsidR="00AA0566" w:rsidRPr="008F339D" w:rsidRDefault="00AA0566" w:rsidP="0098301D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F339D">
              <w:rPr>
                <w:rFonts w:ascii="Arial" w:hAnsi="Arial" w:cs="Arial"/>
                <w:i/>
                <w:iCs/>
                <w:sz w:val="20"/>
                <w:szCs w:val="20"/>
              </w:rPr>
              <w:t>[Especifique el nombre del o de los documentos].</w:t>
            </w:r>
          </w:p>
          <w:p w14:paraId="2BAFDDEF" w14:textId="77777777" w:rsidR="00AA0566" w:rsidRPr="008F339D" w:rsidRDefault="00AA0566" w:rsidP="0098301D">
            <w:pPr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14E1E2E2" w14:textId="77777777" w:rsidR="00AA0566" w:rsidRPr="008F339D" w:rsidRDefault="00AA0566" w:rsidP="0098301D">
            <w:pPr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38C9AF66" w14:textId="77777777" w:rsidR="00AA0566" w:rsidRPr="008F339D" w:rsidRDefault="00AA0566" w:rsidP="0098301D">
            <w:pPr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14:paraId="2F4BA081" w14:textId="77777777" w:rsidR="00AA0566" w:rsidRPr="008F339D" w:rsidRDefault="00AA0566" w:rsidP="00AA0566">
      <w:pPr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AA0566" w:rsidRPr="008F339D" w14:paraId="2907D140" w14:textId="77777777" w:rsidTr="0098301D">
        <w:trPr>
          <w:trHeight w:val="9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92FD6" w14:textId="77777777" w:rsidR="00AA0566" w:rsidRPr="008F339D" w:rsidRDefault="00AA0566" w:rsidP="009830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339D">
              <w:rPr>
                <w:rFonts w:ascii="Arial" w:hAnsi="Arial" w:cs="Arial"/>
                <w:sz w:val="20"/>
                <w:szCs w:val="20"/>
              </w:rPr>
              <w:t>Firma: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CD659" w14:textId="77777777" w:rsidR="00AA0566" w:rsidRPr="008F339D" w:rsidRDefault="00AA0566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A0566" w:rsidRPr="008F339D" w14:paraId="3A9A5431" w14:textId="77777777" w:rsidTr="0098301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35194" w14:textId="77777777" w:rsidR="00AA0566" w:rsidRPr="008F339D" w:rsidRDefault="00AA0566" w:rsidP="009830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339D">
              <w:rPr>
                <w:rFonts w:ascii="Arial" w:hAnsi="Arial" w:cs="Arial"/>
                <w:sz w:val="20"/>
                <w:szCs w:val="20"/>
              </w:rPr>
              <w:t>Nombres y apellidos: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5FA0" w14:textId="77777777" w:rsidR="00AA0566" w:rsidRPr="008F339D" w:rsidRDefault="00AA0566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A0566" w:rsidRPr="008F339D" w14:paraId="56AF4EEC" w14:textId="77777777" w:rsidTr="0098301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CB830" w14:textId="77777777" w:rsidR="00AA0566" w:rsidRPr="008F339D" w:rsidRDefault="00AA0566" w:rsidP="009830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339D">
              <w:rPr>
                <w:rFonts w:ascii="Arial" w:hAnsi="Arial" w:cs="Arial"/>
                <w:sz w:val="20"/>
                <w:szCs w:val="20"/>
              </w:rPr>
              <w:t>Fecha: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2E1DB" w14:textId="77777777" w:rsidR="00AA0566" w:rsidRPr="008F339D" w:rsidRDefault="00AA0566" w:rsidP="009830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45E57F8D" w14:textId="77777777" w:rsidR="00AA0566" w:rsidRDefault="00AA0566" w:rsidP="00ED258D">
      <w:pPr>
        <w:rPr>
          <w:rFonts w:ascii="Arial" w:hAnsi="Arial" w:cs="Arial"/>
          <w:b/>
          <w:bCs/>
          <w:sz w:val="20"/>
          <w:szCs w:val="20"/>
        </w:rPr>
      </w:pPr>
    </w:p>
    <w:sectPr w:rsidR="00AA0566" w:rsidSect="004D0E03">
      <w:pgSz w:w="11907" w:h="16839" w:code="9"/>
      <w:pgMar w:top="1134" w:right="1134" w:bottom="1134" w:left="1134" w:header="42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87B57" w14:textId="77777777" w:rsidR="00BD5549" w:rsidRDefault="00BD5549" w:rsidP="00D572B3">
      <w:r>
        <w:separator/>
      </w:r>
    </w:p>
  </w:endnote>
  <w:endnote w:type="continuationSeparator" w:id="0">
    <w:p w14:paraId="6C968D89" w14:textId="77777777" w:rsidR="00BD5549" w:rsidRDefault="00BD5549" w:rsidP="00D57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6B558" w14:textId="77777777" w:rsidR="00BD5549" w:rsidRDefault="00BD5549" w:rsidP="00D572B3">
      <w:r>
        <w:separator/>
      </w:r>
    </w:p>
  </w:footnote>
  <w:footnote w:type="continuationSeparator" w:id="0">
    <w:p w14:paraId="51907F39" w14:textId="77777777" w:rsidR="00BD5549" w:rsidRDefault="00BD5549" w:rsidP="00D572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B4978"/>
    <w:multiLevelType w:val="multilevel"/>
    <w:tmpl w:val="90847C1C"/>
    <w:lvl w:ilvl="0">
      <w:start w:val="1"/>
      <w:numFmt w:val="decimal"/>
      <w:lvlText w:val="%1"/>
      <w:lvlJc w:val="left"/>
      <w:pPr>
        <w:ind w:left="690" w:hanging="690"/>
      </w:pPr>
    </w:lvl>
    <w:lvl w:ilvl="1">
      <w:start w:val="1"/>
      <w:numFmt w:val="decimal"/>
      <w:lvlText w:val="%1.%2"/>
      <w:lvlJc w:val="left"/>
      <w:pPr>
        <w:ind w:left="1410" w:hanging="69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1" w15:restartNumberingAfterBreak="0">
    <w:nsid w:val="115352EC"/>
    <w:multiLevelType w:val="hybridMultilevel"/>
    <w:tmpl w:val="C2C44CE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44C28"/>
    <w:multiLevelType w:val="multilevel"/>
    <w:tmpl w:val="8F182350"/>
    <w:lvl w:ilvl="0">
      <w:start w:val="1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lvlText w:val="3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ED056AD"/>
    <w:multiLevelType w:val="hybridMultilevel"/>
    <w:tmpl w:val="D30622A2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66644"/>
    <w:multiLevelType w:val="multilevel"/>
    <w:tmpl w:val="96D04956"/>
    <w:lvl w:ilvl="0">
      <w:start w:val="1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lvlText w:val="3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2B701114"/>
    <w:multiLevelType w:val="hybridMultilevel"/>
    <w:tmpl w:val="D3F267F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BD62E3"/>
    <w:multiLevelType w:val="hybridMultilevel"/>
    <w:tmpl w:val="C1E633E8"/>
    <w:lvl w:ilvl="0" w:tplc="8B384E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D7DB6"/>
    <w:multiLevelType w:val="hybridMultilevel"/>
    <w:tmpl w:val="6D4A34E2"/>
    <w:lvl w:ilvl="0" w:tplc="280A0001">
      <w:start w:val="1"/>
      <w:numFmt w:val="bullet"/>
      <w:lvlText w:val=""/>
      <w:lvlJc w:val="left"/>
      <w:pPr>
        <w:ind w:left="465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8" w15:restartNumberingAfterBreak="0">
    <w:nsid w:val="424215FB"/>
    <w:multiLevelType w:val="hybridMultilevel"/>
    <w:tmpl w:val="25883E84"/>
    <w:lvl w:ilvl="0" w:tplc="28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F501BC0"/>
    <w:multiLevelType w:val="multilevel"/>
    <w:tmpl w:val="511E55C4"/>
    <w:lvl w:ilvl="0">
      <w:start w:val="1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lvlText w:val="2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501625752">
    <w:abstractNumId w:val="1"/>
  </w:num>
  <w:num w:numId="2" w16cid:durableId="1834753839">
    <w:abstractNumId w:val="5"/>
  </w:num>
  <w:num w:numId="3" w16cid:durableId="1850548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281116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23491304">
    <w:abstractNumId w:val="9"/>
  </w:num>
  <w:num w:numId="6" w16cid:durableId="1578511091">
    <w:abstractNumId w:val="4"/>
  </w:num>
  <w:num w:numId="7" w16cid:durableId="1171094329">
    <w:abstractNumId w:val="2"/>
  </w:num>
  <w:num w:numId="8" w16cid:durableId="1774013829">
    <w:abstractNumId w:val="6"/>
  </w:num>
  <w:num w:numId="9" w16cid:durableId="660498793">
    <w:abstractNumId w:val="8"/>
  </w:num>
  <w:num w:numId="10" w16cid:durableId="7857383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43C"/>
    <w:rsid w:val="00000748"/>
    <w:rsid w:val="00010B96"/>
    <w:rsid w:val="00040842"/>
    <w:rsid w:val="000429AC"/>
    <w:rsid w:val="00053CCC"/>
    <w:rsid w:val="00061350"/>
    <w:rsid w:val="00061471"/>
    <w:rsid w:val="00070C9D"/>
    <w:rsid w:val="00070DE8"/>
    <w:rsid w:val="000740DA"/>
    <w:rsid w:val="000800C3"/>
    <w:rsid w:val="0008268A"/>
    <w:rsid w:val="00091081"/>
    <w:rsid w:val="000A4F72"/>
    <w:rsid w:val="000A7357"/>
    <w:rsid w:val="000B11B8"/>
    <w:rsid w:val="000B3238"/>
    <w:rsid w:val="000B628E"/>
    <w:rsid w:val="000C0D43"/>
    <w:rsid w:val="000C2319"/>
    <w:rsid w:val="000C4C03"/>
    <w:rsid w:val="000D1C70"/>
    <w:rsid w:val="000D34CA"/>
    <w:rsid w:val="000D645C"/>
    <w:rsid w:val="000E0E94"/>
    <w:rsid w:val="000F1F33"/>
    <w:rsid w:val="000F227E"/>
    <w:rsid w:val="000F2DD3"/>
    <w:rsid w:val="00105C45"/>
    <w:rsid w:val="00111E65"/>
    <w:rsid w:val="001278BA"/>
    <w:rsid w:val="00136329"/>
    <w:rsid w:val="00145BFF"/>
    <w:rsid w:val="00145C88"/>
    <w:rsid w:val="00153D3B"/>
    <w:rsid w:val="0015793C"/>
    <w:rsid w:val="00157CC0"/>
    <w:rsid w:val="00173F95"/>
    <w:rsid w:val="0017754A"/>
    <w:rsid w:val="00194D90"/>
    <w:rsid w:val="001A3C99"/>
    <w:rsid w:val="001B36D9"/>
    <w:rsid w:val="001B3B78"/>
    <w:rsid w:val="001B4456"/>
    <w:rsid w:val="001B62F6"/>
    <w:rsid w:val="001C1624"/>
    <w:rsid w:val="001C2863"/>
    <w:rsid w:val="001D0314"/>
    <w:rsid w:val="001D447E"/>
    <w:rsid w:val="001E4A7E"/>
    <w:rsid w:val="001E7A3F"/>
    <w:rsid w:val="001F6F55"/>
    <w:rsid w:val="00210260"/>
    <w:rsid w:val="00212C44"/>
    <w:rsid w:val="002179E0"/>
    <w:rsid w:val="00220FE0"/>
    <w:rsid w:val="002212DE"/>
    <w:rsid w:val="00223948"/>
    <w:rsid w:val="0022468C"/>
    <w:rsid w:val="00227108"/>
    <w:rsid w:val="00235B5F"/>
    <w:rsid w:val="00240090"/>
    <w:rsid w:val="002427F9"/>
    <w:rsid w:val="00245847"/>
    <w:rsid w:val="00250EAC"/>
    <w:rsid w:val="002510FD"/>
    <w:rsid w:val="00254437"/>
    <w:rsid w:val="00254825"/>
    <w:rsid w:val="0027079A"/>
    <w:rsid w:val="002761A1"/>
    <w:rsid w:val="002815D7"/>
    <w:rsid w:val="00281CC3"/>
    <w:rsid w:val="002858E3"/>
    <w:rsid w:val="00290758"/>
    <w:rsid w:val="0029303B"/>
    <w:rsid w:val="002A586C"/>
    <w:rsid w:val="002B5BBE"/>
    <w:rsid w:val="002B66BD"/>
    <w:rsid w:val="002F5149"/>
    <w:rsid w:val="0032555F"/>
    <w:rsid w:val="00325A9F"/>
    <w:rsid w:val="00333535"/>
    <w:rsid w:val="00337A46"/>
    <w:rsid w:val="00340040"/>
    <w:rsid w:val="00340438"/>
    <w:rsid w:val="00354AAE"/>
    <w:rsid w:val="00357074"/>
    <w:rsid w:val="00360C15"/>
    <w:rsid w:val="00375827"/>
    <w:rsid w:val="00386F07"/>
    <w:rsid w:val="003878A8"/>
    <w:rsid w:val="00394B37"/>
    <w:rsid w:val="003A099B"/>
    <w:rsid w:val="003A235E"/>
    <w:rsid w:val="003A4B86"/>
    <w:rsid w:val="003C2449"/>
    <w:rsid w:val="003C42B4"/>
    <w:rsid w:val="003C4929"/>
    <w:rsid w:val="003C74CE"/>
    <w:rsid w:val="003E5D9F"/>
    <w:rsid w:val="003F29CE"/>
    <w:rsid w:val="003F484E"/>
    <w:rsid w:val="00403476"/>
    <w:rsid w:val="00403B63"/>
    <w:rsid w:val="00405BBA"/>
    <w:rsid w:val="00410A3A"/>
    <w:rsid w:val="00411C8D"/>
    <w:rsid w:val="00413CCA"/>
    <w:rsid w:val="00414F28"/>
    <w:rsid w:val="00437169"/>
    <w:rsid w:val="0044018A"/>
    <w:rsid w:val="00441669"/>
    <w:rsid w:val="00474295"/>
    <w:rsid w:val="0047697F"/>
    <w:rsid w:val="0049411B"/>
    <w:rsid w:val="004A761C"/>
    <w:rsid w:val="004B0C73"/>
    <w:rsid w:val="004C71B7"/>
    <w:rsid w:val="004D0E03"/>
    <w:rsid w:val="004D33DB"/>
    <w:rsid w:val="004D38A7"/>
    <w:rsid w:val="004E3985"/>
    <w:rsid w:val="004F110F"/>
    <w:rsid w:val="004F63FB"/>
    <w:rsid w:val="00507434"/>
    <w:rsid w:val="00513551"/>
    <w:rsid w:val="0051457D"/>
    <w:rsid w:val="00520472"/>
    <w:rsid w:val="005253D4"/>
    <w:rsid w:val="00532447"/>
    <w:rsid w:val="00542C19"/>
    <w:rsid w:val="005505D8"/>
    <w:rsid w:val="00551F73"/>
    <w:rsid w:val="00564033"/>
    <w:rsid w:val="00566A67"/>
    <w:rsid w:val="005740B6"/>
    <w:rsid w:val="005A1E5A"/>
    <w:rsid w:val="005C0C98"/>
    <w:rsid w:val="005C4CDA"/>
    <w:rsid w:val="005D33A8"/>
    <w:rsid w:val="005D5F41"/>
    <w:rsid w:val="005D6075"/>
    <w:rsid w:val="005E119C"/>
    <w:rsid w:val="005E3F99"/>
    <w:rsid w:val="005F2365"/>
    <w:rsid w:val="005F7CC9"/>
    <w:rsid w:val="0060160B"/>
    <w:rsid w:val="006106BB"/>
    <w:rsid w:val="00610BA6"/>
    <w:rsid w:val="0061672A"/>
    <w:rsid w:val="00622777"/>
    <w:rsid w:val="006335F9"/>
    <w:rsid w:val="00640783"/>
    <w:rsid w:val="006476AD"/>
    <w:rsid w:val="00651ED0"/>
    <w:rsid w:val="00652939"/>
    <w:rsid w:val="006561E8"/>
    <w:rsid w:val="00657E8A"/>
    <w:rsid w:val="00660D20"/>
    <w:rsid w:val="00675D85"/>
    <w:rsid w:val="00680744"/>
    <w:rsid w:val="00681808"/>
    <w:rsid w:val="00693488"/>
    <w:rsid w:val="00693F53"/>
    <w:rsid w:val="006956A4"/>
    <w:rsid w:val="006A0747"/>
    <w:rsid w:val="006A5EA0"/>
    <w:rsid w:val="006A6CAB"/>
    <w:rsid w:val="006A7887"/>
    <w:rsid w:val="006B1018"/>
    <w:rsid w:val="006B1274"/>
    <w:rsid w:val="006B49F4"/>
    <w:rsid w:val="006B5934"/>
    <w:rsid w:val="006C6D32"/>
    <w:rsid w:val="006D5C97"/>
    <w:rsid w:val="006F613E"/>
    <w:rsid w:val="00716191"/>
    <w:rsid w:val="00723620"/>
    <w:rsid w:val="00724B74"/>
    <w:rsid w:val="00734A75"/>
    <w:rsid w:val="007464B5"/>
    <w:rsid w:val="00747AA7"/>
    <w:rsid w:val="00750904"/>
    <w:rsid w:val="00760E07"/>
    <w:rsid w:val="00761BA1"/>
    <w:rsid w:val="0077343C"/>
    <w:rsid w:val="00776B15"/>
    <w:rsid w:val="007776EA"/>
    <w:rsid w:val="007816E0"/>
    <w:rsid w:val="00784E33"/>
    <w:rsid w:val="00790684"/>
    <w:rsid w:val="0079460A"/>
    <w:rsid w:val="00795B87"/>
    <w:rsid w:val="007C24FA"/>
    <w:rsid w:val="007D0171"/>
    <w:rsid w:val="007D2EEA"/>
    <w:rsid w:val="007D5932"/>
    <w:rsid w:val="007D5B56"/>
    <w:rsid w:val="007D6E21"/>
    <w:rsid w:val="007F1268"/>
    <w:rsid w:val="007F59CA"/>
    <w:rsid w:val="00812060"/>
    <w:rsid w:val="00820DFA"/>
    <w:rsid w:val="008423AF"/>
    <w:rsid w:val="00844A66"/>
    <w:rsid w:val="00857C6F"/>
    <w:rsid w:val="00857F6D"/>
    <w:rsid w:val="00861156"/>
    <w:rsid w:val="00862033"/>
    <w:rsid w:val="00862480"/>
    <w:rsid w:val="0086571B"/>
    <w:rsid w:val="008678A1"/>
    <w:rsid w:val="00870515"/>
    <w:rsid w:val="00882BB0"/>
    <w:rsid w:val="00893BC2"/>
    <w:rsid w:val="008B7835"/>
    <w:rsid w:val="008C64B2"/>
    <w:rsid w:val="008E4C1D"/>
    <w:rsid w:val="008F1596"/>
    <w:rsid w:val="008F339D"/>
    <w:rsid w:val="00900A50"/>
    <w:rsid w:val="009065AE"/>
    <w:rsid w:val="009072CA"/>
    <w:rsid w:val="0090774E"/>
    <w:rsid w:val="00907C86"/>
    <w:rsid w:val="00910B2B"/>
    <w:rsid w:val="00913269"/>
    <w:rsid w:val="00921CE4"/>
    <w:rsid w:val="0092489A"/>
    <w:rsid w:val="009316B5"/>
    <w:rsid w:val="009329EC"/>
    <w:rsid w:val="00932A87"/>
    <w:rsid w:val="0094334E"/>
    <w:rsid w:val="00951573"/>
    <w:rsid w:val="0096006A"/>
    <w:rsid w:val="009612DF"/>
    <w:rsid w:val="00967436"/>
    <w:rsid w:val="00992721"/>
    <w:rsid w:val="00997011"/>
    <w:rsid w:val="009A17A8"/>
    <w:rsid w:val="009A7650"/>
    <w:rsid w:val="009A7EF1"/>
    <w:rsid w:val="009C23E6"/>
    <w:rsid w:val="009C7154"/>
    <w:rsid w:val="009E0CD6"/>
    <w:rsid w:val="009E1C80"/>
    <w:rsid w:val="009E7032"/>
    <w:rsid w:val="009F0180"/>
    <w:rsid w:val="009F39C5"/>
    <w:rsid w:val="00A02BA5"/>
    <w:rsid w:val="00A168AE"/>
    <w:rsid w:val="00A20DBE"/>
    <w:rsid w:val="00A25228"/>
    <w:rsid w:val="00A25CA5"/>
    <w:rsid w:val="00A27AB5"/>
    <w:rsid w:val="00A3106B"/>
    <w:rsid w:val="00A3109F"/>
    <w:rsid w:val="00A42A80"/>
    <w:rsid w:val="00A43288"/>
    <w:rsid w:val="00A5273F"/>
    <w:rsid w:val="00A5401D"/>
    <w:rsid w:val="00A63A69"/>
    <w:rsid w:val="00A6413E"/>
    <w:rsid w:val="00A65BA8"/>
    <w:rsid w:val="00A82201"/>
    <w:rsid w:val="00A87B4B"/>
    <w:rsid w:val="00A9777E"/>
    <w:rsid w:val="00AA0566"/>
    <w:rsid w:val="00AA0E02"/>
    <w:rsid w:val="00AA12B3"/>
    <w:rsid w:val="00AB733F"/>
    <w:rsid w:val="00AC1A5B"/>
    <w:rsid w:val="00AC681B"/>
    <w:rsid w:val="00AE0372"/>
    <w:rsid w:val="00AE20B9"/>
    <w:rsid w:val="00AF12FC"/>
    <w:rsid w:val="00AF392F"/>
    <w:rsid w:val="00AF5294"/>
    <w:rsid w:val="00B01199"/>
    <w:rsid w:val="00B01C89"/>
    <w:rsid w:val="00B06BD8"/>
    <w:rsid w:val="00B12088"/>
    <w:rsid w:val="00B12717"/>
    <w:rsid w:val="00B17CD4"/>
    <w:rsid w:val="00B201C2"/>
    <w:rsid w:val="00B32651"/>
    <w:rsid w:val="00B33024"/>
    <w:rsid w:val="00B4414F"/>
    <w:rsid w:val="00B45D0F"/>
    <w:rsid w:val="00B45FA0"/>
    <w:rsid w:val="00B5433D"/>
    <w:rsid w:val="00B61EC0"/>
    <w:rsid w:val="00B703D5"/>
    <w:rsid w:val="00B719FD"/>
    <w:rsid w:val="00B81E81"/>
    <w:rsid w:val="00B859A7"/>
    <w:rsid w:val="00B8759A"/>
    <w:rsid w:val="00B8789D"/>
    <w:rsid w:val="00B9004C"/>
    <w:rsid w:val="00BA373A"/>
    <w:rsid w:val="00BB1DE6"/>
    <w:rsid w:val="00BC08CF"/>
    <w:rsid w:val="00BC27A4"/>
    <w:rsid w:val="00BC3981"/>
    <w:rsid w:val="00BC4BBC"/>
    <w:rsid w:val="00BC7E0B"/>
    <w:rsid w:val="00BD5549"/>
    <w:rsid w:val="00BD701E"/>
    <w:rsid w:val="00BE0974"/>
    <w:rsid w:val="00BE41AC"/>
    <w:rsid w:val="00C01EB1"/>
    <w:rsid w:val="00C11965"/>
    <w:rsid w:val="00C2021F"/>
    <w:rsid w:val="00C20E51"/>
    <w:rsid w:val="00C32DBA"/>
    <w:rsid w:val="00C3632D"/>
    <w:rsid w:val="00C45AB7"/>
    <w:rsid w:val="00C46B5D"/>
    <w:rsid w:val="00C57587"/>
    <w:rsid w:val="00C575FA"/>
    <w:rsid w:val="00C62154"/>
    <w:rsid w:val="00C65DEF"/>
    <w:rsid w:val="00C712DD"/>
    <w:rsid w:val="00C92991"/>
    <w:rsid w:val="00CB238A"/>
    <w:rsid w:val="00CB3A8F"/>
    <w:rsid w:val="00CB480D"/>
    <w:rsid w:val="00CC13D5"/>
    <w:rsid w:val="00CC16A4"/>
    <w:rsid w:val="00CC1A9B"/>
    <w:rsid w:val="00CC3F64"/>
    <w:rsid w:val="00CC7AB7"/>
    <w:rsid w:val="00CD09BF"/>
    <w:rsid w:val="00CD0DA1"/>
    <w:rsid w:val="00CD4F85"/>
    <w:rsid w:val="00CD5888"/>
    <w:rsid w:val="00CD7F57"/>
    <w:rsid w:val="00CE115E"/>
    <w:rsid w:val="00CF0422"/>
    <w:rsid w:val="00CF576A"/>
    <w:rsid w:val="00CF59AF"/>
    <w:rsid w:val="00D00030"/>
    <w:rsid w:val="00D00F34"/>
    <w:rsid w:val="00D1039A"/>
    <w:rsid w:val="00D1242F"/>
    <w:rsid w:val="00D34239"/>
    <w:rsid w:val="00D35751"/>
    <w:rsid w:val="00D40177"/>
    <w:rsid w:val="00D40B07"/>
    <w:rsid w:val="00D41255"/>
    <w:rsid w:val="00D418D7"/>
    <w:rsid w:val="00D47748"/>
    <w:rsid w:val="00D55B37"/>
    <w:rsid w:val="00D572B3"/>
    <w:rsid w:val="00D57AB8"/>
    <w:rsid w:val="00D6170B"/>
    <w:rsid w:val="00D66C01"/>
    <w:rsid w:val="00D6743B"/>
    <w:rsid w:val="00D72275"/>
    <w:rsid w:val="00D7246B"/>
    <w:rsid w:val="00D765D8"/>
    <w:rsid w:val="00D80733"/>
    <w:rsid w:val="00D8404C"/>
    <w:rsid w:val="00D90919"/>
    <w:rsid w:val="00D93BD6"/>
    <w:rsid w:val="00D945F0"/>
    <w:rsid w:val="00D95D00"/>
    <w:rsid w:val="00DA4A28"/>
    <w:rsid w:val="00DA5717"/>
    <w:rsid w:val="00DB3749"/>
    <w:rsid w:val="00DB671B"/>
    <w:rsid w:val="00DC0990"/>
    <w:rsid w:val="00DE4FA9"/>
    <w:rsid w:val="00DF68F8"/>
    <w:rsid w:val="00DF6C25"/>
    <w:rsid w:val="00E02003"/>
    <w:rsid w:val="00E15EAD"/>
    <w:rsid w:val="00E166C3"/>
    <w:rsid w:val="00E17662"/>
    <w:rsid w:val="00E23777"/>
    <w:rsid w:val="00E26ED7"/>
    <w:rsid w:val="00E37790"/>
    <w:rsid w:val="00E478A2"/>
    <w:rsid w:val="00E51E1B"/>
    <w:rsid w:val="00E6242F"/>
    <w:rsid w:val="00E656AB"/>
    <w:rsid w:val="00E70919"/>
    <w:rsid w:val="00E77BD0"/>
    <w:rsid w:val="00E82133"/>
    <w:rsid w:val="00E90D1F"/>
    <w:rsid w:val="00E91453"/>
    <w:rsid w:val="00E966CB"/>
    <w:rsid w:val="00EA00F9"/>
    <w:rsid w:val="00EA5693"/>
    <w:rsid w:val="00EB27F5"/>
    <w:rsid w:val="00EB567F"/>
    <w:rsid w:val="00ED1520"/>
    <w:rsid w:val="00ED258D"/>
    <w:rsid w:val="00ED49FC"/>
    <w:rsid w:val="00ED7298"/>
    <w:rsid w:val="00EE0EC2"/>
    <w:rsid w:val="00EE5825"/>
    <w:rsid w:val="00EF155E"/>
    <w:rsid w:val="00EF761A"/>
    <w:rsid w:val="00F009A4"/>
    <w:rsid w:val="00F00BFC"/>
    <w:rsid w:val="00F01492"/>
    <w:rsid w:val="00F042A6"/>
    <w:rsid w:val="00F17F58"/>
    <w:rsid w:val="00F44FC5"/>
    <w:rsid w:val="00F46065"/>
    <w:rsid w:val="00F72BDE"/>
    <w:rsid w:val="00F72D2F"/>
    <w:rsid w:val="00F750F3"/>
    <w:rsid w:val="00F8033B"/>
    <w:rsid w:val="00F859CA"/>
    <w:rsid w:val="00F903DD"/>
    <w:rsid w:val="00FA3422"/>
    <w:rsid w:val="00FA3CEB"/>
    <w:rsid w:val="00FB75E3"/>
    <w:rsid w:val="00FC1143"/>
    <w:rsid w:val="00FC2086"/>
    <w:rsid w:val="00FC3110"/>
    <w:rsid w:val="00FC3B14"/>
    <w:rsid w:val="00FC5849"/>
    <w:rsid w:val="00FD0557"/>
    <w:rsid w:val="00FD155A"/>
    <w:rsid w:val="00FD39E6"/>
    <w:rsid w:val="00FD5DAB"/>
    <w:rsid w:val="00FD7D08"/>
    <w:rsid w:val="06FD7896"/>
    <w:rsid w:val="07AB274F"/>
    <w:rsid w:val="07F5B046"/>
    <w:rsid w:val="0A649E6D"/>
    <w:rsid w:val="1074C019"/>
    <w:rsid w:val="13CFF16B"/>
    <w:rsid w:val="15CE5C7D"/>
    <w:rsid w:val="183829F0"/>
    <w:rsid w:val="1F28C385"/>
    <w:rsid w:val="2202402D"/>
    <w:rsid w:val="25C15174"/>
    <w:rsid w:val="2CCAC398"/>
    <w:rsid w:val="30345355"/>
    <w:rsid w:val="30DBC060"/>
    <w:rsid w:val="3308BAEC"/>
    <w:rsid w:val="33815BBF"/>
    <w:rsid w:val="3447669A"/>
    <w:rsid w:val="34D1C38D"/>
    <w:rsid w:val="36FCA162"/>
    <w:rsid w:val="377D7D67"/>
    <w:rsid w:val="37DE9206"/>
    <w:rsid w:val="3B0F46A4"/>
    <w:rsid w:val="3C31CD34"/>
    <w:rsid w:val="3F3359EB"/>
    <w:rsid w:val="42621108"/>
    <w:rsid w:val="47A422AD"/>
    <w:rsid w:val="4E60EC78"/>
    <w:rsid w:val="567FB4CA"/>
    <w:rsid w:val="56D6433E"/>
    <w:rsid w:val="59CAFA91"/>
    <w:rsid w:val="5C27049E"/>
    <w:rsid w:val="5CC1ED56"/>
    <w:rsid w:val="5F01B504"/>
    <w:rsid w:val="61BCE419"/>
    <w:rsid w:val="6506595E"/>
    <w:rsid w:val="6522B7C2"/>
    <w:rsid w:val="68A69524"/>
    <w:rsid w:val="6A9FAC5A"/>
    <w:rsid w:val="6AE023AD"/>
    <w:rsid w:val="6DF359B3"/>
    <w:rsid w:val="6E77AE03"/>
    <w:rsid w:val="6F5EDAB6"/>
    <w:rsid w:val="75351A0E"/>
    <w:rsid w:val="76271459"/>
    <w:rsid w:val="777A4935"/>
    <w:rsid w:val="79EC65C0"/>
    <w:rsid w:val="7ADAE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8E044CB"/>
  <w15:docId w15:val="{44935C6E-7C3B-4F8E-9B48-456ED3308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9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252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6">
    <w:name w:val="heading 6"/>
    <w:basedOn w:val="Normal"/>
    <w:next w:val="Normal"/>
    <w:link w:val="Ttulo6Car"/>
    <w:qFormat/>
    <w:rsid w:val="00BA373A"/>
    <w:pPr>
      <w:keepNext/>
      <w:pBdr>
        <w:top w:val="single" w:sz="4" w:space="1" w:color="auto"/>
      </w:pBdr>
      <w:jc w:val="center"/>
      <w:outlineLvl w:val="5"/>
    </w:pPr>
    <w:rPr>
      <w:rFonts w:ascii="Arial" w:hAnsi="Arial" w:cs="Arial"/>
      <w:b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D90919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D572B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572B3"/>
  </w:style>
  <w:style w:type="paragraph" w:styleId="Piedepgina">
    <w:name w:val="footer"/>
    <w:basedOn w:val="Normal"/>
    <w:link w:val="PiedepginaCar"/>
    <w:uiPriority w:val="99"/>
    <w:unhideWhenUsed/>
    <w:rsid w:val="00D572B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572B3"/>
  </w:style>
  <w:style w:type="paragraph" w:styleId="Textodeglobo">
    <w:name w:val="Balloon Text"/>
    <w:basedOn w:val="Normal"/>
    <w:link w:val="TextodegloboCar"/>
    <w:uiPriority w:val="99"/>
    <w:semiHidden/>
    <w:unhideWhenUsed/>
    <w:rsid w:val="00D572B3"/>
    <w:rPr>
      <w:rFonts w:ascii="Tahoma" w:eastAsiaTheme="minorHAnsi" w:hAnsi="Tahoma" w:cs="Tahoma"/>
      <w:sz w:val="16"/>
      <w:szCs w:val="16"/>
      <w:lang w:val="es-PE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72B3"/>
    <w:rPr>
      <w:rFonts w:ascii="Tahoma" w:hAnsi="Tahoma" w:cs="Tahoma"/>
      <w:sz w:val="16"/>
      <w:szCs w:val="16"/>
    </w:rPr>
  </w:style>
  <w:style w:type="character" w:customStyle="1" w:styleId="Ttulo6Car">
    <w:name w:val="Título 6 Car"/>
    <w:basedOn w:val="Fuentedeprrafopredeter"/>
    <w:link w:val="Ttulo6"/>
    <w:rsid w:val="00BA373A"/>
    <w:rPr>
      <w:rFonts w:ascii="Arial" w:eastAsia="Times New Roman" w:hAnsi="Arial" w:cs="Arial"/>
      <w:b/>
      <w:sz w:val="18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693F53"/>
    <w:rPr>
      <w:rFonts w:eastAsiaTheme="minorHAnsi"/>
      <w:lang w:val="es-PE" w:eastAsia="es-PE"/>
    </w:rPr>
  </w:style>
  <w:style w:type="table" w:styleId="Tablaconcuadrcula">
    <w:name w:val="Table Grid"/>
    <w:basedOn w:val="Tablanormal"/>
    <w:uiPriority w:val="39"/>
    <w:rsid w:val="009F01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nea">
    <w:name w:val="line number"/>
    <w:basedOn w:val="Fuentedeprrafopredeter"/>
    <w:uiPriority w:val="99"/>
    <w:semiHidden/>
    <w:unhideWhenUsed/>
    <w:rsid w:val="00227108"/>
  </w:style>
  <w:style w:type="paragraph" w:styleId="Prrafodelista">
    <w:name w:val="List Paragraph"/>
    <w:aliases w:val="Fundamentacion,Párrafo de lista2,Lista vistosa - Énfasis 11,Párrafo de lista1,List Paragraph,Bulleted List,Lista media 2 - Énfasis 41,N°,SubPárrafo de lista,Cita Pie de Página,titulo,Lista de nivel 1,Viñeta nivel 1,paul2,Bolita,BOLA"/>
    <w:basedOn w:val="Normal"/>
    <w:link w:val="PrrafodelistaCar"/>
    <w:uiPriority w:val="34"/>
    <w:qFormat/>
    <w:rsid w:val="003C74CE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uiPriority w:val="99"/>
    <w:unhideWhenUsed/>
    <w:rsid w:val="00157CC0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157CC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A2522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A2522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2522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NormalTable0">
    <w:name w:val="Normal Table0"/>
    <w:uiPriority w:val="2"/>
    <w:semiHidden/>
    <w:unhideWhenUsed/>
    <w:qFormat/>
    <w:rsid w:val="00A2522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25228"/>
    <w:pPr>
      <w:widowControl w:val="0"/>
      <w:autoSpaceDE w:val="0"/>
      <w:autoSpaceDN w:val="0"/>
      <w:spacing w:before="103"/>
      <w:ind w:left="99"/>
      <w:jc w:val="center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PrrafodelistaCar">
    <w:name w:val="Párrafo de lista Car"/>
    <w:aliases w:val="Fundamentacion Car,Párrafo de lista2 Car,Lista vistosa - Énfasis 11 Car,Párrafo de lista1 Car,List Paragraph Car,Bulleted List Car,Lista media 2 - Énfasis 41 Car,N° Car,SubPárrafo de lista Car,Cita Pie de Página Car,titulo Car"/>
    <w:link w:val="Prrafodelista"/>
    <w:uiPriority w:val="34"/>
    <w:qFormat/>
    <w:locked/>
    <w:rsid w:val="00B81E8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uiPriority w:val="99"/>
    <w:unhideWhenUsed/>
    <w:rsid w:val="007D5932"/>
  </w:style>
  <w:style w:type="character" w:styleId="Hipervnculo">
    <w:name w:val="Hyperlink"/>
    <w:basedOn w:val="Fuentedeprrafopredeter"/>
    <w:uiPriority w:val="99"/>
    <w:unhideWhenUsed/>
    <w:rsid w:val="007D5932"/>
    <w:rPr>
      <w:color w:val="0000FF" w:themeColor="hyperlink"/>
      <w:u w:val="single"/>
    </w:rPr>
  </w:style>
  <w:style w:type="character" w:customStyle="1" w:styleId="SinespaciadoCar">
    <w:name w:val="Sin espaciado Car"/>
    <w:link w:val="Sinespaciado"/>
    <w:uiPriority w:val="1"/>
    <w:locked/>
    <w:rsid w:val="00B5433D"/>
  </w:style>
  <w:style w:type="paragraph" w:customStyle="1" w:styleId="Default">
    <w:name w:val="Default"/>
    <w:rsid w:val="00B543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ormaltextrun">
    <w:name w:val="normaltextrun"/>
    <w:basedOn w:val="Fuentedeprrafopredeter"/>
    <w:rsid w:val="00A27AB5"/>
  </w:style>
  <w:style w:type="character" w:customStyle="1" w:styleId="eop">
    <w:name w:val="eop"/>
    <w:basedOn w:val="Fuentedeprrafopredeter"/>
    <w:rsid w:val="00A27AB5"/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9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D7B35735DE6AD4993523791D1F95899" ma:contentTypeVersion="14" ma:contentTypeDescription="Crear nuevo documento." ma:contentTypeScope="" ma:versionID="acfb453e630ec0f2c807de6a2aaaedcb">
  <xsd:schema xmlns:xsd="http://www.w3.org/2001/XMLSchema" xmlns:xs="http://www.w3.org/2001/XMLSchema" xmlns:p="http://schemas.microsoft.com/office/2006/metadata/properties" xmlns:ns2="3fc8d50d-05f0-4cee-a38e-5622e69c24f5" xmlns:ns3="d5a7a7c1-8181-4468-beef-18682379f34e" targetNamespace="http://schemas.microsoft.com/office/2006/metadata/properties" ma:root="true" ma:fieldsID="7bfec89ef540bd04c89f5bc3b029089d" ns2:_="" ns3:_="">
    <xsd:import namespace="3fc8d50d-05f0-4cee-a38e-5622e69c24f5"/>
    <xsd:import namespace="d5a7a7c1-8181-4468-beef-18682379f3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c8d50d-05f0-4cee-a38e-5622e69c24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73583e55-2a5e-42fb-a2c0-120f01cfa1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a7a7c1-8181-4468-beef-18682379f34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aee62da5-bbb8-4f85-bdfa-312a867a263c}" ma:internalName="TaxCatchAll" ma:showField="CatchAllData" ma:web="d5a7a7c1-8181-4468-beef-18682379f3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5a7a7c1-8181-4468-beef-18682379f34e" xsi:nil="true"/>
    <lcf76f155ced4ddcb4097134ff3c332f xmlns="3fc8d50d-05f0-4cee-a38e-5622e69c24f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BBA92-703E-4516-A6EF-A891506C98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4B63B6-F59E-48CE-BCAD-E6510367DC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c8d50d-05f0-4cee-a38e-5622e69c24f5"/>
    <ds:schemaRef ds:uri="d5a7a7c1-8181-4468-beef-18682379f3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38B0D0-3571-4C88-88A3-8CB6BADF8C34}">
  <ds:schemaRefs>
    <ds:schemaRef ds:uri="http://schemas.microsoft.com/office/2006/metadata/properties"/>
    <ds:schemaRef ds:uri="http://schemas.microsoft.com/office/infopath/2007/PartnerControls"/>
    <ds:schemaRef ds:uri="d5a7a7c1-8181-4468-beef-18682379f34e"/>
    <ds:schemaRef ds:uri="3fc8d50d-05f0-4cee-a38e-5622e69c24f5"/>
  </ds:schemaRefs>
</ds:datastoreItem>
</file>

<file path=customXml/itemProps4.xml><?xml version="1.0" encoding="utf-8"?>
<ds:datastoreItem xmlns:ds="http://schemas.openxmlformats.org/officeDocument/2006/customXml" ds:itemID="{A11B91B0-95CE-414E-BA60-4AD49C54D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331</Words>
  <Characters>12826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NPE</Company>
  <LinksUpToDate>false</LinksUpToDate>
  <CharactersWithSpaces>15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GROS PAOLA REYES GALLO</dc:creator>
  <cp:keywords/>
  <dc:description/>
  <cp:lastModifiedBy>LIZ CRISTINA YSLA ALMONACID</cp:lastModifiedBy>
  <cp:revision>2</cp:revision>
  <cp:lastPrinted>2022-11-09T07:14:00Z</cp:lastPrinted>
  <dcterms:created xsi:type="dcterms:W3CDTF">2026-04-18T01:07:00Z</dcterms:created>
  <dcterms:modified xsi:type="dcterms:W3CDTF">2026-04-18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7B35735DE6AD4993523791D1F95899</vt:lpwstr>
  </property>
  <property fmtid="{D5CDD505-2E9C-101B-9397-08002B2CF9AE}" pid="3" name="MediaServiceImageTags">
    <vt:lpwstr/>
  </property>
</Properties>
</file>